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BB" w:rsidRDefault="003820EA" w:rsidP="003820EA">
      <w:pPr>
        <w:pStyle w:val="Style9"/>
        <w:widowControl/>
        <w:tabs>
          <w:tab w:val="left" w:pos="5110"/>
        </w:tabs>
        <w:ind w:left="-1701" w:firstLine="0"/>
        <w:jc w:val="center"/>
        <w:rPr>
          <w:rStyle w:val="FontStyle22"/>
        </w:rPr>
        <w:sectPr w:rsidR="00EB11BB" w:rsidSect="00C6712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3820EA">
        <w:rPr>
          <w:rStyle w:val="FontStyle22"/>
          <w:noProof/>
        </w:rPr>
        <w:drawing>
          <wp:inline distT="0" distB="0" distL="0" distR="0">
            <wp:extent cx="5940425" cy="10483103"/>
            <wp:effectExtent l="19050" t="0" r="3175" b="0"/>
            <wp:docPr id="2" name="Рисунок 4" descr="C:\Users\марина пк\Downloads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 пк\Downloads\Scan000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8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23" w:rsidRDefault="00F97275" w:rsidP="00C67123">
      <w:pPr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339080" cy="7315200"/>
            <wp:effectExtent l="19050" t="0" r="0" b="0"/>
            <wp:docPr id="1" name="Рисунок 1" descr="https://sun9-58.userapi.com/GmAAtNzo2M_UkrnsLal20hQnkh3uRM7mYQWggQ/eYUD1eNjw9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8.userapi.com/GmAAtNzo2M_UkrnsLal20hQnkh3uRM7mYQWggQ/eYUD1eNjw9U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7A49" w:rsidRDefault="00197A49" w:rsidP="00197A49">
      <w:r>
        <w:rPr>
          <w:noProof/>
        </w:rPr>
        <w:lastRenderedPageBreak/>
        <w:drawing>
          <wp:inline distT="0" distB="0" distL="0" distR="0">
            <wp:extent cx="5949367" cy="7819053"/>
            <wp:effectExtent l="19050" t="0" r="0" b="0"/>
            <wp:docPr id="10" name="Рисунок 1" descr="C:\Users\марина пк\Desktop\2020-2021\КАФЕДРА\АКТУАЛИЗАЦИЯ РП-2016-2018\Сканы\АПИб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 пк\Desktop\2020-2021\КАФЕДРА\АКТУАЛИЗАЦИЯ РП-2016-2018\Сканы\АПИб-1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67" cy="781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AEB" w:rsidRDefault="00767AEB" w:rsidP="00EB11BB">
      <w:pPr>
        <w:spacing w:after="200"/>
        <w:jc w:val="center"/>
        <w:rPr>
          <w:b/>
          <w:bCs/>
        </w:rPr>
        <w:sectPr w:rsidR="00767AEB" w:rsidSect="00153190">
          <w:footerReference w:type="even" r:id="rId15"/>
          <w:footerReference w:type="default" r:id="rId16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7754E4" w:rsidRPr="00D21C33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D21C33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</w:p>
    <w:p w:rsidR="001C69B8" w:rsidRPr="009470B9" w:rsidRDefault="001C69B8" w:rsidP="001C69B8">
      <w:pPr>
        <w:shd w:val="clear" w:color="auto" w:fill="FFFFFF"/>
        <w:tabs>
          <w:tab w:val="left" w:pos="710"/>
        </w:tabs>
        <w:ind w:right="40"/>
      </w:pPr>
      <w:r w:rsidRPr="003C70DC">
        <w:t>Целями освоения дисциплины «</w:t>
      </w:r>
      <w:r w:rsidRPr="008B754E">
        <w:t xml:space="preserve">Предметно-ориентированные экономические </w:t>
      </w:r>
      <w:r>
        <w:t>и</w:t>
      </w:r>
      <w:r>
        <w:t>н</w:t>
      </w:r>
      <w:r>
        <w:t xml:space="preserve">формационные </w:t>
      </w:r>
      <w:r w:rsidRPr="008B754E">
        <w:t>системы</w:t>
      </w:r>
      <w:r w:rsidRPr="003C70DC">
        <w:t>» является</w:t>
      </w:r>
      <w:r w:rsidRPr="003C70DC">
        <w:rPr>
          <w:color w:val="FF0000"/>
        </w:rPr>
        <w:t xml:space="preserve"> </w:t>
      </w:r>
      <w:r w:rsidRPr="009470B9">
        <w:t>освоение</w:t>
      </w:r>
      <w:r w:rsidR="00E850D3">
        <w:t xml:space="preserve"> профессиональных компетенций,</w:t>
      </w:r>
      <w:r w:rsidRPr="009470B9">
        <w:t xml:space="preserve"> пред</w:t>
      </w:r>
      <w:r w:rsidRPr="009470B9">
        <w:t>у</w:t>
      </w:r>
      <w:r w:rsidRPr="009470B9">
        <w:t>смотренного программой теоретического материала и приобретение практических навыков в применении современных предметно-ориентированных информационных систем в решении задач, связанных с автоматизацией управленческих, финансовых, экономических и бухгалтерских аспектов деятельности предприятий, банков, налог</w:t>
      </w:r>
      <w:r w:rsidRPr="009470B9">
        <w:t>о</w:t>
      </w:r>
      <w:r w:rsidRPr="009470B9">
        <w:t>вых органов, страховых организаций</w:t>
      </w:r>
      <w:r w:rsidR="00FD690F">
        <w:t>, формирование соответствующих професси</w:t>
      </w:r>
      <w:r w:rsidR="00FD690F">
        <w:t>о</w:t>
      </w:r>
      <w:r w:rsidR="00FD690F">
        <w:t>нальных компетенций</w:t>
      </w:r>
      <w:r w:rsidRPr="009470B9">
        <w:t>.</w:t>
      </w:r>
    </w:p>
    <w:p w:rsidR="007754E4" w:rsidRPr="00D21C33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="007754E4" w:rsidRPr="00D21C33">
        <w:rPr>
          <w:rStyle w:val="FontStyle21"/>
          <w:sz w:val="24"/>
          <w:szCs w:val="24"/>
        </w:rPr>
        <w:t xml:space="preserve">Место дисциплины в структуре </w:t>
      </w:r>
      <w:r w:rsidR="00EF11D8">
        <w:rPr>
          <w:rStyle w:val="FontStyle21"/>
          <w:sz w:val="24"/>
          <w:szCs w:val="24"/>
        </w:rPr>
        <w:t>образовательной программы</w:t>
      </w:r>
      <w:r w:rsidR="007754E4" w:rsidRPr="00D21C33">
        <w:rPr>
          <w:rStyle w:val="FontStyle21"/>
          <w:sz w:val="24"/>
          <w:szCs w:val="24"/>
        </w:rPr>
        <w:t xml:space="preserve"> </w:t>
      </w:r>
      <w:r w:rsidR="00B82F70" w:rsidRPr="00D21C33">
        <w:rPr>
          <w:rStyle w:val="FontStyle21"/>
          <w:sz w:val="24"/>
          <w:szCs w:val="24"/>
        </w:rPr>
        <w:t xml:space="preserve">подготовки </w:t>
      </w:r>
      <w:r w:rsidR="007754E4" w:rsidRPr="00D21C33">
        <w:rPr>
          <w:rStyle w:val="FontStyle21"/>
          <w:sz w:val="24"/>
          <w:szCs w:val="24"/>
        </w:rPr>
        <w:t>бакалавра</w:t>
      </w:r>
    </w:p>
    <w:p w:rsidR="00910AD0" w:rsidRPr="00A539D0" w:rsidRDefault="0049314C" w:rsidP="002A720F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Дисциплина </w:t>
      </w:r>
      <w:r w:rsidR="00A972DE">
        <w:rPr>
          <w:rStyle w:val="FontStyle16"/>
          <w:b w:val="0"/>
          <w:sz w:val="24"/>
          <w:szCs w:val="24"/>
        </w:rPr>
        <w:t xml:space="preserve">Б1.В.ДВ.02.02 </w:t>
      </w:r>
      <w:r w:rsidR="001C69B8" w:rsidRPr="003C70DC">
        <w:t>«</w:t>
      </w:r>
      <w:r w:rsidR="001C69B8" w:rsidRPr="008B754E">
        <w:t xml:space="preserve">Предметно-ориентированные экономические </w:t>
      </w:r>
      <w:r w:rsidR="001C69B8">
        <w:t>инфо</w:t>
      </w:r>
      <w:r w:rsidR="001C69B8">
        <w:t>р</w:t>
      </w:r>
      <w:r w:rsidR="001C69B8">
        <w:t xml:space="preserve">мационные </w:t>
      </w:r>
      <w:r w:rsidR="001C69B8" w:rsidRPr="008B754E">
        <w:t>сис</w:t>
      </w:r>
      <w:r w:rsidR="001C69B8" w:rsidRPr="00A539D0">
        <w:t>темы»</w:t>
      </w:r>
      <w:r w:rsidR="00A539D0" w:rsidRPr="00A539D0">
        <w:t xml:space="preserve"> </w:t>
      </w:r>
      <w:r w:rsidRPr="00A539D0">
        <w:rPr>
          <w:rStyle w:val="FontStyle16"/>
          <w:b w:val="0"/>
          <w:sz w:val="24"/>
          <w:szCs w:val="24"/>
        </w:rPr>
        <w:t xml:space="preserve">входит в </w:t>
      </w:r>
      <w:r w:rsidR="008443AF" w:rsidRPr="00A539D0">
        <w:rPr>
          <w:rStyle w:val="FontStyle16"/>
          <w:b w:val="0"/>
          <w:sz w:val="24"/>
          <w:szCs w:val="24"/>
        </w:rPr>
        <w:t>вариативную часть</w:t>
      </w:r>
      <w:r w:rsidRPr="00A539D0">
        <w:rPr>
          <w:rStyle w:val="FontStyle16"/>
          <w:b w:val="0"/>
          <w:sz w:val="24"/>
          <w:szCs w:val="24"/>
        </w:rPr>
        <w:t xml:space="preserve"> </w:t>
      </w:r>
      <w:r w:rsidR="004329F5" w:rsidRPr="00A539D0">
        <w:rPr>
          <w:rStyle w:val="FontStyle16"/>
          <w:b w:val="0"/>
          <w:sz w:val="24"/>
          <w:szCs w:val="24"/>
        </w:rPr>
        <w:t>блока 1 образовательной программы.</w:t>
      </w:r>
    </w:p>
    <w:p w:rsidR="001C69B8" w:rsidRPr="009F36E5" w:rsidRDefault="0049314C" w:rsidP="008D6255">
      <w:r w:rsidRPr="001C69B8">
        <w:rPr>
          <w:rStyle w:val="FontStyle16"/>
          <w:b w:val="0"/>
          <w:sz w:val="24"/>
          <w:szCs w:val="24"/>
        </w:rPr>
        <w:t xml:space="preserve">Для изучения дисциплины необходимы </w:t>
      </w:r>
      <w:r w:rsidRPr="009F36E5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9F36E5">
        <w:rPr>
          <w:rStyle w:val="FontStyle16"/>
          <w:b w:val="0"/>
          <w:sz w:val="24"/>
          <w:szCs w:val="24"/>
        </w:rPr>
        <w:t>владения</w:t>
      </w:r>
      <w:r w:rsidRPr="009F36E5">
        <w:rPr>
          <w:rStyle w:val="FontStyle16"/>
          <w:b w:val="0"/>
          <w:sz w:val="24"/>
          <w:szCs w:val="24"/>
        </w:rPr>
        <w:t>), сформирова</w:t>
      </w:r>
      <w:r w:rsidRPr="009F36E5">
        <w:rPr>
          <w:rStyle w:val="FontStyle16"/>
          <w:b w:val="0"/>
          <w:sz w:val="24"/>
          <w:szCs w:val="24"/>
        </w:rPr>
        <w:t>н</w:t>
      </w:r>
      <w:r w:rsidRPr="009F36E5">
        <w:rPr>
          <w:rStyle w:val="FontStyle16"/>
          <w:b w:val="0"/>
          <w:sz w:val="24"/>
          <w:szCs w:val="24"/>
        </w:rPr>
        <w:t xml:space="preserve">ные в результате изучения </w:t>
      </w:r>
      <w:r w:rsidR="001C69B8" w:rsidRPr="009F36E5">
        <w:rPr>
          <w:rStyle w:val="FontStyle16"/>
          <w:b w:val="0"/>
          <w:sz w:val="24"/>
          <w:szCs w:val="24"/>
        </w:rPr>
        <w:t>дисциплин</w:t>
      </w:r>
      <w:r w:rsidR="008D6255" w:rsidRPr="009F36E5">
        <w:rPr>
          <w:rStyle w:val="FontStyle16"/>
          <w:b w:val="0"/>
          <w:sz w:val="24"/>
          <w:szCs w:val="24"/>
        </w:rPr>
        <w:t>: «Информационные системы и технологии», «</w:t>
      </w:r>
      <w:r w:rsidR="001C69B8" w:rsidRPr="009F36E5">
        <w:t>Теория ИС</w:t>
      </w:r>
      <w:r w:rsidR="008D6255" w:rsidRPr="009F36E5">
        <w:t xml:space="preserve">», </w:t>
      </w:r>
      <w:r w:rsidR="00E850D3">
        <w:t>«Основы информационного менеджмента».</w:t>
      </w:r>
    </w:p>
    <w:p w:rsidR="008D6255" w:rsidRPr="0007096D" w:rsidRDefault="00773127" w:rsidP="002A720F">
      <w:pPr>
        <w:rPr>
          <w:rStyle w:val="FontStyle16"/>
          <w:b w:val="0"/>
          <w:sz w:val="24"/>
          <w:szCs w:val="24"/>
        </w:rPr>
      </w:pPr>
      <w:r w:rsidRPr="008D6255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8D6255">
        <w:rPr>
          <w:rStyle w:val="FontStyle16"/>
          <w:b w:val="0"/>
          <w:sz w:val="24"/>
          <w:szCs w:val="24"/>
        </w:rPr>
        <w:t>владения</w:t>
      </w:r>
      <w:r w:rsidRPr="008D6255">
        <w:rPr>
          <w:rStyle w:val="FontStyle16"/>
          <w:b w:val="0"/>
          <w:sz w:val="24"/>
          <w:szCs w:val="24"/>
        </w:rPr>
        <w:t>)</w:t>
      </w:r>
      <w:r w:rsidR="00A972DE">
        <w:rPr>
          <w:rStyle w:val="FontStyle16"/>
          <w:b w:val="0"/>
          <w:sz w:val="24"/>
          <w:szCs w:val="24"/>
        </w:rPr>
        <w:t xml:space="preserve"> – ОПК-4, ПК-6, ПК-22</w:t>
      </w:r>
      <w:r w:rsidRPr="008D6255">
        <w:rPr>
          <w:rStyle w:val="FontStyle16"/>
          <w:b w:val="0"/>
          <w:sz w:val="24"/>
          <w:szCs w:val="24"/>
        </w:rPr>
        <w:t>, полученные при изучении да</w:t>
      </w:r>
      <w:r w:rsidRPr="008D6255">
        <w:rPr>
          <w:rStyle w:val="FontStyle16"/>
          <w:b w:val="0"/>
          <w:sz w:val="24"/>
          <w:szCs w:val="24"/>
        </w:rPr>
        <w:t>н</w:t>
      </w:r>
      <w:r w:rsidRPr="008D6255">
        <w:rPr>
          <w:rStyle w:val="FontStyle16"/>
          <w:b w:val="0"/>
          <w:sz w:val="24"/>
          <w:szCs w:val="24"/>
        </w:rPr>
        <w:t>ной дисциплины будут</w:t>
      </w:r>
      <w:r>
        <w:rPr>
          <w:rStyle w:val="FontStyle16"/>
          <w:b w:val="0"/>
          <w:sz w:val="24"/>
          <w:szCs w:val="24"/>
        </w:rPr>
        <w:t xml:space="preserve"> необходимы </w:t>
      </w:r>
      <w:r w:rsidR="008D6255">
        <w:rPr>
          <w:rStyle w:val="FontStyle16"/>
          <w:b w:val="0"/>
          <w:sz w:val="24"/>
          <w:szCs w:val="24"/>
        </w:rPr>
        <w:t>для дисциплин «</w:t>
      </w:r>
      <w:r w:rsidR="00465DEA" w:rsidRPr="00465DEA">
        <w:rPr>
          <w:rStyle w:val="FontStyle16"/>
          <w:b w:val="0"/>
          <w:sz w:val="24"/>
          <w:szCs w:val="24"/>
        </w:rPr>
        <w:t>Внедрение, сопровождение и адаптация ИС</w:t>
      </w:r>
      <w:r w:rsidR="008D6255">
        <w:rPr>
          <w:rStyle w:val="FontStyle16"/>
          <w:b w:val="0"/>
          <w:sz w:val="24"/>
          <w:szCs w:val="24"/>
        </w:rPr>
        <w:t>», «</w:t>
      </w:r>
      <w:r w:rsidR="008D6255" w:rsidRPr="008D6255">
        <w:rPr>
          <w:rStyle w:val="FontStyle16"/>
          <w:b w:val="0"/>
          <w:sz w:val="24"/>
          <w:szCs w:val="24"/>
        </w:rPr>
        <w:t>Корпоративные информационные системы</w:t>
      </w:r>
      <w:r w:rsidR="00465DEA">
        <w:rPr>
          <w:rStyle w:val="FontStyle16"/>
          <w:b w:val="0"/>
          <w:sz w:val="24"/>
          <w:szCs w:val="24"/>
        </w:rPr>
        <w:t>»</w:t>
      </w:r>
      <w:r w:rsidR="0007096D">
        <w:rPr>
          <w:rStyle w:val="FontStyle16"/>
          <w:b w:val="0"/>
          <w:sz w:val="24"/>
          <w:szCs w:val="24"/>
        </w:rPr>
        <w:t>.</w:t>
      </w:r>
    </w:p>
    <w:p w:rsidR="004F032A" w:rsidRPr="00C5451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 xml:space="preserve">дисциплины </w:t>
      </w:r>
      <w:r w:rsidR="002E61E7" w:rsidRPr="00C5451F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 xml:space="preserve">освоения дисциплины </w:t>
      </w:r>
      <w:r w:rsidR="00A539D0" w:rsidRPr="003C70DC">
        <w:t>«</w:t>
      </w:r>
      <w:r w:rsidR="00A539D0" w:rsidRPr="008B754E">
        <w:t xml:space="preserve">Предметно-ориентированные экономические </w:t>
      </w:r>
      <w:r w:rsidR="00A539D0">
        <w:t xml:space="preserve">информационные </w:t>
      </w:r>
      <w:r w:rsidR="00A539D0" w:rsidRPr="008B754E">
        <w:t>сис</w:t>
      </w:r>
      <w:r w:rsidR="00A539D0" w:rsidRPr="00A539D0">
        <w:t>темы»</w:t>
      </w:r>
      <w:r w:rsidRPr="00C5451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нц</w:t>
      </w:r>
      <w:r>
        <w:rPr>
          <w:rStyle w:val="FontStyle16"/>
          <w:b w:val="0"/>
          <w:sz w:val="24"/>
          <w:szCs w:val="24"/>
        </w:rPr>
        <w:t>и</w:t>
      </w:r>
      <w:r>
        <w:rPr>
          <w:rStyle w:val="FontStyle16"/>
          <w:b w:val="0"/>
          <w:sz w:val="24"/>
          <w:szCs w:val="24"/>
        </w:rPr>
        <w:t>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7603"/>
      </w:tblGrid>
      <w:tr w:rsidR="00A972DE" w:rsidRPr="00C640B4" w:rsidTr="0071032A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972DE" w:rsidRPr="00515E2A" w:rsidRDefault="00A972DE" w:rsidP="0071032A">
            <w:pPr>
              <w:ind w:firstLine="0"/>
              <w:jc w:val="center"/>
            </w:pPr>
            <w:r w:rsidRPr="00515E2A">
              <w:t xml:space="preserve">Структурный </w:t>
            </w:r>
            <w:r w:rsidRPr="00515E2A">
              <w:br/>
              <w:t xml:space="preserve">элемент </w:t>
            </w:r>
            <w:r w:rsidRPr="00515E2A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972DE" w:rsidRPr="00515E2A" w:rsidRDefault="00A972DE" w:rsidP="0071032A">
            <w:pPr>
              <w:ind w:firstLine="0"/>
              <w:jc w:val="center"/>
            </w:pPr>
            <w:r w:rsidRPr="00515E2A">
              <w:rPr>
                <w:bCs/>
              </w:rPr>
              <w:t xml:space="preserve">Планируемые результаты обучения </w:t>
            </w:r>
          </w:p>
        </w:tc>
      </w:tr>
      <w:tr w:rsidR="00A972DE" w:rsidRPr="00C640B4" w:rsidTr="0071032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972DE" w:rsidRPr="00876C6D" w:rsidRDefault="00A972DE" w:rsidP="0071032A">
            <w:pPr>
              <w:ind w:firstLine="0"/>
              <w:jc w:val="left"/>
              <w:rPr>
                <w:b/>
                <w:color w:val="C00000"/>
              </w:rPr>
            </w:pPr>
            <w:r w:rsidRPr="00876C6D">
              <w:rPr>
                <w:b/>
                <w:bCs/>
              </w:rPr>
              <w:t>ОПК-4 –</w:t>
            </w:r>
            <w:r w:rsidR="00573B05">
              <w:rPr>
                <w:b/>
                <w:bCs/>
              </w:rPr>
              <w:t xml:space="preserve"> </w:t>
            </w:r>
            <w:r w:rsidRPr="00876C6D">
              <w:rPr>
                <w:b/>
                <w:bCs/>
              </w:rPr>
              <w:t>способностью решать стандартные задачи профессиональной деятельн</w:t>
            </w:r>
            <w:r w:rsidRPr="00876C6D">
              <w:rPr>
                <w:b/>
                <w:bCs/>
              </w:rPr>
              <w:t>о</w:t>
            </w:r>
            <w:r w:rsidRPr="00876C6D">
              <w:rPr>
                <w:b/>
                <w:bCs/>
              </w:rPr>
              <w:t>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A972DE" w:rsidRPr="00405B1B" w:rsidTr="0071032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972DE" w:rsidRPr="00405B1B" w:rsidRDefault="00A972DE" w:rsidP="0071032A">
            <w:pPr>
              <w:ind w:firstLine="0"/>
              <w:jc w:val="left"/>
            </w:pPr>
            <w:r w:rsidRPr="00405B1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972DE" w:rsidRPr="00405B1B" w:rsidRDefault="00A972DE" w:rsidP="00474EF3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405B1B">
              <w:t>теоретические основы информационных процессов и информацио</w:t>
            </w:r>
            <w:r w:rsidRPr="00405B1B">
              <w:t>н</w:t>
            </w:r>
            <w:r w:rsidRPr="00405B1B">
              <w:t>ного обеспечения для решения стандартных задач профессиональной деятельности с использованием ИКТ</w:t>
            </w:r>
            <w:r w:rsidR="00592564" w:rsidRPr="00405B1B">
              <w:t xml:space="preserve"> с учетом требований информац</w:t>
            </w:r>
            <w:r w:rsidR="00592564" w:rsidRPr="00405B1B">
              <w:t>и</w:t>
            </w:r>
            <w:r w:rsidR="00592564" w:rsidRPr="00405B1B">
              <w:t>онной безопасности</w:t>
            </w:r>
          </w:p>
        </w:tc>
      </w:tr>
      <w:tr w:rsidR="00A972DE" w:rsidRPr="00405B1B" w:rsidTr="0071032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972DE" w:rsidRPr="00405B1B" w:rsidRDefault="00A972DE" w:rsidP="0071032A">
            <w:pPr>
              <w:ind w:firstLine="0"/>
              <w:jc w:val="left"/>
            </w:pPr>
            <w:r w:rsidRPr="00405B1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972DE" w:rsidRPr="00405B1B" w:rsidRDefault="00A972DE" w:rsidP="00474EF3">
            <w:pPr>
              <w:numPr>
                <w:ilvl w:val="0"/>
                <w:numId w:val="2"/>
              </w:numPr>
              <w:tabs>
                <w:tab w:val="num" w:pos="34"/>
                <w:tab w:val="num" w:pos="317"/>
              </w:tabs>
              <w:ind w:firstLine="0"/>
              <w:jc w:val="left"/>
            </w:pPr>
            <w:r w:rsidRPr="00405B1B">
              <w:t xml:space="preserve"> выделять и анализировать информационные процессы предметной области для решения стандартных задач профессиональной деятел</w:t>
            </w:r>
            <w:r w:rsidRPr="00405B1B">
              <w:t>ь</w:t>
            </w:r>
            <w:r w:rsidRPr="00405B1B">
              <w:t>ности;</w:t>
            </w:r>
          </w:p>
          <w:p w:rsidR="00A972DE" w:rsidRPr="00405B1B" w:rsidRDefault="00A972DE" w:rsidP="00474EF3">
            <w:pPr>
              <w:numPr>
                <w:ilvl w:val="0"/>
                <w:numId w:val="2"/>
              </w:numPr>
              <w:tabs>
                <w:tab w:val="num" w:pos="34"/>
                <w:tab w:val="num" w:pos="317"/>
              </w:tabs>
              <w:ind w:firstLine="0"/>
              <w:jc w:val="left"/>
            </w:pPr>
            <w:r w:rsidRPr="00405B1B">
              <w:t xml:space="preserve"> использовать </w:t>
            </w:r>
            <w:r w:rsidR="00592564" w:rsidRPr="00405B1B">
              <w:t>ИКТ</w:t>
            </w:r>
            <w:r w:rsidRPr="00405B1B">
              <w:t xml:space="preserve"> для решения стандартных задач профессионал</w:t>
            </w:r>
            <w:r w:rsidRPr="00405B1B">
              <w:t>ь</w:t>
            </w:r>
            <w:r w:rsidRPr="00405B1B">
              <w:t>ной деятельности</w:t>
            </w:r>
            <w:r w:rsidR="00592564" w:rsidRPr="00405B1B">
              <w:t xml:space="preserve"> в различных сферах экономики</w:t>
            </w:r>
            <w:r w:rsidRPr="00405B1B">
              <w:t>;</w:t>
            </w:r>
          </w:p>
        </w:tc>
      </w:tr>
      <w:tr w:rsidR="00A972DE" w:rsidRPr="00405B1B" w:rsidTr="0071032A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972DE" w:rsidRPr="00405B1B" w:rsidRDefault="00A972DE" w:rsidP="0071032A">
            <w:pPr>
              <w:ind w:firstLine="0"/>
              <w:jc w:val="left"/>
            </w:pPr>
            <w:r w:rsidRPr="00405B1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972DE" w:rsidRPr="00405B1B" w:rsidRDefault="00A972DE" w:rsidP="00474EF3">
            <w:pPr>
              <w:numPr>
                <w:ilvl w:val="0"/>
                <w:numId w:val="2"/>
              </w:numPr>
              <w:tabs>
                <w:tab w:val="num" w:pos="34"/>
                <w:tab w:val="num" w:pos="317"/>
              </w:tabs>
              <w:ind w:firstLine="0"/>
              <w:jc w:val="left"/>
            </w:pPr>
            <w:r w:rsidRPr="00405B1B">
              <w:t xml:space="preserve"> практическими навыками применения </w:t>
            </w:r>
            <w:r w:rsidR="00592564" w:rsidRPr="00405B1B">
              <w:t>информационно-коммуникационных технологий для характеристики и анализа</w:t>
            </w:r>
            <w:r w:rsidRPr="00405B1B">
              <w:t xml:space="preserve"> бизнес-процессов и данных </w:t>
            </w:r>
            <w:r w:rsidR="00592564" w:rsidRPr="00405B1B">
              <w:t>при</w:t>
            </w:r>
            <w:r w:rsidRPr="00405B1B">
              <w:t xml:space="preserve"> решени</w:t>
            </w:r>
            <w:r w:rsidR="00592564" w:rsidRPr="00405B1B">
              <w:t>и</w:t>
            </w:r>
            <w:r w:rsidRPr="00405B1B">
              <w:t xml:space="preserve">  стандартных задач профессионал</w:t>
            </w:r>
            <w:r w:rsidRPr="00405B1B">
              <w:t>ь</w:t>
            </w:r>
            <w:r w:rsidRPr="00405B1B">
              <w:t xml:space="preserve">ной деятельности; </w:t>
            </w:r>
          </w:p>
        </w:tc>
      </w:tr>
      <w:tr w:rsidR="00A972DE" w:rsidRPr="00C640B4" w:rsidTr="0071032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972DE" w:rsidRPr="00876C6D" w:rsidRDefault="00A972DE" w:rsidP="00573B05">
            <w:pPr>
              <w:ind w:firstLine="0"/>
              <w:jc w:val="left"/>
              <w:rPr>
                <w:b/>
              </w:rPr>
            </w:pPr>
            <w:r w:rsidRPr="00876C6D">
              <w:rPr>
                <w:b/>
              </w:rPr>
              <w:t>ПК-6</w:t>
            </w:r>
            <w:r w:rsidR="0071032A" w:rsidRPr="00876C6D">
              <w:rPr>
                <w:b/>
              </w:rPr>
              <w:t xml:space="preserve"> </w:t>
            </w:r>
            <w:r w:rsidR="00573B05">
              <w:rPr>
                <w:b/>
              </w:rPr>
              <w:t>–</w:t>
            </w:r>
            <w:r w:rsidR="0071032A" w:rsidRPr="00876C6D">
              <w:rPr>
                <w:b/>
              </w:rPr>
              <w:t xml:space="preserve"> способностью собирать детальную информацию для формализации треб</w:t>
            </w:r>
            <w:r w:rsidR="0071032A" w:rsidRPr="00876C6D">
              <w:rPr>
                <w:b/>
              </w:rPr>
              <w:t>о</w:t>
            </w:r>
            <w:r w:rsidR="0071032A" w:rsidRPr="00876C6D">
              <w:rPr>
                <w:b/>
              </w:rPr>
              <w:t>ваний пользователей заказчика</w:t>
            </w:r>
          </w:p>
        </w:tc>
      </w:tr>
      <w:tr w:rsidR="00A972DE" w:rsidRPr="00405B1B" w:rsidTr="0071032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972DE" w:rsidRPr="00405B1B" w:rsidRDefault="00A972DE" w:rsidP="0071032A">
            <w:pPr>
              <w:ind w:firstLine="0"/>
              <w:jc w:val="left"/>
            </w:pPr>
            <w:r w:rsidRPr="00405B1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972DE" w:rsidRPr="00405B1B" w:rsidRDefault="00EE5AAC" w:rsidP="00876C6D">
            <w:pPr>
              <w:numPr>
                <w:ilvl w:val="0"/>
                <w:numId w:val="2"/>
              </w:numPr>
              <w:tabs>
                <w:tab w:val="num" w:pos="34"/>
              </w:tabs>
              <w:jc w:val="left"/>
            </w:pPr>
            <w:r w:rsidRPr="00405B1B">
              <w:t xml:space="preserve"> методы сбора информации для выявления и формализации информ</w:t>
            </w:r>
            <w:r w:rsidRPr="00405B1B">
              <w:t>а</w:t>
            </w:r>
            <w:r w:rsidRPr="00405B1B">
              <w:t>ционных потребностей пользователей</w:t>
            </w:r>
          </w:p>
        </w:tc>
      </w:tr>
      <w:tr w:rsidR="00EE5AAC" w:rsidRPr="00405B1B" w:rsidTr="0071032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AAC" w:rsidRPr="00405B1B" w:rsidRDefault="00EE5AAC" w:rsidP="0071032A">
            <w:pPr>
              <w:ind w:firstLine="0"/>
              <w:jc w:val="left"/>
            </w:pPr>
            <w:r w:rsidRPr="00405B1B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AAC" w:rsidRPr="00405B1B" w:rsidRDefault="00EE5AAC" w:rsidP="00876C6D">
            <w:pPr>
              <w:numPr>
                <w:ilvl w:val="0"/>
                <w:numId w:val="2"/>
              </w:numPr>
              <w:tabs>
                <w:tab w:val="num" w:pos="34"/>
              </w:tabs>
              <w:jc w:val="left"/>
            </w:pPr>
            <w:r w:rsidRPr="00405B1B">
              <w:t>проводить анкетирование, интервьюирование, анализировать исхо</w:t>
            </w:r>
            <w:r w:rsidRPr="00405B1B">
              <w:t>д</w:t>
            </w:r>
            <w:r w:rsidRPr="00405B1B">
              <w:t>ную документацию для выявления и формализации информационных потребностей пользователей и формирования требований к ИС</w:t>
            </w:r>
            <w:r w:rsidR="00AB7237" w:rsidRPr="00405B1B">
              <w:t xml:space="preserve"> р</w:t>
            </w:r>
            <w:r w:rsidR="00D92C4F" w:rsidRPr="00405B1B">
              <w:t>а</w:t>
            </w:r>
            <w:r w:rsidR="00D92C4F" w:rsidRPr="00405B1B">
              <w:t>з</w:t>
            </w:r>
            <w:r w:rsidR="00D92C4F" w:rsidRPr="00405B1B">
              <w:t>личных экономических сфер деятельности</w:t>
            </w:r>
            <w:r w:rsidRPr="00405B1B">
              <w:t>;</w:t>
            </w:r>
          </w:p>
        </w:tc>
      </w:tr>
      <w:tr w:rsidR="00EE5AAC" w:rsidRPr="00405B1B" w:rsidTr="0071032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AAC" w:rsidRPr="00405B1B" w:rsidRDefault="00EE5AAC" w:rsidP="0071032A">
            <w:pPr>
              <w:ind w:firstLine="0"/>
              <w:jc w:val="left"/>
            </w:pPr>
            <w:r w:rsidRPr="00405B1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E5AAC" w:rsidRPr="00405B1B" w:rsidRDefault="00EE5AAC" w:rsidP="00876C6D">
            <w:pPr>
              <w:numPr>
                <w:ilvl w:val="0"/>
                <w:numId w:val="2"/>
              </w:numPr>
              <w:tabs>
                <w:tab w:val="num" w:pos="34"/>
              </w:tabs>
              <w:jc w:val="left"/>
            </w:pPr>
            <w:r w:rsidRPr="00405B1B">
              <w:t xml:space="preserve">практическими навыками сбора исходных данных у </w:t>
            </w:r>
            <w:r w:rsidR="00AB7237" w:rsidRPr="00405B1B">
              <w:t xml:space="preserve">пользователей </w:t>
            </w:r>
            <w:r w:rsidRPr="00405B1B">
              <w:t>заказчика для их формализации и формирования требований к ИС</w:t>
            </w:r>
            <w:r w:rsidR="00D92C4F" w:rsidRPr="00405B1B">
              <w:t xml:space="preserve"> различных экономических сфер деятельности</w:t>
            </w:r>
          </w:p>
        </w:tc>
      </w:tr>
      <w:tr w:rsidR="00A972DE" w:rsidRPr="00C640B4" w:rsidTr="0071032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972DE" w:rsidRPr="00876C6D" w:rsidRDefault="00A972DE" w:rsidP="0071032A">
            <w:pPr>
              <w:ind w:firstLine="0"/>
              <w:jc w:val="left"/>
              <w:rPr>
                <w:b/>
                <w:color w:val="C00000"/>
                <w:highlight w:val="yellow"/>
              </w:rPr>
            </w:pPr>
            <w:r w:rsidRPr="00876C6D">
              <w:rPr>
                <w:b/>
                <w:bCs/>
              </w:rPr>
              <w:t>ПК-22 –</w:t>
            </w:r>
            <w:r w:rsidR="0071032A" w:rsidRPr="00876C6D">
              <w:rPr>
                <w:b/>
              </w:rPr>
              <w:t xml:space="preserve"> способностью анализировать рынок программно-технических средств, информационных продуктов и услуг для создания и модификации информацио</w:t>
            </w:r>
            <w:r w:rsidR="0071032A" w:rsidRPr="00876C6D">
              <w:rPr>
                <w:b/>
              </w:rPr>
              <w:t>н</w:t>
            </w:r>
            <w:r w:rsidR="0071032A" w:rsidRPr="00876C6D">
              <w:rPr>
                <w:b/>
              </w:rPr>
              <w:t>ных систем</w:t>
            </w:r>
            <w:r w:rsidR="0071032A" w:rsidRPr="00876C6D">
              <w:rPr>
                <w:b/>
                <w:bCs/>
              </w:rPr>
              <w:t xml:space="preserve"> </w:t>
            </w:r>
          </w:p>
        </w:tc>
      </w:tr>
      <w:tr w:rsidR="008E0E56" w:rsidRPr="00405B1B" w:rsidTr="0071032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0E56" w:rsidRPr="00405B1B" w:rsidRDefault="008E0E56" w:rsidP="0071032A">
            <w:pPr>
              <w:ind w:firstLine="0"/>
              <w:jc w:val="left"/>
            </w:pPr>
            <w:r w:rsidRPr="00405B1B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0E56" w:rsidRPr="00405B1B" w:rsidRDefault="008E0E56" w:rsidP="00474EF3">
            <w:pPr>
              <w:pStyle w:val="af1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ind w:left="23" w:firstLine="0"/>
              <w:rPr>
                <w:sz w:val="24"/>
                <w:szCs w:val="24"/>
              </w:rPr>
            </w:pPr>
            <w:r w:rsidRPr="00405B1B">
              <w:rPr>
                <w:sz w:val="24"/>
                <w:szCs w:val="24"/>
              </w:rPr>
              <w:t>примеры готовых программных решений, представленных на рынке программно-технических средств, информационных продуктов и услуг для создания и модификации ИС различных предметных областей</w:t>
            </w:r>
          </w:p>
        </w:tc>
      </w:tr>
      <w:tr w:rsidR="008E0E56" w:rsidRPr="00405B1B" w:rsidTr="0071032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0E56" w:rsidRPr="00405B1B" w:rsidRDefault="008E0E56" w:rsidP="0071032A">
            <w:pPr>
              <w:ind w:firstLine="0"/>
              <w:jc w:val="left"/>
            </w:pPr>
            <w:r w:rsidRPr="00405B1B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0E56" w:rsidRPr="00405B1B" w:rsidRDefault="008E0E56" w:rsidP="00474EF3">
            <w:pPr>
              <w:pStyle w:val="af1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ind w:left="23" w:firstLine="0"/>
              <w:rPr>
                <w:sz w:val="24"/>
                <w:szCs w:val="24"/>
              </w:rPr>
            </w:pPr>
            <w:r w:rsidRPr="00405B1B">
              <w:rPr>
                <w:sz w:val="24"/>
                <w:szCs w:val="24"/>
              </w:rPr>
              <w:t>проводить анализ программно-технических средств, информацио</w:t>
            </w:r>
            <w:r w:rsidRPr="00405B1B">
              <w:rPr>
                <w:sz w:val="24"/>
                <w:szCs w:val="24"/>
              </w:rPr>
              <w:t>н</w:t>
            </w:r>
            <w:r w:rsidRPr="00405B1B">
              <w:rPr>
                <w:sz w:val="24"/>
                <w:szCs w:val="24"/>
              </w:rPr>
              <w:t>ных продуктов и услуг для создания и модификации ИС различных предметных областей</w:t>
            </w:r>
          </w:p>
        </w:tc>
      </w:tr>
      <w:tr w:rsidR="008E0E56" w:rsidRPr="00405B1B" w:rsidTr="0071032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0E56" w:rsidRPr="00405B1B" w:rsidRDefault="008E0E56" w:rsidP="0071032A">
            <w:pPr>
              <w:ind w:firstLine="0"/>
              <w:jc w:val="left"/>
            </w:pPr>
            <w:r w:rsidRPr="00405B1B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E0E56" w:rsidRPr="00405B1B" w:rsidRDefault="008E0E56" w:rsidP="00474EF3">
            <w:pPr>
              <w:pStyle w:val="af1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ind w:left="23" w:firstLine="0"/>
              <w:rPr>
                <w:sz w:val="24"/>
                <w:szCs w:val="24"/>
              </w:rPr>
            </w:pPr>
            <w:r w:rsidRPr="00405B1B">
              <w:rPr>
                <w:sz w:val="24"/>
                <w:szCs w:val="24"/>
              </w:rPr>
              <w:t>навыками анализа программно-технических средств, информацио</w:t>
            </w:r>
            <w:r w:rsidRPr="00405B1B">
              <w:rPr>
                <w:sz w:val="24"/>
                <w:szCs w:val="24"/>
              </w:rPr>
              <w:t>н</w:t>
            </w:r>
            <w:r w:rsidRPr="00405B1B">
              <w:rPr>
                <w:sz w:val="24"/>
                <w:szCs w:val="24"/>
              </w:rPr>
              <w:t>ных продуктов и услуг для создания и модификации ИС</w:t>
            </w:r>
          </w:p>
        </w:tc>
      </w:tr>
    </w:tbl>
    <w:p w:rsidR="00731857" w:rsidRDefault="00731857" w:rsidP="002A720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  <w:highlight w:val="yellow"/>
        </w:rPr>
        <w:sectPr w:rsidR="00731857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7754E4" w:rsidRPr="008531ED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882E72">
        <w:rPr>
          <w:rStyle w:val="FontStyle18"/>
          <w:b/>
          <w:sz w:val="24"/>
          <w:szCs w:val="24"/>
        </w:rPr>
        <w:lastRenderedPageBreak/>
        <w:t>4</w:t>
      </w:r>
      <w:r w:rsidR="007754E4" w:rsidRPr="00882E72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882E72">
        <w:rPr>
          <w:rStyle w:val="FontStyle18"/>
          <w:b/>
          <w:sz w:val="24"/>
          <w:szCs w:val="24"/>
        </w:rPr>
        <w:t>дис</w:t>
      </w:r>
      <w:r w:rsidR="007754E4" w:rsidRPr="00882E72">
        <w:rPr>
          <w:rStyle w:val="FontStyle18"/>
          <w:b/>
          <w:sz w:val="24"/>
          <w:szCs w:val="24"/>
        </w:rPr>
        <w:t>ципли</w:t>
      </w:r>
      <w:r w:rsidR="00E022FE" w:rsidRPr="00882E72">
        <w:rPr>
          <w:rStyle w:val="FontStyle18"/>
          <w:b/>
          <w:sz w:val="24"/>
          <w:szCs w:val="24"/>
        </w:rPr>
        <w:t>н</w:t>
      </w:r>
      <w:r w:rsidR="007754E4" w:rsidRPr="00882E72">
        <w:rPr>
          <w:rStyle w:val="FontStyle18"/>
          <w:b/>
          <w:sz w:val="24"/>
          <w:szCs w:val="24"/>
        </w:rPr>
        <w:t>ы</w:t>
      </w:r>
      <w:r w:rsidR="00E022FE" w:rsidRPr="00882E72">
        <w:rPr>
          <w:rStyle w:val="FontStyle18"/>
          <w:b/>
          <w:sz w:val="24"/>
          <w:szCs w:val="24"/>
        </w:rPr>
        <w:t xml:space="preserve"> 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AF2BB2">
        <w:rPr>
          <w:rStyle w:val="FontStyle18"/>
          <w:b w:val="0"/>
          <w:sz w:val="24"/>
          <w:szCs w:val="24"/>
        </w:rPr>
        <w:t>п</w:t>
      </w:r>
      <w:r w:rsidRPr="00AF2BB2">
        <w:rPr>
          <w:rStyle w:val="FontStyle18"/>
          <w:b w:val="0"/>
          <w:sz w:val="24"/>
          <w:szCs w:val="24"/>
        </w:rPr>
        <w:t>ли</w:t>
      </w:r>
      <w:r w:rsidR="00E022FE" w:rsidRPr="00AF2BB2">
        <w:rPr>
          <w:rStyle w:val="FontStyle18"/>
          <w:b w:val="0"/>
          <w:sz w:val="24"/>
          <w:szCs w:val="24"/>
        </w:rPr>
        <w:t>н</w:t>
      </w:r>
      <w:r w:rsidRPr="00AF2BB2">
        <w:rPr>
          <w:rStyle w:val="FontStyle18"/>
          <w:b w:val="0"/>
          <w:sz w:val="24"/>
          <w:szCs w:val="24"/>
        </w:rPr>
        <w:t>ы составля</w:t>
      </w:r>
      <w:r w:rsidR="00E022FE" w:rsidRPr="00AF2BB2">
        <w:rPr>
          <w:rStyle w:val="FontStyle18"/>
          <w:b w:val="0"/>
          <w:sz w:val="24"/>
          <w:szCs w:val="24"/>
        </w:rPr>
        <w:t xml:space="preserve">ет </w:t>
      </w:r>
      <w:r w:rsidR="0007096D">
        <w:rPr>
          <w:rStyle w:val="FontStyle18"/>
          <w:b w:val="0"/>
          <w:sz w:val="24"/>
          <w:szCs w:val="24"/>
        </w:rPr>
        <w:t>3</w:t>
      </w:r>
      <w:r w:rsidRPr="00AF2BB2">
        <w:rPr>
          <w:rStyle w:val="FontStyle18"/>
          <w:b w:val="0"/>
          <w:sz w:val="24"/>
          <w:szCs w:val="24"/>
        </w:rPr>
        <w:t xml:space="preserve"> единиц</w:t>
      </w:r>
      <w:r w:rsidR="0007096D">
        <w:rPr>
          <w:rStyle w:val="FontStyle18"/>
          <w:b w:val="0"/>
          <w:sz w:val="24"/>
          <w:szCs w:val="24"/>
        </w:rPr>
        <w:t>ы</w:t>
      </w:r>
      <w:r w:rsidRPr="00AF2BB2">
        <w:rPr>
          <w:rStyle w:val="FontStyle18"/>
          <w:b w:val="0"/>
          <w:sz w:val="24"/>
          <w:szCs w:val="24"/>
        </w:rPr>
        <w:t xml:space="preserve"> </w:t>
      </w:r>
      <w:r w:rsidR="004F01E8" w:rsidRPr="00731857">
        <w:rPr>
          <w:rStyle w:val="FontStyle18"/>
          <w:b w:val="0"/>
          <w:sz w:val="24"/>
          <w:szCs w:val="24"/>
        </w:rPr>
        <w:t>1</w:t>
      </w:r>
      <w:r w:rsidR="0007096D" w:rsidRPr="00731857">
        <w:rPr>
          <w:rStyle w:val="FontStyle18"/>
          <w:b w:val="0"/>
          <w:sz w:val="24"/>
          <w:szCs w:val="24"/>
        </w:rPr>
        <w:t>08</w:t>
      </w:r>
      <w:r w:rsidR="00E022FE" w:rsidRPr="00AF2BB2">
        <w:rPr>
          <w:rStyle w:val="FontStyle18"/>
          <w:b w:val="0"/>
          <w:sz w:val="24"/>
          <w:szCs w:val="24"/>
        </w:rPr>
        <w:t xml:space="preserve"> </w:t>
      </w:r>
      <w:r w:rsidR="00066036">
        <w:rPr>
          <w:rStyle w:val="FontStyle18"/>
          <w:b w:val="0"/>
          <w:sz w:val="24"/>
          <w:szCs w:val="24"/>
        </w:rPr>
        <w:t>часов:</w:t>
      </w:r>
    </w:p>
    <w:p w:rsidR="008E0E56" w:rsidRDefault="00066036" w:rsidP="008E0E56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</w:r>
      <w:r w:rsidR="008E0E56">
        <w:rPr>
          <w:rStyle w:val="FontStyle18"/>
          <w:b w:val="0"/>
          <w:sz w:val="24"/>
          <w:szCs w:val="24"/>
        </w:rPr>
        <w:t xml:space="preserve">контактная работа – </w:t>
      </w:r>
      <w:r w:rsidR="00731857">
        <w:rPr>
          <w:rStyle w:val="FontStyle18"/>
          <w:b w:val="0"/>
          <w:sz w:val="24"/>
          <w:szCs w:val="24"/>
        </w:rPr>
        <w:t>51,95</w:t>
      </w:r>
      <w:r w:rsidR="008E0E56">
        <w:rPr>
          <w:rStyle w:val="FontStyle18"/>
          <w:b w:val="0"/>
          <w:sz w:val="24"/>
          <w:szCs w:val="24"/>
        </w:rPr>
        <w:t xml:space="preserve"> акад.часов:</w:t>
      </w:r>
    </w:p>
    <w:p w:rsidR="008E0E56" w:rsidRDefault="008E0E56" w:rsidP="008E0E56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 аудиторная работа – 51 акад. часов;</w:t>
      </w:r>
    </w:p>
    <w:p w:rsidR="008E0E56" w:rsidRDefault="008E0E56" w:rsidP="008E0E56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 внеаудиторная  – 0,95 акад.часов</w:t>
      </w:r>
    </w:p>
    <w:p w:rsidR="008E0E56" w:rsidRDefault="008E0E56" w:rsidP="008E0E56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самостоятельная работа – 56,</w:t>
      </w:r>
      <w:r w:rsidR="00731857">
        <w:rPr>
          <w:rStyle w:val="FontStyle18"/>
          <w:b w:val="0"/>
          <w:sz w:val="24"/>
          <w:szCs w:val="24"/>
        </w:rPr>
        <w:t xml:space="preserve">05 </w:t>
      </w:r>
      <w:r>
        <w:rPr>
          <w:rStyle w:val="FontStyle18"/>
          <w:b w:val="0"/>
          <w:sz w:val="24"/>
          <w:szCs w:val="24"/>
        </w:rPr>
        <w:t>акад.  часов.</w:t>
      </w:r>
    </w:p>
    <w:p w:rsidR="008E0E56" w:rsidRDefault="008E0E56" w:rsidP="008E0E56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 контроль – зачет с оценкой.</w:t>
      </w:r>
    </w:p>
    <w:p w:rsidR="008E0E56" w:rsidRDefault="008E0E56" w:rsidP="008E0E56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6"/>
        <w:gridCol w:w="551"/>
        <w:gridCol w:w="551"/>
        <w:gridCol w:w="935"/>
        <w:gridCol w:w="683"/>
        <w:gridCol w:w="1363"/>
        <w:gridCol w:w="2400"/>
        <w:gridCol w:w="2136"/>
        <w:gridCol w:w="1427"/>
      </w:tblGrid>
      <w:tr w:rsidR="008E0E56" w:rsidRPr="00AF2BB2" w:rsidTr="0063036F">
        <w:trPr>
          <w:cantSplit/>
          <w:trHeight w:val="962"/>
          <w:tblHeader/>
        </w:trPr>
        <w:tc>
          <w:tcPr>
            <w:tcW w:w="1572" w:type="pct"/>
            <w:vMerge w:val="restart"/>
            <w:vAlign w:val="center"/>
          </w:tcPr>
          <w:p w:rsidR="008E0E56" w:rsidRPr="00876C6D" w:rsidRDefault="008E0E56" w:rsidP="00B7697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8E0E56" w:rsidRPr="00876C6D" w:rsidRDefault="00731857" w:rsidP="00B7697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</w:t>
            </w:r>
            <w:r w:rsidR="008E0E56"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</w:tc>
        <w:tc>
          <w:tcPr>
            <w:tcW w:w="188" w:type="pct"/>
            <w:vMerge w:val="restart"/>
            <w:textDirection w:val="btLr"/>
            <w:vAlign w:val="center"/>
          </w:tcPr>
          <w:p w:rsidR="008E0E56" w:rsidRPr="00876C6D" w:rsidRDefault="008E0E56" w:rsidP="00B76974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876C6D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40" w:type="pct"/>
            <w:gridSpan w:val="3"/>
            <w:vAlign w:val="center"/>
          </w:tcPr>
          <w:p w:rsidR="008E0E56" w:rsidRPr="00876C6D" w:rsidRDefault="008E0E56" w:rsidP="00B76974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465" w:type="pct"/>
            <w:vMerge w:val="restart"/>
            <w:textDirection w:val="btLr"/>
          </w:tcPr>
          <w:p w:rsidR="008E0E56" w:rsidRPr="00876C6D" w:rsidRDefault="008E0E56" w:rsidP="00B76974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</w:t>
            </w:r>
            <w:r w:rsidRPr="00876C6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76C6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х)</w:t>
            </w:r>
          </w:p>
        </w:tc>
        <w:tc>
          <w:tcPr>
            <w:tcW w:w="819" w:type="pct"/>
            <w:vMerge w:val="restart"/>
          </w:tcPr>
          <w:p w:rsidR="008E0E56" w:rsidRPr="00876C6D" w:rsidRDefault="008E0E56" w:rsidP="00B76974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876C6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729" w:type="pct"/>
            <w:vMerge w:val="restart"/>
            <w:vAlign w:val="center"/>
          </w:tcPr>
          <w:p w:rsidR="008E0E56" w:rsidRPr="00876C6D" w:rsidRDefault="008E0E56" w:rsidP="00B76974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 текущего контроля успева</w:t>
            </w: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мости и </w:t>
            </w: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</w:t>
            </w: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стации</w:t>
            </w:r>
          </w:p>
        </w:tc>
        <w:tc>
          <w:tcPr>
            <w:tcW w:w="487" w:type="pct"/>
            <w:vMerge w:val="restart"/>
            <w:textDirection w:val="btLr"/>
            <w:vAlign w:val="center"/>
          </w:tcPr>
          <w:p w:rsidR="008E0E56" w:rsidRPr="00876C6D" w:rsidRDefault="008E0E56" w:rsidP="00B76974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ете</w:t>
            </w: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8E0E56" w:rsidRPr="00AF2BB2" w:rsidTr="003E69CD">
        <w:trPr>
          <w:cantSplit/>
          <w:trHeight w:val="1134"/>
          <w:tblHeader/>
        </w:trPr>
        <w:tc>
          <w:tcPr>
            <w:tcW w:w="1572" w:type="pct"/>
            <w:vMerge/>
          </w:tcPr>
          <w:p w:rsidR="008E0E56" w:rsidRPr="00876C6D" w:rsidRDefault="008E0E56" w:rsidP="00B76974">
            <w:pPr>
              <w:pStyle w:val="Style14"/>
              <w:widowControl/>
              <w:jc w:val="center"/>
            </w:pPr>
          </w:p>
        </w:tc>
        <w:tc>
          <w:tcPr>
            <w:tcW w:w="188" w:type="pct"/>
            <w:vMerge/>
          </w:tcPr>
          <w:p w:rsidR="008E0E56" w:rsidRPr="00876C6D" w:rsidRDefault="008E0E56" w:rsidP="00B76974">
            <w:pPr>
              <w:pStyle w:val="Style14"/>
              <w:widowControl/>
              <w:jc w:val="center"/>
            </w:pPr>
          </w:p>
        </w:tc>
        <w:tc>
          <w:tcPr>
            <w:tcW w:w="188" w:type="pct"/>
            <w:textDirection w:val="btLr"/>
            <w:vAlign w:val="center"/>
          </w:tcPr>
          <w:p w:rsidR="008E0E56" w:rsidRPr="00876C6D" w:rsidRDefault="008E0E56" w:rsidP="00B76974">
            <w:pPr>
              <w:pStyle w:val="Style14"/>
              <w:widowControl/>
              <w:ind w:firstLine="0"/>
              <w:jc w:val="center"/>
            </w:pPr>
            <w:r w:rsidRPr="00876C6D">
              <w:t>лекции</w:t>
            </w:r>
          </w:p>
        </w:tc>
        <w:tc>
          <w:tcPr>
            <w:tcW w:w="319" w:type="pct"/>
            <w:textDirection w:val="btLr"/>
            <w:vAlign w:val="center"/>
          </w:tcPr>
          <w:p w:rsidR="008E0E56" w:rsidRPr="00876C6D" w:rsidRDefault="008E0E56" w:rsidP="00B76974">
            <w:pPr>
              <w:pStyle w:val="Style14"/>
              <w:widowControl/>
              <w:ind w:firstLine="0"/>
              <w:jc w:val="center"/>
            </w:pPr>
            <w:r w:rsidRPr="00876C6D">
              <w:t>лаборат.</w:t>
            </w:r>
          </w:p>
          <w:p w:rsidR="008E0E56" w:rsidRPr="00876C6D" w:rsidRDefault="00876C6D" w:rsidP="00B76974">
            <w:pPr>
              <w:pStyle w:val="Style14"/>
              <w:widowControl/>
              <w:ind w:firstLine="0"/>
            </w:pPr>
            <w:r w:rsidRPr="00876C6D">
              <w:t>З</w:t>
            </w:r>
            <w:r w:rsidR="008E0E56" w:rsidRPr="00876C6D">
              <w:t>анятия</w:t>
            </w:r>
          </w:p>
        </w:tc>
        <w:tc>
          <w:tcPr>
            <w:tcW w:w="233" w:type="pct"/>
            <w:textDirection w:val="btLr"/>
            <w:vAlign w:val="center"/>
          </w:tcPr>
          <w:p w:rsidR="008E0E56" w:rsidRPr="00876C6D" w:rsidRDefault="008E0E56" w:rsidP="00B76974">
            <w:pPr>
              <w:pStyle w:val="Style14"/>
              <w:widowControl/>
              <w:ind w:firstLine="0"/>
              <w:jc w:val="center"/>
            </w:pPr>
            <w:r w:rsidRPr="00876C6D">
              <w:t>практич. занятия</w:t>
            </w:r>
          </w:p>
        </w:tc>
        <w:tc>
          <w:tcPr>
            <w:tcW w:w="465" w:type="pct"/>
            <w:vMerge/>
            <w:textDirection w:val="btLr"/>
          </w:tcPr>
          <w:p w:rsidR="008E0E56" w:rsidRPr="00876C6D" w:rsidRDefault="008E0E56" w:rsidP="00B76974">
            <w:pPr>
              <w:pStyle w:val="Style14"/>
              <w:widowControl/>
              <w:jc w:val="center"/>
            </w:pPr>
          </w:p>
        </w:tc>
        <w:tc>
          <w:tcPr>
            <w:tcW w:w="819" w:type="pct"/>
            <w:vMerge/>
            <w:textDirection w:val="btLr"/>
          </w:tcPr>
          <w:p w:rsidR="008E0E56" w:rsidRPr="00876C6D" w:rsidRDefault="008E0E56" w:rsidP="00B76974">
            <w:pPr>
              <w:pStyle w:val="Style14"/>
              <w:widowControl/>
              <w:jc w:val="center"/>
            </w:pPr>
          </w:p>
        </w:tc>
        <w:tc>
          <w:tcPr>
            <w:tcW w:w="729" w:type="pct"/>
            <w:vMerge/>
            <w:textDirection w:val="btLr"/>
            <w:vAlign w:val="center"/>
          </w:tcPr>
          <w:p w:rsidR="008E0E56" w:rsidRPr="00876C6D" w:rsidRDefault="008E0E56" w:rsidP="00B76974">
            <w:pPr>
              <w:pStyle w:val="Style14"/>
              <w:widowControl/>
              <w:jc w:val="center"/>
            </w:pPr>
          </w:p>
        </w:tc>
        <w:tc>
          <w:tcPr>
            <w:tcW w:w="487" w:type="pct"/>
            <w:vMerge/>
            <w:textDirection w:val="btLr"/>
          </w:tcPr>
          <w:p w:rsidR="008E0E56" w:rsidRPr="00876C6D" w:rsidRDefault="008E0E56" w:rsidP="00B76974">
            <w:pPr>
              <w:pStyle w:val="Style14"/>
              <w:widowControl/>
              <w:jc w:val="center"/>
            </w:pPr>
          </w:p>
        </w:tc>
      </w:tr>
      <w:tr w:rsidR="00405B1B" w:rsidRPr="00AF2BB2" w:rsidTr="00405B1B">
        <w:trPr>
          <w:trHeight w:val="268"/>
        </w:trPr>
        <w:tc>
          <w:tcPr>
            <w:tcW w:w="5000" w:type="pct"/>
            <w:gridSpan w:val="9"/>
          </w:tcPr>
          <w:p w:rsidR="00405B1B" w:rsidRPr="00876C6D" w:rsidRDefault="00405B1B" w:rsidP="0063036F">
            <w:pPr>
              <w:pStyle w:val="Style14"/>
              <w:widowControl/>
              <w:ind w:firstLine="0"/>
              <w:jc w:val="left"/>
            </w:pPr>
            <w:r w:rsidRPr="00876C6D">
              <w:t>Раздел</w:t>
            </w:r>
            <w:r w:rsidR="00573B05">
              <w:t xml:space="preserve"> 1</w:t>
            </w:r>
            <w:r w:rsidRPr="00876C6D">
              <w:t xml:space="preserve">. </w:t>
            </w:r>
            <w:r w:rsidRPr="00876C6D">
              <w:rPr>
                <w:bCs/>
              </w:rPr>
              <w:t>Понятие и структура ЭИС</w:t>
            </w:r>
          </w:p>
        </w:tc>
      </w:tr>
      <w:tr w:rsidR="00731857" w:rsidRPr="00AF2BB2" w:rsidTr="003E69CD">
        <w:trPr>
          <w:trHeight w:val="422"/>
        </w:trPr>
        <w:tc>
          <w:tcPr>
            <w:tcW w:w="1572" w:type="pct"/>
          </w:tcPr>
          <w:p w:rsidR="00731857" w:rsidRPr="00876C6D" w:rsidRDefault="00731857" w:rsidP="00B76974">
            <w:pPr>
              <w:ind w:firstLine="0"/>
            </w:pPr>
            <w:r w:rsidRPr="00876C6D">
              <w:t>1.1</w:t>
            </w:r>
            <w:r w:rsidR="00876C6D" w:rsidRPr="00876C6D">
              <w:t>.Тема</w:t>
            </w:r>
            <w:r w:rsidRPr="00876C6D">
              <w:t xml:space="preserve"> Основные понятия дисциплины «ПОЭИС»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8" w:type="pct"/>
          </w:tcPr>
          <w:p w:rsidR="00731857" w:rsidRPr="00876C6D" w:rsidRDefault="00731857" w:rsidP="00DE72ED">
            <w:pPr>
              <w:pStyle w:val="Style14"/>
              <w:widowControl/>
              <w:ind w:firstLine="0"/>
              <w:jc w:val="center"/>
            </w:pPr>
            <w:r w:rsidRPr="00876C6D">
              <w:t>1</w:t>
            </w:r>
          </w:p>
        </w:tc>
        <w:tc>
          <w:tcPr>
            <w:tcW w:w="319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2</w:t>
            </w:r>
            <w:r w:rsidR="00876C6D" w:rsidRPr="00876C6D">
              <w:t>/2И</w:t>
            </w:r>
          </w:p>
        </w:tc>
        <w:tc>
          <w:tcPr>
            <w:tcW w:w="233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5" w:type="pct"/>
          </w:tcPr>
          <w:p w:rsidR="00731857" w:rsidRPr="00876C6D" w:rsidRDefault="00731857" w:rsidP="00F727C4">
            <w:pPr>
              <w:pStyle w:val="Style14"/>
              <w:widowControl/>
              <w:ind w:firstLine="0"/>
              <w:jc w:val="center"/>
            </w:pPr>
            <w:r w:rsidRPr="00876C6D">
              <w:t>4</w:t>
            </w:r>
          </w:p>
        </w:tc>
        <w:tc>
          <w:tcPr>
            <w:tcW w:w="819" w:type="pct"/>
          </w:tcPr>
          <w:p w:rsidR="00731857" w:rsidRPr="00876C6D" w:rsidRDefault="00D7465A" w:rsidP="0063036F">
            <w:pPr>
              <w:pStyle w:val="Style14"/>
              <w:widowControl/>
              <w:ind w:firstLine="0"/>
              <w:jc w:val="left"/>
            </w:pPr>
            <w:r>
              <w:t xml:space="preserve">Подготовка к лаб.работе: </w:t>
            </w:r>
            <w:r w:rsidR="00731857" w:rsidRPr="00876C6D">
              <w:t>Разрабо</w:t>
            </w:r>
            <w:r w:rsidR="00731857" w:rsidRPr="00876C6D">
              <w:t>т</w:t>
            </w:r>
            <w:r w:rsidR="00731857" w:rsidRPr="00876C6D">
              <w:t>ка интеллектуальной карты к теме: осно</w:t>
            </w:r>
            <w:r w:rsidR="00731857" w:rsidRPr="00876C6D">
              <w:t>в</w:t>
            </w:r>
            <w:r w:rsidR="00731857" w:rsidRPr="00876C6D">
              <w:t>ные понятия предме</w:t>
            </w:r>
            <w:r w:rsidR="00731857" w:rsidRPr="00876C6D">
              <w:t>т</w:t>
            </w:r>
            <w:r w:rsidR="00731857" w:rsidRPr="00876C6D">
              <w:t>но-ориентированных экономических и</w:t>
            </w:r>
            <w:r w:rsidR="00731857" w:rsidRPr="00876C6D">
              <w:t>н</w:t>
            </w:r>
            <w:r w:rsidR="00731857" w:rsidRPr="00876C6D">
              <w:t>формационных с</w:t>
            </w:r>
            <w:r w:rsidR="00731857" w:rsidRPr="00876C6D">
              <w:t>и</w:t>
            </w:r>
            <w:r w:rsidR="00731857" w:rsidRPr="00876C6D">
              <w:t>стем</w:t>
            </w:r>
          </w:p>
        </w:tc>
        <w:tc>
          <w:tcPr>
            <w:tcW w:w="729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left"/>
            </w:pPr>
            <w:r w:rsidRPr="00876C6D">
              <w:t xml:space="preserve">Проверка </w:t>
            </w:r>
            <w:r w:rsidR="00D7465A">
              <w:t xml:space="preserve">задания лаб.раб. </w:t>
            </w:r>
            <w:r w:rsidRPr="00876C6D">
              <w:t>и</w:t>
            </w:r>
            <w:r w:rsidRPr="00876C6D">
              <w:rPr>
                <w:color w:val="000000"/>
              </w:rPr>
              <w:t>нтелле</w:t>
            </w:r>
            <w:r w:rsidRPr="00876C6D">
              <w:rPr>
                <w:color w:val="000000"/>
              </w:rPr>
              <w:t>к</w:t>
            </w:r>
            <w:r w:rsidRPr="00876C6D">
              <w:rPr>
                <w:color w:val="000000"/>
              </w:rPr>
              <w:t>туальной карты п</w:t>
            </w:r>
            <w:r w:rsidRPr="00876C6D">
              <w:rPr>
                <w:color w:val="000000"/>
              </w:rPr>
              <w:t>о</w:t>
            </w:r>
            <w:r w:rsidRPr="00876C6D">
              <w:rPr>
                <w:color w:val="000000"/>
              </w:rPr>
              <w:t>нятий раздела</w:t>
            </w:r>
          </w:p>
        </w:tc>
        <w:tc>
          <w:tcPr>
            <w:tcW w:w="487" w:type="pct"/>
          </w:tcPr>
          <w:p w:rsidR="00731857" w:rsidRPr="00876C6D" w:rsidRDefault="00731857" w:rsidP="00731857">
            <w:pPr>
              <w:pStyle w:val="Style14"/>
              <w:widowControl/>
              <w:ind w:firstLine="0"/>
              <w:jc w:val="left"/>
            </w:pPr>
            <w:r w:rsidRPr="00876C6D">
              <w:t>ОПК-4 –з</w:t>
            </w:r>
          </w:p>
          <w:p w:rsidR="00731857" w:rsidRPr="00876C6D" w:rsidRDefault="00731857" w:rsidP="00731857">
            <w:pPr>
              <w:pStyle w:val="Style14"/>
              <w:widowControl/>
              <w:ind w:firstLine="0"/>
              <w:jc w:val="left"/>
            </w:pPr>
            <w:r w:rsidRPr="00876C6D">
              <w:t>ПК-6 –з</w:t>
            </w:r>
          </w:p>
          <w:p w:rsidR="00731857" w:rsidRPr="00876C6D" w:rsidRDefault="00731857" w:rsidP="00731857">
            <w:pPr>
              <w:pStyle w:val="Style14"/>
              <w:widowControl/>
              <w:ind w:firstLine="0"/>
              <w:jc w:val="left"/>
            </w:pPr>
            <w:r w:rsidRPr="00876C6D">
              <w:t>ПК-22 -з</w:t>
            </w:r>
          </w:p>
        </w:tc>
      </w:tr>
      <w:tr w:rsidR="00731857" w:rsidRPr="00AF2BB2" w:rsidTr="003E69CD">
        <w:trPr>
          <w:trHeight w:val="422"/>
        </w:trPr>
        <w:tc>
          <w:tcPr>
            <w:tcW w:w="1572" w:type="pct"/>
          </w:tcPr>
          <w:p w:rsidR="00731857" w:rsidRPr="00876C6D" w:rsidRDefault="00731857" w:rsidP="00B76974">
            <w:pPr>
              <w:ind w:firstLine="0"/>
            </w:pPr>
            <w:r w:rsidRPr="00876C6D">
              <w:t>1.2</w:t>
            </w:r>
            <w:r w:rsidR="00876C6D" w:rsidRPr="00876C6D">
              <w:t xml:space="preserve">.Тема </w:t>
            </w:r>
            <w:r w:rsidRPr="00876C6D">
              <w:t xml:space="preserve"> Предметная область в экономике. Структура ЭИС.</w:t>
            </w:r>
            <w:r w:rsidRPr="00876C6D">
              <w:rPr>
                <w:bCs/>
              </w:rPr>
              <w:t xml:space="preserve"> Классификация ПОЭИС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8" w:type="pct"/>
          </w:tcPr>
          <w:p w:rsidR="00731857" w:rsidRPr="00876C6D" w:rsidRDefault="00731857" w:rsidP="00DE72ED">
            <w:pPr>
              <w:pStyle w:val="Style14"/>
              <w:widowControl/>
              <w:ind w:firstLine="0"/>
              <w:jc w:val="center"/>
            </w:pPr>
            <w:r w:rsidRPr="00876C6D">
              <w:t>1</w:t>
            </w:r>
          </w:p>
        </w:tc>
        <w:tc>
          <w:tcPr>
            <w:tcW w:w="319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2</w:t>
            </w:r>
            <w:r w:rsidR="00876C6D" w:rsidRPr="00876C6D">
              <w:t>/2И</w:t>
            </w:r>
          </w:p>
        </w:tc>
        <w:tc>
          <w:tcPr>
            <w:tcW w:w="233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5" w:type="pct"/>
          </w:tcPr>
          <w:p w:rsidR="00731857" w:rsidRPr="00876C6D" w:rsidRDefault="00731857" w:rsidP="00F727C4">
            <w:pPr>
              <w:pStyle w:val="Style14"/>
              <w:widowControl/>
              <w:ind w:firstLine="0"/>
              <w:jc w:val="center"/>
            </w:pPr>
            <w:r w:rsidRPr="00876C6D">
              <w:t>4</w:t>
            </w:r>
          </w:p>
        </w:tc>
        <w:tc>
          <w:tcPr>
            <w:tcW w:w="819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left"/>
            </w:pPr>
            <w:r w:rsidRPr="00876C6D">
              <w:t>Работа со стандарт</w:t>
            </w:r>
            <w:r w:rsidRPr="00876C6D">
              <w:t>а</w:t>
            </w:r>
            <w:r w:rsidRPr="00876C6D">
              <w:t>ми</w:t>
            </w:r>
          </w:p>
        </w:tc>
        <w:tc>
          <w:tcPr>
            <w:tcW w:w="729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left"/>
            </w:pPr>
            <w:r w:rsidRPr="00876C6D">
              <w:t>Устный опрос</w:t>
            </w:r>
          </w:p>
          <w:p w:rsidR="00731857" w:rsidRPr="00876C6D" w:rsidRDefault="00731857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487" w:type="pct"/>
          </w:tcPr>
          <w:p w:rsidR="00731857" w:rsidRPr="00876C6D" w:rsidRDefault="00731857" w:rsidP="00731857">
            <w:pPr>
              <w:pStyle w:val="Style14"/>
              <w:widowControl/>
              <w:ind w:firstLine="0"/>
              <w:jc w:val="left"/>
            </w:pPr>
            <w:r w:rsidRPr="00876C6D">
              <w:t>ОПК-4 –з</w:t>
            </w:r>
          </w:p>
          <w:p w:rsidR="00731857" w:rsidRPr="00876C6D" w:rsidRDefault="00731857" w:rsidP="00731857">
            <w:pPr>
              <w:pStyle w:val="Style14"/>
              <w:widowControl/>
              <w:ind w:firstLine="0"/>
              <w:jc w:val="left"/>
            </w:pPr>
            <w:r w:rsidRPr="00876C6D">
              <w:t>ПК-6 –з</w:t>
            </w:r>
          </w:p>
          <w:p w:rsidR="00731857" w:rsidRPr="00876C6D" w:rsidRDefault="00731857" w:rsidP="00731857">
            <w:pPr>
              <w:pStyle w:val="Style14"/>
              <w:widowControl/>
              <w:ind w:firstLine="0"/>
              <w:jc w:val="left"/>
            </w:pPr>
            <w:r w:rsidRPr="00876C6D">
              <w:t>ПК-22 -з</w:t>
            </w:r>
          </w:p>
        </w:tc>
      </w:tr>
      <w:tr w:rsidR="00731857" w:rsidRPr="00AF2BB2" w:rsidTr="003E69CD">
        <w:trPr>
          <w:trHeight w:val="422"/>
        </w:trPr>
        <w:tc>
          <w:tcPr>
            <w:tcW w:w="1572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rPr>
                <w:b/>
              </w:rPr>
            </w:pPr>
            <w:r w:rsidRPr="00876C6D">
              <w:rPr>
                <w:b/>
              </w:rPr>
              <w:t>Итого по разделу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4</w:t>
            </w:r>
          </w:p>
        </w:tc>
        <w:tc>
          <w:tcPr>
            <w:tcW w:w="188" w:type="pct"/>
          </w:tcPr>
          <w:p w:rsidR="00731857" w:rsidRPr="00876C6D" w:rsidRDefault="00731857" w:rsidP="00DE72E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76C6D">
              <w:rPr>
                <w:b/>
              </w:rPr>
              <w:t>2</w:t>
            </w:r>
          </w:p>
        </w:tc>
        <w:tc>
          <w:tcPr>
            <w:tcW w:w="319" w:type="pct"/>
          </w:tcPr>
          <w:p w:rsidR="00731857" w:rsidRPr="00876C6D" w:rsidRDefault="00731857" w:rsidP="00DE72E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76C6D">
              <w:rPr>
                <w:b/>
              </w:rPr>
              <w:t>4</w:t>
            </w:r>
            <w:r w:rsidR="00876C6D" w:rsidRPr="00876C6D">
              <w:rPr>
                <w:b/>
              </w:rPr>
              <w:t>/4И</w:t>
            </w:r>
          </w:p>
        </w:tc>
        <w:tc>
          <w:tcPr>
            <w:tcW w:w="233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65" w:type="pct"/>
          </w:tcPr>
          <w:p w:rsidR="00731857" w:rsidRPr="00876C6D" w:rsidRDefault="00731857" w:rsidP="00F727C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76C6D">
              <w:rPr>
                <w:b/>
              </w:rPr>
              <w:t>8</w:t>
            </w:r>
          </w:p>
        </w:tc>
        <w:tc>
          <w:tcPr>
            <w:tcW w:w="819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729" w:type="pct"/>
          </w:tcPr>
          <w:p w:rsidR="00731857" w:rsidRPr="00876C6D" w:rsidRDefault="00731857" w:rsidP="0063036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t>Контрольная раб</w:t>
            </w:r>
            <w:r w:rsidRPr="00876C6D">
              <w:t>о</w:t>
            </w:r>
            <w:r w:rsidRPr="00876C6D">
              <w:t>та</w:t>
            </w:r>
          </w:p>
        </w:tc>
        <w:tc>
          <w:tcPr>
            <w:tcW w:w="487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1B" w:rsidRPr="00066036" w:rsidTr="00405B1B">
        <w:trPr>
          <w:trHeight w:val="499"/>
        </w:trPr>
        <w:tc>
          <w:tcPr>
            <w:tcW w:w="5000" w:type="pct"/>
            <w:gridSpan w:val="9"/>
          </w:tcPr>
          <w:p w:rsidR="00405B1B" w:rsidRPr="00876C6D" w:rsidRDefault="00405B1B" w:rsidP="0063036F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876C6D">
              <w:lastRenderedPageBreak/>
              <w:t>Раздел</w:t>
            </w:r>
            <w:r w:rsidR="00573B05">
              <w:t xml:space="preserve"> 2</w:t>
            </w:r>
            <w:r w:rsidRPr="00876C6D">
              <w:t xml:space="preserve">. </w:t>
            </w:r>
            <w:r w:rsidRPr="00876C6D">
              <w:rPr>
                <w:bCs/>
              </w:rPr>
              <w:t>Функциональные возможности и характеристики ПОЭИС различного назначения</w:t>
            </w:r>
          </w:p>
        </w:tc>
      </w:tr>
      <w:tr w:rsidR="00731857" w:rsidRPr="00AF2BB2" w:rsidTr="003E69CD">
        <w:trPr>
          <w:trHeight w:val="70"/>
        </w:trPr>
        <w:tc>
          <w:tcPr>
            <w:tcW w:w="1572" w:type="pct"/>
          </w:tcPr>
          <w:p w:rsidR="00731857" w:rsidRPr="00876C6D" w:rsidRDefault="00731857" w:rsidP="00B76974">
            <w:pPr>
              <w:pStyle w:val="text3"/>
              <w:spacing w:before="0" w:beforeAutospacing="0" w:after="0" w:afterAutospacing="0"/>
              <w:jc w:val="both"/>
            </w:pPr>
            <w:r w:rsidRPr="00876C6D">
              <w:t>2.1</w:t>
            </w:r>
            <w:r w:rsidR="00876C6D" w:rsidRPr="00876C6D">
              <w:t>.Тема</w:t>
            </w:r>
            <w:r w:rsidRPr="00876C6D">
              <w:t xml:space="preserve"> </w:t>
            </w:r>
            <w:r w:rsidRPr="00876C6D">
              <w:rPr>
                <w:bCs/>
                <w:iCs/>
              </w:rPr>
              <w:t>Понятие бухгалтерских информ</w:t>
            </w:r>
            <w:r w:rsidRPr="00876C6D">
              <w:rPr>
                <w:bCs/>
                <w:iCs/>
              </w:rPr>
              <w:t>а</w:t>
            </w:r>
            <w:r w:rsidRPr="00876C6D">
              <w:rPr>
                <w:bCs/>
                <w:iCs/>
              </w:rPr>
              <w:t>ционных систем и возможности их испол</w:t>
            </w:r>
            <w:r w:rsidRPr="00876C6D">
              <w:rPr>
                <w:bCs/>
                <w:iCs/>
              </w:rPr>
              <w:t>ь</w:t>
            </w:r>
            <w:r w:rsidRPr="00876C6D">
              <w:rPr>
                <w:bCs/>
                <w:iCs/>
              </w:rPr>
              <w:t>зования в управлении экономическими объектами.</w:t>
            </w:r>
            <w:r w:rsidRPr="00876C6D">
              <w:t xml:space="preserve"> 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1</w:t>
            </w:r>
          </w:p>
        </w:tc>
        <w:tc>
          <w:tcPr>
            <w:tcW w:w="319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4</w:t>
            </w:r>
            <w:r w:rsidR="00876C6D" w:rsidRPr="00876C6D">
              <w:t>/1И</w:t>
            </w:r>
          </w:p>
        </w:tc>
        <w:tc>
          <w:tcPr>
            <w:tcW w:w="233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5" w:type="pct"/>
          </w:tcPr>
          <w:p w:rsidR="00731857" w:rsidRPr="00876C6D" w:rsidRDefault="00731857" w:rsidP="00F727C4">
            <w:pPr>
              <w:pStyle w:val="Style14"/>
              <w:widowControl/>
              <w:ind w:firstLine="0"/>
              <w:jc w:val="center"/>
            </w:pPr>
            <w:r w:rsidRPr="00876C6D">
              <w:t>6</w:t>
            </w:r>
          </w:p>
        </w:tc>
        <w:tc>
          <w:tcPr>
            <w:tcW w:w="81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</w:pPr>
            <w:r w:rsidRPr="00876C6D">
              <w:t xml:space="preserve">Подготовка </w:t>
            </w:r>
            <w:r w:rsidR="00286953">
              <w:t>к лабор</w:t>
            </w:r>
            <w:r w:rsidR="00286953">
              <w:t>а</w:t>
            </w:r>
            <w:r w:rsidR="00286953">
              <w:t xml:space="preserve">торной работе (далее </w:t>
            </w:r>
            <w:r w:rsidR="00AB3C23">
              <w:t>ЛР</w:t>
            </w:r>
            <w:r w:rsidR="00286953">
              <w:t>)</w:t>
            </w:r>
          </w:p>
        </w:tc>
        <w:tc>
          <w:tcPr>
            <w:tcW w:w="72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t>Проверка презе</w:t>
            </w:r>
            <w:r w:rsidRPr="00876C6D">
              <w:t>н</w:t>
            </w:r>
            <w:r w:rsidRPr="00876C6D">
              <w:t xml:space="preserve">тации и доклада </w:t>
            </w:r>
            <w:r w:rsidR="00AB3C23">
              <w:t>ЛР</w:t>
            </w:r>
          </w:p>
        </w:tc>
        <w:tc>
          <w:tcPr>
            <w:tcW w:w="487" w:type="pct"/>
          </w:tcPr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ОПК-4 –зув</w:t>
            </w:r>
          </w:p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ПК-6 –зув</w:t>
            </w:r>
          </w:p>
          <w:p w:rsidR="00731857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ПК-22 –зув</w:t>
            </w:r>
          </w:p>
        </w:tc>
      </w:tr>
      <w:tr w:rsidR="00731857" w:rsidRPr="00AF2BB2" w:rsidTr="003E69CD">
        <w:trPr>
          <w:trHeight w:val="499"/>
        </w:trPr>
        <w:tc>
          <w:tcPr>
            <w:tcW w:w="1572" w:type="pct"/>
          </w:tcPr>
          <w:p w:rsidR="00731857" w:rsidRPr="00876C6D" w:rsidRDefault="00731857" w:rsidP="00B76974">
            <w:pPr>
              <w:ind w:firstLine="0"/>
            </w:pPr>
            <w:r w:rsidRPr="00876C6D">
              <w:t>2.2</w:t>
            </w:r>
            <w:r w:rsidR="00876C6D" w:rsidRPr="00876C6D">
              <w:t>.Тема</w:t>
            </w:r>
            <w:r w:rsidRPr="00876C6D">
              <w:t xml:space="preserve"> Понятие банковских информац</w:t>
            </w:r>
            <w:r w:rsidRPr="00876C6D">
              <w:t>и</w:t>
            </w:r>
            <w:r w:rsidRPr="00876C6D">
              <w:t>онных систем и возможности их использ</w:t>
            </w:r>
            <w:r w:rsidRPr="00876C6D">
              <w:t>о</w:t>
            </w:r>
            <w:r w:rsidRPr="00876C6D">
              <w:t>вания в финансово-кредитной системе.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1</w:t>
            </w:r>
          </w:p>
        </w:tc>
        <w:tc>
          <w:tcPr>
            <w:tcW w:w="319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4</w:t>
            </w:r>
            <w:r w:rsidR="00876C6D" w:rsidRPr="00876C6D">
              <w:t>/1И</w:t>
            </w:r>
          </w:p>
        </w:tc>
        <w:tc>
          <w:tcPr>
            <w:tcW w:w="233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5" w:type="pct"/>
          </w:tcPr>
          <w:p w:rsidR="00731857" w:rsidRPr="00876C6D" w:rsidRDefault="00731857" w:rsidP="00F727C4">
            <w:pPr>
              <w:pStyle w:val="Style14"/>
              <w:widowControl/>
              <w:ind w:firstLine="0"/>
              <w:jc w:val="center"/>
            </w:pPr>
            <w:r w:rsidRPr="00876C6D">
              <w:t>4</w:t>
            </w:r>
          </w:p>
        </w:tc>
        <w:tc>
          <w:tcPr>
            <w:tcW w:w="81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</w:pPr>
            <w:r w:rsidRPr="00876C6D">
              <w:t xml:space="preserve">Подготовка к </w:t>
            </w:r>
            <w:r w:rsidR="00286953">
              <w:t>ЛР</w:t>
            </w:r>
          </w:p>
        </w:tc>
        <w:tc>
          <w:tcPr>
            <w:tcW w:w="72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t>Проверка презе</w:t>
            </w:r>
            <w:r w:rsidRPr="00876C6D">
              <w:t>н</w:t>
            </w:r>
            <w:r w:rsidRPr="00876C6D">
              <w:t xml:space="preserve">тации и доклада </w:t>
            </w:r>
            <w:r w:rsidR="00AB3C23">
              <w:t>ЛР</w:t>
            </w:r>
          </w:p>
        </w:tc>
        <w:tc>
          <w:tcPr>
            <w:tcW w:w="487" w:type="pct"/>
          </w:tcPr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ОПК-4 –зув</w:t>
            </w:r>
          </w:p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ПК-6 –зув</w:t>
            </w:r>
          </w:p>
          <w:p w:rsidR="00731857" w:rsidRPr="00876C6D" w:rsidRDefault="00876C6D" w:rsidP="00876C6D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t>ПК-22 –зув</w:t>
            </w:r>
          </w:p>
        </w:tc>
      </w:tr>
      <w:tr w:rsidR="00731857" w:rsidRPr="00AF2BB2" w:rsidTr="003E69CD">
        <w:trPr>
          <w:trHeight w:val="499"/>
        </w:trPr>
        <w:tc>
          <w:tcPr>
            <w:tcW w:w="1572" w:type="pct"/>
          </w:tcPr>
          <w:p w:rsidR="00731857" w:rsidRPr="00876C6D" w:rsidRDefault="00731857" w:rsidP="00B76974">
            <w:pPr>
              <w:pStyle w:val="text3"/>
              <w:spacing w:before="0" w:beforeAutospacing="0" w:after="0" w:afterAutospacing="0"/>
              <w:jc w:val="both"/>
            </w:pPr>
            <w:r w:rsidRPr="00876C6D">
              <w:t>2.3</w:t>
            </w:r>
            <w:r w:rsidR="00876C6D" w:rsidRPr="00876C6D">
              <w:t>.Тема</w:t>
            </w:r>
            <w:r w:rsidRPr="00876C6D">
              <w:t xml:space="preserve"> Понятие информационных систем в страховании и их использование в стр</w:t>
            </w:r>
            <w:r w:rsidRPr="00876C6D">
              <w:t>а</w:t>
            </w:r>
            <w:r w:rsidRPr="00876C6D">
              <w:t>ховой деятельности.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2</w:t>
            </w:r>
          </w:p>
        </w:tc>
        <w:tc>
          <w:tcPr>
            <w:tcW w:w="319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4</w:t>
            </w:r>
            <w:r w:rsidR="00876C6D" w:rsidRPr="00876C6D">
              <w:t>/1И</w:t>
            </w:r>
          </w:p>
        </w:tc>
        <w:tc>
          <w:tcPr>
            <w:tcW w:w="233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5" w:type="pct"/>
          </w:tcPr>
          <w:p w:rsidR="00731857" w:rsidRPr="00876C6D" w:rsidRDefault="00731857" w:rsidP="00F727C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t>4</w:t>
            </w:r>
          </w:p>
        </w:tc>
        <w:tc>
          <w:tcPr>
            <w:tcW w:w="81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</w:pPr>
            <w:r w:rsidRPr="00876C6D">
              <w:t xml:space="preserve">Подготовка к </w:t>
            </w:r>
            <w:r w:rsidR="00AB3C23">
              <w:t>ЛР</w:t>
            </w:r>
          </w:p>
        </w:tc>
        <w:tc>
          <w:tcPr>
            <w:tcW w:w="72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t>Проверка презе</w:t>
            </w:r>
            <w:r w:rsidRPr="00876C6D">
              <w:t>н</w:t>
            </w:r>
            <w:r w:rsidRPr="00876C6D">
              <w:t xml:space="preserve">тации и доклада </w:t>
            </w:r>
            <w:r w:rsidR="00AB3C23">
              <w:t>ЛР</w:t>
            </w:r>
          </w:p>
        </w:tc>
        <w:tc>
          <w:tcPr>
            <w:tcW w:w="487" w:type="pct"/>
          </w:tcPr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ОПК-4 –зув</w:t>
            </w:r>
          </w:p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ПК-6 –зув</w:t>
            </w:r>
          </w:p>
          <w:p w:rsidR="00731857" w:rsidRPr="00876C6D" w:rsidRDefault="00876C6D" w:rsidP="00876C6D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t>ПК-22 –зув</w:t>
            </w:r>
          </w:p>
        </w:tc>
      </w:tr>
      <w:tr w:rsidR="00731857" w:rsidRPr="00AF2BB2" w:rsidTr="003E69CD">
        <w:trPr>
          <w:trHeight w:val="499"/>
        </w:trPr>
        <w:tc>
          <w:tcPr>
            <w:tcW w:w="1572" w:type="pct"/>
          </w:tcPr>
          <w:p w:rsidR="00731857" w:rsidRPr="00876C6D" w:rsidRDefault="00731857" w:rsidP="00B76974">
            <w:pPr>
              <w:ind w:firstLine="0"/>
            </w:pPr>
            <w:r w:rsidRPr="00876C6D">
              <w:t>2.4</w:t>
            </w:r>
            <w:r w:rsidR="00876C6D" w:rsidRPr="00876C6D">
              <w:t>.Тема</w:t>
            </w:r>
            <w:r w:rsidRPr="00876C6D">
              <w:t xml:space="preserve"> Понятие информационных систем в образовании и их использование в обр</w:t>
            </w:r>
            <w:r w:rsidRPr="00876C6D">
              <w:t>а</w:t>
            </w:r>
            <w:r w:rsidRPr="00876C6D">
              <w:t>зовательной деятельности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8" w:type="pct"/>
          </w:tcPr>
          <w:p w:rsidR="00731857" w:rsidRPr="00876C6D" w:rsidRDefault="00731857" w:rsidP="000D7133">
            <w:pPr>
              <w:pStyle w:val="Style14"/>
              <w:widowControl/>
              <w:ind w:firstLine="0"/>
              <w:jc w:val="center"/>
            </w:pPr>
            <w:r w:rsidRPr="00876C6D">
              <w:t>2</w:t>
            </w:r>
          </w:p>
        </w:tc>
        <w:tc>
          <w:tcPr>
            <w:tcW w:w="319" w:type="pct"/>
          </w:tcPr>
          <w:p w:rsidR="00731857" w:rsidRPr="00876C6D" w:rsidRDefault="00731857" w:rsidP="000D7133">
            <w:pPr>
              <w:pStyle w:val="Style14"/>
              <w:widowControl/>
              <w:ind w:firstLine="0"/>
              <w:jc w:val="center"/>
            </w:pPr>
            <w:r w:rsidRPr="00876C6D">
              <w:t>4</w:t>
            </w:r>
            <w:r w:rsidR="00876C6D" w:rsidRPr="00876C6D">
              <w:t>/1И</w:t>
            </w:r>
          </w:p>
        </w:tc>
        <w:tc>
          <w:tcPr>
            <w:tcW w:w="233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5" w:type="pct"/>
          </w:tcPr>
          <w:p w:rsidR="00731857" w:rsidRPr="00876C6D" w:rsidRDefault="00731857" w:rsidP="00F727C4">
            <w:pPr>
              <w:pStyle w:val="Style14"/>
              <w:widowControl/>
              <w:ind w:firstLine="0"/>
              <w:jc w:val="center"/>
            </w:pPr>
            <w:r w:rsidRPr="00876C6D">
              <w:t>6</w:t>
            </w:r>
          </w:p>
        </w:tc>
        <w:tc>
          <w:tcPr>
            <w:tcW w:w="81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</w:pPr>
            <w:r w:rsidRPr="00876C6D">
              <w:t xml:space="preserve">Подготовка к </w:t>
            </w:r>
            <w:r w:rsidR="00AB3C23">
              <w:t>ЛР</w:t>
            </w:r>
          </w:p>
        </w:tc>
        <w:tc>
          <w:tcPr>
            <w:tcW w:w="72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t>Проверка презе</w:t>
            </w:r>
            <w:r w:rsidRPr="00876C6D">
              <w:t>н</w:t>
            </w:r>
            <w:r w:rsidRPr="00876C6D">
              <w:t xml:space="preserve">тации и доклада </w:t>
            </w:r>
            <w:r w:rsidR="00AB3C23">
              <w:t>ЛР</w:t>
            </w:r>
          </w:p>
        </w:tc>
        <w:tc>
          <w:tcPr>
            <w:tcW w:w="487" w:type="pct"/>
          </w:tcPr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ОПК-4 –зув</w:t>
            </w:r>
          </w:p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ПК-6 –зув</w:t>
            </w:r>
          </w:p>
          <w:p w:rsidR="00731857" w:rsidRPr="00876C6D" w:rsidRDefault="00876C6D" w:rsidP="00876C6D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876C6D">
              <w:t>ПК-22 –зув</w:t>
            </w:r>
          </w:p>
        </w:tc>
      </w:tr>
      <w:tr w:rsidR="00731857" w:rsidRPr="00AF2BB2" w:rsidTr="003E69CD">
        <w:trPr>
          <w:trHeight w:val="499"/>
        </w:trPr>
        <w:tc>
          <w:tcPr>
            <w:tcW w:w="1572" w:type="pct"/>
          </w:tcPr>
          <w:p w:rsidR="00731857" w:rsidRPr="00876C6D" w:rsidRDefault="00731857" w:rsidP="00B76974">
            <w:pPr>
              <w:ind w:firstLine="0"/>
            </w:pPr>
            <w:r w:rsidRPr="00876C6D">
              <w:t>2.5</w:t>
            </w:r>
            <w:r w:rsidR="00876C6D" w:rsidRPr="00876C6D">
              <w:t xml:space="preserve">.Тема </w:t>
            </w:r>
            <w:r w:rsidRPr="00876C6D">
              <w:t xml:space="preserve">Понятие информационных систем в медицине и их использование 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2</w:t>
            </w:r>
          </w:p>
        </w:tc>
        <w:tc>
          <w:tcPr>
            <w:tcW w:w="319" w:type="pct"/>
          </w:tcPr>
          <w:p w:rsidR="00731857" w:rsidRPr="00876C6D" w:rsidRDefault="00731857" w:rsidP="000D7133">
            <w:pPr>
              <w:pStyle w:val="Style14"/>
              <w:widowControl/>
              <w:ind w:firstLine="0"/>
              <w:jc w:val="center"/>
            </w:pPr>
            <w:r w:rsidRPr="00876C6D">
              <w:t>4</w:t>
            </w:r>
            <w:r w:rsidR="00876C6D" w:rsidRPr="00876C6D">
              <w:t>/1И</w:t>
            </w:r>
          </w:p>
        </w:tc>
        <w:tc>
          <w:tcPr>
            <w:tcW w:w="233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5" w:type="pct"/>
          </w:tcPr>
          <w:p w:rsidR="00731857" w:rsidRPr="00876C6D" w:rsidRDefault="00731857" w:rsidP="00F727C4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</w:pPr>
            <w:r w:rsidRPr="00876C6D">
              <w:t xml:space="preserve">Подготовка к </w:t>
            </w:r>
            <w:r w:rsidR="00AB3C23">
              <w:t>ЛР</w:t>
            </w:r>
          </w:p>
        </w:tc>
        <w:tc>
          <w:tcPr>
            <w:tcW w:w="72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t>Проверка презе</w:t>
            </w:r>
            <w:r w:rsidRPr="00876C6D">
              <w:t>н</w:t>
            </w:r>
            <w:r w:rsidRPr="00876C6D">
              <w:t xml:space="preserve">тации и доклада </w:t>
            </w:r>
            <w:r w:rsidR="00AB3C23">
              <w:t>ЛР</w:t>
            </w:r>
          </w:p>
        </w:tc>
        <w:tc>
          <w:tcPr>
            <w:tcW w:w="487" w:type="pct"/>
          </w:tcPr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ОПК-4 –зув</w:t>
            </w:r>
          </w:p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ПК-6 –зув</w:t>
            </w:r>
          </w:p>
          <w:p w:rsidR="00731857" w:rsidRPr="00876C6D" w:rsidRDefault="00876C6D" w:rsidP="00876C6D">
            <w:pPr>
              <w:pStyle w:val="Style14"/>
              <w:widowControl/>
              <w:ind w:firstLine="0"/>
            </w:pPr>
            <w:r w:rsidRPr="00876C6D">
              <w:t>ПК-22 –зув</w:t>
            </w:r>
          </w:p>
        </w:tc>
      </w:tr>
      <w:tr w:rsidR="00731857" w:rsidRPr="00AF2BB2" w:rsidTr="003E69CD">
        <w:trPr>
          <w:trHeight w:val="499"/>
        </w:trPr>
        <w:tc>
          <w:tcPr>
            <w:tcW w:w="1572" w:type="pct"/>
          </w:tcPr>
          <w:p w:rsidR="00731857" w:rsidRPr="00876C6D" w:rsidRDefault="00731857" w:rsidP="00B76974">
            <w:pPr>
              <w:ind w:firstLine="0"/>
            </w:pPr>
            <w:r w:rsidRPr="00876C6D">
              <w:t>2.6</w:t>
            </w:r>
            <w:r w:rsidR="00876C6D" w:rsidRPr="00876C6D">
              <w:t>.Тема</w:t>
            </w:r>
            <w:r w:rsidRPr="00876C6D">
              <w:t xml:space="preserve"> Понятие информационных систем в налогообложении и их использование в налоговых инспекциях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2</w:t>
            </w:r>
          </w:p>
        </w:tc>
        <w:tc>
          <w:tcPr>
            <w:tcW w:w="319" w:type="pct"/>
          </w:tcPr>
          <w:p w:rsidR="00731857" w:rsidRPr="00876C6D" w:rsidRDefault="00731857" w:rsidP="000D7133">
            <w:pPr>
              <w:pStyle w:val="Style14"/>
              <w:widowControl/>
              <w:ind w:firstLine="0"/>
              <w:jc w:val="center"/>
            </w:pPr>
            <w:r w:rsidRPr="00876C6D">
              <w:t>4</w:t>
            </w:r>
            <w:r w:rsidR="00876C6D" w:rsidRPr="00876C6D">
              <w:t>/1И</w:t>
            </w:r>
          </w:p>
        </w:tc>
        <w:tc>
          <w:tcPr>
            <w:tcW w:w="233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5" w:type="pct"/>
          </w:tcPr>
          <w:p w:rsidR="00731857" w:rsidRPr="00876C6D" w:rsidRDefault="00731857" w:rsidP="00F727C4">
            <w:pPr>
              <w:pStyle w:val="Style14"/>
              <w:widowControl/>
              <w:ind w:firstLine="0"/>
              <w:jc w:val="center"/>
            </w:pPr>
            <w:r w:rsidRPr="00876C6D">
              <w:t>4</w:t>
            </w:r>
          </w:p>
        </w:tc>
        <w:tc>
          <w:tcPr>
            <w:tcW w:w="81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</w:pPr>
            <w:r w:rsidRPr="00876C6D">
              <w:t xml:space="preserve">Подготовка к </w:t>
            </w:r>
            <w:r w:rsidR="00AB3C23">
              <w:t>ЛР</w:t>
            </w:r>
          </w:p>
        </w:tc>
        <w:tc>
          <w:tcPr>
            <w:tcW w:w="72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t>Проверка презе</w:t>
            </w:r>
            <w:r w:rsidRPr="00876C6D">
              <w:t>н</w:t>
            </w:r>
            <w:r w:rsidRPr="00876C6D">
              <w:t xml:space="preserve">тации и доклада </w:t>
            </w:r>
            <w:r w:rsidR="00AB3C23">
              <w:t>ЛР</w:t>
            </w:r>
          </w:p>
        </w:tc>
        <w:tc>
          <w:tcPr>
            <w:tcW w:w="487" w:type="pct"/>
          </w:tcPr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ОПК-4 –зув</w:t>
            </w:r>
          </w:p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ПК-6 –зув</w:t>
            </w:r>
          </w:p>
          <w:p w:rsidR="00731857" w:rsidRPr="00876C6D" w:rsidRDefault="00876C6D" w:rsidP="00876C6D">
            <w:pPr>
              <w:pStyle w:val="Style14"/>
              <w:widowControl/>
              <w:ind w:firstLine="0"/>
            </w:pPr>
            <w:r w:rsidRPr="00876C6D">
              <w:t>ПК-22 –зув</w:t>
            </w:r>
          </w:p>
        </w:tc>
      </w:tr>
      <w:tr w:rsidR="00731857" w:rsidRPr="00AF2BB2" w:rsidTr="003E69CD">
        <w:trPr>
          <w:trHeight w:val="499"/>
        </w:trPr>
        <w:tc>
          <w:tcPr>
            <w:tcW w:w="1572" w:type="pct"/>
          </w:tcPr>
          <w:p w:rsidR="00731857" w:rsidRPr="00876C6D" w:rsidRDefault="00731857" w:rsidP="00B76974">
            <w:pPr>
              <w:ind w:firstLine="0"/>
            </w:pPr>
            <w:r w:rsidRPr="00876C6D">
              <w:t>2.7</w:t>
            </w:r>
            <w:r w:rsidR="00876C6D" w:rsidRPr="00876C6D">
              <w:t>.Тема</w:t>
            </w:r>
            <w:r w:rsidRPr="00876C6D">
              <w:t xml:space="preserve"> Статистические информационные системы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2</w:t>
            </w:r>
          </w:p>
        </w:tc>
        <w:tc>
          <w:tcPr>
            <w:tcW w:w="319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4</w:t>
            </w:r>
            <w:r w:rsidR="00876C6D" w:rsidRPr="00876C6D">
              <w:t>/1И</w:t>
            </w:r>
          </w:p>
        </w:tc>
        <w:tc>
          <w:tcPr>
            <w:tcW w:w="233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5" w:type="pct"/>
          </w:tcPr>
          <w:p w:rsidR="00731857" w:rsidRPr="00876C6D" w:rsidRDefault="00731857" w:rsidP="00F727C4">
            <w:pPr>
              <w:pStyle w:val="Style14"/>
              <w:widowControl/>
              <w:ind w:firstLine="0"/>
              <w:jc w:val="center"/>
            </w:pPr>
            <w:r w:rsidRPr="00876C6D">
              <w:t>4</w:t>
            </w:r>
          </w:p>
        </w:tc>
        <w:tc>
          <w:tcPr>
            <w:tcW w:w="81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</w:pPr>
            <w:r w:rsidRPr="00876C6D">
              <w:t xml:space="preserve">Подготовка к </w:t>
            </w:r>
            <w:r w:rsidR="00AB3C23">
              <w:t>ЛР</w:t>
            </w:r>
          </w:p>
        </w:tc>
        <w:tc>
          <w:tcPr>
            <w:tcW w:w="72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t>Проверка презе</w:t>
            </w:r>
            <w:r w:rsidRPr="00876C6D">
              <w:t>н</w:t>
            </w:r>
            <w:r w:rsidRPr="00876C6D">
              <w:t xml:space="preserve">тации и доклада </w:t>
            </w:r>
            <w:r w:rsidR="00AB3C23">
              <w:t>ЛР</w:t>
            </w:r>
          </w:p>
        </w:tc>
        <w:tc>
          <w:tcPr>
            <w:tcW w:w="487" w:type="pct"/>
          </w:tcPr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ОПК-4 –зув</w:t>
            </w:r>
          </w:p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ПК-6 –зув</w:t>
            </w:r>
          </w:p>
          <w:p w:rsidR="00731857" w:rsidRPr="00876C6D" w:rsidRDefault="00876C6D" w:rsidP="00876C6D">
            <w:pPr>
              <w:pStyle w:val="Style14"/>
              <w:widowControl/>
              <w:ind w:firstLine="0"/>
            </w:pPr>
            <w:r w:rsidRPr="00876C6D">
              <w:t>ПК-22 –зув</w:t>
            </w:r>
          </w:p>
        </w:tc>
      </w:tr>
      <w:tr w:rsidR="00731857" w:rsidRPr="00AF2BB2" w:rsidTr="003E69CD">
        <w:trPr>
          <w:trHeight w:val="499"/>
        </w:trPr>
        <w:tc>
          <w:tcPr>
            <w:tcW w:w="1572" w:type="pct"/>
          </w:tcPr>
          <w:p w:rsidR="00731857" w:rsidRPr="00876C6D" w:rsidRDefault="00731857" w:rsidP="00B76974">
            <w:pPr>
              <w:pStyle w:val="text3"/>
              <w:spacing w:before="0" w:beforeAutospacing="0" w:after="0" w:afterAutospacing="0"/>
              <w:jc w:val="both"/>
            </w:pPr>
            <w:r w:rsidRPr="00876C6D">
              <w:lastRenderedPageBreak/>
              <w:t>2.8</w:t>
            </w:r>
            <w:r w:rsidR="00876C6D" w:rsidRPr="00876C6D">
              <w:t>.Тема</w:t>
            </w:r>
            <w:r w:rsidRPr="00876C6D">
              <w:t xml:space="preserve"> Понятие информационных систем рынка ценных бумаг и их использование на фондовом рынке.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1</w:t>
            </w:r>
          </w:p>
        </w:tc>
        <w:tc>
          <w:tcPr>
            <w:tcW w:w="319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2</w:t>
            </w:r>
            <w:r w:rsidR="00876C6D" w:rsidRPr="00876C6D">
              <w:t>/1И</w:t>
            </w:r>
          </w:p>
        </w:tc>
        <w:tc>
          <w:tcPr>
            <w:tcW w:w="233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5" w:type="pct"/>
          </w:tcPr>
          <w:p w:rsidR="00731857" w:rsidRPr="00876C6D" w:rsidRDefault="00731857" w:rsidP="00F727C4">
            <w:pPr>
              <w:pStyle w:val="Style14"/>
              <w:widowControl/>
              <w:ind w:firstLine="0"/>
              <w:jc w:val="center"/>
            </w:pPr>
            <w:r w:rsidRPr="00876C6D">
              <w:t>6</w:t>
            </w:r>
          </w:p>
        </w:tc>
        <w:tc>
          <w:tcPr>
            <w:tcW w:w="81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</w:pPr>
            <w:r w:rsidRPr="00876C6D">
              <w:t xml:space="preserve">Подготовка к </w:t>
            </w:r>
            <w:r w:rsidR="00AB3C23">
              <w:t>ЛР</w:t>
            </w:r>
          </w:p>
        </w:tc>
        <w:tc>
          <w:tcPr>
            <w:tcW w:w="72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t>Проверка презе</w:t>
            </w:r>
            <w:r w:rsidRPr="00876C6D">
              <w:t>н</w:t>
            </w:r>
            <w:r w:rsidRPr="00876C6D">
              <w:t xml:space="preserve">тации и доклада </w:t>
            </w:r>
            <w:r w:rsidR="00AB3C23">
              <w:t>ЛР</w:t>
            </w:r>
          </w:p>
        </w:tc>
        <w:tc>
          <w:tcPr>
            <w:tcW w:w="487" w:type="pct"/>
          </w:tcPr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ОПК-4 –зув</w:t>
            </w:r>
          </w:p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ПК-6 –зув</w:t>
            </w:r>
          </w:p>
          <w:p w:rsidR="00731857" w:rsidRPr="00876C6D" w:rsidRDefault="00876C6D" w:rsidP="00876C6D">
            <w:pPr>
              <w:pStyle w:val="Style14"/>
              <w:widowControl/>
              <w:ind w:firstLine="0"/>
            </w:pPr>
            <w:r w:rsidRPr="00876C6D">
              <w:t>ПК-22 –зув</w:t>
            </w:r>
          </w:p>
        </w:tc>
      </w:tr>
      <w:tr w:rsidR="00731857" w:rsidRPr="00AF2BB2" w:rsidTr="003E69CD">
        <w:trPr>
          <w:trHeight w:val="499"/>
        </w:trPr>
        <w:tc>
          <w:tcPr>
            <w:tcW w:w="1572" w:type="pct"/>
          </w:tcPr>
          <w:p w:rsidR="00731857" w:rsidRPr="00876C6D" w:rsidRDefault="00876C6D" w:rsidP="00876C6D">
            <w:pPr>
              <w:pStyle w:val="text3"/>
              <w:spacing w:before="0" w:beforeAutospacing="0" w:after="0" w:afterAutospacing="0"/>
              <w:jc w:val="both"/>
            </w:pPr>
            <w:r w:rsidRPr="00876C6D">
              <w:t xml:space="preserve">2.9.Тема </w:t>
            </w:r>
            <w:r w:rsidR="00731857" w:rsidRPr="00876C6D">
              <w:t>Использование информационных систем в транспортной сфере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1</w:t>
            </w:r>
          </w:p>
        </w:tc>
        <w:tc>
          <w:tcPr>
            <w:tcW w:w="319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2</w:t>
            </w:r>
            <w:r w:rsidR="00876C6D" w:rsidRPr="00876C6D">
              <w:t>/1И</w:t>
            </w:r>
          </w:p>
        </w:tc>
        <w:tc>
          <w:tcPr>
            <w:tcW w:w="233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465" w:type="pct"/>
          </w:tcPr>
          <w:p w:rsidR="00731857" w:rsidRPr="00876C6D" w:rsidRDefault="00731857" w:rsidP="00F727C4">
            <w:pPr>
              <w:pStyle w:val="af7"/>
              <w:jc w:val="center"/>
            </w:pPr>
            <w:r w:rsidRPr="00876C6D">
              <w:t>4</w:t>
            </w:r>
          </w:p>
        </w:tc>
        <w:tc>
          <w:tcPr>
            <w:tcW w:w="81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</w:pPr>
            <w:r w:rsidRPr="00876C6D">
              <w:t xml:space="preserve">Подготовка к </w:t>
            </w:r>
            <w:r w:rsidR="00AB3C23">
              <w:t>ЛР</w:t>
            </w:r>
          </w:p>
        </w:tc>
        <w:tc>
          <w:tcPr>
            <w:tcW w:w="72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t>Проверка презе</w:t>
            </w:r>
            <w:r w:rsidRPr="00876C6D">
              <w:t>н</w:t>
            </w:r>
            <w:r w:rsidRPr="00876C6D">
              <w:t xml:space="preserve">тации и доклада </w:t>
            </w:r>
            <w:r w:rsidR="00AB3C23">
              <w:t>ЛР</w:t>
            </w:r>
          </w:p>
        </w:tc>
        <w:tc>
          <w:tcPr>
            <w:tcW w:w="487" w:type="pct"/>
          </w:tcPr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ОПК-4 –зув</w:t>
            </w:r>
          </w:p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ПК-6 –зув</w:t>
            </w:r>
          </w:p>
          <w:p w:rsidR="00731857" w:rsidRPr="00876C6D" w:rsidRDefault="00876C6D" w:rsidP="00876C6D">
            <w:pPr>
              <w:pStyle w:val="Style14"/>
              <w:widowControl/>
              <w:ind w:firstLine="0"/>
              <w:rPr>
                <w:b/>
              </w:rPr>
            </w:pPr>
            <w:r w:rsidRPr="00876C6D">
              <w:t>ПК-22 –зув</w:t>
            </w:r>
          </w:p>
        </w:tc>
      </w:tr>
      <w:tr w:rsidR="00731857" w:rsidRPr="00AF2BB2" w:rsidTr="003E69CD">
        <w:trPr>
          <w:trHeight w:val="499"/>
        </w:trPr>
        <w:tc>
          <w:tcPr>
            <w:tcW w:w="1572" w:type="pct"/>
          </w:tcPr>
          <w:p w:rsidR="00731857" w:rsidRPr="00876C6D" w:rsidRDefault="00731857" w:rsidP="00B76974">
            <w:pPr>
              <w:pStyle w:val="text3"/>
              <w:spacing w:before="0" w:beforeAutospacing="0" w:after="0" w:afterAutospacing="0"/>
              <w:jc w:val="both"/>
            </w:pPr>
            <w:r w:rsidRPr="00876C6D">
              <w:t>2.10</w:t>
            </w:r>
            <w:r w:rsidR="00876C6D" w:rsidRPr="00876C6D">
              <w:t>.Тема</w:t>
            </w:r>
            <w:r w:rsidRPr="00876C6D">
              <w:t xml:space="preserve"> Информационные системы управленческого консалтинга.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  <w:r w:rsidRPr="00876C6D">
              <w:t>1</w:t>
            </w:r>
          </w:p>
        </w:tc>
        <w:tc>
          <w:tcPr>
            <w:tcW w:w="319" w:type="pct"/>
          </w:tcPr>
          <w:p w:rsidR="00731857" w:rsidRPr="00876C6D" w:rsidRDefault="00731857" w:rsidP="00876C6D">
            <w:pPr>
              <w:pStyle w:val="Style14"/>
              <w:widowControl/>
              <w:ind w:firstLine="0"/>
              <w:jc w:val="center"/>
            </w:pPr>
            <w:r w:rsidRPr="00876C6D">
              <w:t>2</w:t>
            </w:r>
            <w:r w:rsidR="00876C6D" w:rsidRPr="00876C6D">
              <w:t>/1И</w:t>
            </w:r>
          </w:p>
        </w:tc>
        <w:tc>
          <w:tcPr>
            <w:tcW w:w="233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65" w:type="pct"/>
          </w:tcPr>
          <w:p w:rsidR="00731857" w:rsidRPr="00876C6D" w:rsidRDefault="00731857" w:rsidP="00F727C4">
            <w:pPr>
              <w:ind w:firstLine="0"/>
              <w:jc w:val="center"/>
            </w:pPr>
            <w:r w:rsidRPr="00876C6D">
              <w:t>6,05</w:t>
            </w:r>
          </w:p>
        </w:tc>
        <w:tc>
          <w:tcPr>
            <w:tcW w:w="81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</w:pPr>
            <w:r w:rsidRPr="00876C6D">
              <w:t xml:space="preserve">Подготовка к </w:t>
            </w:r>
            <w:r w:rsidR="00AB3C23">
              <w:t>ЛР</w:t>
            </w:r>
          </w:p>
        </w:tc>
        <w:tc>
          <w:tcPr>
            <w:tcW w:w="729" w:type="pct"/>
          </w:tcPr>
          <w:p w:rsidR="00731857" w:rsidRPr="00876C6D" w:rsidRDefault="00731857" w:rsidP="0028695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76C6D">
              <w:t>Проверка презе</w:t>
            </w:r>
            <w:r w:rsidRPr="00876C6D">
              <w:t>н</w:t>
            </w:r>
            <w:r w:rsidRPr="00876C6D">
              <w:t xml:space="preserve">тации и доклада </w:t>
            </w:r>
            <w:r w:rsidR="00AB3C23">
              <w:t>ЛР</w:t>
            </w:r>
          </w:p>
        </w:tc>
        <w:tc>
          <w:tcPr>
            <w:tcW w:w="487" w:type="pct"/>
          </w:tcPr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ОПК-4 –зув</w:t>
            </w:r>
          </w:p>
          <w:p w:rsidR="00876C6D" w:rsidRPr="00876C6D" w:rsidRDefault="00876C6D" w:rsidP="00876C6D">
            <w:pPr>
              <w:pStyle w:val="Style14"/>
              <w:widowControl/>
              <w:ind w:firstLine="0"/>
              <w:jc w:val="left"/>
            </w:pPr>
            <w:r w:rsidRPr="00876C6D">
              <w:t>ПК-6 –зув</w:t>
            </w:r>
          </w:p>
          <w:p w:rsidR="00731857" w:rsidRPr="00876C6D" w:rsidRDefault="00876C6D" w:rsidP="00876C6D">
            <w:pPr>
              <w:pStyle w:val="Style14"/>
              <w:widowControl/>
              <w:ind w:firstLine="0"/>
            </w:pPr>
            <w:r w:rsidRPr="00876C6D">
              <w:t>ПК-22 –зув</w:t>
            </w:r>
          </w:p>
        </w:tc>
      </w:tr>
      <w:tr w:rsidR="00731857" w:rsidRPr="00AF2BB2" w:rsidTr="003E69CD">
        <w:trPr>
          <w:trHeight w:val="499"/>
        </w:trPr>
        <w:tc>
          <w:tcPr>
            <w:tcW w:w="1572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rPr>
                <w:b/>
              </w:rPr>
            </w:pPr>
            <w:r w:rsidRPr="00876C6D">
              <w:rPr>
                <w:b/>
              </w:rPr>
              <w:t>Итого по разделу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76C6D">
              <w:rPr>
                <w:b/>
              </w:rPr>
              <w:t>4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76C6D">
              <w:rPr>
                <w:b/>
              </w:rPr>
              <w:t>15</w:t>
            </w:r>
          </w:p>
        </w:tc>
        <w:tc>
          <w:tcPr>
            <w:tcW w:w="319" w:type="pct"/>
          </w:tcPr>
          <w:p w:rsidR="00731857" w:rsidRPr="00876C6D" w:rsidRDefault="00731857" w:rsidP="003E69C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76C6D">
              <w:rPr>
                <w:b/>
              </w:rPr>
              <w:t>30</w:t>
            </w:r>
            <w:r w:rsidR="00876C6D" w:rsidRPr="00876C6D">
              <w:rPr>
                <w:b/>
              </w:rPr>
              <w:t>/10И</w:t>
            </w:r>
            <w:r w:rsidRPr="00876C6D">
              <w:rPr>
                <w:b/>
              </w:rPr>
              <w:t xml:space="preserve"> </w:t>
            </w:r>
          </w:p>
        </w:tc>
        <w:tc>
          <w:tcPr>
            <w:tcW w:w="233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65" w:type="pct"/>
          </w:tcPr>
          <w:p w:rsidR="00731857" w:rsidRPr="00876C6D" w:rsidRDefault="00731857" w:rsidP="00F727C4">
            <w:pPr>
              <w:pStyle w:val="af7"/>
              <w:jc w:val="center"/>
              <w:rPr>
                <w:b/>
              </w:rPr>
            </w:pPr>
            <w:r w:rsidRPr="00876C6D">
              <w:rPr>
                <w:b/>
              </w:rPr>
              <w:t>48,05</w:t>
            </w:r>
          </w:p>
        </w:tc>
        <w:tc>
          <w:tcPr>
            <w:tcW w:w="819" w:type="pct"/>
          </w:tcPr>
          <w:p w:rsidR="00731857" w:rsidRPr="00876C6D" w:rsidRDefault="00BB759D" w:rsidP="00B76974">
            <w:pPr>
              <w:pStyle w:val="af7"/>
            </w:pPr>
            <w:r>
              <w:t>Выполнение ко</w:t>
            </w:r>
            <w:r>
              <w:t>м</w:t>
            </w:r>
            <w:r>
              <w:t>плексного задания</w:t>
            </w:r>
          </w:p>
        </w:tc>
        <w:tc>
          <w:tcPr>
            <w:tcW w:w="729" w:type="pct"/>
          </w:tcPr>
          <w:p w:rsidR="00731857" w:rsidRPr="00876C6D" w:rsidRDefault="00731857" w:rsidP="00BB759D">
            <w:pPr>
              <w:pStyle w:val="af7"/>
            </w:pPr>
            <w:r w:rsidRPr="00876C6D">
              <w:t>Контрольная раб</w:t>
            </w:r>
            <w:r w:rsidRPr="00876C6D">
              <w:t>о</w:t>
            </w:r>
            <w:r w:rsidRPr="00876C6D">
              <w:t>т</w:t>
            </w:r>
            <w:r w:rsidR="00BB759D">
              <w:t>а. Защита ко</w:t>
            </w:r>
            <w:r w:rsidR="00BB759D">
              <w:t>м</w:t>
            </w:r>
            <w:r w:rsidR="00BB759D">
              <w:t>плексного задания</w:t>
            </w:r>
          </w:p>
        </w:tc>
        <w:tc>
          <w:tcPr>
            <w:tcW w:w="487" w:type="pct"/>
          </w:tcPr>
          <w:p w:rsidR="00731857" w:rsidRPr="00876C6D" w:rsidRDefault="00731857" w:rsidP="003E69CD">
            <w:pPr>
              <w:pStyle w:val="Style14"/>
              <w:widowControl/>
              <w:ind w:firstLine="0"/>
              <w:jc w:val="left"/>
            </w:pPr>
            <w:r w:rsidRPr="00876C6D">
              <w:t>ОПК-4 –зув</w:t>
            </w:r>
          </w:p>
          <w:p w:rsidR="00731857" w:rsidRPr="00876C6D" w:rsidRDefault="00731857" w:rsidP="003E69CD">
            <w:pPr>
              <w:pStyle w:val="Style14"/>
              <w:widowControl/>
              <w:ind w:firstLine="0"/>
              <w:jc w:val="left"/>
            </w:pPr>
            <w:r w:rsidRPr="00876C6D">
              <w:t>ПК-6 –зув</w:t>
            </w:r>
          </w:p>
          <w:p w:rsidR="00731857" w:rsidRPr="00876C6D" w:rsidRDefault="00731857" w:rsidP="003E69CD">
            <w:pPr>
              <w:pStyle w:val="Style14"/>
              <w:widowControl/>
              <w:ind w:firstLine="0"/>
            </w:pPr>
            <w:r w:rsidRPr="00876C6D">
              <w:t>ПК-22 –зув</w:t>
            </w:r>
          </w:p>
        </w:tc>
      </w:tr>
      <w:tr w:rsidR="00731857" w:rsidRPr="00AF2BB2" w:rsidTr="003E69CD">
        <w:trPr>
          <w:trHeight w:val="499"/>
        </w:trPr>
        <w:tc>
          <w:tcPr>
            <w:tcW w:w="1572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rPr>
                <w:b/>
              </w:rPr>
            </w:pPr>
            <w:r w:rsidRPr="00876C6D">
              <w:rPr>
                <w:b/>
              </w:rPr>
              <w:t>Итого по дисциплине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76C6D">
              <w:rPr>
                <w:b/>
              </w:rPr>
              <w:t>4</w:t>
            </w:r>
          </w:p>
        </w:tc>
        <w:tc>
          <w:tcPr>
            <w:tcW w:w="188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76C6D">
              <w:rPr>
                <w:b/>
              </w:rPr>
              <w:t>17</w:t>
            </w:r>
          </w:p>
        </w:tc>
        <w:tc>
          <w:tcPr>
            <w:tcW w:w="319" w:type="pct"/>
          </w:tcPr>
          <w:p w:rsidR="00731857" w:rsidRPr="00876C6D" w:rsidRDefault="00731857" w:rsidP="003E69C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76C6D">
              <w:rPr>
                <w:b/>
              </w:rPr>
              <w:t xml:space="preserve">34/14И </w:t>
            </w:r>
          </w:p>
        </w:tc>
        <w:tc>
          <w:tcPr>
            <w:tcW w:w="233" w:type="pct"/>
          </w:tcPr>
          <w:p w:rsidR="00731857" w:rsidRPr="00876C6D" w:rsidRDefault="00731857" w:rsidP="00B7697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65" w:type="pct"/>
          </w:tcPr>
          <w:p w:rsidR="00731857" w:rsidRPr="00876C6D" w:rsidRDefault="00731857" w:rsidP="00F727C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876C6D">
              <w:rPr>
                <w:b/>
              </w:rPr>
              <w:t>56,05</w:t>
            </w:r>
          </w:p>
        </w:tc>
        <w:tc>
          <w:tcPr>
            <w:tcW w:w="819" w:type="pct"/>
          </w:tcPr>
          <w:p w:rsidR="00731857" w:rsidRPr="00876C6D" w:rsidRDefault="00731857" w:rsidP="00B76974">
            <w:pPr>
              <w:pStyle w:val="af7"/>
            </w:pPr>
            <w:r w:rsidRPr="00876C6D">
              <w:t>Подготовка к зачету с оценкой</w:t>
            </w:r>
          </w:p>
        </w:tc>
        <w:tc>
          <w:tcPr>
            <w:tcW w:w="729" w:type="pct"/>
          </w:tcPr>
          <w:p w:rsidR="00731857" w:rsidRPr="00876C6D" w:rsidRDefault="00731857" w:rsidP="0063036F">
            <w:pPr>
              <w:pStyle w:val="af7"/>
            </w:pPr>
            <w:r w:rsidRPr="00876C6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487" w:type="pct"/>
          </w:tcPr>
          <w:p w:rsidR="00731857" w:rsidRPr="00876C6D" w:rsidRDefault="00731857" w:rsidP="003E69CD">
            <w:pPr>
              <w:pStyle w:val="Style14"/>
              <w:widowControl/>
              <w:ind w:firstLine="0"/>
              <w:jc w:val="left"/>
            </w:pPr>
            <w:r w:rsidRPr="00876C6D">
              <w:t>ОПК-4 –зув</w:t>
            </w:r>
          </w:p>
          <w:p w:rsidR="00731857" w:rsidRPr="00876C6D" w:rsidRDefault="00731857" w:rsidP="003E69CD">
            <w:pPr>
              <w:pStyle w:val="Style14"/>
              <w:widowControl/>
              <w:ind w:firstLine="0"/>
              <w:jc w:val="left"/>
            </w:pPr>
            <w:r w:rsidRPr="00876C6D">
              <w:t>ПК-6 –зув</w:t>
            </w:r>
          </w:p>
          <w:p w:rsidR="00731857" w:rsidRPr="00876C6D" w:rsidRDefault="00731857" w:rsidP="003E69CD">
            <w:pPr>
              <w:pStyle w:val="Style14"/>
              <w:widowControl/>
              <w:ind w:firstLine="0"/>
            </w:pPr>
            <w:r w:rsidRPr="00876C6D">
              <w:t>ПК-22 –зув</w:t>
            </w:r>
          </w:p>
        </w:tc>
      </w:tr>
    </w:tbl>
    <w:p w:rsidR="00405B1B" w:rsidRPr="00EB11BB" w:rsidRDefault="00405B1B" w:rsidP="00405B1B">
      <w:pPr>
        <w:autoSpaceDE/>
        <w:autoSpaceDN/>
        <w:adjustRightInd/>
        <w:ind w:left="720" w:firstLine="0"/>
        <w:jc w:val="left"/>
        <w:rPr>
          <w:i/>
        </w:rPr>
      </w:pPr>
    </w:p>
    <w:p w:rsidR="00405B1B" w:rsidRDefault="00405B1B" w:rsidP="00405B1B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405B1B" w:rsidSect="00EB11BB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7754E4" w:rsidRPr="00D21C33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D62AAC" w:rsidRPr="000C3B6C" w:rsidRDefault="00D62AAC" w:rsidP="00F727C4">
      <w:pPr>
        <w:widowControl/>
      </w:pPr>
      <w:r w:rsidRPr="000C3B6C">
        <w:t>В ходе проведения лекционных занятий предусматривается:</w:t>
      </w:r>
    </w:p>
    <w:p w:rsidR="00D62AAC" w:rsidRPr="00573B05" w:rsidRDefault="00D62AAC" w:rsidP="00F727C4">
      <w:pPr>
        <w:widowControl/>
      </w:pPr>
      <w:r w:rsidRPr="000C3B6C">
        <w:t>– использование электронного</w:t>
      </w:r>
      <w:r>
        <w:t xml:space="preserve"> демонстрационного материала в форме презент</w:t>
      </w:r>
      <w:r>
        <w:t>а</w:t>
      </w:r>
      <w:r>
        <w:t>ций</w:t>
      </w:r>
      <w:r w:rsidRPr="00A03425">
        <w:t xml:space="preserve"> использование электронного демонстрационного материала по темам, требующим </w:t>
      </w:r>
      <w:r w:rsidRPr="00573B05">
        <w:t>иллюстрации работы программных продуктов;</w:t>
      </w:r>
    </w:p>
    <w:p w:rsidR="00D62AAC" w:rsidRPr="00573B05" w:rsidRDefault="0063036F" w:rsidP="00F727C4">
      <w:pPr>
        <w:widowControl/>
      </w:pPr>
      <w:r w:rsidRPr="00573B05">
        <w:t xml:space="preserve">- </w:t>
      </w:r>
      <w:r w:rsidR="00D62AAC" w:rsidRPr="00573B05">
        <w:t>организация дискуссии по теме «Проблема эффективности использования р</w:t>
      </w:r>
      <w:r w:rsidR="00D62AAC" w:rsidRPr="00573B05">
        <w:t>е</w:t>
      </w:r>
      <w:r w:rsidR="00D62AAC" w:rsidRPr="00573B05">
        <w:t>сурсов информационных систем».</w:t>
      </w:r>
    </w:p>
    <w:p w:rsidR="00D62AAC" w:rsidRPr="00573B05" w:rsidRDefault="00D62AAC" w:rsidP="00F727C4">
      <w:pPr>
        <w:widowControl/>
      </w:pPr>
      <w:r w:rsidRPr="00573B05">
        <w:t xml:space="preserve">В ходе проведения всех </w:t>
      </w:r>
      <w:r w:rsidR="00286953" w:rsidRPr="00573B05">
        <w:t>лабораторных</w:t>
      </w:r>
      <w:r w:rsidRPr="00573B05">
        <w:t xml:space="preserve"> занятий предусматривается использование средств вычислительной техники </w:t>
      </w:r>
      <w:r w:rsidR="0063036F" w:rsidRPr="00573B05">
        <w:t xml:space="preserve"> и ИКТ </w:t>
      </w:r>
      <w:r w:rsidRPr="00573B05">
        <w:t xml:space="preserve">при выполнении заданий и </w:t>
      </w:r>
      <w:r w:rsidR="0063036F" w:rsidRPr="00573B05">
        <w:t xml:space="preserve">подготовки </w:t>
      </w:r>
      <w:r w:rsidR="00B76974" w:rsidRPr="00573B05">
        <w:t xml:space="preserve">к </w:t>
      </w:r>
      <w:r w:rsidR="00AB3C23" w:rsidRPr="00573B05">
        <w:t>ЛР</w:t>
      </w:r>
      <w:r w:rsidR="00B76974" w:rsidRPr="00573B05">
        <w:t xml:space="preserve"> и </w:t>
      </w:r>
      <w:r w:rsidRPr="00573B05">
        <w:t>контрольн</w:t>
      </w:r>
      <w:r w:rsidR="00B76974" w:rsidRPr="00573B05">
        <w:t>ым</w:t>
      </w:r>
      <w:r w:rsidRPr="00573B05">
        <w:t xml:space="preserve"> работ</w:t>
      </w:r>
      <w:r w:rsidR="00B76974" w:rsidRPr="00573B05">
        <w:t>ам</w:t>
      </w:r>
      <w:r w:rsidRPr="00573B05">
        <w:t>.</w:t>
      </w:r>
    </w:p>
    <w:p w:rsidR="00B76974" w:rsidRPr="00573B05" w:rsidRDefault="00B76974" w:rsidP="00F727C4">
      <w:pPr>
        <w:widowControl/>
      </w:pPr>
      <w:r w:rsidRPr="00573B05">
        <w:t xml:space="preserve">Текущий, промежуточный и рубежный контроль проводится с помощью тестов, выложенных на образовательном портале вуза в дисциплине «Предметно-ориентированные экономические информационные системы». </w:t>
      </w:r>
    </w:p>
    <w:p w:rsidR="00D62AAC" w:rsidRPr="00A03425" w:rsidRDefault="00D62AAC" w:rsidP="00F727C4">
      <w:r w:rsidRPr="00573B05">
        <w:t>В ходе изучения дисциплины рекомендуется использовать образовательные те</w:t>
      </w:r>
      <w:r w:rsidRPr="00573B05">
        <w:t>х</w:t>
      </w:r>
      <w:r w:rsidRPr="00A03425">
        <w:t>нологии:</w:t>
      </w:r>
    </w:p>
    <w:p w:rsidR="00D62AAC" w:rsidRPr="00A03425" w:rsidRDefault="00D62AAC" w:rsidP="00F727C4">
      <w:pPr>
        <w:widowControl/>
        <w:numPr>
          <w:ilvl w:val="1"/>
          <w:numId w:val="4"/>
        </w:numPr>
        <w:autoSpaceDE/>
        <w:autoSpaceDN/>
        <w:adjustRightInd/>
        <w:ind w:left="0" w:firstLine="567"/>
      </w:pPr>
      <w:r w:rsidRPr="00A03425">
        <w:t xml:space="preserve">возможности образовательного портала </w:t>
      </w:r>
      <w:r>
        <w:t>Ф</w:t>
      </w:r>
      <w:r w:rsidRPr="00A03425">
        <w:t>Г</w:t>
      </w:r>
      <w:r>
        <w:t>Б</w:t>
      </w:r>
      <w:r w:rsidRPr="00A03425">
        <w:t>ОУ ВО «МГТУ» для предоставл</w:t>
      </w:r>
      <w:r w:rsidRPr="00A03425">
        <w:t>е</w:t>
      </w:r>
      <w:r w:rsidRPr="00A03425">
        <w:t>ния студентам графика самостоятельной работы, расписания консультаций, заданий для самостоятельного выполнения и рекомендуемых тем для самостоятельного изуч</w:t>
      </w:r>
      <w:r w:rsidRPr="00A03425">
        <w:t>е</w:t>
      </w:r>
      <w:r w:rsidRPr="00A03425">
        <w:t>ния;</w:t>
      </w:r>
    </w:p>
    <w:p w:rsidR="00D62AAC" w:rsidRDefault="00D62AAC" w:rsidP="00F727C4">
      <w:pPr>
        <w:widowControl/>
        <w:numPr>
          <w:ilvl w:val="1"/>
          <w:numId w:val="4"/>
        </w:numPr>
        <w:autoSpaceDE/>
        <w:autoSpaceDN/>
        <w:adjustRightInd/>
        <w:ind w:left="0" w:firstLine="567"/>
      </w:pPr>
      <w:r w:rsidRPr="00A03425">
        <w:t xml:space="preserve"> традиционные технологии обучения в виде занятий с использованием мульт</w:t>
      </w:r>
      <w:r w:rsidRPr="00A03425">
        <w:t>и</w:t>
      </w:r>
      <w:r w:rsidRPr="00A03425">
        <w:t>медийных средств и лабораторных практикумов в компьютерных классах вычисл</w:t>
      </w:r>
      <w:r w:rsidRPr="00A03425">
        <w:t>и</w:t>
      </w:r>
      <w:r w:rsidRPr="00A03425">
        <w:t>тельного центра ФГБОУ ВО «МГТУ».</w:t>
      </w:r>
    </w:p>
    <w:p w:rsidR="00EB11BB" w:rsidRPr="00A03425" w:rsidRDefault="00EB11BB" w:rsidP="00EB11BB">
      <w:pPr>
        <w:widowControl/>
        <w:autoSpaceDE/>
        <w:autoSpaceDN/>
        <w:adjustRightInd/>
      </w:pPr>
    </w:p>
    <w:p w:rsidR="00B76974" w:rsidRDefault="00B76974" w:rsidP="00573B05">
      <w:pPr>
        <w:pStyle w:val="1"/>
        <w:pageBreakBefore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 xml:space="preserve">6 Учебно-методическое обеспечение самостоятельной работы </w:t>
      </w:r>
      <w:r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B76974" w:rsidRDefault="00B76974" w:rsidP="00F727C4">
      <w:pPr>
        <w:widowControl/>
      </w:pPr>
      <w:r w:rsidRPr="00F727C4">
        <w:t>По дисциплине «Предметно-ориентированные экономические информационные системы» предусмотрена аудиторная и внеаудиторная самостоятельная работа обуч</w:t>
      </w:r>
      <w:r w:rsidRPr="00F727C4">
        <w:t>а</w:t>
      </w:r>
      <w:r w:rsidRPr="00F727C4">
        <w:t xml:space="preserve">ющихся. </w:t>
      </w:r>
    </w:p>
    <w:p w:rsidR="00B76974" w:rsidRPr="00F727C4" w:rsidRDefault="00B76974" w:rsidP="00F727C4">
      <w:pPr>
        <w:widowControl/>
        <w:rPr>
          <w:i/>
        </w:rPr>
      </w:pPr>
      <w:r w:rsidRPr="00F727C4">
        <w:rPr>
          <w:i/>
        </w:rPr>
        <w:t>Аудиторная самостоятельная работа студентов предполагает</w:t>
      </w:r>
      <w:r w:rsidR="00F727C4">
        <w:rPr>
          <w:i/>
        </w:rPr>
        <w:t xml:space="preserve"> подготовку к </w:t>
      </w:r>
      <w:r w:rsidRPr="00F727C4">
        <w:rPr>
          <w:i/>
        </w:rPr>
        <w:t>выполнени</w:t>
      </w:r>
      <w:r w:rsidR="00F727C4">
        <w:rPr>
          <w:i/>
        </w:rPr>
        <w:t>ю</w:t>
      </w:r>
      <w:r w:rsidRPr="00F727C4">
        <w:rPr>
          <w:i/>
        </w:rPr>
        <w:t xml:space="preserve"> заданий лабораторных работ</w:t>
      </w:r>
      <w:r w:rsidR="00F727C4">
        <w:rPr>
          <w:i/>
        </w:rPr>
        <w:t>: изучение литературных источников по темам, знакомство с автоматизированными информационными технологиями и с</w:t>
      </w:r>
      <w:r w:rsidR="00F727C4">
        <w:rPr>
          <w:i/>
        </w:rPr>
        <w:t>и</w:t>
      </w:r>
      <w:r w:rsidR="00F727C4">
        <w:rPr>
          <w:i/>
        </w:rPr>
        <w:t>стемами по темам</w:t>
      </w:r>
      <w:r w:rsidRPr="00F727C4">
        <w:rPr>
          <w:i/>
        </w:rPr>
        <w:t xml:space="preserve">. </w:t>
      </w:r>
    </w:p>
    <w:p w:rsidR="003E69CD" w:rsidRPr="00F727C4" w:rsidRDefault="003E69CD" w:rsidP="00F727C4">
      <w:pPr>
        <w:rPr>
          <w:i/>
        </w:rPr>
      </w:pPr>
      <w:r w:rsidRPr="00F727C4">
        <w:rPr>
          <w:i/>
        </w:rPr>
        <w:t>Примерные аудиторные задания:</w:t>
      </w:r>
    </w:p>
    <w:p w:rsidR="003E69CD" w:rsidRPr="005E1663" w:rsidRDefault="003E69CD" w:rsidP="00573B05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5E1663">
        <w:rPr>
          <w:lang w:val="ru-RU"/>
        </w:rPr>
        <w:t xml:space="preserve">Разработка интеллектуальной карты к теме:  </w:t>
      </w:r>
      <w:r>
        <w:rPr>
          <w:lang w:val="ru-RU"/>
        </w:rPr>
        <w:t>Основные понятия предметно-ориентированных экономических информационных систем.</w:t>
      </w:r>
    </w:p>
    <w:p w:rsidR="003E69CD" w:rsidRPr="00B76974" w:rsidRDefault="003E69CD" w:rsidP="00573B05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B76974">
        <w:rPr>
          <w:lang w:val="ru-RU"/>
        </w:rPr>
        <w:t xml:space="preserve">Тема </w:t>
      </w:r>
      <w:r w:rsidR="00AB3C23">
        <w:rPr>
          <w:lang w:val="ru-RU"/>
        </w:rPr>
        <w:t>ЛР</w:t>
      </w:r>
      <w:r w:rsidRPr="00B76974">
        <w:rPr>
          <w:lang w:val="ru-RU"/>
        </w:rPr>
        <w:t xml:space="preserve"> 1«Электронная Россия – Информационное общество»</w:t>
      </w:r>
    </w:p>
    <w:p w:rsidR="003E69CD" w:rsidRPr="00B76974" w:rsidRDefault="003E69CD" w:rsidP="00573B05">
      <w:pPr>
        <w:pStyle w:val="af4"/>
        <w:tabs>
          <w:tab w:val="left" w:pos="1134"/>
        </w:tabs>
        <w:spacing w:line="240" w:lineRule="auto"/>
        <w:ind w:left="0" w:firstLine="720"/>
        <w:rPr>
          <w:lang w:val="ru-RU"/>
        </w:rPr>
      </w:pPr>
      <w:r>
        <w:rPr>
          <w:lang w:val="ru-RU"/>
        </w:rPr>
        <w:tab/>
      </w:r>
      <w:r w:rsidRPr="00B76974">
        <w:rPr>
          <w:lang w:val="ru-RU"/>
        </w:rPr>
        <w:t>Характеристика ФЦП «Электронная Россия» (цель, задачи, этапы, итоги)</w:t>
      </w:r>
    </w:p>
    <w:p w:rsidR="003E69CD" w:rsidRPr="00B76974" w:rsidRDefault="003E69CD" w:rsidP="00573B05">
      <w:pPr>
        <w:pStyle w:val="af4"/>
        <w:tabs>
          <w:tab w:val="left" w:pos="1134"/>
        </w:tabs>
        <w:spacing w:line="240" w:lineRule="auto"/>
        <w:ind w:left="0" w:firstLine="720"/>
        <w:rPr>
          <w:lang w:val="ru-RU"/>
        </w:rPr>
      </w:pPr>
      <w:r>
        <w:rPr>
          <w:lang w:val="ru-RU"/>
        </w:rPr>
        <w:tab/>
      </w:r>
      <w:r w:rsidRPr="00B76974">
        <w:rPr>
          <w:lang w:val="ru-RU"/>
        </w:rPr>
        <w:t>Программа "Информационное общество» (цель, задачи, этапы, подпрогра</w:t>
      </w:r>
      <w:r w:rsidRPr="00B76974">
        <w:rPr>
          <w:lang w:val="ru-RU"/>
        </w:rPr>
        <w:t>м</w:t>
      </w:r>
      <w:r w:rsidRPr="00B76974">
        <w:rPr>
          <w:lang w:val="ru-RU"/>
        </w:rPr>
        <w:t>мы)</w:t>
      </w:r>
    </w:p>
    <w:p w:rsidR="003E69CD" w:rsidRPr="00B76974" w:rsidRDefault="003E69CD" w:rsidP="00573B05">
      <w:pPr>
        <w:pStyle w:val="af4"/>
        <w:tabs>
          <w:tab w:val="left" w:pos="1134"/>
        </w:tabs>
        <w:spacing w:line="240" w:lineRule="auto"/>
        <w:ind w:left="0" w:firstLine="720"/>
        <w:rPr>
          <w:lang w:val="ru-RU"/>
        </w:rPr>
      </w:pPr>
      <w:r>
        <w:rPr>
          <w:lang w:val="ru-RU"/>
        </w:rPr>
        <w:tab/>
      </w:r>
      <w:r w:rsidRPr="00B76974">
        <w:rPr>
          <w:lang w:val="ru-RU"/>
        </w:rPr>
        <w:t>Характеристика направления "Электронное здравоохранение"</w:t>
      </w:r>
    </w:p>
    <w:p w:rsidR="003E69CD" w:rsidRPr="00B76974" w:rsidRDefault="003E69CD" w:rsidP="00573B05">
      <w:pPr>
        <w:pStyle w:val="af4"/>
        <w:tabs>
          <w:tab w:val="left" w:pos="1134"/>
        </w:tabs>
        <w:spacing w:line="240" w:lineRule="auto"/>
        <w:ind w:left="0" w:firstLine="720"/>
        <w:rPr>
          <w:lang w:val="ru-RU"/>
        </w:rPr>
      </w:pPr>
      <w:r>
        <w:rPr>
          <w:lang w:val="ru-RU"/>
        </w:rPr>
        <w:tab/>
      </w:r>
      <w:r w:rsidRPr="00B76974">
        <w:rPr>
          <w:lang w:val="ru-RU"/>
        </w:rPr>
        <w:t>Характеристика направления "Электронное образование"</w:t>
      </w:r>
    </w:p>
    <w:p w:rsidR="003E69CD" w:rsidRPr="00B76974" w:rsidRDefault="003E69CD" w:rsidP="00573B05">
      <w:pPr>
        <w:pStyle w:val="af4"/>
        <w:tabs>
          <w:tab w:val="left" w:pos="1134"/>
        </w:tabs>
        <w:spacing w:line="240" w:lineRule="auto"/>
        <w:ind w:left="0" w:firstLine="720"/>
        <w:rPr>
          <w:lang w:val="ru-RU"/>
        </w:rPr>
      </w:pPr>
      <w:r>
        <w:rPr>
          <w:lang w:val="ru-RU"/>
        </w:rPr>
        <w:tab/>
      </w:r>
      <w:r w:rsidRPr="00B76974">
        <w:rPr>
          <w:lang w:val="ru-RU"/>
        </w:rPr>
        <w:t xml:space="preserve">Характеристика направления "Электронные выборы" </w:t>
      </w:r>
    </w:p>
    <w:p w:rsidR="003E69CD" w:rsidRPr="00B76974" w:rsidRDefault="003E69CD" w:rsidP="00573B05">
      <w:pPr>
        <w:pStyle w:val="af4"/>
        <w:tabs>
          <w:tab w:val="left" w:pos="1134"/>
        </w:tabs>
        <w:spacing w:line="240" w:lineRule="auto"/>
        <w:ind w:left="0" w:firstLine="720"/>
        <w:rPr>
          <w:lang w:val="ru-RU"/>
        </w:rPr>
      </w:pPr>
      <w:r>
        <w:rPr>
          <w:lang w:val="ru-RU"/>
        </w:rPr>
        <w:tab/>
      </w:r>
      <w:r w:rsidRPr="00B76974">
        <w:rPr>
          <w:lang w:val="ru-RU"/>
        </w:rPr>
        <w:t>Характеристика направления «Электронное правительство»</w:t>
      </w:r>
    </w:p>
    <w:p w:rsidR="003E69CD" w:rsidRPr="00B76974" w:rsidRDefault="003E69CD" w:rsidP="00573B05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B76974">
        <w:rPr>
          <w:lang w:val="ru-RU"/>
        </w:rPr>
        <w:t xml:space="preserve">Тема </w:t>
      </w:r>
      <w:r w:rsidR="00AB3C23">
        <w:rPr>
          <w:lang w:val="ru-RU"/>
        </w:rPr>
        <w:t>ЛР</w:t>
      </w:r>
      <w:r w:rsidRPr="00B76974">
        <w:rPr>
          <w:lang w:val="ru-RU"/>
        </w:rPr>
        <w:t xml:space="preserve"> 2 «АИС налоговой сферы» </w:t>
      </w:r>
    </w:p>
    <w:p w:rsidR="003E69CD" w:rsidRPr="00B76974" w:rsidRDefault="003E69CD" w:rsidP="00573B05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B76974">
        <w:rPr>
          <w:lang w:val="ru-RU"/>
        </w:rPr>
        <w:t xml:space="preserve">Тема </w:t>
      </w:r>
      <w:r w:rsidR="00AB3C23">
        <w:rPr>
          <w:lang w:val="ru-RU"/>
        </w:rPr>
        <w:t>ЛР</w:t>
      </w:r>
      <w:r w:rsidRPr="00B76974">
        <w:rPr>
          <w:lang w:val="ru-RU"/>
        </w:rPr>
        <w:t xml:space="preserve"> 3 «АИС фондового рынка и рынка ценных бумаг» </w:t>
      </w:r>
    </w:p>
    <w:p w:rsidR="003E69CD" w:rsidRPr="00B76974" w:rsidRDefault="003E69CD" w:rsidP="00573B05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B76974">
        <w:rPr>
          <w:lang w:val="ru-RU"/>
        </w:rPr>
        <w:t xml:space="preserve">Тема </w:t>
      </w:r>
      <w:r w:rsidR="00AB3C23">
        <w:rPr>
          <w:lang w:val="ru-RU"/>
        </w:rPr>
        <w:t>ЛР</w:t>
      </w:r>
      <w:r w:rsidRPr="00B76974">
        <w:rPr>
          <w:lang w:val="ru-RU"/>
        </w:rPr>
        <w:t xml:space="preserve"> 4 «АИС страхования» </w:t>
      </w:r>
    </w:p>
    <w:p w:rsidR="003E69CD" w:rsidRPr="00B76974" w:rsidRDefault="003E69CD" w:rsidP="00573B05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B76974">
        <w:rPr>
          <w:lang w:val="ru-RU"/>
        </w:rPr>
        <w:t xml:space="preserve">Тема </w:t>
      </w:r>
      <w:r w:rsidR="00AB3C23">
        <w:rPr>
          <w:lang w:val="ru-RU"/>
        </w:rPr>
        <w:t>ЛР</w:t>
      </w:r>
      <w:r w:rsidRPr="00B76974">
        <w:rPr>
          <w:lang w:val="ru-RU"/>
        </w:rPr>
        <w:t xml:space="preserve"> 5 «АИС статистики»</w:t>
      </w:r>
    </w:p>
    <w:p w:rsidR="003E69CD" w:rsidRPr="00B76974" w:rsidRDefault="003E69CD" w:rsidP="00573B05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B76974">
        <w:rPr>
          <w:lang w:val="ru-RU"/>
        </w:rPr>
        <w:t xml:space="preserve">Тема </w:t>
      </w:r>
      <w:r w:rsidR="00AB3C23">
        <w:rPr>
          <w:lang w:val="ru-RU"/>
        </w:rPr>
        <w:t>ЛР</w:t>
      </w:r>
      <w:r w:rsidRPr="00B76974">
        <w:rPr>
          <w:lang w:val="ru-RU"/>
        </w:rPr>
        <w:t xml:space="preserve"> 6 «АИС бухучета» </w:t>
      </w:r>
    </w:p>
    <w:p w:rsidR="003E69CD" w:rsidRPr="00B76974" w:rsidRDefault="003E69CD" w:rsidP="00573B05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B76974">
        <w:rPr>
          <w:lang w:val="ru-RU"/>
        </w:rPr>
        <w:t xml:space="preserve">Тема </w:t>
      </w:r>
      <w:r w:rsidR="00AB3C23">
        <w:rPr>
          <w:lang w:val="ru-RU"/>
        </w:rPr>
        <w:t>ЛР</w:t>
      </w:r>
      <w:r w:rsidRPr="00B76974">
        <w:rPr>
          <w:lang w:val="ru-RU"/>
        </w:rPr>
        <w:t xml:space="preserve"> 7 «АИС таможни и ВЭД» </w:t>
      </w:r>
    </w:p>
    <w:p w:rsidR="003E69CD" w:rsidRPr="00B76974" w:rsidRDefault="003E69CD" w:rsidP="00573B05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B76974">
        <w:rPr>
          <w:lang w:val="ru-RU"/>
        </w:rPr>
        <w:t xml:space="preserve">Тема </w:t>
      </w:r>
      <w:r w:rsidR="00AB3C23">
        <w:rPr>
          <w:lang w:val="ru-RU"/>
        </w:rPr>
        <w:t>ЛР</w:t>
      </w:r>
      <w:r w:rsidRPr="00B76974">
        <w:rPr>
          <w:lang w:val="ru-RU"/>
        </w:rPr>
        <w:t xml:space="preserve"> 8 «АИС здравоохранения»</w:t>
      </w:r>
    </w:p>
    <w:p w:rsidR="003E69CD" w:rsidRPr="00B76974" w:rsidRDefault="003E69CD" w:rsidP="00573B05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B76974">
        <w:rPr>
          <w:lang w:val="ru-RU"/>
        </w:rPr>
        <w:t xml:space="preserve">Тема </w:t>
      </w:r>
      <w:r w:rsidR="00AB3C23">
        <w:rPr>
          <w:lang w:val="ru-RU"/>
        </w:rPr>
        <w:t>ЛР</w:t>
      </w:r>
      <w:r w:rsidRPr="00B76974">
        <w:rPr>
          <w:lang w:val="ru-RU"/>
        </w:rPr>
        <w:t xml:space="preserve"> 9 «АИС транспортной сферы»</w:t>
      </w:r>
    </w:p>
    <w:p w:rsidR="003E69CD" w:rsidRPr="00B76974" w:rsidRDefault="003E69CD" w:rsidP="00573B05">
      <w:pPr>
        <w:pStyle w:val="af4"/>
        <w:numPr>
          <w:ilvl w:val="0"/>
          <w:numId w:val="7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B76974">
        <w:rPr>
          <w:lang w:val="ru-RU"/>
        </w:rPr>
        <w:t xml:space="preserve">Тема </w:t>
      </w:r>
      <w:r w:rsidR="00AB3C23">
        <w:rPr>
          <w:lang w:val="ru-RU"/>
        </w:rPr>
        <w:t>ЛР</w:t>
      </w:r>
      <w:r w:rsidRPr="00B76974">
        <w:rPr>
          <w:lang w:val="ru-RU"/>
        </w:rPr>
        <w:t xml:space="preserve"> 10 «АИС  в образовании»</w:t>
      </w:r>
    </w:p>
    <w:p w:rsidR="003E69CD" w:rsidRPr="00F727C4" w:rsidRDefault="003E69CD" w:rsidP="00573B05">
      <w:pPr>
        <w:ind w:firstLine="720"/>
        <w:rPr>
          <w:i/>
        </w:rPr>
      </w:pPr>
      <w:r w:rsidRPr="00F727C4">
        <w:rPr>
          <w:i/>
        </w:rPr>
        <w:t xml:space="preserve">Внеаудиторная самостоятельная работа обучающихся осуществляется в виде подготовки материалов для </w:t>
      </w:r>
      <w:r w:rsidR="00AB3C23">
        <w:rPr>
          <w:i/>
        </w:rPr>
        <w:t>ЛР</w:t>
      </w:r>
      <w:r w:rsidR="00286953">
        <w:rPr>
          <w:i/>
        </w:rPr>
        <w:t>.</w:t>
      </w:r>
      <w:r w:rsidRPr="00F727C4">
        <w:rPr>
          <w:i/>
        </w:rPr>
        <w:t xml:space="preserve"> </w:t>
      </w:r>
    </w:p>
    <w:p w:rsidR="003E69CD" w:rsidRPr="00E06764" w:rsidRDefault="003E69CD" w:rsidP="003E69CD">
      <w:pPr>
        <w:rPr>
          <w:iCs/>
        </w:rPr>
      </w:pPr>
      <w:r w:rsidRPr="00E06764">
        <w:rPr>
          <w:iCs/>
        </w:rPr>
        <w:t xml:space="preserve">Подготовка к </w:t>
      </w:r>
      <w:r w:rsidR="00AB3C23">
        <w:rPr>
          <w:iCs/>
        </w:rPr>
        <w:t>ЛР</w:t>
      </w:r>
      <w:r w:rsidRPr="00E06764">
        <w:rPr>
          <w:iCs/>
        </w:rPr>
        <w:t xml:space="preserve"> предполагает выполнение </w:t>
      </w:r>
      <w:r>
        <w:rPr>
          <w:iCs/>
        </w:rPr>
        <w:t xml:space="preserve">заданий по </w:t>
      </w:r>
      <w:r w:rsidR="00AB3C23">
        <w:rPr>
          <w:iCs/>
        </w:rPr>
        <w:t>ЛР</w:t>
      </w:r>
      <w:r>
        <w:rPr>
          <w:iCs/>
        </w:rPr>
        <w:t>, ответ на контрольные вопросы по каждой теме</w:t>
      </w:r>
      <w:r w:rsidRPr="00E06764">
        <w:rPr>
          <w:iCs/>
        </w:rPr>
        <w:t>.</w:t>
      </w:r>
    </w:p>
    <w:p w:rsidR="003E69CD" w:rsidRPr="00CF52EF" w:rsidRDefault="003E69CD" w:rsidP="003E69CD">
      <w:pPr>
        <w:rPr>
          <w:i/>
        </w:rPr>
      </w:pPr>
      <w:r w:rsidRPr="00CF52EF">
        <w:rPr>
          <w:i/>
        </w:rPr>
        <w:t xml:space="preserve">Контрольные вопросы по </w:t>
      </w:r>
      <w:r w:rsidR="00AB3C23">
        <w:rPr>
          <w:i/>
        </w:rPr>
        <w:t>ЛР</w:t>
      </w:r>
      <w:r w:rsidRPr="00CF52EF">
        <w:rPr>
          <w:i/>
        </w:rPr>
        <w:t xml:space="preserve"> «ИС налоговой сферы» </w:t>
      </w:r>
    </w:p>
    <w:p w:rsidR="003E69CD" w:rsidRPr="00E06764" w:rsidRDefault="003E69CD" w:rsidP="00573B0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Какова иерархическая структура системы органов Государственной налог</w:t>
      </w:r>
      <w:r w:rsidRPr="00E06764">
        <w:t>о</w:t>
      </w:r>
      <w:r w:rsidRPr="00E06764">
        <w:t>вой службы Российской Федерации?</w:t>
      </w:r>
    </w:p>
    <w:p w:rsidR="003E69CD" w:rsidRPr="00E06764" w:rsidRDefault="003E69CD" w:rsidP="00573B0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Охарактеризуйте состав функциональных задач низового звена (районные ГНИ) налоговой службы РФ.</w:t>
      </w:r>
    </w:p>
    <w:p w:rsidR="003E69CD" w:rsidRPr="00E06764" w:rsidRDefault="003E69CD" w:rsidP="00573B0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В чем состоят цели функционирования информационной системы «Налог»?</w:t>
      </w:r>
    </w:p>
    <w:p w:rsidR="003E69CD" w:rsidRPr="00E06764" w:rsidRDefault="003E69CD" w:rsidP="00573B0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Опишите структуру информационной системы «Налог». Каков состав обе</w:t>
      </w:r>
      <w:r w:rsidRPr="00E06764">
        <w:t>с</w:t>
      </w:r>
      <w:r w:rsidRPr="00E06764">
        <w:t>печивающей части?</w:t>
      </w:r>
    </w:p>
    <w:p w:rsidR="003E69CD" w:rsidRPr="00E06764" w:rsidRDefault="003E69CD" w:rsidP="00573B0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Каков состав функциональной части информационной системы «Налог»?</w:t>
      </w:r>
    </w:p>
    <w:p w:rsidR="003E69CD" w:rsidRPr="00E06764" w:rsidRDefault="003E69CD" w:rsidP="00573B0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Покажите на примере районной ГНИ порядок реализации задач функци</w:t>
      </w:r>
      <w:r w:rsidRPr="00E06764">
        <w:t>о</w:t>
      </w:r>
      <w:r w:rsidRPr="00E06764">
        <w:t>нальных подсистем ИС «Налог».</w:t>
      </w:r>
    </w:p>
    <w:p w:rsidR="003E69CD" w:rsidRPr="00E06764" w:rsidRDefault="003E69CD" w:rsidP="00573B0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Дайте понятие АРМ налогового инспектора, перечислите состав АРМ, орг</w:t>
      </w:r>
      <w:r w:rsidRPr="00E06764">
        <w:t>а</w:t>
      </w:r>
      <w:r w:rsidRPr="00E06764">
        <w:t>низуемых в налоговых инспекциях.</w:t>
      </w:r>
    </w:p>
    <w:p w:rsidR="003E69CD" w:rsidRPr="00E06764" w:rsidRDefault="003E69CD" w:rsidP="00573B0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Каков состав внемашинного обеспечения информационной системы «Налог»?</w:t>
      </w:r>
    </w:p>
    <w:p w:rsidR="003E69CD" w:rsidRPr="00E06764" w:rsidRDefault="003E69CD" w:rsidP="00573B0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Какие классификаторы используются в информационной системе «Налог»?</w:t>
      </w:r>
    </w:p>
    <w:p w:rsidR="003E69CD" w:rsidRPr="00E06764" w:rsidRDefault="003E69CD" w:rsidP="00573B0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 xml:space="preserve"> Каков состав внутримашинного обеспечения информационной системы «Налог»?</w:t>
      </w:r>
    </w:p>
    <w:p w:rsidR="003E69CD" w:rsidRPr="00E06764" w:rsidRDefault="003E69CD" w:rsidP="00573B0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Какую функцию налоговой системы можно считать основной?</w:t>
      </w:r>
    </w:p>
    <w:p w:rsidR="003E69CD" w:rsidRPr="00E06764" w:rsidRDefault="003E69CD" w:rsidP="00573B0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lastRenderedPageBreak/>
        <w:t xml:space="preserve"> Какими нормативными документами обеспечивается соблюдение налоговой тайны?</w:t>
      </w:r>
    </w:p>
    <w:p w:rsidR="003E69CD" w:rsidRPr="00E06764" w:rsidRDefault="003E69CD" w:rsidP="00573B0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Каковы основные функции подсистемы ведения лицевых карточек предпр</w:t>
      </w:r>
      <w:r w:rsidRPr="00E06764">
        <w:t>и</w:t>
      </w:r>
      <w:r w:rsidRPr="00E06764">
        <w:t>ятий?</w:t>
      </w:r>
    </w:p>
    <w:p w:rsidR="003E69CD" w:rsidRPr="00E06764" w:rsidRDefault="003E69CD" w:rsidP="00573B0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Какие документы вычисляются подсистемой обработки документов физич</w:t>
      </w:r>
      <w:r w:rsidRPr="00E06764">
        <w:t>е</w:t>
      </w:r>
      <w:r w:rsidRPr="00E06764">
        <w:t>ских лиц?</w:t>
      </w:r>
    </w:p>
    <w:p w:rsidR="003E69CD" w:rsidRPr="00E06764" w:rsidRDefault="003E69CD" w:rsidP="00573B05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Для чего нужна информационно-поисковая подсистема нормативно-правовых документов</w:t>
      </w:r>
    </w:p>
    <w:p w:rsidR="003E69CD" w:rsidRPr="00CF52EF" w:rsidRDefault="003E69CD" w:rsidP="003E69CD">
      <w:pPr>
        <w:rPr>
          <w:i/>
        </w:rPr>
      </w:pPr>
      <w:r w:rsidRPr="00CF52EF">
        <w:rPr>
          <w:i/>
        </w:rPr>
        <w:t xml:space="preserve">Контрольные вопросы по </w:t>
      </w:r>
      <w:r w:rsidR="00AB3C23">
        <w:rPr>
          <w:i/>
        </w:rPr>
        <w:t>ЛР</w:t>
      </w:r>
      <w:r w:rsidRPr="00CF52EF">
        <w:rPr>
          <w:i/>
        </w:rPr>
        <w:t xml:space="preserve"> «ИС фондового рынка и рынка ценных бумаг» </w:t>
      </w:r>
    </w:p>
    <w:p w:rsidR="003E69CD" w:rsidRPr="00E06764" w:rsidRDefault="003E69CD" w:rsidP="00474EF3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 xml:space="preserve">Назначение рынка ценных бумаг (РЦБ). </w:t>
      </w:r>
    </w:p>
    <w:p w:rsidR="003E69CD" w:rsidRPr="00E06764" w:rsidRDefault="003E69CD" w:rsidP="00474EF3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Законы, регламентирующие функционирование РЦБ.</w:t>
      </w:r>
    </w:p>
    <w:p w:rsidR="003E69CD" w:rsidRPr="00E06764" w:rsidRDefault="003E69CD" w:rsidP="00474EF3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 xml:space="preserve">Виды ЦБ. Субъекты РЦБ. </w:t>
      </w:r>
    </w:p>
    <w:p w:rsidR="003E69CD" w:rsidRPr="00E06764" w:rsidRDefault="003E69CD" w:rsidP="00474EF3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Российские и международные агентства на рынке информационных и конса</w:t>
      </w:r>
      <w:r w:rsidRPr="00E06764">
        <w:rPr>
          <w:spacing w:val="-1"/>
        </w:rPr>
        <w:t>л</w:t>
      </w:r>
      <w:r w:rsidRPr="00E06764">
        <w:rPr>
          <w:spacing w:val="-1"/>
        </w:rPr>
        <w:t>тинговых услуг.</w:t>
      </w:r>
    </w:p>
    <w:p w:rsidR="003E69CD" w:rsidRPr="00E06764" w:rsidRDefault="003E69CD" w:rsidP="00474EF3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ind w:left="0" w:firstLine="567"/>
        <w:rPr>
          <w:spacing w:val="-1"/>
        </w:rPr>
      </w:pPr>
      <w:r w:rsidRPr="00E06764">
        <w:rPr>
          <w:spacing w:val="-1"/>
        </w:rPr>
        <w:t>Назначение депозитария. Требования к депозитарной сети (ДС). Функции, в</w:t>
      </w:r>
      <w:r w:rsidRPr="00E06764">
        <w:rPr>
          <w:spacing w:val="-1"/>
        </w:rPr>
        <w:t>ы</w:t>
      </w:r>
      <w:r w:rsidRPr="00E06764">
        <w:rPr>
          <w:spacing w:val="-1"/>
        </w:rPr>
        <w:t>полняемые региональным депозитарием.</w:t>
      </w:r>
    </w:p>
    <w:p w:rsidR="003E69CD" w:rsidRPr="00E06764" w:rsidRDefault="003E69CD" w:rsidP="00474EF3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ind w:left="0" w:firstLine="567"/>
        <w:rPr>
          <w:spacing w:val="-1"/>
        </w:rPr>
      </w:pPr>
      <w:r w:rsidRPr="00E06764">
        <w:rPr>
          <w:spacing w:val="-1"/>
        </w:rPr>
        <w:t>Требования к программному обеспечению ДС. Разработчики депозитарных программ.</w:t>
      </w:r>
    </w:p>
    <w:p w:rsidR="003E69CD" w:rsidRPr="00E06764" w:rsidRDefault="003E69CD" w:rsidP="00474EF3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ind w:left="0" w:firstLine="567"/>
        <w:rPr>
          <w:spacing w:val="-1"/>
        </w:rPr>
      </w:pPr>
      <w:r w:rsidRPr="00E06764">
        <w:rPr>
          <w:spacing w:val="-1"/>
        </w:rPr>
        <w:t>Классификация программных средств для фондового рынка.</w:t>
      </w:r>
    </w:p>
    <w:p w:rsidR="003E69CD" w:rsidRPr="00E06764" w:rsidRDefault="003E69CD" w:rsidP="00474EF3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ind w:left="0" w:firstLine="567"/>
        <w:rPr>
          <w:spacing w:val="-1"/>
        </w:rPr>
      </w:pPr>
      <w:r w:rsidRPr="00E06764">
        <w:rPr>
          <w:spacing w:val="-1"/>
        </w:rPr>
        <w:t>Подсистемы программно-технического комплекса DepoNet.</w:t>
      </w:r>
    </w:p>
    <w:p w:rsidR="003E69CD" w:rsidRPr="00E06764" w:rsidRDefault="003E69CD" w:rsidP="00474EF3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ind w:left="0" w:firstLine="567"/>
        <w:rPr>
          <w:spacing w:val="-1"/>
        </w:rPr>
      </w:pPr>
      <w:r w:rsidRPr="00E06764">
        <w:rPr>
          <w:spacing w:val="-1"/>
        </w:rPr>
        <w:t>Ведение депозитарного учета.</w:t>
      </w:r>
    </w:p>
    <w:p w:rsidR="003E69CD" w:rsidRPr="00E06764" w:rsidRDefault="003E69CD" w:rsidP="00474EF3">
      <w:pPr>
        <w:pStyle w:val="FR2"/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ind w:left="0" w:firstLine="567"/>
        <w:jc w:val="both"/>
        <w:rPr>
          <w:rFonts w:ascii="Times New Roman" w:hAnsi="Times New Roman"/>
          <w:b w:val="0"/>
          <w:snapToGrid/>
          <w:spacing w:val="-1"/>
          <w:sz w:val="24"/>
          <w:szCs w:val="24"/>
        </w:rPr>
      </w:pPr>
      <w:r w:rsidRPr="00E06764">
        <w:rPr>
          <w:rFonts w:ascii="Times New Roman" w:hAnsi="Times New Roman"/>
          <w:b w:val="0"/>
          <w:snapToGrid/>
          <w:spacing w:val="-1"/>
          <w:sz w:val="24"/>
          <w:szCs w:val="24"/>
        </w:rPr>
        <w:t>Функции программно-технического комплекса. Типовые функции реестр</w:t>
      </w:r>
      <w:r w:rsidRPr="00E06764">
        <w:rPr>
          <w:rFonts w:ascii="Times New Roman" w:hAnsi="Times New Roman"/>
          <w:b w:val="0"/>
          <w:snapToGrid/>
          <w:spacing w:val="-1"/>
          <w:sz w:val="24"/>
          <w:szCs w:val="24"/>
        </w:rPr>
        <w:t>о</w:t>
      </w:r>
      <w:r w:rsidRPr="00E06764">
        <w:rPr>
          <w:rFonts w:ascii="Times New Roman" w:hAnsi="Times New Roman"/>
          <w:b w:val="0"/>
          <w:snapToGrid/>
          <w:spacing w:val="-1"/>
          <w:sz w:val="24"/>
          <w:szCs w:val="24"/>
        </w:rPr>
        <w:t>держателя.</w:t>
      </w:r>
    </w:p>
    <w:p w:rsidR="003E69CD" w:rsidRPr="00E06764" w:rsidRDefault="003E69CD" w:rsidP="00474EF3">
      <w:pPr>
        <w:numPr>
          <w:ilvl w:val="0"/>
          <w:numId w:val="11"/>
        </w:numPr>
        <w:tabs>
          <w:tab w:val="clear" w:pos="1980"/>
          <w:tab w:val="num" w:pos="540"/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Назначение фондовых бирж. Организация внебиржевой торговли ценными бумагами</w:t>
      </w:r>
    </w:p>
    <w:p w:rsidR="003E69CD" w:rsidRPr="00CF52EF" w:rsidRDefault="003E69CD" w:rsidP="003E69CD">
      <w:pPr>
        <w:rPr>
          <w:i/>
        </w:rPr>
      </w:pPr>
      <w:r w:rsidRPr="00CF52EF">
        <w:rPr>
          <w:i/>
        </w:rPr>
        <w:t xml:space="preserve">Контрольные вопросы по </w:t>
      </w:r>
      <w:r w:rsidR="00AB3C23">
        <w:rPr>
          <w:i/>
        </w:rPr>
        <w:t>ЛР</w:t>
      </w:r>
      <w:r w:rsidRPr="00CF52EF">
        <w:rPr>
          <w:i/>
        </w:rPr>
        <w:t xml:space="preserve"> «ИС страхования» </w:t>
      </w:r>
    </w:p>
    <w:p w:rsidR="003E69CD" w:rsidRPr="00E06764" w:rsidRDefault="003E69CD" w:rsidP="00474EF3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Понятие страхования, страхового рынка, страховой компании. Разновидности страховых компаний.</w:t>
      </w:r>
    </w:p>
    <w:p w:rsidR="003E69CD" w:rsidRPr="00E06764" w:rsidRDefault="003E69CD" w:rsidP="00474EF3">
      <w:pPr>
        <w:numPr>
          <w:ilvl w:val="0"/>
          <w:numId w:val="10"/>
        </w:numPr>
        <w:tabs>
          <w:tab w:val="left" w:pos="284"/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Функции страхования. Виды страхования.</w:t>
      </w:r>
    </w:p>
    <w:p w:rsidR="003E69CD" w:rsidRPr="00E06764" w:rsidRDefault="003E69CD" w:rsidP="00474EF3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Функциональные задачи, реализуемые в условиях автоматизированной и</w:t>
      </w:r>
      <w:r w:rsidRPr="00E06764">
        <w:rPr>
          <w:spacing w:val="-1"/>
        </w:rPr>
        <w:t>н</w:t>
      </w:r>
      <w:r w:rsidRPr="00E06764">
        <w:rPr>
          <w:spacing w:val="-1"/>
        </w:rPr>
        <w:t>формационной технологии. Документы, сопровождающие процедуру страхования.</w:t>
      </w:r>
    </w:p>
    <w:p w:rsidR="003E69CD" w:rsidRPr="00E06764" w:rsidRDefault="003E69CD" w:rsidP="00474EF3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Распределенные системы в страховой деятельности. Возможности страховых компаний, использующих распределенные вычислительные системы.</w:t>
      </w:r>
    </w:p>
    <w:p w:rsidR="003E69CD" w:rsidRPr="00E06764" w:rsidRDefault="003E69CD" w:rsidP="00474EF3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Организационная структура АИС страховой компании.</w:t>
      </w:r>
    </w:p>
    <w:p w:rsidR="003E69CD" w:rsidRPr="00E06764" w:rsidRDefault="003E69CD" w:rsidP="00474EF3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Уровни баз данных страховой АИС. Взаимодействие баз данных различных уровней страховой АИС.</w:t>
      </w:r>
    </w:p>
    <w:p w:rsidR="003E69CD" w:rsidRPr="00E06764" w:rsidRDefault="003E69CD" w:rsidP="00474EF3">
      <w:pPr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567"/>
        <w:rPr>
          <w:spacing w:val="-1"/>
        </w:rPr>
      </w:pPr>
      <w:r w:rsidRPr="00E06764">
        <w:rPr>
          <w:spacing w:val="-1"/>
        </w:rPr>
        <w:t>Сетевой комплекс страховой компании. Перспективы развития страхования в России.</w:t>
      </w:r>
    </w:p>
    <w:p w:rsidR="003E69CD" w:rsidRPr="00CF52EF" w:rsidRDefault="003E69CD" w:rsidP="003E69CD">
      <w:pPr>
        <w:rPr>
          <w:i/>
        </w:rPr>
      </w:pPr>
      <w:r w:rsidRPr="00CF52EF">
        <w:rPr>
          <w:i/>
        </w:rPr>
        <w:t xml:space="preserve">Контрольные вопросы по </w:t>
      </w:r>
      <w:r w:rsidR="00AB3C23">
        <w:rPr>
          <w:i/>
        </w:rPr>
        <w:t>ЛР</w:t>
      </w:r>
      <w:r w:rsidRPr="00CF52EF">
        <w:rPr>
          <w:i/>
        </w:rPr>
        <w:t xml:space="preserve"> «ИС статистики»</w:t>
      </w:r>
    </w:p>
    <w:p w:rsidR="003E69CD" w:rsidRPr="00E06764" w:rsidRDefault="003E69CD" w:rsidP="003E69CD">
      <w:pPr>
        <w:tabs>
          <w:tab w:val="left" w:pos="1418"/>
        </w:tabs>
      </w:pPr>
      <w:r w:rsidRPr="00E06764">
        <w:t>1. Назовите основные задачи, которые выполняют органы государственной стат</w:t>
      </w:r>
      <w:r w:rsidRPr="00E06764">
        <w:t>и</w:t>
      </w:r>
      <w:r w:rsidRPr="00E06764">
        <w:t>стики.</w:t>
      </w:r>
    </w:p>
    <w:p w:rsidR="003E69CD" w:rsidRPr="00E06764" w:rsidRDefault="003E69CD" w:rsidP="003E69CD">
      <w:pPr>
        <w:tabs>
          <w:tab w:val="left" w:pos="1418"/>
        </w:tabs>
      </w:pPr>
      <w:r w:rsidRPr="00E06764">
        <w:t>2. Как организационно построена Федеральная служба государственной статист</w:t>
      </w:r>
      <w:r w:rsidRPr="00E06764">
        <w:t>и</w:t>
      </w:r>
      <w:r w:rsidRPr="00E06764">
        <w:t>ки?</w:t>
      </w:r>
    </w:p>
    <w:p w:rsidR="003E69CD" w:rsidRPr="00E06764" w:rsidRDefault="003E69CD" w:rsidP="003E69CD">
      <w:pPr>
        <w:tabs>
          <w:tab w:val="left" w:pos="1418"/>
        </w:tabs>
      </w:pPr>
      <w:r w:rsidRPr="00E06764">
        <w:t>3. Каким требованиям отвечает статистическая информационная система как сложная экономическая информационная система?</w:t>
      </w:r>
    </w:p>
    <w:p w:rsidR="003E69CD" w:rsidRPr="00E06764" w:rsidRDefault="003E69CD" w:rsidP="003E69CD">
      <w:r w:rsidRPr="00E06764">
        <w:t>4. Представьте организационную структуру построения СИС.</w:t>
      </w:r>
    </w:p>
    <w:p w:rsidR="003E69CD" w:rsidRPr="00E06764" w:rsidRDefault="003E69CD" w:rsidP="003E69CD">
      <w:r w:rsidRPr="00E06764">
        <w:t>5. Определите состав типовых процедур комплексов ЭОД, необходимых для р</w:t>
      </w:r>
      <w:r w:rsidRPr="00E06764">
        <w:t>е</w:t>
      </w:r>
      <w:r w:rsidRPr="00E06764">
        <w:t>шения регламентных задач на различных иерархических уровнях СИС.</w:t>
      </w:r>
    </w:p>
    <w:p w:rsidR="003E69CD" w:rsidRPr="00E06764" w:rsidRDefault="003E69CD" w:rsidP="003E69CD">
      <w:r w:rsidRPr="00E06764">
        <w:t>6. Чем обусловлено применение АРМ экономиста-статистика?</w:t>
      </w:r>
    </w:p>
    <w:p w:rsidR="003E69CD" w:rsidRPr="00E06764" w:rsidRDefault="003E69CD" w:rsidP="003E69CD">
      <w:r w:rsidRPr="00E06764">
        <w:t>7. Назовите основные функции по обработке данных выполняемые с помощью АРМ «ПЕРМСТАТ».</w:t>
      </w:r>
    </w:p>
    <w:p w:rsidR="003E69CD" w:rsidRPr="00E06764" w:rsidRDefault="003E69CD" w:rsidP="003E69CD">
      <w:r w:rsidRPr="00E06764">
        <w:t>8. Определите состав информационной базы регистра промышленных предпри</w:t>
      </w:r>
      <w:r w:rsidRPr="00E06764">
        <w:t>я</w:t>
      </w:r>
      <w:r w:rsidRPr="00E06764">
        <w:lastRenderedPageBreak/>
        <w:t>тий (РПП).</w:t>
      </w:r>
    </w:p>
    <w:p w:rsidR="003E69CD" w:rsidRPr="00E06764" w:rsidRDefault="003E69CD" w:rsidP="003E69CD">
      <w:r w:rsidRPr="00E06764">
        <w:t>9. Представьте структуру запроса к информационной базе РБП.</w:t>
      </w:r>
    </w:p>
    <w:p w:rsidR="003E69CD" w:rsidRPr="00E06764" w:rsidRDefault="003E69CD" w:rsidP="003E69CD">
      <w:r w:rsidRPr="00E06764">
        <w:t>10. Как организована база данных в банке данных по показателям?</w:t>
      </w:r>
    </w:p>
    <w:p w:rsidR="003E69CD" w:rsidRPr="00E06764" w:rsidRDefault="003E69CD" w:rsidP="003E69CD">
      <w:r w:rsidRPr="00E06764">
        <w:t>11. Укажите состав информационной базы банка готовых документов?</w:t>
      </w:r>
    </w:p>
    <w:p w:rsidR="003E69CD" w:rsidRPr="00E06764" w:rsidRDefault="003E69CD" w:rsidP="003E69CD">
      <w:r w:rsidRPr="00E06764">
        <w:t>12. Какие основные этапы необходимо выполнить для создания СИС предпри</w:t>
      </w:r>
      <w:r w:rsidRPr="00E06764">
        <w:t>я</w:t>
      </w:r>
      <w:r w:rsidRPr="00E06764">
        <w:t>тий?</w:t>
      </w:r>
    </w:p>
    <w:p w:rsidR="003E69CD" w:rsidRPr="00E06764" w:rsidRDefault="003E69CD" w:rsidP="003E69CD">
      <w:r w:rsidRPr="00E06764">
        <w:t>13. С помощью каких Информационных Технологий автоматизируется решение задач экономического анализа.</w:t>
      </w:r>
    </w:p>
    <w:p w:rsidR="003E69CD" w:rsidRPr="00E06764" w:rsidRDefault="003E69CD" w:rsidP="003E69CD">
      <w:r w:rsidRPr="00E06764">
        <w:t>14. Какими особенностями характеризуется пакет прикладных программ «</w:t>
      </w:r>
      <w:r w:rsidRPr="00E06764">
        <w:rPr>
          <w:lang w:val="en-US"/>
        </w:rPr>
        <w:t>SPSS</w:t>
      </w:r>
      <w:r w:rsidRPr="00E06764">
        <w:t>»?</w:t>
      </w:r>
    </w:p>
    <w:p w:rsidR="003E69CD" w:rsidRPr="00CF52EF" w:rsidRDefault="003E69CD" w:rsidP="003E69CD">
      <w:pPr>
        <w:rPr>
          <w:i/>
        </w:rPr>
      </w:pPr>
      <w:r w:rsidRPr="00CF52EF">
        <w:rPr>
          <w:i/>
        </w:rPr>
        <w:t xml:space="preserve">Контрольные вопросы по </w:t>
      </w:r>
      <w:r w:rsidR="00AB3C23">
        <w:rPr>
          <w:i/>
        </w:rPr>
        <w:t>ЛР</w:t>
      </w:r>
      <w:r w:rsidRPr="00CF52EF">
        <w:rPr>
          <w:i/>
        </w:rPr>
        <w:t xml:space="preserve"> «ИС бухучета» </w:t>
      </w:r>
    </w:p>
    <w:p w:rsidR="003E69CD" w:rsidRPr="00E06764" w:rsidRDefault="003E69CD" w:rsidP="003E69CD">
      <w:pPr>
        <w:pStyle w:val="23"/>
        <w:ind w:firstLine="567"/>
        <w:rPr>
          <w:sz w:val="24"/>
          <w:szCs w:val="24"/>
        </w:rPr>
      </w:pPr>
      <w:r w:rsidRPr="00E06764">
        <w:rPr>
          <w:sz w:val="24"/>
          <w:szCs w:val="24"/>
        </w:rPr>
        <w:t>1. В чем заключается главная цель функционирования БУИС?</w:t>
      </w:r>
    </w:p>
    <w:p w:rsidR="003E69CD" w:rsidRPr="00E06764" w:rsidRDefault="003E69CD" w:rsidP="003E69CD">
      <w:pPr>
        <w:pStyle w:val="23"/>
        <w:ind w:firstLine="567"/>
        <w:rPr>
          <w:sz w:val="24"/>
          <w:szCs w:val="24"/>
        </w:rPr>
      </w:pPr>
      <w:r w:rsidRPr="00E06764">
        <w:rPr>
          <w:sz w:val="24"/>
          <w:szCs w:val="24"/>
        </w:rPr>
        <w:t>2. Каковы особенности бухгалтерских информационных систем?</w:t>
      </w:r>
    </w:p>
    <w:p w:rsidR="003E69CD" w:rsidRPr="00E06764" w:rsidRDefault="003E69CD" w:rsidP="003E69CD">
      <w:r w:rsidRPr="00E06764">
        <w:t>3. Назовите и охарактеризуйте свойства бухгалтерской информации.</w:t>
      </w:r>
    </w:p>
    <w:p w:rsidR="003E69CD" w:rsidRPr="00E06764" w:rsidRDefault="003E69CD" w:rsidP="003E69CD">
      <w:r w:rsidRPr="00E06764">
        <w:t>4. Приведите принципы построения бухгалтерских информационных систем.</w:t>
      </w:r>
    </w:p>
    <w:p w:rsidR="003E69CD" w:rsidRPr="00E06764" w:rsidRDefault="003E69CD" w:rsidP="003E69CD">
      <w:r w:rsidRPr="00E06764">
        <w:t>5. Из какого набора услуг состоит сервис БУИС?</w:t>
      </w:r>
    </w:p>
    <w:p w:rsidR="003E69CD" w:rsidRPr="00E06764" w:rsidRDefault="003E69CD" w:rsidP="003E69CD">
      <w:r w:rsidRPr="00E06764">
        <w:t>6. Какие услуги реализованы в БУИС крупных предприятий?</w:t>
      </w:r>
    </w:p>
    <w:p w:rsidR="003E69CD" w:rsidRPr="00E06764" w:rsidRDefault="003E69CD" w:rsidP="003E69CD">
      <w:r w:rsidRPr="00E06764">
        <w:t>7. С какими показателями оперирует управленческий учет?</w:t>
      </w:r>
    </w:p>
    <w:p w:rsidR="003E69CD" w:rsidRPr="00E06764" w:rsidRDefault="003E69CD" w:rsidP="003E69CD">
      <w:r w:rsidRPr="00E06764">
        <w:t>8. На что направлен финансовый учет?</w:t>
      </w:r>
    </w:p>
    <w:p w:rsidR="003E69CD" w:rsidRPr="00E06764" w:rsidRDefault="003E69CD" w:rsidP="003E69CD">
      <w:pPr>
        <w:tabs>
          <w:tab w:val="left" w:pos="567"/>
          <w:tab w:val="left" w:pos="993"/>
        </w:tabs>
      </w:pPr>
      <w:r w:rsidRPr="00E06764">
        <w:t>9.  Что такое первичный учет в БУИС?</w:t>
      </w:r>
    </w:p>
    <w:p w:rsidR="003E69CD" w:rsidRPr="00E06764" w:rsidRDefault="003E69CD" w:rsidP="003E69CD">
      <w:r w:rsidRPr="00E06764">
        <w:t>10. По каким участкам организованы АРМ?</w:t>
      </w:r>
    </w:p>
    <w:p w:rsidR="003E69CD" w:rsidRPr="00E06764" w:rsidRDefault="003E69CD" w:rsidP="003E69CD">
      <w:r w:rsidRPr="00E06764">
        <w:t>11. Подробно охарактеризуйте подходы к автоматизации бухгалтерского учета на малых и средних  предприятиях.</w:t>
      </w:r>
    </w:p>
    <w:p w:rsidR="003E69CD" w:rsidRPr="00CF52EF" w:rsidRDefault="003E69CD" w:rsidP="003E69CD">
      <w:pPr>
        <w:rPr>
          <w:i/>
        </w:rPr>
      </w:pPr>
      <w:r w:rsidRPr="00CF52EF">
        <w:rPr>
          <w:i/>
        </w:rPr>
        <w:t xml:space="preserve">Контрольные вопросы по </w:t>
      </w:r>
      <w:r w:rsidR="00AB3C23">
        <w:rPr>
          <w:i/>
        </w:rPr>
        <w:t>ЛР</w:t>
      </w:r>
      <w:r w:rsidRPr="00CF52EF">
        <w:rPr>
          <w:i/>
        </w:rPr>
        <w:t xml:space="preserve"> «ИС таможни и ВЭД» </w:t>
      </w:r>
    </w:p>
    <w:p w:rsidR="003E69CD" w:rsidRPr="00E06764" w:rsidRDefault="003E69CD" w:rsidP="00573B05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Какие структуры относятся к таможенным органам?</w:t>
      </w:r>
    </w:p>
    <w:p w:rsidR="003E69CD" w:rsidRPr="00E06764" w:rsidRDefault="003E69CD" w:rsidP="00573B05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В соответствии с какими нормативными документами осуществляется и</w:t>
      </w:r>
      <w:r w:rsidRPr="00E06764">
        <w:t>с</w:t>
      </w:r>
      <w:r w:rsidRPr="00E06764">
        <w:t>пользование ИС в таможенных органах?</w:t>
      </w:r>
    </w:p>
    <w:p w:rsidR="003E69CD" w:rsidRPr="00E06764" w:rsidRDefault="003E69CD" w:rsidP="00573B05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Характерные свойства таможенной информации</w:t>
      </w:r>
    </w:p>
    <w:p w:rsidR="003E69CD" w:rsidRPr="00E06764" w:rsidRDefault="003E69CD" w:rsidP="00573B05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Что такое «электронное декларирование»?</w:t>
      </w:r>
    </w:p>
    <w:p w:rsidR="003E69CD" w:rsidRPr="00E06764" w:rsidRDefault="003E69CD" w:rsidP="00573B05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Главное учреждение в системе ФТС России в области реализации программ автоматизации?</w:t>
      </w:r>
    </w:p>
    <w:p w:rsidR="003E69CD" w:rsidRPr="00E06764" w:rsidRDefault="003E69CD" w:rsidP="00573B05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Какие автоматизированные системы функционируют сейчас в таможенных органах России?</w:t>
      </w:r>
    </w:p>
    <w:p w:rsidR="003E69CD" w:rsidRPr="00E06764" w:rsidRDefault="003E69CD" w:rsidP="00573B05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Какие возможности предоставляют сегодня информационные системы для ФТС России?</w:t>
      </w:r>
    </w:p>
    <w:p w:rsidR="003E69CD" w:rsidRPr="00E06764" w:rsidRDefault="003E69CD" w:rsidP="00573B05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 xml:space="preserve">Назовите основные функции, возложенные на таможенные органы РФ. </w:t>
      </w:r>
    </w:p>
    <w:p w:rsidR="003E69CD" w:rsidRPr="00E06764" w:rsidRDefault="003E69CD" w:rsidP="00573B05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 xml:space="preserve">Для  чего  создается  единая  автоматизированная  информационная  система Федеральной таможенной службы России? </w:t>
      </w:r>
    </w:p>
    <w:p w:rsidR="003E69CD" w:rsidRPr="00E06764" w:rsidRDefault="003E69CD" w:rsidP="00573B05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Какие задачи решает программный комплекс «Аист-М»?</w:t>
      </w:r>
    </w:p>
    <w:p w:rsidR="003E69CD" w:rsidRPr="00CF52EF" w:rsidRDefault="003E69CD" w:rsidP="003E69CD">
      <w:pPr>
        <w:rPr>
          <w:i/>
        </w:rPr>
      </w:pPr>
      <w:r w:rsidRPr="00CF52EF">
        <w:rPr>
          <w:i/>
        </w:rPr>
        <w:t xml:space="preserve">Контрольные вопросы по </w:t>
      </w:r>
      <w:r w:rsidR="00AB3C23">
        <w:rPr>
          <w:i/>
        </w:rPr>
        <w:t>ЛР</w:t>
      </w:r>
      <w:r w:rsidRPr="00CF52EF">
        <w:rPr>
          <w:i/>
        </w:rPr>
        <w:t xml:space="preserve"> «ИС здравоохранения»</w:t>
      </w:r>
    </w:p>
    <w:p w:rsidR="003E69CD" w:rsidRPr="00E06764" w:rsidRDefault="003E69CD" w:rsidP="00573B05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 xml:space="preserve">Особенности </w:t>
      </w:r>
      <w:r w:rsidRPr="00286953">
        <w:t>сферы здравоохранения, как</w:t>
      </w:r>
      <w:r w:rsidRPr="00E06764">
        <w:t xml:space="preserve"> объекта автоматизации.</w:t>
      </w:r>
    </w:p>
    <w:p w:rsidR="003E69CD" w:rsidRPr="00E06764" w:rsidRDefault="003E69CD" w:rsidP="00573B05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Что определяет концепция создания информационной системы в здрав</w:t>
      </w:r>
      <w:r w:rsidRPr="00E06764">
        <w:t>о</w:t>
      </w:r>
      <w:r w:rsidRPr="00E06764">
        <w:t>охранении?</w:t>
      </w:r>
    </w:p>
    <w:p w:rsidR="003E69CD" w:rsidRPr="00E06764" w:rsidRDefault="003E69CD" w:rsidP="00573B05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Основные направления автоматизации медицинских учреждения.</w:t>
      </w:r>
    </w:p>
    <w:p w:rsidR="003E69CD" w:rsidRPr="00E06764" w:rsidRDefault="003E69CD" w:rsidP="00573B05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Медицинская ИС "ИНФОКЛИНИКА" (назначение, функции, основные м</w:t>
      </w:r>
      <w:r w:rsidRPr="00E06764">
        <w:t>о</w:t>
      </w:r>
      <w:r w:rsidRPr="00E06764">
        <w:t>дули).</w:t>
      </w:r>
    </w:p>
    <w:p w:rsidR="003E69CD" w:rsidRPr="00E06764" w:rsidRDefault="003E69CD" w:rsidP="00573B05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Электронная история болезни (понятие, функции, примеры)</w:t>
      </w:r>
    </w:p>
    <w:p w:rsidR="003E69CD" w:rsidRPr="00E06764" w:rsidRDefault="003E69CD" w:rsidP="00573B05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Обзор рынка АИС В медицине</w:t>
      </w:r>
    </w:p>
    <w:p w:rsidR="003E69CD" w:rsidRPr="00CF52EF" w:rsidRDefault="003E69CD" w:rsidP="00573B05">
      <w:pPr>
        <w:tabs>
          <w:tab w:val="left" w:pos="1134"/>
        </w:tabs>
        <w:rPr>
          <w:i/>
        </w:rPr>
      </w:pPr>
      <w:r w:rsidRPr="00CF52EF">
        <w:rPr>
          <w:i/>
        </w:rPr>
        <w:t xml:space="preserve">Контрольные вопросы по </w:t>
      </w:r>
      <w:r w:rsidR="00AB3C23">
        <w:rPr>
          <w:i/>
        </w:rPr>
        <w:t>ЛР</w:t>
      </w:r>
      <w:r w:rsidRPr="00CF52EF">
        <w:rPr>
          <w:i/>
        </w:rPr>
        <w:t xml:space="preserve"> «ИС транспортной сферы»</w:t>
      </w:r>
    </w:p>
    <w:p w:rsidR="003E69CD" w:rsidRPr="00E06764" w:rsidRDefault="003E69CD" w:rsidP="00573B05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hanging="153"/>
      </w:pPr>
      <w:r w:rsidRPr="00E06764">
        <w:t>ИС управления автотранспортным предприятием – основные функции, о</w:t>
      </w:r>
      <w:r w:rsidRPr="00E06764">
        <w:t>с</w:t>
      </w:r>
      <w:r w:rsidRPr="00E06764">
        <w:t>новные подсистемы.</w:t>
      </w:r>
    </w:p>
    <w:p w:rsidR="003E69CD" w:rsidRPr="00E06764" w:rsidRDefault="003E69CD" w:rsidP="00573B05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hanging="153"/>
      </w:pPr>
      <w:r w:rsidRPr="00E06764">
        <w:t>Информационная система по грузоперевозкам – понятие, цель, типы, осно</w:t>
      </w:r>
      <w:r w:rsidRPr="00E06764">
        <w:t>в</w:t>
      </w:r>
      <w:r w:rsidRPr="00E06764">
        <w:t>ные функции.</w:t>
      </w:r>
    </w:p>
    <w:p w:rsidR="003E69CD" w:rsidRPr="00E06764" w:rsidRDefault="003E69CD" w:rsidP="00573B05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hanging="153"/>
      </w:pPr>
      <w:r w:rsidRPr="00E06764">
        <w:lastRenderedPageBreak/>
        <w:t>Какие функции выполняет ИС обнаружения ДТП?</w:t>
      </w:r>
    </w:p>
    <w:p w:rsidR="003E69CD" w:rsidRPr="00E06764" w:rsidRDefault="003E69CD" w:rsidP="00573B05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hanging="153"/>
      </w:pPr>
      <w:r w:rsidRPr="00E06764">
        <w:t>Направления развития АИС транспортной сферы.</w:t>
      </w:r>
    </w:p>
    <w:p w:rsidR="003E69CD" w:rsidRPr="00E06764" w:rsidRDefault="003E69CD" w:rsidP="00573B05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hanging="153"/>
      </w:pPr>
      <w:r w:rsidRPr="00E06764">
        <w:t>ИТ используемые в АИС транспортной сферы.</w:t>
      </w:r>
    </w:p>
    <w:p w:rsidR="003E69CD" w:rsidRPr="00E06764" w:rsidRDefault="003E69CD" w:rsidP="00573B05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hanging="153"/>
      </w:pPr>
      <w:r w:rsidRPr="00E06764">
        <w:t>Система ГЛОНАСС GPS мониторинг транспорта.</w:t>
      </w:r>
    </w:p>
    <w:p w:rsidR="003E69CD" w:rsidRPr="00E06764" w:rsidRDefault="003E69CD" w:rsidP="00573B05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hanging="153"/>
      </w:pPr>
      <w:r w:rsidRPr="00E06764">
        <w:t xml:space="preserve">Примеры АИС для различных видов транспорта. </w:t>
      </w:r>
    </w:p>
    <w:p w:rsidR="003E69CD" w:rsidRPr="00CF52EF" w:rsidRDefault="003E69CD" w:rsidP="00573B05">
      <w:pPr>
        <w:tabs>
          <w:tab w:val="left" w:pos="1134"/>
        </w:tabs>
        <w:rPr>
          <w:i/>
        </w:rPr>
      </w:pPr>
      <w:r w:rsidRPr="00CF52EF">
        <w:rPr>
          <w:i/>
        </w:rPr>
        <w:t xml:space="preserve">Контрольные вопросы по </w:t>
      </w:r>
      <w:r w:rsidR="00AB3C23">
        <w:rPr>
          <w:i/>
        </w:rPr>
        <w:t>ЛР</w:t>
      </w:r>
      <w:r w:rsidRPr="00CF52EF">
        <w:rPr>
          <w:i/>
        </w:rPr>
        <w:t xml:space="preserve"> «ИС  в образовании»</w:t>
      </w:r>
    </w:p>
    <w:p w:rsidR="003E69CD" w:rsidRPr="00E06764" w:rsidRDefault="003E69CD" w:rsidP="00573B05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567"/>
      </w:pPr>
      <w:bookmarkStart w:id="1" w:name="Особенности_сферы_образования"/>
      <w:r w:rsidRPr="00E06764">
        <w:t>Особенности сферы образования, как объекта автоматизации</w:t>
      </w:r>
      <w:bookmarkEnd w:id="1"/>
      <w:r w:rsidRPr="00E06764">
        <w:t>.</w:t>
      </w:r>
    </w:p>
    <w:p w:rsidR="003E69CD" w:rsidRPr="00E06764" w:rsidRDefault="003E69CD" w:rsidP="00573B05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Какие порталы входят в группу Федеральных образовательных ресурсов для общего образования?</w:t>
      </w:r>
    </w:p>
    <w:p w:rsidR="003E69CD" w:rsidRPr="00E06764" w:rsidRDefault="003E69CD" w:rsidP="00573B05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Традиционный состав подсистем АИС ВУЗ.</w:t>
      </w:r>
    </w:p>
    <w:p w:rsidR="003E69CD" w:rsidRPr="00E06764" w:rsidRDefault="003E69CD" w:rsidP="00573B05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Что такое ИАИС? Подсистемы ИАИС.</w:t>
      </w:r>
    </w:p>
    <w:p w:rsidR="003E69CD" w:rsidRPr="00E06764" w:rsidRDefault="003E69CD" w:rsidP="00573B05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Как называется главный эл.ресурс  для образования РФ?</w:t>
      </w:r>
    </w:p>
    <w:p w:rsidR="003E69CD" w:rsidRPr="00E06764" w:rsidRDefault="003E69CD" w:rsidP="00573B05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АИС«Сетевой Город. Образование» - краткая характеристика.</w:t>
      </w:r>
    </w:p>
    <w:p w:rsidR="003E69CD" w:rsidRPr="00E06764" w:rsidRDefault="003E69CD" w:rsidP="00573B05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567"/>
      </w:pPr>
      <w:r w:rsidRPr="00E06764">
        <w:t>Привести примеры АИС управления образовательным учреждением и АИС, используемые в учебном процессе.</w:t>
      </w:r>
    </w:p>
    <w:p w:rsidR="00F727C4" w:rsidRDefault="00F727C4" w:rsidP="00E06764">
      <w:pPr>
        <w:rPr>
          <w:b/>
          <w:highlight w:val="yellow"/>
        </w:rPr>
        <w:sectPr w:rsidR="00F727C4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B76974" w:rsidRDefault="00B76974" w:rsidP="00B76974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7 </w:t>
      </w:r>
      <w:r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B76974" w:rsidRPr="00BC003E" w:rsidRDefault="00B76974" w:rsidP="00B76974">
      <w:pPr>
        <w:rPr>
          <w:b/>
          <w:i/>
        </w:rPr>
      </w:pPr>
      <w:r w:rsidRPr="00BC003E">
        <w:rPr>
          <w:b/>
          <w:i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5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4283"/>
        <w:gridCol w:w="8066"/>
      </w:tblGrid>
      <w:tr w:rsidR="00B76974" w:rsidRPr="00C640B4" w:rsidTr="003C01B4">
        <w:trPr>
          <w:trHeight w:val="611"/>
          <w:tblHeader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76974" w:rsidRPr="00515E2A" w:rsidRDefault="00B76974" w:rsidP="00B76974">
            <w:pPr>
              <w:ind w:firstLine="0"/>
              <w:jc w:val="center"/>
            </w:pPr>
            <w:r w:rsidRPr="00515E2A">
              <w:t xml:space="preserve">Структурный </w:t>
            </w:r>
            <w:r w:rsidRPr="00515E2A">
              <w:br/>
              <w:t xml:space="preserve">элемент </w:t>
            </w:r>
            <w:r w:rsidRPr="00515E2A">
              <w:br/>
              <w:t>компетенции</w:t>
            </w:r>
          </w:p>
        </w:tc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76974" w:rsidRPr="00515E2A" w:rsidRDefault="00B76974" w:rsidP="00B76974">
            <w:pPr>
              <w:ind w:firstLine="0"/>
              <w:jc w:val="center"/>
            </w:pPr>
            <w:r w:rsidRPr="00515E2A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76974" w:rsidRDefault="00B76974" w:rsidP="00B76974">
            <w:pPr>
              <w:ind w:firstLine="0"/>
              <w:jc w:val="center"/>
              <w:rPr>
                <w:highlight w:val="yellow"/>
              </w:rPr>
            </w:pPr>
          </w:p>
          <w:p w:rsidR="00B76974" w:rsidRPr="00515E2A" w:rsidRDefault="00B76974" w:rsidP="00B76974">
            <w:pPr>
              <w:ind w:firstLine="0"/>
              <w:jc w:val="center"/>
              <w:rPr>
                <w:bCs/>
              </w:rPr>
            </w:pPr>
            <w:r w:rsidRPr="00C400F7">
              <w:t>Оценочные средства</w:t>
            </w:r>
          </w:p>
        </w:tc>
      </w:tr>
      <w:tr w:rsidR="00B76974" w:rsidRPr="00573B05" w:rsidTr="003C01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76974" w:rsidRPr="00573B05" w:rsidRDefault="00B465E1" w:rsidP="003C01B4">
            <w:pPr>
              <w:ind w:right="743" w:firstLine="0"/>
              <w:jc w:val="left"/>
              <w:rPr>
                <w:b/>
                <w:bCs/>
              </w:rPr>
            </w:pPr>
            <w:r w:rsidRPr="00573B05">
              <w:rPr>
                <w:b/>
                <w:bCs/>
              </w:rPr>
              <w:t>ОПК-4 –</w:t>
            </w:r>
            <w:r w:rsidR="00573B05" w:rsidRPr="00573B05">
              <w:rPr>
                <w:b/>
                <w:bCs/>
              </w:rPr>
              <w:t xml:space="preserve"> </w:t>
            </w:r>
            <w:r w:rsidRPr="00573B05">
              <w:rPr>
                <w:b/>
                <w:bCs/>
              </w:rPr>
              <w:t>способностью решать стандартные задачи профессиональной деятельности на основе информационной и библиогр</w:t>
            </w:r>
            <w:r w:rsidRPr="00573B05">
              <w:rPr>
                <w:b/>
                <w:bCs/>
              </w:rPr>
              <w:t>а</w:t>
            </w:r>
            <w:r w:rsidRPr="00573B05">
              <w:rPr>
                <w:b/>
                <w:bCs/>
              </w:rPr>
              <w:t>фической культуры с применением информационно-коммуникационных технологий и с учетом основных требований инфо</w:t>
            </w:r>
            <w:r w:rsidRPr="00573B05">
              <w:rPr>
                <w:b/>
                <w:bCs/>
              </w:rPr>
              <w:t>р</w:t>
            </w:r>
            <w:r w:rsidRPr="00573B05">
              <w:rPr>
                <w:b/>
                <w:bCs/>
              </w:rPr>
              <w:t>мационной безопасности</w:t>
            </w:r>
          </w:p>
        </w:tc>
      </w:tr>
      <w:tr w:rsidR="00AB7237" w:rsidRPr="00F97275" w:rsidTr="003C01B4">
        <w:trPr>
          <w:trHeight w:val="225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7237" w:rsidRPr="00F97275" w:rsidRDefault="00AB7237" w:rsidP="003C01B4">
            <w:pPr>
              <w:ind w:firstLine="0"/>
              <w:jc w:val="left"/>
            </w:pPr>
            <w:r w:rsidRPr="00F97275">
              <w:t>Знать</w:t>
            </w:r>
          </w:p>
        </w:tc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7237" w:rsidRPr="00F97275" w:rsidRDefault="00AB7237" w:rsidP="003C01B4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jc w:val="left"/>
            </w:pPr>
            <w:r w:rsidRPr="00F97275">
              <w:t>теоретические основы информац</w:t>
            </w:r>
            <w:r w:rsidRPr="00F97275">
              <w:t>и</w:t>
            </w:r>
            <w:r w:rsidRPr="00F97275">
              <w:t>онных процессов и информационного обеспечения для решения стандартных задач профессиональной деятельности с использованием ИКТ с учетом треб</w:t>
            </w:r>
            <w:r w:rsidRPr="00F97275">
              <w:t>о</w:t>
            </w:r>
            <w:r w:rsidRPr="00F97275">
              <w:t>ваний информационной безопасности</w:t>
            </w:r>
          </w:p>
        </w:tc>
        <w:tc>
          <w:tcPr>
            <w:tcW w:w="2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7237" w:rsidRPr="00F97275" w:rsidRDefault="00AB7237" w:rsidP="003C01B4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F97275">
              <w:rPr>
                <w:b/>
              </w:rPr>
              <w:t>Перечень теоретических вопросов к зачету с оценкой:</w:t>
            </w:r>
          </w:p>
          <w:p w:rsidR="00AB7237" w:rsidRPr="00F97275" w:rsidRDefault="00AB7237" w:rsidP="003C01B4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>Понятие «Профессионально-направленные экономические ИС»</w:t>
            </w:r>
          </w:p>
          <w:p w:rsidR="00AB7237" w:rsidRPr="00F97275" w:rsidRDefault="00AB7237" w:rsidP="003C01B4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>Структура информационной системы как совокупность обеспечива</w:t>
            </w:r>
            <w:r w:rsidRPr="00F97275">
              <w:t>ю</w:t>
            </w:r>
            <w:r w:rsidRPr="00F97275">
              <w:t>щих подсистем</w:t>
            </w:r>
          </w:p>
          <w:p w:rsidR="00AB7237" w:rsidRPr="00F97275" w:rsidRDefault="00AB7237" w:rsidP="003C01B4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>Классификация информационных систем по признаку структурир</w:t>
            </w:r>
            <w:r w:rsidRPr="00F97275">
              <w:t>о</w:t>
            </w:r>
            <w:r w:rsidRPr="00F97275">
              <w:t>ванности задач</w:t>
            </w:r>
          </w:p>
          <w:p w:rsidR="00AB7237" w:rsidRPr="00F97275" w:rsidRDefault="00AB7237" w:rsidP="003C01B4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>Классификация информационных систем по функциональному пр</w:t>
            </w:r>
            <w:r w:rsidRPr="00F97275">
              <w:t>и</w:t>
            </w:r>
            <w:r w:rsidRPr="00F97275">
              <w:t>знаку</w:t>
            </w:r>
          </w:p>
          <w:p w:rsidR="00AB7237" w:rsidRPr="00F97275" w:rsidRDefault="00AB7237" w:rsidP="003C01B4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>Понятие профессионально-ориентированной информационной сист</w:t>
            </w:r>
            <w:r w:rsidRPr="00F97275">
              <w:t>е</w:t>
            </w:r>
            <w:r w:rsidRPr="00F97275">
              <w:t>мы</w:t>
            </w:r>
          </w:p>
          <w:p w:rsidR="00AB7237" w:rsidRPr="00F97275" w:rsidRDefault="00AB7237" w:rsidP="003C01B4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>Виды экономических информационных систем</w:t>
            </w:r>
          </w:p>
          <w:p w:rsidR="00AB7237" w:rsidRPr="00F97275" w:rsidRDefault="00AB7237" w:rsidP="003C01B4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>Концепция использования информационных технологий в деятельн</w:t>
            </w:r>
            <w:r w:rsidRPr="00F97275">
              <w:t>о</w:t>
            </w:r>
            <w:r w:rsidRPr="00F97275">
              <w:t>сти федеральных органов государственной власти</w:t>
            </w:r>
          </w:p>
          <w:p w:rsidR="00AB7237" w:rsidRPr="00F97275" w:rsidRDefault="00AB7237" w:rsidP="003C01B4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>Основные критерии выбора экономической информационной системы</w:t>
            </w:r>
          </w:p>
          <w:p w:rsidR="00AB7237" w:rsidRPr="00F97275" w:rsidRDefault="00AB7237" w:rsidP="003C01B4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>Проблемы внедрения ИТ в различные экономические области.</w:t>
            </w:r>
          </w:p>
        </w:tc>
      </w:tr>
      <w:tr w:rsidR="005643FE" w:rsidRPr="00F97275" w:rsidTr="003C01B4">
        <w:trPr>
          <w:trHeight w:val="258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643FE" w:rsidRPr="00F97275" w:rsidRDefault="005643FE" w:rsidP="003C01B4">
            <w:pPr>
              <w:ind w:firstLine="0"/>
              <w:jc w:val="left"/>
            </w:pPr>
            <w:r w:rsidRPr="00F97275">
              <w:t>Уметь</w:t>
            </w:r>
          </w:p>
        </w:tc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643FE" w:rsidRPr="00F97275" w:rsidRDefault="005643FE" w:rsidP="003C01B4">
            <w:pPr>
              <w:numPr>
                <w:ilvl w:val="0"/>
                <w:numId w:val="2"/>
              </w:numPr>
              <w:tabs>
                <w:tab w:val="num" w:pos="34"/>
                <w:tab w:val="num" w:pos="317"/>
              </w:tabs>
              <w:ind w:left="0" w:firstLine="0"/>
              <w:jc w:val="left"/>
            </w:pPr>
            <w:r w:rsidRPr="00F97275">
              <w:t xml:space="preserve"> выделять и анализировать информ</w:t>
            </w:r>
            <w:r w:rsidRPr="00F97275">
              <w:t>а</w:t>
            </w:r>
            <w:r w:rsidRPr="00F97275">
              <w:t>ционные процессы предметной области для решения стандартных задач пр</w:t>
            </w:r>
            <w:r w:rsidRPr="00F97275">
              <w:t>о</w:t>
            </w:r>
            <w:r w:rsidRPr="00F97275">
              <w:t>фессиональной деятельности;</w:t>
            </w:r>
          </w:p>
          <w:p w:rsidR="005643FE" w:rsidRPr="00F97275" w:rsidRDefault="005643FE" w:rsidP="003C01B4">
            <w:pPr>
              <w:numPr>
                <w:ilvl w:val="0"/>
                <w:numId w:val="2"/>
              </w:numPr>
              <w:tabs>
                <w:tab w:val="num" w:pos="34"/>
                <w:tab w:val="num" w:pos="317"/>
              </w:tabs>
              <w:ind w:left="0" w:firstLine="0"/>
              <w:jc w:val="left"/>
            </w:pPr>
            <w:r w:rsidRPr="00F97275">
              <w:t xml:space="preserve"> использовать ИКТ для решения стандартных задач профессиональной деятельности в различных сферах эк</w:t>
            </w:r>
            <w:r w:rsidRPr="00F97275">
              <w:t>о</w:t>
            </w:r>
            <w:r w:rsidRPr="00F97275">
              <w:lastRenderedPageBreak/>
              <w:t>номики;</w:t>
            </w:r>
          </w:p>
        </w:tc>
        <w:tc>
          <w:tcPr>
            <w:tcW w:w="2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643FE" w:rsidRPr="00F97275" w:rsidRDefault="005643FE" w:rsidP="003C01B4">
            <w:pPr>
              <w:tabs>
                <w:tab w:val="left" w:pos="356"/>
                <w:tab w:val="left" w:pos="851"/>
              </w:tabs>
              <w:ind w:firstLine="0"/>
              <w:rPr>
                <w:b/>
              </w:rPr>
            </w:pPr>
            <w:r w:rsidRPr="00F97275">
              <w:rPr>
                <w:b/>
              </w:rPr>
              <w:lastRenderedPageBreak/>
              <w:t xml:space="preserve">Примерные практические задания для зачета </w:t>
            </w:r>
            <w:r w:rsidR="003C01B4" w:rsidRPr="00F97275">
              <w:rPr>
                <w:b/>
              </w:rPr>
              <w:t>с оценкой</w:t>
            </w:r>
          </w:p>
          <w:p w:rsidR="005643FE" w:rsidRPr="00F97275" w:rsidRDefault="005643FE" w:rsidP="003C01B4">
            <w:pPr>
              <w:pStyle w:val="af4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Сформировать словарь данных по основным понятиям дисциплины.</w:t>
            </w:r>
          </w:p>
          <w:p w:rsidR="005643FE" w:rsidRPr="00F97275" w:rsidRDefault="005643FE" w:rsidP="003C01B4">
            <w:pPr>
              <w:pStyle w:val="af4"/>
              <w:numPr>
                <w:ilvl w:val="0"/>
                <w:numId w:val="8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Выполнить подбор источников из электронных библиотек по предметно-ориентированным экономическим информационным системам.</w:t>
            </w:r>
          </w:p>
        </w:tc>
      </w:tr>
      <w:tr w:rsidR="005643FE" w:rsidRPr="00F97275" w:rsidTr="003C01B4">
        <w:trPr>
          <w:trHeight w:val="164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643FE" w:rsidRPr="00F97275" w:rsidRDefault="005643FE" w:rsidP="003C01B4">
            <w:pPr>
              <w:ind w:firstLine="0"/>
              <w:jc w:val="left"/>
            </w:pPr>
            <w:r w:rsidRPr="00F97275">
              <w:lastRenderedPageBreak/>
              <w:t>Владеть</w:t>
            </w:r>
          </w:p>
        </w:tc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643FE" w:rsidRPr="00F97275" w:rsidRDefault="005643FE" w:rsidP="003C01B4">
            <w:pPr>
              <w:numPr>
                <w:ilvl w:val="0"/>
                <w:numId w:val="2"/>
              </w:numPr>
              <w:tabs>
                <w:tab w:val="num" w:pos="34"/>
                <w:tab w:val="num" w:pos="317"/>
              </w:tabs>
              <w:ind w:left="0" w:firstLine="0"/>
              <w:jc w:val="left"/>
            </w:pPr>
            <w:r w:rsidRPr="00F97275">
              <w:t xml:space="preserve"> практическими навыками примен</w:t>
            </w:r>
            <w:r w:rsidRPr="00F97275">
              <w:t>е</w:t>
            </w:r>
            <w:r w:rsidRPr="00F97275">
              <w:t>ния информационно-коммуникационных технологий для х</w:t>
            </w:r>
            <w:r w:rsidRPr="00F97275">
              <w:t>а</w:t>
            </w:r>
            <w:r w:rsidRPr="00F97275">
              <w:t xml:space="preserve">рактеристики и анализа бизнес-процессов и данных при решении  стандартных задач профессиональной деятельности; </w:t>
            </w:r>
          </w:p>
        </w:tc>
        <w:tc>
          <w:tcPr>
            <w:tcW w:w="2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643FE" w:rsidRPr="00F97275" w:rsidRDefault="005643FE" w:rsidP="003C01B4">
            <w:pPr>
              <w:pStyle w:val="af4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F97275">
              <w:rPr>
                <w:b/>
                <w:szCs w:val="24"/>
                <w:lang w:val="ru-RU"/>
              </w:rPr>
              <w:t xml:space="preserve">Комплексное задание для зачета </w:t>
            </w:r>
            <w:r w:rsidR="003C01B4" w:rsidRPr="00F97275">
              <w:rPr>
                <w:b/>
                <w:szCs w:val="24"/>
                <w:lang w:val="ru-RU"/>
              </w:rPr>
              <w:t>с оценкой</w:t>
            </w:r>
          </w:p>
          <w:p w:rsidR="00625E64" w:rsidRPr="00F97275" w:rsidRDefault="00625E64" w:rsidP="003C01B4">
            <w:pPr>
              <w:pStyle w:val="af4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Выполнить анализ АИС по предметным областям:</w:t>
            </w:r>
          </w:p>
          <w:p w:rsidR="00625E64" w:rsidRPr="00F97275" w:rsidRDefault="00625E64" w:rsidP="00625E64">
            <w:pPr>
              <w:pStyle w:val="af4"/>
              <w:numPr>
                <w:ilvl w:val="0"/>
                <w:numId w:val="31"/>
              </w:numPr>
              <w:spacing w:line="240" w:lineRule="auto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Предметная область</w:t>
            </w:r>
          </w:p>
          <w:p w:rsidR="00625E64" w:rsidRPr="00F97275" w:rsidRDefault="00625E64" w:rsidP="00625E64">
            <w:pPr>
              <w:pStyle w:val="af4"/>
              <w:numPr>
                <w:ilvl w:val="0"/>
                <w:numId w:val="31"/>
              </w:numPr>
              <w:spacing w:line="240" w:lineRule="auto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Название программного обеспечения</w:t>
            </w:r>
          </w:p>
          <w:p w:rsidR="00625E64" w:rsidRPr="00F97275" w:rsidRDefault="00625E64" w:rsidP="00625E64">
            <w:pPr>
              <w:pStyle w:val="af4"/>
              <w:numPr>
                <w:ilvl w:val="0"/>
                <w:numId w:val="31"/>
              </w:numPr>
              <w:spacing w:line="240" w:lineRule="auto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Функциональность</w:t>
            </w:r>
          </w:p>
          <w:p w:rsidR="00625E64" w:rsidRPr="00F97275" w:rsidRDefault="00625E64" w:rsidP="00625E64">
            <w:pPr>
              <w:pStyle w:val="af4"/>
              <w:numPr>
                <w:ilvl w:val="0"/>
                <w:numId w:val="31"/>
              </w:numPr>
              <w:spacing w:line="240" w:lineRule="auto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Основные подсистемы</w:t>
            </w:r>
          </w:p>
          <w:p w:rsidR="00625E64" w:rsidRPr="00F97275" w:rsidRDefault="00625E64" w:rsidP="00625E64">
            <w:pPr>
              <w:pStyle w:val="af4"/>
              <w:numPr>
                <w:ilvl w:val="0"/>
                <w:numId w:val="31"/>
              </w:numPr>
              <w:spacing w:line="240" w:lineRule="auto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Особенности обрабатываемой информации</w:t>
            </w:r>
          </w:p>
          <w:p w:rsidR="005643FE" w:rsidRPr="00F97275" w:rsidRDefault="005643FE" w:rsidP="003C01B4">
            <w:pPr>
              <w:pStyle w:val="af4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Методические рекомендации по выполнению задания представлены в Пр</w:t>
            </w:r>
            <w:r w:rsidRPr="00F97275">
              <w:rPr>
                <w:szCs w:val="24"/>
                <w:lang w:val="ru-RU"/>
              </w:rPr>
              <w:t>и</w:t>
            </w:r>
            <w:r w:rsidRPr="00F97275">
              <w:rPr>
                <w:szCs w:val="24"/>
                <w:lang w:val="ru-RU"/>
              </w:rPr>
              <w:t xml:space="preserve">ложении </w:t>
            </w:r>
            <w:r w:rsidR="00BB759D" w:rsidRPr="00F97275">
              <w:rPr>
                <w:szCs w:val="24"/>
                <w:lang w:val="ru-RU"/>
              </w:rPr>
              <w:t>2</w:t>
            </w:r>
            <w:r w:rsidRPr="00F97275">
              <w:rPr>
                <w:szCs w:val="24"/>
                <w:lang w:val="ru-RU"/>
              </w:rPr>
              <w:t xml:space="preserve"> данной рабочей программы</w:t>
            </w:r>
          </w:p>
          <w:p w:rsidR="005643FE" w:rsidRPr="00F97275" w:rsidRDefault="005643FE" w:rsidP="003C01B4">
            <w:pPr>
              <w:widowControl/>
              <w:autoSpaceDE/>
              <w:autoSpaceDN/>
              <w:adjustRightInd/>
              <w:ind w:firstLine="0"/>
            </w:pPr>
          </w:p>
        </w:tc>
      </w:tr>
      <w:tr w:rsidR="00B465E1" w:rsidRPr="00573B05" w:rsidTr="003C01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465E1" w:rsidRPr="00573B05" w:rsidRDefault="00B465E1" w:rsidP="003C01B4">
            <w:pPr>
              <w:ind w:firstLine="0"/>
              <w:jc w:val="left"/>
              <w:rPr>
                <w:b/>
              </w:rPr>
            </w:pPr>
            <w:r w:rsidRPr="00573B05">
              <w:rPr>
                <w:b/>
              </w:rPr>
              <w:t xml:space="preserve">ПК-6 </w:t>
            </w:r>
            <w:r w:rsidR="00573B05">
              <w:rPr>
                <w:b/>
              </w:rPr>
              <w:t>–</w:t>
            </w:r>
            <w:r w:rsidRPr="00573B05">
              <w:rPr>
                <w:b/>
              </w:rPr>
              <w:t xml:space="preserve"> способностью собирать детальную информацию для формализации требований пользователей заказчика</w:t>
            </w:r>
          </w:p>
        </w:tc>
      </w:tr>
      <w:tr w:rsidR="00AB7237" w:rsidRPr="00F97275" w:rsidTr="003C01B4">
        <w:trPr>
          <w:trHeight w:val="225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7237" w:rsidRPr="00F97275" w:rsidRDefault="00AB7237" w:rsidP="003C01B4">
            <w:pPr>
              <w:ind w:firstLine="0"/>
              <w:jc w:val="left"/>
            </w:pPr>
            <w:r w:rsidRPr="00F97275">
              <w:t>Знать</w:t>
            </w:r>
          </w:p>
        </w:tc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7237" w:rsidRPr="00F97275" w:rsidRDefault="00AB7237" w:rsidP="003C01B4">
            <w:pPr>
              <w:numPr>
                <w:ilvl w:val="0"/>
                <w:numId w:val="2"/>
              </w:numPr>
              <w:tabs>
                <w:tab w:val="num" w:pos="34"/>
              </w:tabs>
              <w:ind w:left="0" w:firstLine="0"/>
              <w:jc w:val="left"/>
            </w:pPr>
            <w:r w:rsidRPr="00F97275">
              <w:t xml:space="preserve"> методы сбора информации для в</w:t>
            </w:r>
            <w:r w:rsidRPr="00F97275">
              <w:t>ы</w:t>
            </w:r>
            <w:r w:rsidRPr="00F97275">
              <w:t>явления и формализации информац</w:t>
            </w:r>
            <w:r w:rsidRPr="00F97275">
              <w:t>и</w:t>
            </w:r>
            <w:r w:rsidRPr="00F97275">
              <w:t>онных потребностей пользователей</w:t>
            </w:r>
          </w:p>
        </w:tc>
        <w:tc>
          <w:tcPr>
            <w:tcW w:w="2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7237" w:rsidRPr="00F97275" w:rsidRDefault="00AB7237" w:rsidP="003C01B4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F97275">
              <w:rPr>
                <w:b/>
                <w:szCs w:val="24"/>
                <w:lang w:val="ru-RU"/>
              </w:rPr>
              <w:t>Примерный перечень вопросов к зачету с оценкой:</w:t>
            </w:r>
          </w:p>
          <w:p w:rsidR="00AB7237" w:rsidRPr="00F97275" w:rsidRDefault="00AB7237" w:rsidP="003C01B4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firstLine="0"/>
            </w:pPr>
            <w:r w:rsidRPr="00F97275">
              <w:t>Информационные системы в бухгалтерском учете и аудите</w:t>
            </w:r>
          </w:p>
          <w:p w:rsidR="00AB7237" w:rsidRPr="00F97275" w:rsidRDefault="00AB7237" w:rsidP="003C01B4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firstLine="0"/>
            </w:pPr>
            <w:r w:rsidRPr="00F97275">
              <w:t>Информационные системы в банковском деле</w:t>
            </w:r>
          </w:p>
          <w:p w:rsidR="00AB7237" w:rsidRPr="00F97275" w:rsidRDefault="00AB7237" w:rsidP="003C01B4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firstLine="0"/>
            </w:pPr>
            <w:r w:rsidRPr="00F97275">
              <w:t>Информационные системы в страховом деле</w:t>
            </w:r>
          </w:p>
          <w:p w:rsidR="00AB7237" w:rsidRPr="00F97275" w:rsidRDefault="00AB7237" w:rsidP="003C01B4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firstLine="0"/>
            </w:pPr>
            <w:r w:rsidRPr="00F97275">
              <w:t>Информационные системы в налоговой сфере</w:t>
            </w:r>
          </w:p>
          <w:p w:rsidR="00AB7237" w:rsidRPr="00F97275" w:rsidRDefault="00AB7237" w:rsidP="003C01B4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firstLine="0"/>
            </w:pPr>
            <w:r w:rsidRPr="00F97275">
              <w:t>Информационные системы фондового рынка</w:t>
            </w:r>
          </w:p>
          <w:p w:rsidR="00AB7237" w:rsidRPr="00F97275" w:rsidRDefault="00AB7237" w:rsidP="003C01B4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firstLine="0"/>
            </w:pPr>
            <w:r w:rsidRPr="00F97275">
              <w:t>Информационные системы рынка ценных бумаг</w:t>
            </w:r>
          </w:p>
          <w:p w:rsidR="00AB7237" w:rsidRPr="00F97275" w:rsidRDefault="00AB7237" w:rsidP="003C01B4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firstLine="0"/>
            </w:pPr>
            <w:r w:rsidRPr="00F97275">
              <w:t>Информационные системы в статистике</w:t>
            </w:r>
          </w:p>
          <w:p w:rsidR="00AB7237" w:rsidRPr="00F97275" w:rsidRDefault="00AB7237" w:rsidP="003C01B4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firstLine="0"/>
            </w:pPr>
            <w:r w:rsidRPr="00F97275">
              <w:t>Информационные системы в сфере образования</w:t>
            </w:r>
          </w:p>
          <w:p w:rsidR="00AB7237" w:rsidRPr="00F97275" w:rsidRDefault="00AB7237" w:rsidP="003C01B4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firstLine="0"/>
            </w:pPr>
            <w:r w:rsidRPr="00F97275">
              <w:t xml:space="preserve">Информационные системы в медицинской сфере </w:t>
            </w:r>
          </w:p>
          <w:p w:rsidR="00AB7237" w:rsidRPr="00F97275" w:rsidRDefault="00AB7237" w:rsidP="003C01B4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firstLine="0"/>
            </w:pPr>
            <w:r w:rsidRPr="00F97275">
              <w:t>Информационные системы в сфере рынка земли и недвижимости</w:t>
            </w:r>
          </w:p>
          <w:p w:rsidR="00AB7237" w:rsidRPr="00F97275" w:rsidRDefault="00AB7237" w:rsidP="003C01B4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firstLine="0"/>
            </w:pPr>
            <w:r w:rsidRPr="00F97275">
              <w:t>Информационные системы в сфере транспортного комплекса</w:t>
            </w:r>
          </w:p>
          <w:p w:rsidR="00AB7237" w:rsidRPr="00F97275" w:rsidRDefault="00AB7237" w:rsidP="003C01B4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53"/>
              </w:tabs>
              <w:autoSpaceDE/>
              <w:autoSpaceDN/>
              <w:adjustRightInd/>
              <w:ind w:left="0" w:firstLine="0"/>
            </w:pPr>
            <w:r w:rsidRPr="00F97275">
              <w:t>Информационные системы управленческого консалтинга</w:t>
            </w:r>
          </w:p>
        </w:tc>
      </w:tr>
      <w:tr w:rsidR="00AB7237" w:rsidRPr="00F97275" w:rsidTr="003C01B4">
        <w:trPr>
          <w:trHeight w:val="258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7237" w:rsidRPr="00F97275" w:rsidRDefault="00AB7237" w:rsidP="003C01B4">
            <w:pPr>
              <w:ind w:firstLine="0"/>
              <w:jc w:val="left"/>
            </w:pPr>
            <w:r w:rsidRPr="00F97275">
              <w:t>Уметь</w:t>
            </w:r>
          </w:p>
        </w:tc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7237" w:rsidRPr="00F97275" w:rsidRDefault="00AB7237" w:rsidP="003C01B4">
            <w:pPr>
              <w:numPr>
                <w:ilvl w:val="0"/>
                <w:numId w:val="2"/>
              </w:numPr>
              <w:tabs>
                <w:tab w:val="num" w:pos="34"/>
              </w:tabs>
              <w:ind w:left="0" w:firstLine="0"/>
              <w:jc w:val="left"/>
            </w:pPr>
            <w:r w:rsidRPr="00F97275">
              <w:t>проводить анкетирование, интервь</w:t>
            </w:r>
            <w:r w:rsidRPr="00F97275">
              <w:t>ю</w:t>
            </w:r>
            <w:r w:rsidRPr="00F97275">
              <w:t>ирование, анализировать исходную д</w:t>
            </w:r>
            <w:r w:rsidRPr="00F97275">
              <w:t>о</w:t>
            </w:r>
            <w:r w:rsidRPr="00F97275">
              <w:t>кументацию для выявления и формал</w:t>
            </w:r>
            <w:r w:rsidRPr="00F97275">
              <w:t>и</w:t>
            </w:r>
            <w:r w:rsidRPr="00F97275">
              <w:t xml:space="preserve">зации информационных потребностей </w:t>
            </w:r>
            <w:r w:rsidRPr="00F97275">
              <w:lastRenderedPageBreak/>
              <w:t>пользователей и формирования треб</w:t>
            </w:r>
            <w:r w:rsidRPr="00F97275">
              <w:t>о</w:t>
            </w:r>
            <w:r w:rsidRPr="00F97275">
              <w:t>ваний к ИС различных экономических сфер деятельности;</w:t>
            </w:r>
          </w:p>
        </w:tc>
        <w:tc>
          <w:tcPr>
            <w:tcW w:w="2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643FE" w:rsidRPr="00F97275" w:rsidRDefault="005643FE" w:rsidP="003C01B4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F97275">
              <w:rPr>
                <w:b/>
                <w:szCs w:val="24"/>
                <w:lang w:val="ru-RU"/>
              </w:rPr>
              <w:lastRenderedPageBreak/>
              <w:t xml:space="preserve">Примерные практические задания для зачета </w:t>
            </w:r>
            <w:r w:rsidR="003C01B4" w:rsidRPr="00F97275">
              <w:rPr>
                <w:b/>
                <w:szCs w:val="24"/>
                <w:lang w:val="ru-RU"/>
              </w:rPr>
              <w:t>с оценкой</w:t>
            </w:r>
            <w:r w:rsidRPr="00F97275">
              <w:rPr>
                <w:b/>
                <w:szCs w:val="24"/>
                <w:lang w:val="ru-RU"/>
              </w:rPr>
              <w:t xml:space="preserve"> </w:t>
            </w:r>
          </w:p>
          <w:p w:rsidR="005643FE" w:rsidRPr="00F97275" w:rsidRDefault="005643FE" w:rsidP="003C01B4">
            <w:pPr>
              <w:ind w:firstLine="0"/>
            </w:pPr>
            <w:r w:rsidRPr="00F97275">
              <w:t>Подготовить доклад и презентацию АИС к докладу по предметной области экономической деятельности. Представить следующие положения:</w:t>
            </w:r>
          </w:p>
          <w:p w:rsidR="00AB7237" w:rsidRPr="00F97275" w:rsidRDefault="005643FE" w:rsidP="003C01B4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 xml:space="preserve">Основной вид деятельности данной области, основная цель данной области, </w:t>
            </w:r>
            <w:r w:rsidRPr="00F97275">
              <w:rPr>
                <w:szCs w:val="24"/>
                <w:lang w:val="ru-RU"/>
              </w:rPr>
              <w:lastRenderedPageBreak/>
              <w:t>проблемы данной области, решаемые с помощью АИТ, рынок технологий, предлагаемых для данного сегмента (перечислить фирмы-разработчики, с</w:t>
            </w:r>
            <w:r w:rsidRPr="00F97275">
              <w:rPr>
                <w:szCs w:val="24"/>
                <w:lang w:val="ru-RU"/>
              </w:rPr>
              <w:t>и</w:t>
            </w:r>
            <w:r w:rsidRPr="00F97275">
              <w:rPr>
                <w:szCs w:val="24"/>
                <w:lang w:val="ru-RU"/>
              </w:rPr>
              <w:t>стемы, технологии и т.д.), бизнес-процессы, реализуемые в данной сист</w:t>
            </w:r>
            <w:r w:rsidRPr="00F97275">
              <w:rPr>
                <w:szCs w:val="24"/>
                <w:lang w:val="ru-RU"/>
              </w:rPr>
              <w:t>е</w:t>
            </w:r>
            <w:r w:rsidRPr="00F97275">
              <w:rPr>
                <w:szCs w:val="24"/>
                <w:lang w:val="ru-RU"/>
              </w:rPr>
              <w:t>ме,основные модули, основные выводы.</w:t>
            </w:r>
          </w:p>
          <w:p w:rsidR="00BB759D" w:rsidRPr="00F97275" w:rsidRDefault="00BB759D" w:rsidP="00BB759D">
            <w:pPr>
              <w:pStyle w:val="af4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Методические рекомендации по выполнению задания представлены в Пр</w:t>
            </w:r>
            <w:r w:rsidRPr="00F97275">
              <w:rPr>
                <w:szCs w:val="24"/>
                <w:lang w:val="ru-RU"/>
              </w:rPr>
              <w:t>и</w:t>
            </w:r>
            <w:r w:rsidRPr="00F97275">
              <w:rPr>
                <w:szCs w:val="24"/>
                <w:lang w:val="ru-RU"/>
              </w:rPr>
              <w:t>ложении 1 данной рабочей программы</w:t>
            </w:r>
          </w:p>
        </w:tc>
      </w:tr>
      <w:tr w:rsidR="00AB7237" w:rsidRPr="00F97275" w:rsidTr="003C01B4">
        <w:trPr>
          <w:trHeight w:val="325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7237" w:rsidRPr="00F97275" w:rsidRDefault="00AB7237" w:rsidP="003C01B4">
            <w:pPr>
              <w:ind w:firstLine="0"/>
              <w:jc w:val="left"/>
            </w:pPr>
            <w:r w:rsidRPr="00F97275">
              <w:lastRenderedPageBreak/>
              <w:t>Владеть</w:t>
            </w:r>
          </w:p>
        </w:tc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7237" w:rsidRPr="00F97275" w:rsidRDefault="00AB7237" w:rsidP="003C01B4">
            <w:pPr>
              <w:numPr>
                <w:ilvl w:val="0"/>
                <w:numId w:val="2"/>
              </w:numPr>
              <w:tabs>
                <w:tab w:val="num" w:pos="34"/>
              </w:tabs>
              <w:ind w:left="0" w:firstLine="0"/>
              <w:jc w:val="left"/>
            </w:pPr>
            <w:r w:rsidRPr="00F97275">
              <w:t>практическими навыками сбора и</w:t>
            </w:r>
            <w:r w:rsidRPr="00F97275">
              <w:t>с</w:t>
            </w:r>
            <w:r w:rsidRPr="00F97275">
              <w:t>ходных данных у пользователей зака</w:t>
            </w:r>
            <w:r w:rsidRPr="00F97275">
              <w:t>з</w:t>
            </w:r>
            <w:r w:rsidRPr="00F97275">
              <w:t>чика для их формализации и формир</w:t>
            </w:r>
            <w:r w:rsidRPr="00F97275">
              <w:t>о</w:t>
            </w:r>
            <w:r w:rsidRPr="00F97275">
              <w:t>вания требований к ИС различных эк</w:t>
            </w:r>
            <w:r w:rsidRPr="00F97275">
              <w:t>о</w:t>
            </w:r>
            <w:r w:rsidRPr="00F97275">
              <w:t>номических сфер деятельности</w:t>
            </w:r>
          </w:p>
        </w:tc>
        <w:tc>
          <w:tcPr>
            <w:tcW w:w="2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643FE" w:rsidRPr="00F97275" w:rsidRDefault="005643FE" w:rsidP="003C01B4">
            <w:pPr>
              <w:pStyle w:val="af4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F97275">
              <w:rPr>
                <w:b/>
                <w:szCs w:val="24"/>
                <w:lang w:val="ru-RU"/>
              </w:rPr>
              <w:t xml:space="preserve">Комплексное задание для зачета </w:t>
            </w:r>
            <w:r w:rsidR="003C01B4" w:rsidRPr="00F97275">
              <w:rPr>
                <w:b/>
                <w:szCs w:val="24"/>
                <w:lang w:val="ru-RU"/>
              </w:rPr>
              <w:t>с оценкой</w:t>
            </w:r>
          </w:p>
          <w:p w:rsidR="00625E64" w:rsidRPr="00F97275" w:rsidRDefault="00625E64" w:rsidP="00625E64">
            <w:pPr>
              <w:pStyle w:val="af4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Выполнить анализ АИС по предметным областям:</w:t>
            </w:r>
          </w:p>
          <w:p w:rsidR="00625E64" w:rsidRPr="00F97275" w:rsidRDefault="00625E64" w:rsidP="00625E64">
            <w:pPr>
              <w:pStyle w:val="af4"/>
              <w:numPr>
                <w:ilvl w:val="0"/>
                <w:numId w:val="31"/>
              </w:numPr>
              <w:spacing w:line="240" w:lineRule="auto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Предметная область</w:t>
            </w:r>
          </w:p>
          <w:p w:rsidR="00625E64" w:rsidRPr="00F97275" w:rsidRDefault="00625E64" w:rsidP="00625E64">
            <w:pPr>
              <w:pStyle w:val="af4"/>
              <w:numPr>
                <w:ilvl w:val="0"/>
                <w:numId w:val="31"/>
              </w:numPr>
              <w:spacing w:line="240" w:lineRule="auto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Название программного обеспечения</w:t>
            </w:r>
          </w:p>
          <w:p w:rsidR="00625E64" w:rsidRPr="00F97275" w:rsidRDefault="00625E64" w:rsidP="00625E64">
            <w:pPr>
              <w:pStyle w:val="af4"/>
              <w:numPr>
                <w:ilvl w:val="0"/>
                <w:numId w:val="31"/>
              </w:numPr>
              <w:spacing w:line="240" w:lineRule="auto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Функциональность</w:t>
            </w:r>
          </w:p>
          <w:p w:rsidR="00625E64" w:rsidRPr="00F97275" w:rsidRDefault="00625E64" w:rsidP="00625E64">
            <w:pPr>
              <w:pStyle w:val="af4"/>
              <w:numPr>
                <w:ilvl w:val="0"/>
                <w:numId w:val="31"/>
              </w:numPr>
              <w:spacing w:line="240" w:lineRule="auto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Основные подсистемы</w:t>
            </w:r>
          </w:p>
          <w:p w:rsidR="00625E64" w:rsidRPr="00F97275" w:rsidRDefault="00625E64" w:rsidP="00625E64">
            <w:pPr>
              <w:pStyle w:val="af4"/>
              <w:numPr>
                <w:ilvl w:val="0"/>
                <w:numId w:val="31"/>
              </w:numPr>
              <w:spacing w:line="240" w:lineRule="auto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Особенности обрабатываемой информации</w:t>
            </w:r>
          </w:p>
          <w:p w:rsidR="005643FE" w:rsidRPr="00F97275" w:rsidRDefault="005643FE" w:rsidP="003C01B4">
            <w:pPr>
              <w:pStyle w:val="af4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Методические рекомендации по выполнению задания представлены в Пр</w:t>
            </w:r>
            <w:r w:rsidRPr="00F97275">
              <w:rPr>
                <w:szCs w:val="24"/>
                <w:lang w:val="ru-RU"/>
              </w:rPr>
              <w:t>и</w:t>
            </w:r>
            <w:r w:rsidRPr="00F97275">
              <w:rPr>
                <w:szCs w:val="24"/>
                <w:lang w:val="ru-RU"/>
              </w:rPr>
              <w:t xml:space="preserve">ложении </w:t>
            </w:r>
            <w:r w:rsidR="00BB759D" w:rsidRPr="00F97275">
              <w:rPr>
                <w:szCs w:val="24"/>
                <w:lang w:val="ru-RU"/>
              </w:rPr>
              <w:t>2</w:t>
            </w:r>
            <w:r w:rsidRPr="00F97275">
              <w:rPr>
                <w:szCs w:val="24"/>
                <w:lang w:val="ru-RU"/>
              </w:rPr>
              <w:t xml:space="preserve"> данной рабочей программы</w:t>
            </w:r>
          </w:p>
          <w:p w:rsidR="00AB7237" w:rsidRPr="00F97275" w:rsidRDefault="00AB7237" w:rsidP="003C01B4">
            <w:pPr>
              <w:tabs>
                <w:tab w:val="num" w:pos="3345"/>
              </w:tabs>
              <w:ind w:firstLine="0"/>
              <w:jc w:val="left"/>
            </w:pPr>
          </w:p>
        </w:tc>
      </w:tr>
      <w:tr w:rsidR="00B465E1" w:rsidRPr="00573B05" w:rsidTr="003C01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465E1" w:rsidRPr="00573B05" w:rsidRDefault="00B465E1" w:rsidP="003C01B4">
            <w:pPr>
              <w:ind w:firstLine="0"/>
              <w:jc w:val="left"/>
              <w:rPr>
                <w:b/>
                <w:bCs/>
              </w:rPr>
            </w:pPr>
            <w:r w:rsidRPr="00573B05">
              <w:rPr>
                <w:b/>
                <w:bCs/>
              </w:rPr>
              <w:t>ПК-22 –</w:t>
            </w:r>
            <w:r w:rsidRPr="00573B05">
              <w:rPr>
                <w:b/>
              </w:rPr>
              <w:t xml:space="preserve"> способностью анализировать рынок программно-технических средств, информационных продуктов и услуг для создания и модификации информационных систем</w:t>
            </w:r>
          </w:p>
        </w:tc>
      </w:tr>
      <w:tr w:rsidR="003E69CD" w:rsidRPr="00F97275" w:rsidTr="003C01B4">
        <w:trPr>
          <w:trHeight w:val="225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E69CD" w:rsidRPr="00F97275" w:rsidRDefault="003E69CD" w:rsidP="003C01B4">
            <w:pPr>
              <w:ind w:firstLine="0"/>
              <w:jc w:val="left"/>
            </w:pPr>
            <w:r w:rsidRPr="00F97275">
              <w:t>Знать</w:t>
            </w:r>
          </w:p>
        </w:tc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E69CD" w:rsidRPr="00F97275" w:rsidRDefault="003E69CD" w:rsidP="003C01B4">
            <w:pPr>
              <w:pStyle w:val="af1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F97275">
              <w:rPr>
                <w:sz w:val="24"/>
                <w:szCs w:val="24"/>
              </w:rPr>
              <w:t>примеры готовых программных р</w:t>
            </w:r>
            <w:r w:rsidRPr="00F97275">
              <w:rPr>
                <w:sz w:val="24"/>
                <w:szCs w:val="24"/>
              </w:rPr>
              <w:t>е</w:t>
            </w:r>
            <w:r w:rsidRPr="00F97275">
              <w:rPr>
                <w:sz w:val="24"/>
                <w:szCs w:val="24"/>
              </w:rPr>
              <w:t>шений, представленных на рынке пр</w:t>
            </w:r>
            <w:r w:rsidRPr="00F97275">
              <w:rPr>
                <w:sz w:val="24"/>
                <w:szCs w:val="24"/>
              </w:rPr>
              <w:t>о</w:t>
            </w:r>
            <w:r w:rsidRPr="00F97275">
              <w:rPr>
                <w:sz w:val="24"/>
                <w:szCs w:val="24"/>
              </w:rPr>
              <w:t>граммно-технических средств, инфо</w:t>
            </w:r>
            <w:r w:rsidRPr="00F97275">
              <w:rPr>
                <w:sz w:val="24"/>
                <w:szCs w:val="24"/>
              </w:rPr>
              <w:t>р</w:t>
            </w:r>
            <w:r w:rsidRPr="00F97275">
              <w:rPr>
                <w:sz w:val="24"/>
                <w:szCs w:val="24"/>
              </w:rPr>
              <w:t>мационных продуктов и услуг для с</w:t>
            </w:r>
            <w:r w:rsidRPr="00F97275">
              <w:rPr>
                <w:sz w:val="24"/>
                <w:szCs w:val="24"/>
              </w:rPr>
              <w:t>о</w:t>
            </w:r>
            <w:r w:rsidRPr="00F97275">
              <w:rPr>
                <w:sz w:val="24"/>
                <w:szCs w:val="24"/>
              </w:rPr>
              <w:t>здания и модификации ИС различных предметных областей</w:t>
            </w:r>
          </w:p>
        </w:tc>
        <w:tc>
          <w:tcPr>
            <w:tcW w:w="2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E69CD" w:rsidRPr="00F97275" w:rsidRDefault="003E69CD" w:rsidP="003C01B4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F97275">
              <w:rPr>
                <w:b/>
                <w:szCs w:val="24"/>
                <w:lang w:val="ru-RU"/>
              </w:rPr>
              <w:t>Примерный перечень вопросов к зачету с оценкой:</w:t>
            </w:r>
          </w:p>
          <w:p w:rsidR="003E69CD" w:rsidRPr="00F97275" w:rsidRDefault="005643FE" w:rsidP="003C01B4">
            <w:pPr>
              <w:numPr>
                <w:ilvl w:val="0"/>
                <w:numId w:val="17"/>
              </w:numPr>
              <w:tabs>
                <w:tab w:val="clear" w:pos="720"/>
                <w:tab w:val="num" w:pos="-31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>Анализ и</w:t>
            </w:r>
            <w:r w:rsidR="003E69CD" w:rsidRPr="00F97275">
              <w:t>нформационн</w:t>
            </w:r>
            <w:r w:rsidRPr="00F97275">
              <w:t>ой</w:t>
            </w:r>
            <w:r w:rsidR="003E69CD" w:rsidRPr="00F97275">
              <w:t xml:space="preserve"> системы в бухгалтерском учете и аудите</w:t>
            </w:r>
          </w:p>
          <w:p w:rsidR="003E69CD" w:rsidRPr="00F97275" w:rsidRDefault="005643FE" w:rsidP="003C01B4">
            <w:pPr>
              <w:numPr>
                <w:ilvl w:val="0"/>
                <w:numId w:val="17"/>
              </w:numPr>
              <w:tabs>
                <w:tab w:val="clear" w:pos="720"/>
                <w:tab w:val="num" w:pos="-31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 xml:space="preserve">Анализ </w:t>
            </w:r>
            <w:r w:rsidR="003E69CD" w:rsidRPr="00F97275">
              <w:t>И</w:t>
            </w:r>
            <w:r w:rsidRPr="00F97275">
              <w:t xml:space="preserve">С </w:t>
            </w:r>
            <w:r w:rsidR="003E69CD" w:rsidRPr="00F97275">
              <w:t>в банковском деле</w:t>
            </w:r>
          </w:p>
          <w:p w:rsidR="003E69CD" w:rsidRPr="00F97275" w:rsidRDefault="005643FE" w:rsidP="003C01B4">
            <w:pPr>
              <w:numPr>
                <w:ilvl w:val="0"/>
                <w:numId w:val="17"/>
              </w:numPr>
              <w:tabs>
                <w:tab w:val="clear" w:pos="720"/>
                <w:tab w:val="num" w:pos="-31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 xml:space="preserve">Анализ ИС </w:t>
            </w:r>
            <w:r w:rsidR="003E69CD" w:rsidRPr="00F97275">
              <w:t>в страховом деле</w:t>
            </w:r>
          </w:p>
          <w:p w:rsidR="003E69CD" w:rsidRPr="00F97275" w:rsidRDefault="005643FE" w:rsidP="003C01B4">
            <w:pPr>
              <w:numPr>
                <w:ilvl w:val="0"/>
                <w:numId w:val="17"/>
              </w:numPr>
              <w:tabs>
                <w:tab w:val="clear" w:pos="720"/>
                <w:tab w:val="num" w:pos="-31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 xml:space="preserve">Анализ ИС </w:t>
            </w:r>
            <w:r w:rsidR="003E69CD" w:rsidRPr="00F97275">
              <w:t>в налоговой сфере</w:t>
            </w:r>
          </w:p>
          <w:p w:rsidR="003E69CD" w:rsidRPr="00F97275" w:rsidRDefault="005643FE" w:rsidP="003C01B4">
            <w:pPr>
              <w:numPr>
                <w:ilvl w:val="0"/>
                <w:numId w:val="17"/>
              </w:numPr>
              <w:tabs>
                <w:tab w:val="clear" w:pos="720"/>
                <w:tab w:val="num" w:pos="-31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 xml:space="preserve">Анализ ИС </w:t>
            </w:r>
            <w:r w:rsidR="003E69CD" w:rsidRPr="00F97275">
              <w:t>фондового рынка</w:t>
            </w:r>
          </w:p>
          <w:p w:rsidR="003E69CD" w:rsidRPr="00F97275" w:rsidRDefault="005643FE" w:rsidP="003C01B4">
            <w:pPr>
              <w:numPr>
                <w:ilvl w:val="0"/>
                <w:numId w:val="17"/>
              </w:numPr>
              <w:tabs>
                <w:tab w:val="clear" w:pos="720"/>
                <w:tab w:val="num" w:pos="-31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>Анализ ИС</w:t>
            </w:r>
            <w:r w:rsidR="003E69CD" w:rsidRPr="00F97275">
              <w:t xml:space="preserve"> рынка ценных бумаг</w:t>
            </w:r>
          </w:p>
          <w:p w:rsidR="003E69CD" w:rsidRPr="00F97275" w:rsidRDefault="005643FE" w:rsidP="003C01B4">
            <w:pPr>
              <w:numPr>
                <w:ilvl w:val="0"/>
                <w:numId w:val="17"/>
              </w:numPr>
              <w:tabs>
                <w:tab w:val="clear" w:pos="720"/>
                <w:tab w:val="num" w:pos="-31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>Анализ ИС</w:t>
            </w:r>
            <w:r w:rsidR="003E69CD" w:rsidRPr="00F97275">
              <w:t xml:space="preserve"> в статистике</w:t>
            </w:r>
          </w:p>
          <w:p w:rsidR="003E69CD" w:rsidRPr="00F97275" w:rsidRDefault="005643FE" w:rsidP="003C01B4">
            <w:pPr>
              <w:numPr>
                <w:ilvl w:val="0"/>
                <w:numId w:val="17"/>
              </w:numPr>
              <w:tabs>
                <w:tab w:val="clear" w:pos="720"/>
                <w:tab w:val="num" w:pos="-31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>Анализ ИС</w:t>
            </w:r>
            <w:r w:rsidR="003E69CD" w:rsidRPr="00F97275">
              <w:t xml:space="preserve"> в сфере образования</w:t>
            </w:r>
          </w:p>
          <w:p w:rsidR="003E69CD" w:rsidRPr="00F97275" w:rsidRDefault="005643FE" w:rsidP="003C01B4">
            <w:pPr>
              <w:numPr>
                <w:ilvl w:val="0"/>
                <w:numId w:val="17"/>
              </w:numPr>
              <w:tabs>
                <w:tab w:val="clear" w:pos="720"/>
                <w:tab w:val="num" w:pos="-31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>Анализ ИС</w:t>
            </w:r>
            <w:r w:rsidR="003E69CD" w:rsidRPr="00F97275">
              <w:t xml:space="preserve"> в медицинской сфере </w:t>
            </w:r>
          </w:p>
          <w:p w:rsidR="003E69CD" w:rsidRPr="00F97275" w:rsidRDefault="005643FE" w:rsidP="003C01B4">
            <w:pPr>
              <w:numPr>
                <w:ilvl w:val="0"/>
                <w:numId w:val="17"/>
              </w:numPr>
              <w:tabs>
                <w:tab w:val="clear" w:pos="720"/>
                <w:tab w:val="num" w:pos="-31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 xml:space="preserve">Анализ ИС </w:t>
            </w:r>
            <w:r w:rsidR="003E69CD" w:rsidRPr="00F97275">
              <w:t>в сфере рынка земли и недвижимости</w:t>
            </w:r>
          </w:p>
          <w:p w:rsidR="003E69CD" w:rsidRPr="00F97275" w:rsidRDefault="005643FE" w:rsidP="003C01B4">
            <w:pPr>
              <w:numPr>
                <w:ilvl w:val="0"/>
                <w:numId w:val="17"/>
              </w:numPr>
              <w:tabs>
                <w:tab w:val="clear" w:pos="720"/>
                <w:tab w:val="num" w:pos="-31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lastRenderedPageBreak/>
              <w:t>Анализ ИС</w:t>
            </w:r>
            <w:r w:rsidR="003E69CD" w:rsidRPr="00F97275">
              <w:t xml:space="preserve"> в сфере транспортного комплекса</w:t>
            </w:r>
          </w:p>
          <w:p w:rsidR="003E69CD" w:rsidRPr="00F97275" w:rsidRDefault="005643FE" w:rsidP="003C01B4">
            <w:pPr>
              <w:numPr>
                <w:ilvl w:val="0"/>
                <w:numId w:val="17"/>
              </w:numPr>
              <w:tabs>
                <w:tab w:val="clear" w:pos="720"/>
                <w:tab w:val="num" w:pos="-31"/>
                <w:tab w:val="left" w:pos="0"/>
              </w:tabs>
              <w:autoSpaceDE/>
              <w:autoSpaceDN/>
              <w:adjustRightInd/>
              <w:ind w:left="0" w:firstLine="0"/>
            </w:pPr>
            <w:r w:rsidRPr="00F97275">
              <w:t xml:space="preserve">Анализ ИС </w:t>
            </w:r>
            <w:r w:rsidR="003E69CD" w:rsidRPr="00F97275">
              <w:t>управленческого консалтинга</w:t>
            </w:r>
          </w:p>
        </w:tc>
      </w:tr>
      <w:tr w:rsidR="003E69CD" w:rsidRPr="00F97275" w:rsidTr="003C01B4">
        <w:trPr>
          <w:trHeight w:val="258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E69CD" w:rsidRPr="00F97275" w:rsidRDefault="003E69CD" w:rsidP="003C01B4">
            <w:pPr>
              <w:ind w:firstLine="0"/>
              <w:jc w:val="left"/>
            </w:pPr>
            <w:r w:rsidRPr="00F97275">
              <w:lastRenderedPageBreak/>
              <w:t>Уметь</w:t>
            </w:r>
          </w:p>
        </w:tc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E69CD" w:rsidRPr="00F97275" w:rsidRDefault="003E69CD" w:rsidP="003C01B4">
            <w:pPr>
              <w:pStyle w:val="af1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F97275">
              <w:rPr>
                <w:sz w:val="24"/>
                <w:szCs w:val="24"/>
              </w:rPr>
              <w:t>проводить анализ программно-технических средств, информационных продуктов и услуг для создания и м</w:t>
            </w:r>
            <w:r w:rsidRPr="00F97275">
              <w:rPr>
                <w:sz w:val="24"/>
                <w:szCs w:val="24"/>
              </w:rPr>
              <w:t>о</w:t>
            </w:r>
            <w:r w:rsidRPr="00F97275">
              <w:rPr>
                <w:sz w:val="24"/>
                <w:szCs w:val="24"/>
              </w:rPr>
              <w:t>дификации ИС различных предметных областей</w:t>
            </w:r>
          </w:p>
        </w:tc>
        <w:tc>
          <w:tcPr>
            <w:tcW w:w="2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643FE" w:rsidRPr="00F97275" w:rsidRDefault="005643FE" w:rsidP="003C01B4">
            <w:pPr>
              <w:pStyle w:val="af4"/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F97275">
              <w:rPr>
                <w:b/>
                <w:szCs w:val="24"/>
                <w:lang w:val="ru-RU"/>
              </w:rPr>
              <w:t xml:space="preserve">Примерные практические задания для зачета </w:t>
            </w:r>
            <w:r w:rsidR="003C01B4" w:rsidRPr="00F97275">
              <w:rPr>
                <w:b/>
                <w:szCs w:val="24"/>
                <w:lang w:val="ru-RU"/>
              </w:rPr>
              <w:t>с оценкой</w:t>
            </w:r>
            <w:r w:rsidRPr="00F97275">
              <w:rPr>
                <w:b/>
                <w:szCs w:val="24"/>
                <w:lang w:val="ru-RU"/>
              </w:rPr>
              <w:t xml:space="preserve">: </w:t>
            </w:r>
          </w:p>
          <w:p w:rsidR="005643FE" w:rsidRPr="00F97275" w:rsidRDefault="005643FE" w:rsidP="003C01B4">
            <w:pPr>
              <w:ind w:firstLine="0"/>
            </w:pPr>
            <w:r w:rsidRPr="00F97275">
              <w:t>Подготовить доклад и презентацию по предметной области экономической деятельности. Представить следующие положения:</w:t>
            </w:r>
          </w:p>
          <w:p w:rsidR="003E69CD" w:rsidRPr="00F97275" w:rsidRDefault="005643FE" w:rsidP="003C01B4">
            <w:pPr>
              <w:ind w:firstLine="0"/>
            </w:pPr>
            <w:r w:rsidRPr="00F97275">
              <w:t>Анализ основного вида деятельности данной области, характеристика и ан</w:t>
            </w:r>
            <w:r w:rsidRPr="00F97275">
              <w:t>а</w:t>
            </w:r>
            <w:r w:rsidRPr="00F97275">
              <w:t>лиз целей данной области, анализ специфических проблем данной области, решаемых с помощью АИТ, анализ рынка технологий, предлагаемых для данного сегмента (перечислить фирмы-разработчики, системы, технологии и т.д.), анализ бизнес-процессов, реализуемых в данной системе, основные м</w:t>
            </w:r>
            <w:r w:rsidRPr="00F97275">
              <w:t>о</w:t>
            </w:r>
            <w:r w:rsidRPr="00F97275">
              <w:t>дули, выводы.</w:t>
            </w:r>
          </w:p>
          <w:p w:rsidR="00BB759D" w:rsidRPr="00F97275" w:rsidRDefault="00BB759D" w:rsidP="00BB759D">
            <w:pPr>
              <w:pStyle w:val="af4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Методические рекомендации по выполнению задания представлены в Пр</w:t>
            </w:r>
            <w:r w:rsidRPr="00F97275">
              <w:rPr>
                <w:szCs w:val="24"/>
                <w:lang w:val="ru-RU"/>
              </w:rPr>
              <w:t>и</w:t>
            </w:r>
            <w:r w:rsidRPr="00F97275">
              <w:rPr>
                <w:szCs w:val="24"/>
                <w:lang w:val="ru-RU"/>
              </w:rPr>
              <w:t>ложении 1 данной рабочей программы</w:t>
            </w:r>
          </w:p>
        </w:tc>
      </w:tr>
      <w:tr w:rsidR="003E69CD" w:rsidRPr="00F97275" w:rsidTr="003C01B4">
        <w:trPr>
          <w:trHeight w:val="325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E69CD" w:rsidRPr="00F97275" w:rsidRDefault="003E69CD" w:rsidP="003C01B4">
            <w:pPr>
              <w:ind w:firstLine="0"/>
              <w:jc w:val="left"/>
            </w:pPr>
            <w:r w:rsidRPr="00F97275">
              <w:t>Владеть</w:t>
            </w:r>
          </w:p>
        </w:tc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E69CD" w:rsidRPr="00F97275" w:rsidRDefault="003E69CD" w:rsidP="003C01B4">
            <w:pPr>
              <w:pStyle w:val="af1"/>
              <w:numPr>
                <w:ilvl w:val="0"/>
                <w:numId w:val="6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F97275">
              <w:rPr>
                <w:sz w:val="24"/>
                <w:szCs w:val="24"/>
              </w:rPr>
              <w:t>навыками анализа программно-технических средств, информационных продуктов и услуг для создания и м</w:t>
            </w:r>
            <w:r w:rsidRPr="00F97275">
              <w:rPr>
                <w:sz w:val="24"/>
                <w:szCs w:val="24"/>
              </w:rPr>
              <w:t>о</w:t>
            </w:r>
            <w:r w:rsidRPr="00F97275">
              <w:rPr>
                <w:sz w:val="24"/>
                <w:szCs w:val="24"/>
              </w:rPr>
              <w:t>дификации ИС</w:t>
            </w:r>
          </w:p>
        </w:tc>
        <w:tc>
          <w:tcPr>
            <w:tcW w:w="2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643FE" w:rsidRPr="00F97275" w:rsidRDefault="005643FE" w:rsidP="003C01B4">
            <w:pPr>
              <w:pStyle w:val="af4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F97275">
              <w:rPr>
                <w:b/>
                <w:szCs w:val="24"/>
                <w:lang w:val="ru-RU"/>
              </w:rPr>
              <w:t>Комплексное задание для зачета</w:t>
            </w:r>
            <w:r w:rsidR="003C01B4" w:rsidRPr="00F97275">
              <w:rPr>
                <w:b/>
                <w:szCs w:val="24"/>
                <w:lang w:val="ru-RU"/>
              </w:rPr>
              <w:t xml:space="preserve"> с оценкой</w:t>
            </w:r>
          </w:p>
          <w:p w:rsidR="00625E64" w:rsidRPr="00F97275" w:rsidRDefault="00625E64" w:rsidP="00625E64">
            <w:pPr>
              <w:pStyle w:val="af4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Выполнить анализ АИС по предметным областям:</w:t>
            </w:r>
          </w:p>
          <w:p w:rsidR="00625E64" w:rsidRPr="00F97275" w:rsidRDefault="00625E64" w:rsidP="00625E64">
            <w:pPr>
              <w:pStyle w:val="af4"/>
              <w:numPr>
                <w:ilvl w:val="0"/>
                <w:numId w:val="31"/>
              </w:numPr>
              <w:spacing w:line="240" w:lineRule="auto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Предметная область</w:t>
            </w:r>
          </w:p>
          <w:p w:rsidR="00625E64" w:rsidRPr="00F97275" w:rsidRDefault="00625E64" w:rsidP="00625E64">
            <w:pPr>
              <w:pStyle w:val="af4"/>
              <w:numPr>
                <w:ilvl w:val="0"/>
                <w:numId w:val="31"/>
              </w:numPr>
              <w:spacing w:line="240" w:lineRule="auto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Название программного обеспечения</w:t>
            </w:r>
          </w:p>
          <w:p w:rsidR="00625E64" w:rsidRPr="00F97275" w:rsidRDefault="00625E64" w:rsidP="00625E64">
            <w:pPr>
              <w:pStyle w:val="af4"/>
              <w:numPr>
                <w:ilvl w:val="0"/>
                <w:numId w:val="31"/>
              </w:numPr>
              <w:spacing w:line="240" w:lineRule="auto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Функциональность</w:t>
            </w:r>
          </w:p>
          <w:p w:rsidR="00625E64" w:rsidRPr="00F97275" w:rsidRDefault="00625E64" w:rsidP="00625E64">
            <w:pPr>
              <w:pStyle w:val="af4"/>
              <w:numPr>
                <w:ilvl w:val="0"/>
                <w:numId w:val="31"/>
              </w:numPr>
              <w:spacing w:line="240" w:lineRule="auto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Основные подсистемы</w:t>
            </w:r>
          </w:p>
          <w:p w:rsidR="00625E64" w:rsidRPr="00F97275" w:rsidRDefault="00625E64" w:rsidP="00625E64">
            <w:pPr>
              <w:pStyle w:val="af4"/>
              <w:numPr>
                <w:ilvl w:val="0"/>
                <w:numId w:val="31"/>
              </w:numPr>
              <w:spacing w:line="240" w:lineRule="auto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Особенности обрабатываемой информации</w:t>
            </w:r>
          </w:p>
          <w:p w:rsidR="005643FE" w:rsidRPr="00F97275" w:rsidRDefault="005643FE" w:rsidP="003C01B4">
            <w:pPr>
              <w:pStyle w:val="af4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F97275">
              <w:rPr>
                <w:szCs w:val="24"/>
                <w:lang w:val="ru-RU"/>
              </w:rPr>
              <w:t>Методические рекомендации по выполнению задания представлены в Пр</w:t>
            </w:r>
            <w:r w:rsidRPr="00F97275">
              <w:rPr>
                <w:szCs w:val="24"/>
                <w:lang w:val="ru-RU"/>
              </w:rPr>
              <w:t>и</w:t>
            </w:r>
            <w:r w:rsidRPr="00F97275">
              <w:rPr>
                <w:szCs w:val="24"/>
                <w:lang w:val="ru-RU"/>
              </w:rPr>
              <w:t xml:space="preserve">ложении </w:t>
            </w:r>
            <w:r w:rsidR="00BB759D" w:rsidRPr="00F97275">
              <w:rPr>
                <w:szCs w:val="24"/>
                <w:lang w:val="ru-RU"/>
              </w:rPr>
              <w:t>2</w:t>
            </w:r>
            <w:r w:rsidRPr="00F97275">
              <w:rPr>
                <w:szCs w:val="24"/>
                <w:lang w:val="ru-RU"/>
              </w:rPr>
              <w:t xml:space="preserve"> данной рабочей программы</w:t>
            </w:r>
          </w:p>
          <w:p w:rsidR="003E69CD" w:rsidRPr="00F97275" w:rsidRDefault="003E69CD" w:rsidP="003C01B4">
            <w:pPr>
              <w:tabs>
                <w:tab w:val="num" w:pos="3345"/>
              </w:tabs>
              <w:ind w:firstLine="0"/>
              <w:jc w:val="left"/>
            </w:pPr>
          </w:p>
        </w:tc>
      </w:tr>
    </w:tbl>
    <w:p w:rsidR="00F727C4" w:rsidRDefault="00F727C4" w:rsidP="00B76974">
      <w:pPr>
        <w:tabs>
          <w:tab w:val="left" w:pos="851"/>
        </w:tabs>
        <w:rPr>
          <w:rStyle w:val="FontStyle20"/>
          <w:rFonts w:ascii="Times New Roman" w:hAnsi="Times New Roman"/>
          <w:b/>
          <w:i/>
          <w:sz w:val="24"/>
          <w:szCs w:val="24"/>
        </w:rPr>
        <w:sectPr w:rsidR="00F727C4" w:rsidSect="00F727C4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B76974" w:rsidRPr="00E72E4E" w:rsidRDefault="00B76974" w:rsidP="00573B05">
      <w:pPr>
        <w:tabs>
          <w:tab w:val="left" w:pos="851"/>
        </w:tabs>
        <w:ind w:firstLine="0"/>
        <w:rPr>
          <w:rStyle w:val="FontStyle20"/>
          <w:rFonts w:ascii="Times New Roman" w:hAnsi="Times New Roman"/>
          <w:b/>
          <w:i/>
          <w:sz w:val="24"/>
          <w:szCs w:val="24"/>
        </w:rPr>
      </w:pPr>
      <w:r w:rsidRPr="00E72E4E">
        <w:rPr>
          <w:rStyle w:val="FontStyle20"/>
          <w:rFonts w:ascii="Times New Roman" w:hAnsi="Times New Roman"/>
          <w:b/>
          <w:i/>
          <w:sz w:val="24"/>
          <w:szCs w:val="24"/>
        </w:rPr>
        <w:lastRenderedPageBreak/>
        <w:t>б) порядок проведения промежуточной аттестации, показатели и критерии оц</w:t>
      </w:r>
      <w:r w:rsidRPr="00E72E4E">
        <w:rPr>
          <w:rStyle w:val="FontStyle20"/>
          <w:rFonts w:ascii="Times New Roman" w:hAnsi="Times New Roman"/>
          <w:b/>
          <w:i/>
          <w:sz w:val="24"/>
          <w:szCs w:val="24"/>
        </w:rPr>
        <w:t>е</w:t>
      </w:r>
      <w:r w:rsidRPr="00E72E4E">
        <w:rPr>
          <w:rStyle w:val="FontStyle20"/>
          <w:rFonts w:ascii="Times New Roman" w:hAnsi="Times New Roman"/>
          <w:b/>
          <w:i/>
          <w:sz w:val="24"/>
          <w:szCs w:val="24"/>
        </w:rPr>
        <w:t>нивания:</w:t>
      </w:r>
    </w:p>
    <w:p w:rsidR="00B76974" w:rsidRPr="00F97275" w:rsidRDefault="00B76974" w:rsidP="00B76974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 w:rsidRPr="00F97275">
        <w:rPr>
          <w:rStyle w:val="FontStyle20"/>
          <w:rFonts w:ascii="Times New Roman" w:hAnsi="Times New Roman"/>
          <w:sz w:val="24"/>
          <w:szCs w:val="24"/>
        </w:rPr>
        <w:t>Методические рекомендации для подготовки к зачету с оценкой</w:t>
      </w:r>
    </w:p>
    <w:p w:rsidR="00B76974" w:rsidRPr="00582A32" w:rsidRDefault="00B76974" w:rsidP="00B76974">
      <w:pPr>
        <w:widowControl/>
        <w:ind w:firstLine="720"/>
      </w:pPr>
      <w:r w:rsidRPr="00582A32">
        <w:t xml:space="preserve">При подготовке к </w:t>
      </w:r>
      <w:r>
        <w:t>зачету с оценкой</w:t>
      </w:r>
      <w:r w:rsidRPr="00582A32">
        <w:t xml:space="preserve"> особое внимание следует обратить на след</w:t>
      </w:r>
      <w:r w:rsidRPr="00582A32">
        <w:t>у</w:t>
      </w:r>
      <w:r w:rsidRPr="00582A32">
        <w:t>ющие моменты:</w:t>
      </w:r>
    </w:p>
    <w:p w:rsidR="00EF3C92" w:rsidRPr="00573B05" w:rsidRDefault="00EF3C92" w:rsidP="00D26057">
      <w:pPr>
        <w:widowControl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20"/>
        <w:rPr>
          <w:szCs w:val="22"/>
        </w:rPr>
      </w:pPr>
      <w:r w:rsidRPr="00573B05">
        <w:rPr>
          <w:szCs w:val="22"/>
        </w:rPr>
        <w:t xml:space="preserve">подготовка и выступление на </w:t>
      </w:r>
      <w:r w:rsidR="00AB3C23" w:rsidRPr="00573B05">
        <w:rPr>
          <w:szCs w:val="22"/>
        </w:rPr>
        <w:t>ЛР</w:t>
      </w:r>
      <w:r w:rsidR="00286953" w:rsidRPr="00573B05">
        <w:rPr>
          <w:szCs w:val="22"/>
        </w:rPr>
        <w:t xml:space="preserve"> </w:t>
      </w:r>
      <w:r w:rsidRPr="00573B05">
        <w:rPr>
          <w:szCs w:val="22"/>
        </w:rPr>
        <w:t>занятии оказывает положительное влияние на усвоение теоретического материала;</w:t>
      </w:r>
    </w:p>
    <w:p w:rsidR="00EF3C92" w:rsidRPr="00573B05" w:rsidRDefault="00EF3C92" w:rsidP="00D26057">
      <w:pPr>
        <w:widowControl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20"/>
        <w:rPr>
          <w:szCs w:val="22"/>
        </w:rPr>
      </w:pPr>
      <w:r w:rsidRPr="00573B05">
        <w:rPr>
          <w:szCs w:val="22"/>
        </w:rPr>
        <w:t xml:space="preserve">при подготовке докладов для </w:t>
      </w:r>
      <w:r w:rsidR="00AB3C23" w:rsidRPr="00573B05">
        <w:rPr>
          <w:szCs w:val="22"/>
        </w:rPr>
        <w:t>ЛР</w:t>
      </w:r>
      <w:r w:rsidRPr="00573B05">
        <w:rPr>
          <w:szCs w:val="22"/>
        </w:rPr>
        <w:t xml:space="preserve"> по ЭИС в различных областях  следует вс</w:t>
      </w:r>
      <w:r w:rsidRPr="00573B05">
        <w:rPr>
          <w:szCs w:val="22"/>
        </w:rPr>
        <w:t>е</w:t>
      </w:r>
      <w:r w:rsidRPr="00573B05">
        <w:rPr>
          <w:szCs w:val="22"/>
        </w:rPr>
        <w:t>гда рассматривать примеры их применения;</w:t>
      </w:r>
    </w:p>
    <w:p w:rsidR="00EF3C92" w:rsidRPr="00573B05" w:rsidRDefault="00EF3C92" w:rsidP="00D26057">
      <w:pPr>
        <w:pStyle w:val="af4"/>
        <w:numPr>
          <w:ilvl w:val="0"/>
          <w:numId w:val="18"/>
        </w:numPr>
        <w:tabs>
          <w:tab w:val="left" w:pos="993"/>
        </w:tabs>
        <w:spacing w:line="240" w:lineRule="auto"/>
        <w:ind w:left="0" w:firstLine="720"/>
        <w:rPr>
          <w:lang w:val="ru-RU"/>
        </w:rPr>
      </w:pPr>
      <w:r w:rsidRPr="00573B05">
        <w:rPr>
          <w:lang w:val="ru-RU"/>
        </w:rPr>
        <w:t xml:space="preserve">при подготовке ответов следует активно использовать материалы </w:t>
      </w:r>
      <w:r w:rsidR="00AB3C23" w:rsidRPr="00573B05">
        <w:rPr>
          <w:lang w:val="ru-RU"/>
        </w:rPr>
        <w:t>ЛР</w:t>
      </w:r>
      <w:r w:rsidRPr="00573B05">
        <w:rPr>
          <w:lang w:val="ru-RU"/>
        </w:rPr>
        <w:t xml:space="preserve"> и эле</w:t>
      </w:r>
      <w:r w:rsidRPr="00573B05">
        <w:rPr>
          <w:lang w:val="ru-RU"/>
        </w:rPr>
        <w:t>к</w:t>
      </w:r>
      <w:r w:rsidRPr="00573B05">
        <w:rPr>
          <w:lang w:val="ru-RU"/>
        </w:rPr>
        <w:t>тронных презентаций</w:t>
      </w:r>
      <w:r w:rsidR="00286953" w:rsidRPr="00573B05">
        <w:rPr>
          <w:lang w:val="ru-RU"/>
        </w:rPr>
        <w:t>.</w:t>
      </w:r>
    </w:p>
    <w:p w:rsidR="00B76974" w:rsidRPr="007F7446" w:rsidRDefault="00B76974" w:rsidP="00EF3C92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 w:rsidRPr="007F7446">
        <w:rPr>
          <w:rStyle w:val="FontStyle20"/>
          <w:rFonts w:ascii="Times New Roman" w:hAnsi="Times New Roman"/>
          <w:sz w:val="24"/>
          <w:szCs w:val="24"/>
        </w:rPr>
        <w:t xml:space="preserve">Критерии оценки </w:t>
      </w:r>
      <w:r w:rsidR="00E850D3">
        <w:rPr>
          <w:rStyle w:val="FontStyle20"/>
          <w:rFonts w:ascii="Times New Roman" w:hAnsi="Times New Roman"/>
          <w:sz w:val="24"/>
          <w:szCs w:val="24"/>
        </w:rPr>
        <w:t xml:space="preserve">для зачета с оценкой </w:t>
      </w:r>
      <w:r w:rsidRPr="007F7446">
        <w:t>(в соответствии с формируемыми комп</w:t>
      </w:r>
      <w:r w:rsidRPr="007F7446">
        <w:t>е</w:t>
      </w:r>
      <w:r w:rsidRPr="007F7446">
        <w:t>тенциями и планируемыми результатами обучения)</w:t>
      </w:r>
      <w:r w:rsidRPr="007F7446">
        <w:rPr>
          <w:rStyle w:val="FontStyle20"/>
          <w:rFonts w:ascii="Times New Roman" w:hAnsi="Times New Roman"/>
          <w:sz w:val="24"/>
          <w:szCs w:val="24"/>
        </w:rPr>
        <w:t>:</w:t>
      </w:r>
    </w:p>
    <w:p w:rsidR="00B76974" w:rsidRPr="00C50704" w:rsidRDefault="00B76974" w:rsidP="00B76974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отлично»</w:t>
      </w:r>
      <w:r w:rsidRPr="00C50704">
        <w:t xml:space="preserve"> – студент должен показать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</w:t>
      </w:r>
      <w:r w:rsidRPr="00C50704">
        <w:t>н</w:t>
      </w:r>
      <w:r w:rsidRPr="00C50704">
        <w:t>ки и вынесения критических суждений;</w:t>
      </w:r>
    </w:p>
    <w:p w:rsidR="00B76974" w:rsidRPr="00C50704" w:rsidRDefault="00B76974" w:rsidP="00B76974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хорошо»</w:t>
      </w:r>
      <w:r w:rsidRPr="00C50704">
        <w:t xml:space="preserve"> – студент должен показать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B76974" w:rsidRPr="00C50704" w:rsidRDefault="00B76974" w:rsidP="00B76974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удовлетворительно»</w:t>
      </w:r>
      <w:r w:rsidRPr="00C50704">
        <w:t xml:space="preserve"> – студент должен показать знания на уровне воспроизведения и объяснения информации, интеллектуальные навыки решения пр</w:t>
      </w:r>
      <w:r w:rsidRPr="00C50704">
        <w:t>о</w:t>
      </w:r>
      <w:r w:rsidRPr="00C50704">
        <w:t>стых задач;</w:t>
      </w:r>
    </w:p>
    <w:p w:rsidR="00B76974" w:rsidRPr="00C50704" w:rsidRDefault="00B76974" w:rsidP="00B76974">
      <w:pPr>
        <w:tabs>
          <w:tab w:val="left" w:pos="851"/>
        </w:tabs>
      </w:pPr>
      <w:r w:rsidRPr="00C50704">
        <w:t xml:space="preserve">– на оценку </w:t>
      </w:r>
      <w:r w:rsidRPr="00C50704">
        <w:rPr>
          <w:b/>
        </w:rPr>
        <w:t>«неудовлетворительно»</w:t>
      </w:r>
      <w:r w:rsidRPr="00C50704">
        <w:t xml:space="preserve"> – студент не может показать знания на уровне воспроизведения и объяснения информации, не может показать интеллектуал</w:t>
      </w:r>
      <w:r w:rsidRPr="00C50704">
        <w:t>ь</w:t>
      </w:r>
      <w:r w:rsidRPr="00C50704">
        <w:t>ные навыки решения простых задач.</w:t>
      </w:r>
    </w:p>
    <w:p w:rsidR="00EB11BB" w:rsidRDefault="00EB11BB" w:rsidP="00B76974">
      <w:pPr>
        <w:tabs>
          <w:tab w:val="left" w:pos="851"/>
        </w:tabs>
        <w:rPr>
          <w:rStyle w:val="FontStyle20"/>
          <w:rFonts w:ascii="Times New Roman" w:hAnsi="Times New Roman"/>
          <w:i/>
          <w:color w:val="C00000"/>
          <w:sz w:val="24"/>
          <w:szCs w:val="24"/>
          <w:highlight w:val="yellow"/>
        </w:rPr>
        <w:sectPr w:rsidR="00EB11BB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7754E4" w:rsidRPr="00882E72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882E72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882E72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882E72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882E72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882E72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882E72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882E72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882E72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882E72">
        <w:rPr>
          <w:rStyle w:val="FontStyle31"/>
          <w:rFonts w:ascii="Times New Roman" w:hAnsi="Times New Roman"/>
          <w:spacing w:val="-4"/>
          <w:sz w:val="24"/>
          <w:szCs w:val="24"/>
        </w:rPr>
        <w:t>дисциплины</w:t>
      </w:r>
    </w:p>
    <w:p w:rsidR="00B90648" w:rsidRPr="002A720F" w:rsidRDefault="00B90648" w:rsidP="00D26057">
      <w:pPr>
        <w:pStyle w:val="Style10"/>
        <w:widowControl/>
        <w:ind w:firstLine="720"/>
        <w:rPr>
          <w:rStyle w:val="FontStyle22"/>
          <w:sz w:val="24"/>
          <w:szCs w:val="24"/>
        </w:rPr>
      </w:pPr>
      <w:r>
        <w:rPr>
          <w:rStyle w:val="FontStyle18"/>
          <w:sz w:val="24"/>
          <w:szCs w:val="24"/>
        </w:rPr>
        <w:t xml:space="preserve">а) </w:t>
      </w:r>
      <w:r w:rsidRPr="002A720F">
        <w:rPr>
          <w:rStyle w:val="FontStyle18"/>
          <w:sz w:val="24"/>
          <w:szCs w:val="24"/>
        </w:rPr>
        <w:t xml:space="preserve">Основная </w:t>
      </w:r>
      <w:r w:rsidRPr="002A720F">
        <w:rPr>
          <w:rStyle w:val="FontStyle22"/>
          <w:b/>
          <w:sz w:val="24"/>
          <w:szCs w:val="24"/>
        </w:rPr>
        <w:t>литература:</w:t>
      </w:r>
      <w:r w:rsidRPr="002A720F">
        <w:rPr>
          <w:rStyle w:val="FontStyle22"/>
          <w:sz w:val="24"/>
          <w:szCs w:val="24"/>
        </w:rPr>
        <w:t xml:space="preserve"> </w:t>
      </w:r>
    </w:p>
    <w:p w:rsidR="00EB496C" w:rsidRPr="00EB496C" w:rsidRDefault="00EB496C" w:rsidP="00D26057">
      <w:pPr>
        <w:pStyle w:val="af4"/>
        <w:numPr>
          <w:ilvl w:val="0"/>
          <w:numId w:val="20"/>
        </w:numPr>
        <w:tabs>
          <w:tab w:val="clear" w:pos="1324"/>
          <w:tab w:val="num" w:pos="1134"/>
        </w:tabs>
        <w:spacing w:line="240" w:lineRule="auto"/>
        <w:ind w:left="0" w:firstLine="720"/>
        <w:rPr>
          <w:lang w:val="ru-RU"/>
        </w:rPr>
      </w:pPr>
      <w:r w:rsidRPr="00EB496C">
        <w:rPr>
          <w:rFonts w:eastAsiaTheme="minorHAnsi"/>
          <w:lang w:val="ru-RU"/>
        </w:rPr>
        <w:t>Информационные системы в экономике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: учебник для вузов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/ В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Н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Волкова, В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Н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Юрьев, С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В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Широкова, А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В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Логинова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; под редакцией В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Н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Волковой, В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Н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Юрьева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— Москва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: Издательство Юрайт, 2020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— 402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с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— (Высшее образов</w:t>
      </w:r>
      <w:r w:rsidRPr="00EB496C">
        <w:rPr>
          <w:rFonts w:eastAsiaTheme="minorHAnsi"/>
          <w:lang w:val="ru-RU"/>
        </w:rPr>
        <w:t>а</w:t>
      </w:r>
      <w:r w:rsidRPr="00EB496C">
        <w:rPr>
          <w:rFonts w:eastAsiaTheme="minorHAnsi"/>
          <w:lang w:val="ru-RU"/>
        </w:rPr>
        <w:t>ние)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 xml:space="preserve">— </w:t>
      </w:r>
      <w:r w:rsidRPr="00EB496C">
        <w:rPr>
          <w:rFonts w:eastAsiaTheme="minorHAnsi"/>
        </w:rPr>
        <w:t>ISBN </w:t>
      </w:r>
      <w:r w:rsidRPr="00EB496C">
        <w:rPr>
          <w:rFonts w:eastAsiaTheme="minorHAnsi"/>
          <w:lang w:val="ru-RU"/>
        </w:rPr>
        <w:t xml:space="preserve">978-5-9916-1358-3. — Текст : электронный // ЭБС Юрайт [сайт]. — </w:t>
      </w:r>
      <w:r w:rsidRPr="00EB496C">
        <w:rPr>
          <w:rFonts w:eastAsiaTheme="minorHAnsi"/>
        </w:rPr>
        <w:t>URL</w:t>
      </w:r>
      <w:r w:rsidRPr="00EB496C">
        <w:rPr>
          <w:rFonts w:eastAsiaTheme="minorHAnsi"/>
          <w:lang w:val="ru-RU"/>
        </w:rPr>
        <w:t>:</w:t>
      </w:r>
      <w:r w:rsidRPr="00EB496C">
        <w:rPr>
          <w:rFonts w:eastAsiaTheme="minorHAnsi"/>
        </w:rPr>
        <w:t> </w:t>
      </w:r>
      <w:hyperlink r:id="rId17" w:history="1">
        <w:r w:rsidR="00FE049B" w:rsidRPr="00833A45">
          <w:rPr>
            <w:rStyle w:val="af8"/>
          </w:rPr>
          <w:t>https</w:t>
        </w:r>
        <w:r w:rsidR="00FE049B" w:rsidRPr="00833A45">
          <w:rPr>
            <w:rStyle w:val="af8"/>
            <w:lang w:val="ru-RU"/>
          </w:rPr>
          <w:t>://</w:t>
        </w:r>
        <w:r w:rsidR="00FE049B" w:rsidRPr="00833A45">
          <w:rPr>
            <w:rStyle w:val="af8"/>
          </w:rPr>
          <w:t>urait</w:t>
        </w:r>
        <w:r w:rsidR="00FE049B" w:rsidRPr="00833A45">
          <w:rPr>
            <w:rStyle w:val="af8"/>
            <w:lang w:val="ru-RU"/>
          </w:rPr>
          <w:t>.</w:t>
        </w:r>
        <w:r w:rsidR="00FE049B" w:rsidRPr="00833A45">
          <w:rPr>
            <w:rStyle w:val="af8"/>
          </w:rPr>
          <w:t>ru</w:t>
        </w:r>
        <w:r w:rsidR="00FE049B" w:rsidRPr="00833A45">
          <w:rPr>
            <w:rStyle w:val="af8"/>
            <w:lang w:val="ru-RU"/>
          </w:rPr>
          <w:t>/</w:t>
        </w:r>
        <w:r w:rsidR="00FE049B" w:rsidRPr="00833A45">
          <w:rPr>
            <w:rStyle w:val="af8"/>
          </w:rPr>
          <w:t>viewer</w:t>
        </w:r>
        <w:r w:rsidR="00FE049B" w:rsidRPr="00833A45">
          <w:rPr>
            <w:rStyle w:val="af8"/>
            <w:lang w:val="ru-RU"/>
          </w:rPr>
          <w:t>/</w:t>
        </w:r>
        <w:r w:rsidR="00FE049B" w:rsidRPr="00833A45">
          <w:rPr>
            <w:rStyle w:val="af8"/>
          </w:rPr>
          <w:t>informacionnye</w:t>
        </w:r>
        <w:r w:rsidR="00FE049B" w:rsidRPr="00833A45">
          <w:rPr>
            <w:rStyle w:val="af8"/>
            <w:lang w:val="ru-RU"/>
          </w:rPr>
          <w:t>-</w:t>
        </w:r>
        <w:r w:rsidR="00FE049B" w:rsidRPr="00833A45">
          <w:rPr>
            <w:rStyle w:val="af8"/>
          </w:rPr>
          <w:t>sistemy</w:t>
        </w:r>
        <w:r w:rsidR="00FE049B" w:rsidRPr="00833A45">
          <w:rPr>
            <w:rStyle w:val="af8"/>
            <w:lang w:val="ru-RU"/>
          </w:rPr>
          <w:t>-</w:t>
        </w:r>
        <w:r w:rsidR="00FE049B" w:rsidRPr="00833A45">
          <w:rPr>
            <w:rStyle w:val="af8"/>
          </w:rPr>
          <w:t>v</w:t>
        </w:r>
        <w:r w:rsidR="00FE049B" w:rsidRPr="00833A45">
          <w:rPr>
            <w:rStyle w:val="af8"/>
            <w:lang w:val="ru-RU"/>
          </w:rPr>
          <w:t>-</w:t>
        </w:r>
        <w:r w:rsidR="00FE049B" w:rsidRPr="00833A45">
          <w:rPr>
            <w:rStyle w:val="af8"/>
          </w:rPr>
          <w:t>ekonomike</w:t>
        </w:r>
        <w:r w:rsidR="00FE049B" w:rsidRPr="00833A45">
          <w:rPr>
            <w:rStyle w:val="af8"/>
            <w:lang w:val="ru-RU"/>
          </w:rPr>
          <w:t>-450774</w:t>
        </w:r>
      </w:hyperlink>
      <w:r w:rsidR="00FE049B">
        <w:rPr>
          <w:lang w:val="ru-RU"/>
        </w:rPr>
        <w:t xml:space="preserve"> </w:t>
      </w:r>
    </w:p>
    <w:p w:rsidR="00EB496C" w:rsidRPr="00EB496C" w:rsidRDefault="00EB496C" w:rsidP="00D26057">
      <w:pPr>
        <w:pStyle w:val="af4"/>
        <w:numPr>
          <w:ilvl w:val="0"/>
          <w:numId w:val="20"/>
        </w:numPr>
        <w:tabs>
          <w:tab w:val="clear" w:pos="1324"/>
          <w:tab w:val="num" w:pos="1134"/>
        </w:tabs>
        <w:spacing w:line="240" w:lineRule="auto"/>
        <w:ind w:left="0" w:firstLine="720"/>
        <w:rPr>
          <w:rFonts w:eastAsiaTheme="minorHAnsi"/>
          <w:lang w:val="ru-RU"/>
        </w:rPr>
      </w:pPr>
      <w:r w:rsidRPr="00EB496C">
        <w:rPr>
          <w:rFonts w:eastAsiaTheme="minorHAnsi"/>
          <w:lang w:val="ru-RU"/>
        </w:rPr>
        <w:t>Информационные системы и технологии в экономике и управлении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: уче</w:t>
      </w:r>
      <w:r w:rsidRPr="00EB496C">
        <w:rPr>
          <w:rFonts w:eastAsiaTheme="minorHAnsi"/>
          <w:lang w:val="ru-RU"/>
        </w:rPr>
        <w:t>б</w:t>
      </w:r>
      <w:r w:rsidRPr="00EB496C">
        <w:rPr>
          <w:rFonts w:eastAsiaTheme="minorHAnsi"/>
          <w:lang w:val="ru-RU"/>
        </w:rPr>
        <w:t>ник для академического бакалавриата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/ В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В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Трофимов [и др.]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; под редакцией В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В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Трофимова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— 4-е изд., перераб. и доп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— Москва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: Издательство Юрайт, 2018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— 542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с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>— (Бакалавр. Академический курс).</w:t>
      </w:r>
      <w:r w:rsidRPr="00EB496C">
        <w:rPr>
          <w:rFonts w:eastAsiaTheme="minorHAnsi"/>
        </w:rPr>
        <w:t> </w:t>
      </w:r>
      <w:r w:rsidRPr="00EB496C">
        <w:rPr>
          <w:rFonts w:eastAsiaTheme="minorHAnsi"/>
          <w:lang w:val="ru-RU"/>
        </w:rPr>
        <w:t xml:space="preserve">— </w:t>
      </w:r>
      <w:r w:rsidRPr="00EB496C">
        <w:rPr>
          <w:rFonts w:eastAsiaTheme="minorHAnsi"/>
        </w:rPr>
        <w:t>ISBN </w:t>
      </w:r>
      <w:r w:rsidRPr="00EB496C">
        <w:rPr>
          <w:rFonts w:eastAsiaTheme="minorHAnsi"/>
          <w:lang w:val="ru-RU"/>
        </w:rPr>
        <w:t>978-5-534-00259-1. — Текст : эле</w:t>
      </w:r>
      <w:r w:rsidRPr="00EB496C">
        <w:rPr>
          <w:rFonts w:eastAsiaTheme="minorHAnsi"/>
          <w:lang w:val="ru-RU"/>
        </w:rPr>
        <w:t>к</w:t>
      </w:r>
      <w:r w:rsidRPr="00EB496C">
        <w:rPr>
          <w:rFonts w:eastAsiaTheme="minorHAnsi"/>
          <w:lang w:val="ru-RU"/>
        </w:rPr>
        <w:t xml:space="preserve">тронный // ЭБС Юрайт [сайт]. — </w:t>
      </w:r>
      <w:r w:rsidRPr="00EB496C">
        <w:rPr>
          <w:rFonts w:eastAsiaTheme="minorHAnsi"/>
        </w:rPr>
        <w:t>URL</w:t>
      </w:r>
      <w:r w:rsidRPr="00EB496C">
        <w:rPr>
          <w:rFonts w:eastAsiaTheme="minorHAnsi"/>
          <w:lang w:val="ru-RU"/>
        </w:rPr>
        <w:t>:</w:t>
      </w:r>
      <w:r w:rsidRPr="00EB496C">
        <w:rPr>
          <w:rFonts w:eastAsiaTheme="minorHAnsi"/>
        </w:rPr>
        <w:t> </w:t>
      </w:r>
      <w:hyperlink r:id="rId18" w:history="1">
        <w:r w:rsidR="00AB0579" w:rsidRPr="00833A45">
          <w:rPr>
            <w:rStyle w:val="af8"/>
          </w:rPr>
          <w:t>https</w:t>
        </w:r>
        <w:r w:rsidR="00AB0579" w:rsidRPr="00833A45">
          <w:rPr>
            <w:rStyle w:val="af8"/>
            <w:lang w:val="ru-RU"/>
          </w:rPr>
          <w:t>://</w:t>
        </w:r>
        <w:r w:rsidR="00AB0579" w:rsidRPr="00833A45">
          <w:rPr>
            <w:rStyle w:val="af8"/>
          </w:rPr>
          <w:t>urait</w:t>
        </w:r>
        <w:r w:rsidR="00AB0579" w:rsidRPr="00833A45">
          <w:rPr>
            <w:rStyle w:val="af8"/>
            <w:lang w:val="ru-RU"/>
          </w:rPr>
          <w:t>.</w:t>
        </w:r>
        <w:r w:rsidR="00AB0579" w:rsidRPr="00833A45">
          <w:rPr>
            <w:rStyle w:val="af8"/>
          </w:rPr>
          <w:t>ru</w:t>
        </w:r>
        <w:r w:rsidR="00AB0579" w:rsidRPr="00833A45">
          <w:rPr>
            <w:rStyle w:val="af8"/>
            <w:lang w:val="ru-RU"/>
          </w:rPr>
          <w:t>/</w:t>
        </w:r>
        <w:r w:rsidR="00AB0579" w:rsidRPr="00833A45">
          <w:rPr>
            <w:rStyle w:val="af8"/>
          </w:rPr>
          <w:t>viewer</w:t>
        </w:r>
        <w:r w:rsidR="00AB0579" w:rsidRPr="00833A45">
          <w:rPr>
            <w:rStyle w:val="af8"/>
            <w:lang w:val="ru-RU"/>
          </w:rPr>
          <w:t>/</w:t>
        </w:r>
        <w:r w:rsidR="00AB0579" w:rsidRPr="00833A45">
          <w:rPr>
            <w:rStyle w:val="af8"/>
          </w:rPr>
          <w:t>informacionnye</w:t>
        </w:r>
        <w:r w:rsidR="00AB0579" w:rsidRPr="00833A45">
          <w:rPr>
            <w:rStyle w:val="af8"/>
            <w:lang w:val="ru-RU"/>
          </w:rPr>
          <w:t>-</w:t>
        </w:r>
        <w:r w:rsidR="00AB0579" w:rsidRPr="00833A45">
          <w:rPr>
            <w:rStyle w:val="af8"/>
          </w:rPr>
          <w:t>sistemy</w:t>
        </w:r>
        <w:r w:rsidR="00AB0579" w:rsidRPr="00833A45">
          <w:rPr>
            <w:rStyle w:val="af8"/>
            <w:lang w:val="ru-RU"/>
          </w:rPr>
          <w:t>-</w:t>
        </w:r>
        <w:r w:rsidR="00AB0579" w:rsidRPr="00833A45">
          <w:rPr>
            <w:rStyle w:val="af8"/>
          </w:rPr>
          <w:t>i</w:t>
        </w:r>
        <w:r w:rsidR="00AB0579" w:rsidRPr="00833A45">
          <w:rPr>
            <w:rStyle w:val="af8"/>
            <w:lang w:val="ru-RU"/>
          </w:rPr>
          <w:t>-</w:t>
        </w:r>
        <w:r w:rsidR="00AB0579" w:rsidRPr="00833A45">
          <w:rPr>
            <w:rStyle w:val="af8"/>
          </w:rPr>
          <w:t>tehnologii</w:t>
        </w:r>
        <w:r w:rsidR="00AB0579" w:rsidRPr="00833A45">
          <w:rPr>
            <w:rStyle w:val="af8"/>
            <w:lang w:val="ru-RU"/>
          </w:rPr>
          <w:t>-</w:t>
        </w:r>
        <w:r w:rsidR="00AB0579" w:rsidRPr="00833A45">
          <w:rPr>
            <w:rStyle w:val="af8"/>
          </w:rPr>
          <w:t>v</w:t>
        </w:r>
        <w:r w:rsidR="00AB0579" w:rsidRPr="00833A45">
          <w:rPr>
            <w:rStyle w:val="af8"/>
            <w:lang w:val="ru-RU"/>
          </w:rPr>
          <w:t>-</w:t>
        </w:r>
        <w:r w:rsidR="00AB0579" w:rsidRPr="00833A45">
          <w:rPr>
            <w:rStyle w:val="af8"/>
          </w:rPr>
          <w:t>ekonomike</w:t>
        </w:r>
        <w:r w:rsidR="00AB0579" w:rsidRPr="00833A45">
          <w:rPr>
            <w:rStyle w:val="af8"/>
            <w:lang w:val="ru-RU"/>
          </w:rPr>
          <w:t>-</w:t>
        </w:r>
        <w:r w:rsidR="00AB0579" w:rsidRPr="00833A45">
          <w:rPr>
            <w:rStyle w:val="af8"/>
          </w:rPr>
          <w:t>i</w:t>
        </w:r>
        <w:r w:rsidR="00AB0579" w:rsidRPr="00833A45">
          <w:rPr>
            <w:rStyle w:val="af8"/>
            <w:lang w:val="ru-RU"/>
          </w:rPr>
          <w:t>-</w:t>
        </w:r>
        <w:r w:rsidR="00AB0579" w:rsidRPr="00833A45">
          <w:rPr>
            <w:rStyle w:val="af8"/>
          </w:rPr>
          <w:t>upravlenii</w:t>
        </w:r>
        <w:r w:rsidR="00AB0579" w:rsidRPr="00833A45">
          <w:rPr>
            <w:rStyle w:val="af8"/>
            <w:lang w:val="ru-RU"/>
          </w:rPr>
          <w:t>-412460</w:t>
        </w:r>
      </w:hyperlink>
      <w:r w:rsidR="00AB0579">
        <w:rPr>
          <w:lang w:val="ru-RU"/>
        </w:rPr>
        <w:t xml:space="preserve"> </w:t>
      </w:r>
    </w:p>
    <w:p w:rsidR="00D26057" w:rsidRDefault="00D26057" w:rsidP="00D26057">
      <w:pPr>
        <w:pStyle w:val="Style10"/>
        <w:widowControl/>
        <w:ind w:firstLine="720"/>
        <w:rPr>
          <w:rStyle w:val="FontStyle18"/>
          <w:sz w:val="24"/>
          <w:szCs w:val="24"/>
        </w:rPr>
      </w:pPr>
    </w:p>
    <w:p w:rsidR="00B90648" w:rsidRPr="000836B7" w:rsidRDefault="00B90648" w:rsidP="00D26057">
      <w:pPr>
        <w:pStyle w:val="Style10"/>
        <w:widowControl/>
        <w:ind w:firstLine="72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б) </w:t>
      </w:r>
      <w:r w:rsidRPr="000836B7">
        <w:rPr>
          <w:rStyle w:val="FontStyle18"/>
          <w:sz w:val="24"/>
          <w:szCs w:val="24"/>
        </w:rPr>
        <w:t xml:space="preserve">Дополнительная литература: </w:t>
      </w:r>
    </w:p>
    <w:p w:rsidR="00AB0579" w:rsidRDefault="00AB0579" w:rsidP="00D26057">
      <w:pPr>
        <w:pStyle w:val="af4"/>
        <w:numPr>
          <w:ilvl w:val="0"/>
          <w:numId w:val="37"/>
        </w:numPr>
        <w:tabs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 w:rsidRPr="00AB0579">
        <w:rPr>
          <w:lang w:val="ru-RU"/>
        </w:rPr>
        <w:t>Демиденко, Л. Л. Информационные технологии в информационной деятел</w:t>
      </w:r>
      <w:r w:rsidRPr="00AB0579">
        <w:rPr>
          <w:lang w:val="ru-RU"/>
        </w:rPr>
        <w:t>ь</w:t>
      </w:r>
      <w:r w:rsidRPr="00AB0579">
        <w:rPr>
          <w:lang w:val="ru-RU"/>
        </w:rPr>
        <w:t>ности специалиста : учебное пособие / Л. Л. Демиденко, В. В. Баранков, И. И. Баранк</w:t>
      </w:r>
      <w:r w:rsidRPr="00AB0579">
        <w:rPr>
          <w:lang w:val="ru-RU"/>
        </w:rPr>
        <w:t>о</w:t>
      </w:r>
      <w:r w:rsidRPr="00AB0579">
        <w:rPr>
          <w:lang w:val="ru-RU"/>
        </w:rPr>
        <w:t xml:space="preserve">ва ; МГТУ. - Магнитогорск : МГТУ, 2015. -  Загл. с титул. экрана. - URL: </w:t>
      </w:r>
      <w:hyperlink r:id="rId19" w:history="1">
        <w:r w:rsidRPr="00833A45">
          <w:rPr>
            <w:rStyle w:val="af8"/>
          </w:rPr>
          <w:t>h</w:t>
        </w:r>
        <w:r w:rsidRPr="00833A45">
          <w:rPr>
            <w:rStyle w:val="af8"/>
            <w:lang w:val="ru-RU"/>
          </w:rPr>
          <w:t>ttps://magtu.informsystema.ru/uploader/fileUpload?name=1418.pdf&amp;show=dcatalogues/1/1123933/1418.pdf&amp;view=true</w:t>
        </w:r>
      </w:hyperlink>
      <w:r>
        <w:rPr>
          <w:lang w:val="ru-RU"/>
        </w:rPr>
        <w:t xml:space="preserve"> </w:t>
      </w:r>
      <w:r w:rsidRPr="00AB0579">
        <w:rPr>
          <w:lang w:val="ru-RU"/>
        </w:rPr>
        <w:t xml:space="preserve"> (дата обращения: 09.10.2020). - Макрообъект. - Текст : электронный. - Сведения доступны также на CD-ROM. </w:t>
      </w:r>
    </w:p>
    <w:p w:rsidR="007E02E4" w:rsidRPr="00405B1B" w:rsidRDefault="007E02E4" w:rsidP="00D26057">
      <w:pPr>
        <w:pStyle w:val="af4"/>
        <w:numPr>
          <w:ilvl w:val="0"/>
          <w:numId w:val="37"/>
        </w:numPr>
        <w:tabs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 w:rsidRPr="00405B1B">
        <w:rPr>
          <w:lang w:val="ru-RU"/>
        </w:rPr>
        <w:t xml:space="preserve">Назарова, О. Б. Теория экономических информационных систем : учебное пособие / О. Б. Назарова ; МГТУ. - Магнитогорск : МГТУ, 2015. - Загл. с титул. экрана. - </w:t>
      </w:r>
      <w:r w:rsidRPr="007E02E4">
        <w:t>URL</w:t>
      </w:r>
      <w:r w:rsidRPr="00405B1B">
        <w:rPr>
          <w:lang w:val="ru-RU"/>
        </w:rPr>
        <w:t xml:space="preserve">: </w:t>
      </w:r>
      <w:hyperlink r:id="rId20" w:history="1">
        <w:r w:rsidR="00AB0579" w:rsidRPr="00833A45">
          <w:rPr>
            <w:rStyle w:val="af8"/>
          </w:rPr>
          <w:t>https</w:t>
        </w:r>
        <w:r w:rsidR="00AB0579" w:rsidRPr="00833A45">
          <w:rPr>
            <w:rStyle w:val="af8"/>
            <w:lang w:val="ru-RU"/>
          </w:rPr>
          <w:t>://</w:t>
        </w:r>
        <w:r w:rsidR="00AB0579" w:rsidRPr="00833A45">
          <w:rPr>
            <w:rStyle w:val="af8"/>
          </w:rPr>
          <w:t>magtu</w:t>
        </w:r>
        <w:r w:rsidR="00AB0579" w:rsidRPr="00833A45">
          <w:rPr>
            <w:rStyle w:val="af8"/>
            <w:lang w:val="ru-RU"/>
          </w:rPr>
          <w:t>.</w:t>
        </w:r>
        <w:r w:rsidR="00AB0579" w:rsidRPr="00833A45">
          <w:rPr>
            <w:rStyle w:val="af8"/>
          </w:rPr>
          <w:t>informsystema</w:t>
        </w:r>
        <w:r w:rsidR="00AB0579" w:rsidRPr="00833A45">
          <w:rPr>
            <w:rStyle w:val="af8"/>
            <w:lang w:val="ru-RU"/>
          </w:rPr>
          <w:t>.</w:t>
        </w:r>
        <w:r w:rsidR="00AB0579" w:rsidRPr="00833A45">
          <w:rPr>
            <w:rStyle w:val="af8"/>
          </w:rPr>
          <w:t>ru</w:t>
        </w:r>
        <w:r w:rsidR="00AB0579" w:rsidRPr="00833A45">
          <w:rPr>
            <w:rStyle w:val="af8"/>
            <w:lang w:val="ru-RU"/>
          </w:rPr>
          <w:t>/</w:t>
        </w:r>
        <w:r w:rsidR="00AB0579" w:rsidRPr="00833A45">
          <w:rPr>
            <w:rStyle w:val="af8"/>
          </w:rPr>
          <w:t>uploader</w:t>
        </w:r>
        <w:r w:rsidR="00AB0579" w:rsidRPr="00833A45">
          <w:rPr>
            <w:rStyle w:val="af8"/>
            <w:lang w:val="ru-RU"/>
          </w:rPr>
          <w:t>/</w:t>
        </w:r>
        <w:r w:rsidR="00AB0579" w:rsidRPr="00833A45">
          <w:rPr>
            <w:rStyle w:val="af8"/>
          </w:rPr>
          <w:t>fileUpload</w:t>
        </w:r>
        <w:r w:rsidR="00AB0579" w:rsidRPr="00833A45">
          <w:rPr>
            <w:rStyle w:val="af8"/>
            <w:lang w:val="ru-RU"/>
          </w:rPr>
          <w:t>?</w:t>
        </w:r>
        <w:r w:rsidR="00AB0579" w:rsidRPr="00833A45">
          <w:rPr>
            <w:rStyle w:val="af8"/>
          </w:rPr>
          <w:t>name</w:t>
        </w:r>
        <w:r w:rsidR="00AB0579" w:rsidRPr="00833A45">
          <w:rPr>
            <w:rStyle w:val="af8"/>
            <w:lang w:val="ru-RU"/>
          </w:rPr>
          <w:t>=1506.</w:t>
        </w:r>
        <w:r w:rsidR="00AB0579" w:rsidRPr="00833A45">
          <w:rPr>
            <w:rStyle w:val="af8"/>
          </w:rPr>
          <w:t>pdf</w:t>
        </w:r>
        <w:r w:rsidR="00AB0579" w:rsidRPr="00833A45">
          <w:rPr>
            <w:rStyle w:val="af8"/>
            <w:lang w:val="ru-RU"/>
          </w:rPr>
          <w:t>&amp;</w:t>
        </w:r>
        <w:r w:rsidR="00AB0579" w:rsidRPr="00833A45">
          <w:rPr>
            <w:rStyle w:val="af8"/>
          </w:rPr>
          <w:t>show</w:t>
        </w:r>
        <w:r w:rsidR="00AB0579" w:rsidRPr="00833A45">
          <w:rPr>
            <w:rStyle w:val="af8"/>
            <w:lang w:val="ru-RU"/>
          </w:rPr>
          <w:t>=</w:t>
        </w:r>
        <w:r w:rsidR="00AB0579" w:rsidRPr="00833A45">
          <w:rPr>
            <w:rStyle w:val="af8"/>
          </w:rPr>
          <w:t>dcatalogues</w:t>
        </w:r>
        <w:r w:rsidR="00AB0579" w:rsidRPr="00833A45">
          <w:rPr>
            <w:rStyle w:val="af8"/>
            <w:lang w:val="ru-RU"/>
          </w:rPr>
          <w:t>/1/1124040/1506.</w:t>
        </w:r>
        <w:r w:rsidR="00AB0579" w:rsidRPr="00833A45">
          <w:rPr>
            <w:rStyle w:val="af8"/>
          </w:rPr>
          <w:t>pdf</w:t>
        </w:r>
        <w:r w:rsidR="00AB0579" w:rsidRPr="00833A45">
          <w:rPr>
            <w:rStyle w:val="af8"/>
            <w:lang w:val="ru-RU"/>
          </w:rPr>
          <w:t>&amp;</w:t>
        </w:r>
        <w:r w:rsidR="00AB0579" w:rsidRPr="00833A45">
          <w:rPr>
            <w:rStyle w:val="af8"/>
          </w:rPr>
          <w:t>view</w:t>
        </w:r>
        <w:r w:rsidR="00AB0579" w:rsidRPr="00833A45">
          <w:rPr>
            <w:rStyle w:val="af8"/>
            <w:lang w:val="ru-RU"/>
          </w:rPr>
          <w:t>=</w:t>
        </w:r>
        <w:r w:rsidR="00AB0579" w:rsidRPr="00833A45">
          <w:rPr>
            <w:rStyle w:val="af8"/>
          </w:rPr>
          <w:t>true</w:t>
        </w:r>
      </w:hyperlink>
      <w:r w:rsidR="00AB0579">
        <w:rPr>
          <w:lang w:val="ru-RU"/>
        </w:rPr>
        <w:t xml:space="preserve"> </w:t>
      </w:r>
      <w:r w:rsidRPr="00405B1B">
        <w:rPr>
          <w:lang w:val="ru-RU"/>
        </w:rPr>
        <w:t xml:space="preserve"> (дата обращения: 09.10.2020). - Макрообъект. - Текст : электронный. - Сведения доступны также на </w:t>
      </w:r>
      <w:r w:rsidRPr="007E02E4">
        <w:t>CD</w:t>
      </w:r>
      <w:r w:rsidRPr="00405B1B">
        <w:rPr>
          <w:lang w:val="ru-RU"/>
        </w:rPr>
        <w:t>-</w:t>
      </w:r>
      <w:r w:rsidRPr="007E02E4">
        <w:t>ROM</w:t>
      </w:r>
      <w:r w:rsidRPr="00405B1B">
        <w:rPr>
          <w:lang w:val="ru-RU"/>
        </w:rPr>
        <w:t xml:space="preserve">. </w:t>
      </w:r>
    </w:p>
    <w:p w:rsidR="00A47029" w:rsidRPr="00405B1B" w:rsidRDefault="00A47029" w:rsidP="00D26057">
      <w:pPr>
        <w:pStyle w:val="af4"/>
        <w:numPr>
          <w:ilvl w:val="0"/>
          <w:numId w:val="37"/>
        </w:numPr>
        <w:shd w:val="clear" w:color="auto" w:fill="FFFFFF"/>
        <w:tabs>
          <w:tab w:val="left" w:pos="1134"/>
        </w:tabs>
        <w:spacing w:line="240" w:lineRule="auto"/>
        <w:ind w:left="0" w:firstLine="720"/>
        <w:jc w:val="left"/>
        <w:rPr>
          <w:lang w:val="ru-RU"/>
        </w:rPr>
      </w:pPr>
      <w:r w:rsidRPr="00405B1B">
        <w:rPr>
          <w:lang w:val="ru-RU"/>
        </w:rPr>
        <w:t xml:space="preserve">Масленникова О.Е. . Теоретические и прикладные основы сопровождения информационных систем / О.Е. Масленникова, О.Б. Назарова, Л.З. Давлеткиреева. - Москва : Флинта, 2017. - 190 с. - </w:t>
      </w:r>
      <w:r w:rsidRPr="007E02E4">
        <w:t>ISBN</w:t>
      </w:r>
      <w:r w:rsidRPr="00405B1B">
        <w:rPr>
          <w:lang w:val="ru-RU"/>
        </w:rPr>
        <w:t xml:space="preserve"> 978-5-9765-3693-7. - </w:t>
      </w:r>
      <w:r w:rsidRPr="007E02E4">
        <w:t>URL</w:t>
      </w:r>
      <w:r w:rsidRPr="00405B1B">
        <w:rPr>
          <w:lang w:val="ru-RU"/>
        </w:rPr>
        <w:t>:</w:t>
      </w:r>
      <w:r w:rsidRPr="007E02E4">
        <w:t> </w:t>
      </w:r>
      <w:hyperlink r:id="rId21" w:tgtFrame="_blank" w:history="1">
        <w:r w:rsidRPr="00AB0579">
          <w:rPr>
            <w:rStyle w:val="af8"/>
          </w:rPr>
          <w:t>https</w:t>
        </w:r>
        <w:r w:rsidRPr="00266A88">
          <w:rPr>
            <w:rStyle w:val="af8"/>
            <w:lang w:val="ru-RU"/>
          </w:rPr>
          <w:t>://</w:t>
        </w:r>
        <w:r w:rsidRPr="00AB0579">
          <w:rPr>
            <w:rStyle w:val="af8"/>
          </w:rPr>
          <w:t>ibooks</w:t>
        </w:r>
        <w:r w:rsidRPr="00266A88">
          <w:rPr>
            <w:rStyle w:val="af8"/>
            <w:lang w:val="ru-RU"/>
          </w:rPr>
          <w:t>.</w:t>
        </w:r>
        <w:r w:rsidRPr="00AB0579">
          <w:rPr>
            <w:rStyle w:val="af8"/>
          </w:rPr>
          <w:t>ru</w:t>
        </w:r>
        <w:r w:rsidRPr="00266A88">
          <w:rPr>
            <w:rStyle w:val="af8"/>
            <w:lang w:val="ru-RU"/>
          </w:rPr>
          <w:t>/</w:t>
        </w:r>
        <w:r w:rsidRPr="00AB0579">
          <w:rPr>
            <w:rStyle w:val="af8"/>
          </w:rPr>
          <w:t>bookshelf</w:t>
        </w:r>
        <w:r w:rsidRPr="00266A88">
          <w:rPr>
            <w:rStyle w:val="af8"/>
            <w:lang w:val="ru-RU"/>
          </w:rPr>
          <w:t>/358761/</w:t>
        </w:r>
        <w:r w:rsidRPr="00AB0579">
          <w:rPr>
            <w:rStyle w:val="af8"/>
          </w:rPr>
          <w:t>reading</w:t>
        </w:r>
      </w:hyperlink>
      <w:r w:rsidR="00AB0579">
        <w:rPr>
          <w:lang w:val="ru-RU"/>
        </w:rPr>
        <w:t xml:space="preserve"> </w:t>
      </w:r>
      <w:r w:rsidRPr="007E02E4">
        <w:t> </w:t>
      </w:r>
      <w:r w:rsidRPr="00405B1B">
        <w:rPr>
          <w:lang w:val="ru-RU"/>
        </w:rPr>
        <w:t>(дата обращения: 06.10.2020). - Текст: электронный.</w:t>
      </w:r>
    </w:p>
    <w:p w:rsidR="00180CAC" w:rsidRPr="00405B1B" w:rsidRDefault="00180CAC" w:rsidP="00D26057">
      <w:pPr>
        <w:pStyle w:val="af4"/>
        <w:numPr>
          <w:ilvl w:val="0"/>
          <w:numId w:val="37"/>
        </w:numPr>
        <w:tabs>
          <w:tab w:val="left" w:pos="1134"/>
        </w:tabs>
        <w:spacing w:line="240" w:lineRule="auto"/>
        <w:ind w:left="0" w:firstLine="720"/>
        <w:rPr>
          <w:lang w:val="ru-RU"/>
        </w:rPr>
      </w:pPr>
      <w:r w:rsidRPr="00405B1B">
        <w:rPr>
          <w:lang w:val="ru-RU"/>
        </w:rPr>
        <w:t>Махмутова, М. В. Применение автоматизированных информационных те</w:t>
      </w:r>
      <w:r w:rsidRPr="00405B1B">
        <w:rPr>
          <w:lang w:val="ru-RU"/>
        </w:rPr>
        <w:t>х</w:t>
      </w:r>
      <w:r w:rsidRPr="00405B1B">
        <w:rPr>
          <w:lang w:val="ru-RU"/>
        </w:rPr>
        <w:t>нологий для решения задач бухучета и аудита : учебно-методическое пособие [для в</w:t>
      </w:r>
      <w:r w:rsidRPr="00405B1B">
        <w:rPr>
          <w:lang w:val="ru-RU"/>
        </w:rPr>
        <w:t>у</w:t>
      </w:r>
      <w:r w:rsidRPr="00405B1B">
        <w:rPr>
          <w:lang w:val="ru-RU"/>
        </w:rPr>
        <w:t xml:space="preserve">зов] / М. В. Махмутова ; МГТУ. - Магнитогорск : МГТУ, 2019. - Загл. с титул. экрана. - </w:t>
      </w:r>
      <w:r>
        <w:t>URL</w:t>
      </w:r>
      <w:r w:rsidRPr="00405B1B">
        <w:rPr>
          <w:lang w:val="ru-RU"/>
        </w:rPr>
        <w:t xml:space="preserve">: </w:t>
      </w:r>
      <w:hyperlink r:id="rId22" w:history="1">
        <w:r w:rsidR="008F4BF2" w:rsidRPr="00833A45">
          <w:rPr>
            <w:rStyle w:val="af8"/>
          </w:rPr>
          <w:t>https</w:t>
        </w:r>
        <w:r w:rsidR="008F4BF2" w:rsidRPr="00833A45">
          <w:rPr>
            <w:rStyle w:val="af8"/>
            <w:lang w:val="ru-RU"/>
          </w:rPr>
          <w:t>://</w:t>
        </w:r>
        <w:r w:rsidR="008F4BF2" w:rsidRPr="00833A45">
          <w:rPr>
            <w:rStyle w:val="af8"/>
          </w:rPr>
          <w:t>magtu</w:t>
        </w:r>
        <w:r w:rsidR="008F4BF2" w:rsidRPr="00833A45">
          <w:rPr>
            <w:rStyle w:val="af8"/>
            <w:lang w:val="ru-RU"/>
          </w:rPr>
          <w:t>.</w:t>
        </w:r>
        <w:r w:rsidR="008F4BF2" w:rsidRPr="00833A45">
          <w:rPr>
            <w:rStyle w:val="af8"/>
          </w:rPr>
          <w:t>informsystema</w:t>
        </w:r>
        <w:r w:rsidR="008F4BF2" w:rsidRPr="00833A45">
          <w:rPr>
            <w:rStyle w:val="af8"/>
            <w:lang w:val="ru-RU"/>
          </w:rPr>
          <w:t>.</w:t>
        </w:r>
        <w:r w:rsidR="008F4BF2" w:rsidRPr="00833A45">
          <w:rPr>
            <w:rStyle w:val="af8"/>
          </w:rPr>
          <w:t>ru</w:t>
        </w:r>
        <w:r w:rsidR="008F4BF2" w:rsidRPr="00833A45">
          <w:rPr>
            <w:rStyle w:val="af8"/>
            <w:lang w:val="ru-RU"/>
          </w:rPr>
          <w:t>/</w:t>
        </w:r>
        <w:r w:rsidR="008F4BF2" w:rsidRPr="00833A45">
          <w:rPr>
            <w:rStyle w:val="af8"/>
          </w:rPr>
          <w:t>uploader</w:t>
        </w:r>
        <w:r w:rsidR="008F4BF2" w:rsidRPr="00833A45">
          <w:rPr>
            <w:rStyle w:val="af8"/>
            <w:lang w:val="ru-RU"/>
          </w:rPr>
          <w:t>/</w:t>
        </w:r>
        <w:r w:rsidR="008F4BF2" w:rsidRPr="00833A45">
          <w:rPr>
            <w:rStyle w:val="af8"/>
          </w:rPr>
          <w:t>fileUpload</w:t>
        </w:r>
        <w:r w:rsidR="008F4BF2" w:rsidRPr="00833A45">
          <w:rPr>
            <w:rStyle w:val="af8"/>
            <w:lang w:val="ru-RU"/>
          </w:rPr>
          <w:t>?</w:t>
        </w:r>
        <w:r w:rsidR="008F4BF2" w:rsidRPr="00833A45">
          <w:rPr>
            <w:rStyle w:val="af8"/>
          </w:rPr>
          <w:t>name</w:t>
        </w:r>
        <w:r w:rsidR="008F4BF2" w:rsidRPr="00833A45">
          <w:rPr>
            <w:rStyle w:val="af8"/>
            <w:lang w:val="ru-RU"/>
          </w:rPr>
          <w:t>=3853.</w:t>
        </w:r>
        <w:r w:rsidR="008F4BF2" w:rsidRPr="00833A45">
          <w:rPr>
            <w:rStyle w:val="af8"/>
          </w:rPr>
          <w:t>pdf</w:t>
        </w:r>
        <w:r w:rsidR="008F4BF2" w:rsidRPr="00833A45">
          <w:rPr>
            <w:rStyle w:val="af8"/>
            <w:lang w:val="ru-RU"/>
          </w:rPr>
          <w:t>&amp;</w:t>
        </w:r>
        <w:r w:rsidR="008F4BF2" w:rsidRPr="00833A45">
          <w:rPr>
            <w:rStyle w:val="af8"/>
          </w:rPr>
          <w:t>show</w:t>
        </w:r>
        <w:r w:rsidR="008F4BF2" w:rsidRPr="00833A45">
          <w:rPr>
            <w:rStyle w:val="af8"/>
            <w:lang w:val="ru-RU"/>
          </w:rPr>
          <w:t>=</w:t>
        </w:r>
        <w:r w:rsidR="008F4BF2" w:rsidRPr="00833A45">
          <w:rPr>
            <w:rStyle w:val="af8"/>
          </w:rPr>
          <w:t>dcatalogues</w:t>
        </w:r>
        <w:r w:rsidR="008F4BF2" w:rsidRPr="00833A45">
          <w:rPr>
            <w:rStyle w:val="af8"/>
            <w:lang w:val="ru-RU"/>
          </w:rPr>
          <w:t>/1/1529988/3853.</w:t>
        </w:r>
        <w:r w:rsidR="008F4BF2" w:rsidRPr="00833A45">
          <w:rPr>
            <w:rStyle w:val="af8"/>
          </w:rPr>
          <w:t>pdf</w:t>
        </w:r>
        <w:r w:rsidR="008F4BF2" w:rsidRPr="00833A45">
          <w:rPr>
            <w:rStyle w:val="af8"/>
            <w:lang w:val="ru-RU"/>
          </w:rPr>
          <w:t>&amp;</w:t>
        </w:r>
        <w:r w:rsidR="008F4BF2" w:rsidRPr="00833A45">
          <w:rPr>
            <w:rStyle w:val="af8"/>
          </w:rPr>
          <w:t>view</w:t>
        </w:r>
        <w:r w:rsidR="008F4BF2" w:rsidRPr="00833A45">
          <w:rPr>
            <w:rStyle w:val="af8"/>
            <w:lang w:val="ru-RU"/>
          </w:rPr>
          <w:t>=</w:t>
        </w:r>
        <w:r w:rsidR="008F4BF2" w:rsidRPr="00833A45">
          <w:rPr>
            <w:rStyle w:val="af8"/>
          </w:rPr>
          <w:t>true</w:t>
        </w:r>
      </w:hyperlink>
      <w:r w:rsidR="008F4BF2">
        <w:rPr>
          <w:lang w:val="ru-RU"/>
        </w:rPr>
        <w:t xml:space="preserve"> </w:t>
      </w:r>
      <w:r w:rsidRPr="00405B1B">
        <w:rPr>
          <w:lang w:val="ru-RU"/>
        </w:rPr>
        <w:t xml:space="preserve"> (дата обращения: 25.09.2020). - Макрообъект. - </w:t>
      </w:r>
      <w:r>
        <w:t>ISBN</w:t>
      </w:r>
      <w:r w:rsidRPr="00405B1B">
        <w:rPr>
          <w:lang w:val="ru-RU"/>
        </w:rPr>
        <w:t xml:space="preserve"> 978-5-9967-1167-3. - Текст : электронный. - Сведения доступны также на </w:t>
      </w:r>
      <w:r>
        <w:t>CD</w:t>
      </w:r>
      <w:r w:rsidRPr="00405B1B">
        <w:rPr>
          <w:lang w:val="ru-RU"/>
        </w:rPr>
        <w:t>-</w:t>
      </w:r>
      <w:r>
        <w:t>ROM</w:t>
      </w:r>
      <w:r w:rsidRPr="00405B1B">
        <w:rPr>
          <w:lang w:val="ru-RU"/>
        </w:rPr>
        <w:t>.</w:t>
      </w:r>
    </w:p>
    <w:p w:rsidR="00A47029" w:rsidRPr="000F0357" w:rsidRDefault="00A47029" w:rsidP="00D26057">
      <w:pPr>
        <w:widowControl/>
        <w:autoSpaceDE/>
        <w:autoSpaceDN/>
        <w:adjustRightInd/>
        <w:ind w:firstLine="720"/>
      </w:pPr>
    </w:p>
    <w:p w:rsidR="00E94A7D" w:rsidRDefault="003C01B4" w:rsidP="00D26057">
      <w:pPr>
        <w:ind w:firstLine="720"/>
      </w:pPr>
      <w:r w:rsidRPr="009C1567">
        <w:rPr>
          <w:b/>
        </w:rPr>
        <w:t>в) Методические</w:t>
      </w:r>
      <w:r w:rsidR="009C1567" w:rsidRPr="009C1567">
        <w:rPr>
          <w:b/>
        </w:rPr>
        <w:t xml:space="preserve"> указания:</w:t>
      </w:r>
      <w:r w:rsidR="00E94A7D" w:rsidRPr="00E94A7D">
        <w:t xml:space="preserve"> </w:t>
      </w:r>
    </w:p>
    <w:p w:rsidR="00BB759D" w:rsidRDefault="00BB759D" w:rsidP="00D26057">
      <w:pPr>
        <w:ind w:firstLine="720"/>
        <w:jc w:val="left"/>
      </w:pPr>
      <w:r>
        <w:t xml:space="preserve">1. </w:t>
      </w:r>
      <w:r w:rsidR="00E94A7D" w:rsidRPr="00BB759D">
        <w:t xml:space="preserve">Методические рекомендации по </w:t>
      </w:r>
      <w:r w:rsidR="00E94A7D">
        <w:t xml:space="preserve">подготовке к </w:t>
      </w:r>
      <w:r w:rsidR="00286953">
        <w:t xml:space="preserve">лабораторным работам </w:t>
      </w:r>
      <w:r w:rsidR="00E94A7D">
        <w:t>пре</w:t>
      </w:r>
      <w:r w:rsidR="00E94A7D">
        <w:t>д</w:t>
      </w:r>
      <w:r w:rsidR="00E94A7D">
        <w:t>ставлены в Приложении 1</w:t>
      </w:r>
    </w:p>
    <w:p w:rsidR="009C1567" w:rsidRPr="00FC3F6D" w:rsidRDefault="00BB759D" w:rsidP="00D26057">
      <w:pPr>
        <w:ind w:firstLine="720"/>
        <w:jc w:val="left"/>
      </w:pPr>
      <w:r>
        <w:t xml:space="preserve">2. </w:t>
      </w:r>
      <w:r w:rsidRPr="00BB759D">
        <w:t xml:space="preserve">Методические рекомендации по </w:t>
      </w:r>
      <w:r>
        <w:t>выполнению комплексного индивидуального задания представлены в Приложении 2.</w:t>
      </w:r>
    </w:p>
    <w:p w:rsidR="008F4BF2" w:rsidRDefault="008F4BF2" w:rsidP="00D26057">
      <w:pPr>
        <w:widowControl/>
        <w:autoSpaceDE/>
        <w:autoSpaceDN/>
        <w:adjustRightInd/>
        <w:ind w:firstLine="720"/>
        <w:rPr>
          <w:rStyle w:val="FontStyle21"/>
          <w:b/>
          <w:sz w:val="24"/>
          <w:szCs w:val="24"/>
        </w:rPr>
      </w:pPr>
    </w:p>
    <w:p w:rsidR="00EF3887" w:rsidRDefault="00EF3887" w:rsidP="00D26057">
      <w:pPr>
        <w:widowControl/>
        <w:autoSpaceDE/>
        <w:autoSpaceDN/>
        <w:adjustRightInd/>
        <w:ind w:firstLine="720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 xml:space="preserve">г) </w:t>
      </w:r>
      <w:r w:rsidRPr="00B90648">
        <w:rPr>
          <w:rStyle w:val="FontStyle21"/>
          <w:b/>
          <w:sz w:val="24"/>
          <w:szCs w:val="24"/>
        </w:rPr>
        <w:t xml:space="preserve">Программное обеспечение </w:t>
      </w:r>
      <w:r w:rsidRPr="00B90648">
        <w:rPr>
          <w:rStyle w:val="FontStyle15"/>
          <w:spacing w:val="40"/>
          <w:sz w:val="24"/>
          <w:szCs w:val="24"/>
        </w:rPr>
        <w:t>и</w:t>
      </w:r>
      <w:r w:rsidRPr="00B90648">
        <w:rPr>
          <w:rStyle w:val="FontStyle15"/>
          <w:sz w:val="24"/>
          <w:szCs w:val="24"/>
        </w:rPr>
        <w:t xml:space="preserve"> </w:t>
      </w:r>
      <w:r w:rsidRPr="00B90648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3449"/>
        <w:gridCol w:w="2177"/>
      </w:tblGrid>
      <w:tr w:rsidR="008F4BF2" w:rsidRPr="00FA1848" w:rsidTr="00573B05">
        <w:tc>
          <w:tcPr>
            <w:tcW w:w="3794" w:type="dxa"/>
            <w:shd w:val="clear" w:color="auto" w:fill="auto"/>
            <w:vAlign w:val="center"/>
          </w:tcPr>
          <w:p w:rsidR="008F4BF2" w:rsidRPr="00FA1848" w:rsidRDefault="008F4BF2" w:rsidP="00573B05">
            <w:pPr>
              <w:pStyle w:val="Style8"/>
              <w:widowControl/>
              <w:ind w:firstLine="0"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FA1848">
              <w:rPr>
                <w:rStyle w:val="FontStyle16"/>
                <w:b w:val="0"/>
                <w:bCs w:val="0"/>
                <w:sz w:val="24"/>
                <w:szCs w:val="24"/>
              </w:rPr>
              <w:t>Наименование П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4BF2" w:rsidRPr="00FA1848" w:rsidRDefault="008F4BF2" w:rsidP="00573B05">
            <w:pPr>
              <w:pStyle w:val="Style8"/>
              <w:widowControl/>
              <w:ind w:firstLine="0"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FA1848">
              <w:rPr>
                <w:rStyle w:val="FontStyle16"/>
                <w:b w:val="0"/>
                <w:bCs w:val="0"/>
                <w:sz w:val="24"/>
                <w:szCs w:val="24"/>
              </w:rPr>
              <w:t>№ договора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F4BF2" w:rsidRDefault="008F4BF2" w:rsidP="00573B05">
            <w:pPr>
              <w:pStyle w:val="Style8"/>
              <w:widowControl/>
              <w:ind w:firstLine="0"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FA1848">
              <w:rPr>
                <w:rStyle w:val="FontStyle16"/>
                <w:b w:val="0"/>
                <w:bCs w:val="0"/>
                <w:sz w:val="24"/>
                <w:szCs w:val="24"/>
              </w:rPr>
              <w:t>Срок действия</w:t>
            </w:r>
          </w:p>
          <w:p w:rsidR="008F4BF2" w:rsidRPr="00FA1848" w:rsidRDefault="008F4BF2" w:rsidP="00573B05">
            <w:pPr>
              <w:pStyle w:val="Style8"/>
              <w:widowControl/>
              <w:ind w:firstLine="0"/>
              <w:jc w:val="center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FA1848">
              <w:rPr>
                <w:rStyle w:val="FontStyle16"/>
                <w:b w:val="0"/>
                <w:bCs w:val="0"/>
                <w:sz w:val="24"/>
                <w:szCs w:val="24"/>
              </w:rPr>
              <w:t>лицензии</w:t>
            </w:r>
          </w:p>
        </w:tc>
      </w:tr>
      <w:tr w:rsidR="008F4BF2" w:rsidRPr="00FA1848" w:rsidTr="00573B05">
        <w:tc>
          <w:tcPr>
            <w:tcW w:w="3794" w:type="dxa"/>
            <w:shd w:val="clear" w:color="auto" w:fill="auto"/>
          </w:tcPr>
          <w:p w:rsidR="008F4BF2" w:rsidRPr="002F0A68" w:rsidRDefault="008F4BF2" w:rsidP="00573B05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  <w:lang w:val="en-US"/>
              </w:rPr>
            </w:pPr>
            <w:r w:rsidRPr="00FA1848"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  <w:t xml:space="preserve">MS </w:t>
            </w:r>
            <w:r w:rsidRPr="00FA1848">
              <w:rPr>
                <w:rStyle w:val="FontStyle16"/>
                <w:b w:val="0"/>
                <w:sz w:val="24"/>
                <w:szCs w:val="24"/>
                <w:lang w:val="en-US"/>
              </w:rPr>
              <w:t>Windows 7</w:t>
            </w:r>
          </w:p>
          <w:p w:rsidR="008F4BF2" w:rsidRPr="00FA1848" w:rsidRDefault="008F4BF2" w:rsidP="00573B05">
            <w:pPr>
              <w:pStyle w:val="Style8"/>
              <w:widowControl/>
              <w:ind w:firstLine="0"/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</w:pPr>
            <w:r w:rsidRPr="00FA1848">
              <w:rPr>
                <w:rStyle w:val="FontStyle16"/>
                <w:b w:val="0"/>
                <w:sz w:val="24"/>
                <w:szCs w:val="24"/>
                <w:lang w:val="en-US"/>
              </w:rPr>
              <w:t>(</w:t>
            </w:r>
            <w:r w:rsidRPr="00FA1848">
              <w:rPr>
                <w:rStyle w:val="FontStyle16"/>
                <w:b w:val="0"/>
                <w:sz w:val="24"/>
                <w:szCs w:val="24"/>
              </w:rPr>
              <w:t>подписка</w:t>
            </w:r>
            <w:r w:rsidRPr="00FA1848">
              <w:rPr>
                <w:rStyle w:val="FontStyle16"/>
                <w:b w:val="0"/>
                <w:sz w:val="24"/>
                <w:szCs w:val="24"/>
                <w:lang w:val="en-US"/>
              </w:rPr>
              <w:t xml:space="preserve"> Imagine Premium)</w:t>
            </w:r>
          </w:p>
        </w:tc>
        <w:tc>
          <w:tcPr>
            <w:tcW w:w="3544" w:type="dxa"/>
            <w:shd w:val="clear" w:color="auto" w:fill="auto"/>
          </w:tcPr>
          <w:p w:rsidR="008F4BF2" w:rsidRPr="00FA1848" w:rsidRDefault="008F4BF2" w:rsidP="00573B05">
            <w:pPr>
              <w:pStyle w:val="Style8"/>
              <w:widowControl/>
              <w:ind w:firstLine="0"/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</w:pPr>
            <w:r w:rsidRPr="00FA1848">
              <w:rPr>
                <w:rStyle w:val="FontStyle16"/>
                <w:b w:val="0"/>
                <w:sz w:val="24"/>
                <w:szCs w:val="24"/>
              </w:rPr>
              <w:t>Д-1227 от 8.10.2018</w:t>
            </w:r>
          </w:p>
        </w:tc>
        <w:tc>
          <w:tcPr>
            <w:tcW w:w="2233" w:type="dxa"/>
            <w:shd w:val="clear" w:color="auto" w:fill="auto"/>
          </w:tcPr>
          <w:p w:rsidR="008F4BF2" w:rsidRPr="00FA1848" w:rsidRDefault="008F4BF2" w:rsidP="00573B05">
            <w:pPr>
              <w:pStyle w:val="Style8"/>
              <w:widowControl/>
              <w:ind w:firstLine="0"/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</w:pPr>
            <w:r w:rsidRPr="00FA1848">
              <w:rPr>
                <w:rStyle w:val="FontStyle16"/>
                <w:b w:val="0"/>
                <w:sz w:val="24"/>
                <w:szCs w:val="24"/>
              </w:rPr>
              <w:t>11.10.2021</w:t>
            </w:r>
          </w:p>
        </w:tc>
      </w:tr>
      <w:tr w:rsidR="008F4BF2" w:rsidRPr="00FA1848" w:rsidTr="00573B05">
        <w:tc>
          <w:tcPr>
            <w:tcW w:w="3794" w:type="dxa"/>
            <w:shd w:val="clear" w:color="auto" w:fill="auto"/>
          </w:tcPr>
          <w:p w:rsidR="008F4BF2" w:rsidRPr="00576894" w:rsidRDefault="008F4BF2" w:rsidP="00573B05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  <w:lang w:val="en-US"/>
              </w:rPr>
            </w:pPr>
            <w:r w:rsidRPr="00FA1848"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  <w:lastRenderedPageBreak/>
              <w:t xml:space="preserve">MS </w:t>
            </w:r>
            <w:r w:rsidRPr="00FA1848">
              <w:rPr>
                <w:rStyle w:val="FontStyle16"/>
                <w:b w:val="0"/>
                <w:sz w:val="24"/>
                <w:szCs w:val="24"/>
                <w:lang w:val="en-US"/>
              </w:rPr>
              <w:t>Windows 10</w:t>
            </w:r>
          </w:p>
          <w:p w:rsidR="008F4BF2" w:rsidRPr="00FA1848" w:rsidRDefault="008F4BF2" w:rsidP="00573B05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  <w:lang w:val="en-US"/>
              </w:rPr>
            </w:pPr>
            <w:r w:rsidRPr="00FA1848">
              <w:rPr>
                <w:rStyle w:val="FontStyle16"/>
                <w:b w:val="0"/>
                <w:sz w:val="24"/>
                <w:szCs w:val="24"/>
                <w:lang w:val="en-US"/>
              </w:rPr>
              <w:t>(</w:t>
            </w:r>
            <w:r w:rsidRPr="00FA1848">
              <w:rPr>
                <w:rStyle w:val="FontStyle16"/>
                <w:b w:val="0"/>
                <w:sz w:val="24"/>
                <w:szCs w:val="24"/>
              </w:rPr>
              <w:t>подписка</w:t>
            </w:r>
            <w:r w:rsidRPr="00FA1848">
              <w:rPr>
                <w:rStyle w:val="FontStyle16"/>
                <w:b w:val="0"/>
                <w:sz w:val="24"/>
                <w:szCs w:val="24"/>
                <w:lang w:val="en-US"/>
              </w:rPr>
              <w:t xml:space="preserve"> Imagine Premium)</w:t>
            </w:r>
          </w:p>
        </w:tc>
        <w:tc>
          <w:tcPr>
            <w:tcW w:w="3544" w:type="dxa"/>
            <w:shd w:val="clear" w:color="auto" w:fill="auto"/>
          </w:tcPr>
          <w:p w:rsidR="008F4BF2" w:rsidRPr="00FA1848" w:rsidRDefault="008F4BF2" w:rsidP="00573B05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  <w:lang w:val="en-US"/>
              </w:rPr>
            </w:pPr>
            <w:r w:rsidRPr="00FA1848">
              <w:rPr>
                <w:rStyle w:val="FontStyle16"/>
                <w:b w:val="0"/>
                <w:sz w:val="24"/>
                <w:szCs w:val="24"/>
              </w:rPr>
              <w:t>Д-1227 от 8.10.2018</w:t>
            </w:r>
          </w:p>
        </w:tc>
        <w:tc>
          <w:tcPr>
            <w:tcW w:w="2233" w:type="dxa"/>
            <w:shd w:val="clear" w:color="auto" w:fill="auto"/>
          </w:tcPr>
          <w:p w:rsidR="008F4BF2" w:rsidRPr="00FA1848" w:rsidRDefault="008F4BF2" w:rsidP="00573B05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  <w:lang w:val="en-US"/>
              </w:rPr>
            </w:pPr>
            <w:r w:rsidRPr="00FA1848">
              <w:rPr>
                <w:rStyle w:val="FontStyle16"/>
                <w:b w:val="0"/>
                <w:sz w:val="24"/>
                <w:szCs w:val="24"/>
              </w:rPr>
              <w:t>11.10.2021</w:t>
            </w:r>
          </w:p>
        </w:tc>
      </w:tr>
      <w:tr w:rsidR="008F4BF2" w:rsidRPr="00FA1848" w:rsidTr="00573B05">
        <w:tc>
          <w:tcPr>
            <w:tcW w:w="3794" w:type="dxa"/>
            <w:shd w:val="clear" w:color="auto" w:fill="auto"/>
          </w:tcPr>
          <w:p w:rsidR="008F4BF2" w:rsidRPr="00FA1848" w:rsidRDefault="008F4BF2" w:rsidP="00573B05">
            <w:pPr>
              <w:pStyle w:val="Style8"/>
              <w:widowControl/>
              <w:ind w:firstLine="0"/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</w:pPr>
            <w:r w:rsidRPr="00FA1848">
              <w:rPr>
                <w:rStyle w:val="FontStyle16"/>
                <w:b w:val="0"/>
                <w:sz w:val="24"/>
                <w:szCs w:val="24"/>
              </w:rPr>
              <w:t>MS Office 2007</w:t>
            </w:r>
          </w:p>
        </w:tc>
        <w:tc>
          <w:tcPr>
            <w:tcW w:w="3544" w:type="dxa"/>
            <w:shd w:val="clear" w:color="auto" w:fill="auto"/>
          </w:tcPr>
          <w:p w:rsidR="008F4BF2" w:rsidRPr="00FA1848" w:rsidRDefault="008F4BF2" w:rsidP="00573B05">
            <w:pPr>
              <w:pStyle w:val="Style8"/>
              <w:widowControl/>
              <w:ind w:firstLine="0"/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</w:pPr>
            <w:r w:rsidRPr="00FA1848">
              <w:rPr>
                <w:rStyle w:val="FontStyle16"/>
                <w:b w:val="0"/>
                <w:sz w:val="24"/>
                <w:szCs w:val="24"/>
              </w:rPr>
              <w:t>№ 135 от 17.09.2007</w:t>
            </w:r>
          </w:p>
        </w:tc>
        <w:tc>
          <w:tcPr>
            <w:tcW w:w="2233" w:type="dxa"/>
            <w:shd w:val="clear" w:color="auto" w:fill="auto"/>
          </w:tcPr>
          <w:p w:rsidR="008F4BF2" w:rsidRPr="00FA1848" w:rsidRDefault="008F4BF2" w:rsidP="00573B05">
            <w:pPr>
              <w:pStyle w:val="Style8"/>
              <w:widowControl/>
              <w:ind w:firstLine="0"/>
              <w:rPr>
                <w:rStyle w:val="FontStyle16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б</w:t>
            </w:r>
            <w:r w:rsidRPr="00FA1848">
              <w:rPr>
                <w:rStyle w:val="FontStyle16"/>
                <w:b w:val="0"/>
                <w:sz w:val="24"/>
                <w:szCs w:val="24"/>
              </w:rPr>
              <w:t>ессрочная</w:t>
            </w:r>
          </w:p>
        </w:tc>
      </w:tr>
      <w:tr w:rsidR="008F4BF2" w:rsidRPr="00FA1848" w:rsidTr="00573B05">
        <w:tc>
          <w:tcPr>
            <w:tcW w:w="3794" w:type="dxa"/>
            <w:shd w:val="clear" w:color="auto" w:fill="auto"/>
            <w:vAlign w:val="center"/>
          </w:tcPr>
          <w:p w:rsidR="008F4BF2" w:rsidRDefault="008F4BF2" w:rsidP="008F4BF2">
            <w:pPr>
              <w:ind w:firstLine="0"/>
            </w:pPr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4BF2" w:rsidRDefault="008F4BF2" w:rsidP="00573B05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F4BF2" w:rsidRDefault="008F4BF2" w:rsidP="00573B05">
            <w:pPr>
              <w:ind w:firstLine="0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8F4BF2" w:rsidRPr="00FA1848" w:rsidTr="00573B05">
        <w:tc>
          <w:tcPr>
            <w:tcW w:w="3794" w:type="dxa"/>
            <w:shd w:val="clear" w:color="auto" w:fill="auto"/>
          </w:tcPr>
          <w:p w:rsidR="008F4BF2" w:rsidRPr="00FA1848" w:rsidRDefault="008F4BF2" w:rsidP="00573B05">
            <w:pPr>
              <w:pStyle w:val="Style8"/>
              <w:widowControl/>
              <w:ind w:firstLine="0"/>
              <w:jc w:val="left"/>
              <w:rPr>
                <w:rStyle w:val="FontStyle16"/>
                <w:b w:val="0"/>
                <w:sz w:val="24"/>
                <w:szCs w:val="24"/>
                <w:lang w:val="en-US"/>
              </w:rPr>
            </w:pPr>
            <w:r w:rsidRPr="00FA1848">
              <w:rPr>
                <w:rStyle w:val="FontStyle16"/>
                <w:b w:val="0"/>
                <w:sz w:val="24"/>
                <w:szCs w:val="24"/>
                <w:lang w:val="en-US"/>
              </w:rPr>
              <w:t>7Zip</w:t>
            </w:r>
          </w:p>
        </w:tc>
        <w:tc>
          <w:tcPr>
            <w:tcW w:w="3544" w:type="dxa"/>
            <w:shd w:val="clear" w:color="auto" w:fill="auto"/>
          </w:tcPr>
          <w:p w:rsidR="008F4BF2" w:rsidRPr="007F3152" w:rsidRDefault="008F4BF2" w:rsidP="00573B05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7F3152">
              <w:rPr>
                <w:rStyle w:val="FontStyle16"/>
                <w:b w:val="0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233" w:type="dxa"/>
            <w:shd w:val="clear" w:color="auto" w:fill="auto"/>
          </w:tcPr>
          <w:p w:rsidR="008F4BF2" w:rsidRPr="007F3152" w:rsidRDefault="008F4BF2" w:rsidP="00573B05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б</w:t>
            </w:r>
            <w:r w:rsidRPr="007F3152">
              <w:rPr>
                <w:rStyle w:val="FontStyle16"/>
                <w:b w:val="0"/>
                <w:sz w:val="24"/>
                <w:szCs w:val="24"/>
              </w:rPr>
              <w:t>ессрочная</w:t>
            </w:r>
          </w:p>
        </w:tc>
      </w:tr>
      <w:tr w:rsidR="008F4BF2" w:rsidRPr="00FA1848" w:rsidTr="00573B05">
        <w:tc>
          <w:tcPr>
            <w:tcW w:w="3794" w:type="dxa"/>
            <w:shd w:val="clear" w:color="auto" w:fill="auto"/>
          </w:tcPr>
          <w:p w:rsidR="008F4BF2" w:rsidRPr="00573B05" w:rsidRDefault="008F4BF2" w:rsidP="00573B05">
            <w:pPr>
              <w:pStyle w:val="Style8"/>
              <w:widowControl/>
              <w:ind w:firstLine="0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F63D53">
              <w:rPr>
                <w:rStyle w:val="FontStyle21"/>
                <w:sz w:val="24"/>
                <w:szCs w:val="24"/>
              </w:rPr>
              <w:t>1С: Предприятие8. Комплект для обучения в учебных заведениях ежегодные обновления</w:t>
            </w:r>
          </w:p>
        </w:tc>
        <w:tc>
          <w:tcPr>
            <w:tcW w:w="3544" w:type="dxa"/>
            <w:shd w:val="clear" w:color="auto" w:fill="auto"/>
          </w:tcPr>
          <w:p w:rsidR="008F4BF2" w:rsidRPr="007F3152" w:rsidRDefault="008F4BF2" w:rsidP="00573B05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 w:rsidRPr="00F63D53">
              <w:rPr>
                <w:rStyle w:val="FontStyle21"/>
                <w:sz w:val="24"/>
                <w:szCs w:val="24"/>
              </w:rPr>
              <w:t>договор № 10/05-КП от 14.09.2005</w:t>
            </w:r>
          </w:p>
        </w:tc>
        <w:tc>
          <w:tcPr>
            <w:tcW w:w="2233" w:type="dxa"/>
            <w:shd w:val="clear" w:color="auto" w:fill="auto"/>
          </w:tcPr>
          <w:p w:rsidR="008F4BF2" w:rsidRPr="007F3152" w:rsidRDefault="008F4BF2" w:rsidP="00573B05">
            <w:pPr>
              <w:pStyle w:val="Style8"/>
              <w:widowControl/>
              <w:ind w:firstLine="0"/>
              <w:rPr>
                <w:rStyle w:val="FontStyle16"/>
                <w:b w:val="0"/>
                <w:sz w:val="24"/>
                <w:szCs w:val="24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б</w:t>
            </w:r>
            <w:r w:rsidRPr="007F3152">
              <w:rPr>
                <w:rStyle w:val="FontStyle16"/>
                <w:b w:val="0"/>
                <w:sz w:val="24"/>
                <w:szCs w:val="24"/>
              </w:rPr>
              <w:t>ессрочная</w:t>
            </w:r>
          </w:p>
        </w:tc>
      </w:tr>
    </w:tbl>
    <w:p w:rsidR="008F4BF2" w:rsidRDefault="008F4BF2" w:rsidP="00EF3887">
      <w:pPr>
        <w:pStyle w:val="Style8"/>
        <w:widowControl/>
        <w:ind w:firstLine="0"/>
        <w:rPr>
          <w:rStyle w:val="FontStyle21"/>
          <w:sz w:val="24"/>
          <w:szCs w:val="24"/>
        </w:rPr>
      </w:pPr>
    </w:p>
    <w:p w:rsidR="00EF3887" w:rsidRPr="00D26057" w:rsidRDefault="00EF3887" w:rsidP="00D26057">
      <w:pPr>
        <w:widowControl/>
        <w:autoSpaceDE/>
        <w:autoSpaceDN/>
        <w:adjustRightInd/>
        <w:ind w:firstLine="720"/>
        <w:rPr>
          <w:rStyle w:val="FontStyle21"/>
          <w:b/>
          <w:sz w:val="24"/>
          <w:szCs w:val="24"/>
        </w:rPr>
      </w:pPr>
      <w:r w:rsidRPr="00D26057">
        <w:rPr>
          <w:rStyle w:val="FontStyle21"/>
          <w:b/>
          <w:sz w:val="24"/>
          <w:szCs w:val="24"/>
        </w:rPr>
        <w:t>д) Профессиональные базы данных и информационные справочные сист</w:t>
      </w:r>
      <w:r w:rsidRPr="00D26057">
        <w:rPr>
          <w:rStyle w:val="FontStyle21"/>
          <w:b/>
          <w:sz w:val="24"/>
          <w:szCs w:val="24"/>
        </w:rPr>
        <w:t>е</w:t>
      </w:r>
      <w:r w:rsidRPr="00D26057">
        <w:rPr>
          <w:rStyle w:val="FontStyle21"/>
          <w:b/>
          <w:sz w:val="24"/>
          <w:szCs w:val="24"/>
        </w:rPr>
        <w:t>мы</w:t>
      </w:r>
    </w:p>
    <w:p w:rsidR="00EF3887" w:rsidRDefault="00EF3887" w:rsidP="00D26057">
      <w:pPr>
        <w:pStyle w:val="af4"/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  <w:jc w:val="left"/>
        <w:rPr>
          <w:rStyle w:val="FontStyle21"/>
          <w:sz w:val="24"/>
          <w:szCs w:val="24"/>
          <w:lang w:val="ru-RU"/>
        </w:rPr>
      </w:pPr>
      <w:r w:rsidRPr="00F63D53">
        <w:rPr>
          <w:iCs/>
          <w:color w:val="000000"/>
          <w:szCs w:val="24"/>
          <w:lang w:val="ru-RU"/>
        </w:rPr>
        <w:t>Информационная система «Единое окно доступа к образовательным ресу</w:t>
      </w:r>
      <w:r w:rsidRPr="00F63D53">
        <w:rPr>
          <w:iCs/>
          <w:color w:val="000000"/>
          <w:szCs w:val="24"/>
          <w:lang w:val="ru-RU"/>
        </w:rPr>
        <w:t>р</w:t>
      </w:r>
      <w:r w:rsidRPr="00F63D53">
        <w:rPr>
          <w:iCs/>
          <w:color w:val="000000"/>
          <w:szCs w:val="24"/>
          <w:lang w:val="ru-RU"/>
        </w:rPr>
        <w:t xml:space="preserve">сам» </w:t>
      </w:r>
      <w:r w:rsidRPr="00F63D53">
        <w:rPr>
          <w:rStyle w:val="FontStyle21"/>
          <w:sz w:val="24"/>
          <w:szCs w:val="24"/>
          <w:lang w:val="ru-RU"/>
        </w:rPr>
        <w:t>Прикладная информатика</w:t>
      </w:r>
      <w:r>
        <w:rPr>
          <w:rStyle w:val="FontStyle21"/>
          <w:sz w:val="24"/>
          <w:szCs w:val="24"/>
          <w:lang w:val="ru-RU"/>
        </w:rPr>
        <w:t>. – Режим доступа:</w:t>
      </w:r>
      <w:r w:rsidRPr="00F63D53">
        <w:rPr>
          <w:rStyle w:val="FontStyle21"/>
          <w:sz w:val="24"/>
          <w:szCs w:val="24"/>
          <w:lang w:val="ru-RU"/>
        </w:rPr>
        <w:t xml:space="preserve"> </w:t>
      </w:r>
      <w:hyperlink r:id="rId23" w:history="1">
        <w:r w:rsidRPr="00AB063D">
          <w:rPr>
            <w:rStyle w:val="af8"/>
            <w:szCs w:val="24"/>
            <w:lang w:val="ru-RU"/>
          </w:rPr>
          <w:t>http://window.edu.ru/catalog/resources?&amp;p_rubr=2.2.75.6.22&amp;p_sort=5&amp;p_str=C%D1%82%D0%B0%D1%82%D0%B8%D1%81%D1%82%D0%B8%D0%BA%D0%B0%20%D0%B2%20excel&amp;p_page=13</w:t>
        </w:r>
      </w:hyperlink>
    </w:p>
    <w:p w:rsidR="00EF3887" w:rsidRPr="00F63D53" w:rsidRDefault="00EF3887" w:rsidP="00D26057">
      <w:pPr>
        <w:pStyle w:val="af4"/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  <w:rPr>
          <w:rFonts w:ascii="Calibri" w:hAnsi="Calibri"/>
          <w:szCs w:val="24"/>
          <w:lang w:val="ru-RU"/>
        </w:rPr>
      </w:pPr>
      <w:r w:rsidRPr="00F63D53">
        <w:rPr>
          <w:iCs/>
          <w:color w:val="000000"/>
          <w:szCs w:val="24"/>
          <w:lang w:val="ru-RU"/>
        </w:rPr>
        <w:t xml:space="preserve">Правовые базы данных. Справочная правовая система «Консультант плюс» </w:t>
      </w:r>
      <w:r w:rsidRPr="00F63D53">
        <w:rPr>
          <w:iCs/>
          <w:color w:val="000000"/>
          <w:szCs w:val="24"/>
          <w:lang w:val="ru-RU"/>
        </w:rPr>
        <w:noBreakHyphen/>
        <w:t xml:space="preserve"> </w:t>
      </w:r>
      <w:r w:rsidRPr="009D329D">
        <w:rPr>
          <w:lang w:val="ru-RU"/>
        </w:rPr>
        <w:t xml:space="preserve">Режим доступа: </w:t>
      </w:r>
      <w:hyperlink r:id="rId24" w:history="1">
        <w:r w:rsidRPr="009C1BD9">
          <w:rPr>
            <w:rStyle w:val="af8"/>
            <w:iCs/>
            <w:szCs w:val="24"/>
          </w:rPr>
          <w:t>http</w:t>
        </w:r>
        <w:r w:rsidRPr="00F63D53">
          <w:rPr>
            <w:rStyle w:val="af8"/>
            <w:iCs/>
            <w:szCs w:val="24"/>
            <w:lang w:val="ru-RU"/>
          </w:rPr>
          <w:t>://</w:t>
        </w:r>
        <w:r w:rsidRPr="009C1BD9">
          <w:rPr>
            <w:rStyle w:val="af8"/>
            <w:iCs/>
            <w:szCs w:val="24"/>
          </w:rPr>
          <w:t>www</w:t>
        </w:r>
        <w:r w:rsidRPr="00F63D53">
          <w:rPr>
            <w:rStyle w:val="af8"/>
            <w:iCs/>
            <w:szCs w:val="24"/>
            <w:lang w:val="ru-RU"/>
          </w:rPr>
          <w:t>.</w:t>
        </w:r>
        <w:r w:rsidRPr="009C1BD9">
          <w:rPr>
            <w:rStyle w:val="af8"/>
            <w:iCs/>
            <w:szCs w:val="24"/>
          </w:rPr>
          <w:t>consultant</w:t>
        </w:r>
        <w:r w:rsidRPr="00F63D53">
          <w:rPr>
            <w:rStyle w:val="af8"/>
            <w:iCs/>
            <w:szCs w:val="24"/>
            <w:lang w:val="ru-RU"/>
          </w:rPr>
          <w:t>.</w:t>
        </w:r>
        <w:r w:rsidRPr="009C1BD9">
          <w:rPr>
            <w:rStyle w:val="af8"/>
            <w:iCs/>
            <w:szCs w:val="24"/>
          </w:rPr>
          <w:t>ru</w:t>
        </w:r>
        <w:r w:rsidRPr="00F63D53">
          <w:rPr>
            <w:rStyle w:val="af8"/>
            <w:iCs/>
            <w:szCs w:val="24"/>
            <w:lang w:val="ru-RU"/>
          </w:rPr>
          <w:t>/</w:t>
        </w:r>
      </w:hyperlink>
      <w:r w:rsidRPr="00F63D53">
        <w:rPr>
          <w:iCs/>
          <w:color w:val="000000"/>
          <w:szCs w:val="24"/>
          <w:lang w:val="ru-RU"/>
        </w:rPr>
        <w:t xml:space="preserve"> </w:t>
      </w:r>
    </w:p>
    <w:p w:rsidR="00EF3887" w:rsidRDefault="00EF3887" w:rsidP="00D26057">
      <w:pPr>
        <w:pStyle w:val="af4"/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  <w:rPr>
          <w:iCs/>
          <w:color w:val="000000"/>
          <w:szCs w:val="24"/>
          <w:lang w:val="ru-RU"/>
        </w:rPr>
      </w:pPr>
      <w:r>
        <w:rPr>
          <w:iCs/>
          <w:color w:val="000000"/>
          <w:szCs w:val="24"/>
          <w:lang w:val="ru-RU"/>
        </w:rPr>
        <w:t xml:space="preserve">Журнал «Бухгалтерский учет» </w:t>
      </w:r>
      <w:r w:rsidRPr="009D329D">
        <w:rPr>
          <w:lang w:val="ru-RU"/>
        </w:rPr>
        <w:t xml:space="preserve">Режим доступа: </w:t>
      </w:r>
      <w:hyperlink r:id="rId25" w:history="1">
        <w:r w:rsidRPr="00AB063D">
          <w:rPr>
            <w:rStyle w:val="af8"/>
            <w:iCs/>
            <w:szCs w:val="24"/>
            <w:lang w:val="ru-RU"/>
          </w:rPr>
          <w:t>http://www.buhgalt.ru/</w:t>
        </w:r>
      </w:hyperlink>
    </w:p>
    <w:p w:rsidR="00EF3887" w:rsidRDefault="00EF3887" w:rsidP="00D26057">
      <w:pPr>
        <w:pStyle w:val="af4"/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  <w:rPr>
          <w:iCs/>
          <w:color w:val="000000"/>
          <w:szCs w:val="24"/>
          <w:lang w:val="ru-RU"/>
        </w:rPr>
      </w:pPr>
      <w:r>
        <w:rPr>
          <w:iCs/>
          <w:color w:val="000000"/>
          <w:szCs w:val="24"/>
          <w:lang w:val="ru-RU"/>
        </w:rPr>
        <w:t xml:space="preserve">Журнал «Практический бухгалтерский учет» </w:t>
      </w:r>
      <w:r w:rsidRPr="009D329D">
        <w:rPr>
          <w:lang w:val="ru-RU"/>
        </w:rPr>
        <w:t xml:space="preserve">Режим доступа: </w:t>
      </w:r>
      <w:hyperlink r:id="rId26" w:history="1">
        <w:r w:rsidRPr="00AB063D">
          <w:rPr>
            <w:rStyle w:val="af8"/>
            <w:iCs/>
            <w:szCs w:val="24"/>
            <w:lang w:val="ru-RU"/>
          </w:rPr>
          <w:t>http://www.pbu.ru/</w:t>
        </w:r>
      </w:hyperlink>
    </w:p>
    <w:p w:rsidR="00EF3887" w:rsidRPr="009D329D" w:rsidRDefault="00EF3887" w:rsidP="00D26057">
      <w:pPr>
        <w:pStyle w:val="af4"/>
        <w:numPr>
          <w:ilvl w:val="0"/>
          <w:numId w:val="36"/>
        </w:numPr>
        <w:tabs>
          <w:tab w:val="left" w:pos="993"/>
        </w:tabs>
        <w:spacing w:line="240" w:lineRule="auto"/>
        <w:ind w:left="567" w:firstLine="0"/>
        <w:rPr>
          <w:lang w:val="ru-RU"/>
        </w:rPr>
      </w:pPr>
      <w:r w:rsidRPr="009D329D">
        <w:rPr>
          <w:iCs/>
          <w:color w:val="000000"/>
          <w:szCs w:val="24"/>
          <w:lang w:val="ru-RU"/>
        </w:rPr>
        <w:t>1С: Предприятие</w:t>
      </w:r>
      <w:r>
        <w:rPr>
          <w:iCs/>
          <w:color w:val="000000"/>
          <w:szCs w:val="24"/>
          <w:lang w:val="ru-RU"/>
        </w:rPr>
        <w:t>. – Режим доступа:</w:t>
      </w:r>
      <w:r w:rsidRPr="009D329D">
        <w:rPr>
          <w:iCs/>
          <w:color w:val="000000"/>
          <w:szCs w:val="24"/>
          <w:lang w:val="ru-RU"/>
        </w:rPr>
        <w:t xml:space="preserve"> </w:t>
      </w:r>
      <w:hyperlink r:id="rId27" w:history="1">
        <w:r w:rsidRPr="009D329D">
          <w:rPr>
            <w:rStyle w:val="af8"/>
            <w:iCs/>
            <w:szCs w:val="24"/>
            <w:lang w:val="ru-RU"/>
          </w:rPr>
          <w:t>http://v8.1c.ru/</w:t>
        </w:r>
      </w:hyperlink>
      <w:r w:rsidRPr="009D329D">
        <w:rPr>
          <w:iCs/>
          <w:color w:val="000000"/>
          <w:szCs w:val="24"/>
          <w:lang w:val="ru-RU"/>
        </w:rPr>
        <w:t xml:space="preserve"> </w:t>
      </w:r>
    </w:p>
    <w:p w:rsidR="00EF3887" w:rsidRDefault="00EF3887" w:rsidP="00D26057">
      <w:pPr>
        <w:pStyle w:val="af4"/>
        <w:numPr>
          <w:ilvl w:val="0"/>
          <w:numId w:val="36"/>
        </w:numPr>
        <w:tabs>
          <w:tab w:val="left" w:pos="993"/>
        </w:tabs>
        <w:spacing w:line="240" w:lineRule="auto"/>
        <w:ind w:left="567" w:firstLine="0"/>
        <w:rPr>
          <w:lang w:val="ru-RU"/>
        </w:rPr>
      </w:pPr>
      <w:r w:rsidRPr="009D329D">
        <w:rPr>
          <w:lang w:val="ru-RU"/>
        </w:rPr>
        <w:t xml:space="preserve">Мир </w:t>
      </w:r>
      <w:r>
        <w:t>IT</w:t>
      </w:r>
      <w:r w:rsidRPr="009D329D">
        <w:rPr>
          <w:lang w:val="ru-RU"/>
        </w:rPr>
        <w:t xml:space="preserve">-бизнеса - </w:t>
      </w:r>
      <w:r w:rsidRPr="00EF3C92">
        <w:t>CIO</w:t>
      </w:r>
      <w:r w:rsidRPr="009D329D">
        <w:rPr>
          <w:lang w:val="ru-RU"/>
        </w:rPr>
        <w:t>. – Режим доступа</w:t>
      </w:r>
      <w:r>
        <w:rPr>
          <w:lang w:val="ru-RU"/>
        </w:rPr>
        <w:t>:</w:t>
      </w:r>
      <w:r w:rsidRPr="009D329D">
        <w:rPr>
          <w:lang w:val="ru-RU"/>
        </w:rPr>
        <w:t xml:space="preserve"> </w:t>
      </w:r>
      <w:hyperlink r:id="rId28" w:history="1">
        <w:r w:rsidRPr="009D329D">
          <w:rPr>
            <w:rStyle w:val="af8"/>
            <w:lang w:val="ru-RU"/>
          </w:rPr>
          <w:t>http://cio-world.ru/</w:t>
        </w:r>
      </w:hyperlink>
      <w:r w:rsidRPr="009D329D">
        <w:rPr>
          <w:lang w:val="ru-RU"/>
        </w:rPr>
        <w:t xml:space="preserve"> </w:t>
      </w:r>
    </w:p>
    <w:p w:rsidR="00EF3887" w:rsidRDefault="00EF3887" w:rsidP="00D26057">
      <w:pPr>
        <w:pStyle w:val="af4"/>
        <w:numPr>
          <w:ilvl w:val="0"/>
          <w:numId w:val="36"/>
        </w:numPr>
        <w:tabs>
          <w:tab w:val="left" w:pos="993"/>
        </w:tabs>
        <w:spacing w:line="240" w:lineRule="auto"/>
        <w:ind w:left="567" w:firstLine="0"/>
        <w:rPr>
          <w:lang w:val="ru-RU"/>
        </w:rPr>
      </w:pPr>
      <w:r w:rsidRPr="009D329D">
        <w:rPr>
          <w:lang w:val="ru-RU"/>
        </w:rPr>
        <w:t xml:space="preserve">Публикации на портале </w:t>
      </w:r>
      <w:r w:rsidRPr="00EF3C92">
        <w:t>ITeam</w:t>
      </w:r>
      <w:r w:rsidRPr="009D329D">
        <w:rPr>
          <w:lang w:val="ru-RU"/>
        </w:rPr>
        <w:t xml:space="preserve"> – технологии корпоративного управления. Р</w:t>
      </w:r>
      <w:r w:rsidRPr="009D329D">
        <w:rPr>
          <w:lang w:val="ru-RU"/>
        </w:rPr>
        <w:t>е</w:t>
      </w:r>
      <w:r w:rsidRPr="009D329D">
        <w:rPr>
          <w:lang w:val="ru-RU"/>
        </w:rPr>
        <w:t xml:space="preserve">жим доступа: </w:t>
      </w:r>
      <w:hyperlink r:id="rId29" w:history="1">
        <w:r w:rsidRPr="009D329D">
          <w:rPr>
            <w:rStyle w:val="af8"/>
            <w:lang w:val="ru-RU"/>
          </w:rPr>
          <w:t>http://old.iteam.ru/publications/it</w:t>
        </w:r>
      </w:hyperlink>
      <w:r w:rsidRPr="009D329D">
        <w:rPr>
          <w:lang w:val="ru-RU"/>
        </w:rPr>
        <w:t xml:space="preserve"> </w:t>
      </w:r>
    </w:p>
    <w:p w:rsidR="00EF3887" w:rsidRDefault="00EF3887" w:rsidP="00D26057">
      <w:pPr>
        <w:pStyle w:val="af4"/>
        <w:numPr>
          <w:ilvl w:val="0"/>
          <w:numId w:val="36"/>
        </w:numPr>
        <w:tabs>
          <w:tab w:val="left" w:pos="993"/>
        </w:tabs>
        <w:spacing w:line="240" w:lineRule="auto"/>
        <w:ind w:left="567" w:firstLine="0"/>
        <w:rPr>
          <w:lang w:val="ru-RU"/>
        </w:rPr>
      </w:pPr>
      <w:r w:rsidRPr="009D329D">
        <w:rPr>
          <w:lang w:val="ru-RU"/>
        </w:rPr>
        <w:t xml:space="preserve">Издательство «Открытые системы» – Режим доступа: </w:t>
      </w:r>
      <w:hyperlink r:id="rId30" w:history="1">
        <w:r w:rsidRPr="00AB063D">
          <w:rPr>
            <w:rStyle w:val="af8"/>
            <w:lang w:val="ru-RU"/>
          </w:rPr>
          <w:t>https://www.osp.ru/</w:t>
        </w:r>
      </w:hyperlink>
    </w:p>
    <w:p w:rsidR="0008161B" w:rsidRDefault="00064AD3" w:rsidP="00D26057">
      <w:pPr>
        <w:pStyle w:val="1"/>
        <w:pageBreakBefore/>
        <w:rPr>
          <w:rStyle w:val="FontStyle14"/>
          <w:b/>
          <w:sz w:val="24"/>
          <w:szCs w:val="24"/>
        </w:rPr>
      </w:pPr>
      <w:r w:rsidRPr="00444DCE">
        <w:rPr>
          <w:rStyle w:val="FontStyle14"/>
          <w:b/>
          <w:sz w:val="24"/>
          <w:szCs w:val="24"/>
        </w:rPr>
        <w:lastRenderedPageBreak/>
        <w:t>9</w:t>
      </w:r>
      <w:r w:rsidR="007754E4" w:rsidRPr="00444DCE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444DCE">
        <w:rPr>
          <w:rStyle w:val="FontStyle14"/>
          <w:b/>
          <w:sz w:val="24"/>
          <w:szCs w:val="24"/>
        </w:rPr>
        <w:t>п</w:t>
      </w:r>
      <w:r w:rsidR="007754E4" w:rsidRPr="00444DCE">
        <w:rPr>
          <w:rStyle w:val="FontStyle14"/>
          <w:b/>
          <w:sz w:val="24"/>
          <w:szCs w:val="24"/>
        </w:rPr>
        <w:t>ечен</w:t>
      </w:r>
      <w:r w:rsidR="00C518F8" w:rsidRPr="00444DCE">
        <w:rPr>
          <w:rStyle w:val="FontStyle14"/>
          <w:b/>
          <w:sz w:val="24"/>
          <w:szCs w:val="24"/>
        </w:rPr>
        <w:t>и</w:t>
      </w:r>
      <w:r w:rsidR="007754E4" w:rsidRPr="00444DCE">
        <w:rPr>
          <w:rStyle w:val="FontStyle14"/>
          <w:b/>
          <w:sz w:val="24"/>
          <w:szCs w:val="24"/>
        </w:rPr>
        <w:t>е д</w:t>
      </w:r>
      <w:r w:rsidR="00C518F8" w:rsidRPr="00444DCE">
        <w:rPr>
          <w:rStyle w:val="FontStyle14"/>
          <w:b/>
          <w:sz w:val="24"/>
          <w:szCs w:val="24"/>
        </w:rPr>
        <w:t>и</w:t>
      </w:r>
      <w:r w:rsidR="007754E4" w:rsidRPr="00444DCE">
        <w:rPr>
          <w:rStyle w:val="FontStyle14"/>
          <w:b/>
          <w:sz w:val="24"/>
          <w:szCs w:val="24"/>
        </w:rPr>
        <w:t>сц</w:t>
      </w:r>
      <w:r w:rsidR="00C518F8" w:rsidRPr="00444DCE">
        <w:rPr>
          <w:rStyle w:val="FontStyle14"/>
          <w:b/>
          <w:sz w:val="24"/>
          <w:szCs w:val="24"/>
        </w:rPr>
        <w:t>ип</w:t>
      </w:r>
      <w:r w:rsidR="007754E4" w:rsidRPr="00444DCE">
        <w:rPr>
          <w:rStyle w:val="FontStyle14"/>
          <w:b/>
          <w:sz w:val="24"/>
          <w:szCs w:val="24"/>
        </w:rPr>
        <w:t>л</w:t>
      </w:r>
      <w:r w:rsidR="00C518F8" w:rsidRPr="00444DCE">
        <w:rPr>
          <w:rStyle w:val="FontStyle14"/>
          <w:b/>
          <w:sz w:val="24"/>
          <w:szCs w:val="24"/>
        </w:rPr>
        <w:t>и</w:t>
      </w:r>
      <w:r w:rsidR="007754E4" w:rsidRPr="00444DCE">
        <w:rPr>
          <w:rStyle w:val="FontStyle14"/>
          <w:b/>
          <w:sz w:val="24"/>
          <w:szCs w:val="24"/>
        </w:rPr>
        <w:t>ны</w:t>
      </w:r>
    </w:p>
    <w:p w:rsidR="00E26511" w:rsidRDefault="00E26511" w:rsidP="00E26511">
      <w:r w:rsidRPr="005574D1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5707"/>
      </w:tblGrid>
      <w:tr w:rsidR="00D26057" w:rsidRPr="00DD4F81" w:rsidTr="00D3156B">
        <w:trPr>
          <w:tblHeader/>
        </w:trPr>
        <w:tc>
          <w:tcPr>
            <w:tcW w:w="1928" w:type="pct"/>
            <w:vAlign w:val="center"/>
          </w:tcPr>
          <w:p w:rsidR="00D26057" w:rsidRPr="00DD4F81" w:rsidRDefault="00D26057" w:rsidP="00D260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D26057" w:rsidRPr="00DD4F81" w:rsidRDefault="00D26057" w:rsidP="00D260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DD4F81">
              <w:t>Оснащение аудитории</w:t>
            </w:r>
          </w:p>
        </w:tc>
      </w:tr>
      <w:tr w:rsidR="00D26057" w:rsidRPr="00DD4F81" w:rsidTr="00D3156B">
        <w:tc>
          <w:tcPr>
            <w:tcW w:w="1928" w:type="pct"/>
          </w:tcPr>
          <w:p w:rsidR="00D26057" w:rsidRPr="00DD4F81" w:rsidRDefault="00D26057" w:rsidP="00D26057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</w:t>
            </w:r>
            <w:r w:rsidRPr="00DD4F81">
              <w:t>е</w:t>
            </w:r>
            <w:r w:rsidRPr="00DD4F81">
              <w:t>дения занятий лекционного типа</w:t>
            </w:r>
          </w:p>
        </w:tc>
        <w:tc>
          <w:tcPr>
            <w:tcW w:w="3072" w:type="pct"/>
          </w:tcPr>
          <w:p w:rsidR="00D26057" w:rsidRPr="00DD4F81" w:rsidRDefault="00D26057" w:rsidP="00D26057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>лья, доска аудиторная), мультимедийное оборудов</w:t>
            </w:r>
            <w:r w:rsidRPr="00DD4F81">
              <w:t>а</w:t>
            </w:r>
            <w:r w:rsidRPr="00DD4F81">
              <w:t>ние (проектор, компьютер, экран) для презентации учебного материала по дисциплине;</w:t>
            </w:r>
          </w:p>
        </w:tc>
      </w:tr>
      <w:tr w:rsidR="00D26057" w:rsidRPr="00DD4F81" w:rsidTr="00D3156B">
        <w:tc>
          <w:tcPr>
            <w:tcW w:w="1928" w:type="pct"/>
          </w:tcPr>
          <w:p w:rsidR="00D26057" w:rsidRPr="00DD4F81" w:rsidRDefault="00D26057" w:rsidP="00D26057">
            <w:pPr>
              <w:widowControl/>
              <w:autoSpaceDE/>
              <w:autoSpaceDN/>
              <w:adjustRightInd/>
              <w:ind w:firstLine="0"/>
            </w:pPr>
            <w:r w:rsidRPr="00DD4F81">
              <w:t>Учебные аудитории для пров</w:t>
            </w:r>
            <w:r w:rsidRPr="00DD4F81">
              <w:t>е</w:t>
            </w:r>
            <w:r w:rsidRPr="00DD4F81">
              <w:t>дения лабораторных занятий, групповых и индивидуальных консультаций, текущего ко</w:t>
            </w:r>
            <w:r w:rsidRPr="00DD4F81">
              <w:t>н</w:t>
            </w:r>
            <w:r w:rsidRPr="00DD4F81">
              <w:t>троля и промежуточной атт</w:t>
            </w:r>
            <w:r w:rsidRPr="00DD4F81">
              <w:t>е</w:t>
            </w:r>
            <w:r w:rsidRPr="00DD4F81">
              <w:t>стации</w:t>
            </w:r>
          </w:p>
        </w:tc>
        <w:tc>
          <w:tcPr>
            <w:tcW w:w="3072" w:type="pct"/>
          </w:tcPr>
          <w:p w:rsidR="00D26057" w:rsidRPr="00DD4F81" w:rsidRDefault="00D26057" w:rsidP="00D26057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персональные компьютеры объединенные в локальные сети с выходом в </w:t>
            </w:r>
            <w:r>
              <w:t>Инте</w:t>
            </w:r>
            <w:r>
              <w:t>р</w:t>
            </w:r>
            <w:r>
              <w:t>нет</w:t>
            </w:r>
            <w:r w:rsidRPr="00DD4F81">
              <w:t xml:space="preserve"> и с доступом в электронную информационно-образовательную среду университета, оснащенные современными программно-методическими ко</w:t>
            </w:r>
            <w:r w:rsidRPr="00DD4F81">
              <w:t>м</w:t>
            </w:r>
            <w:r w:rsidRPr="00DD4F81">
              <w:t>плексами</w:t>
            </w:r>
          </w:p>
        </w:tc>
      </w:tr>
      <w:tr w:rsidR="00D26057" w:rsidRPr="00DD4F81" w:rsidTr="00D3156B">
        <w:tc>
          <w:tcPr>
            <w:tcW w:w="1928" w:type="pct"/>
          </w:tcPr>
          <w:p w:rsidR="00D26057" w:rsidRPr="00DD4F81" w:rsidRDefault="00D26057" w:rsidP="00D26057">
            <w:pPr>
              <w:widowControl/>
              <w:autoSpaceDE/>
              <w:autoSpaceDN/>
              <w:adjustRightInd/>
              <w:ind w:firstLine="0"/>
            </w:pPr>
            <w:r w:rsidRPr="00DD4F81">
              <w:t>Аудитории для самостоятельной работы (компьютерные классы; читальные залы библиотеки)</w:t>
            </w:r>
          </w:p>
        </w:tc>
        <w:tc>
          <w:tcPr>
            <w:tcW w:w="3072" w:type="pct"/>
          </w:tcPr>
          <w:p w:rsidR="00D26057" w:rsidRPr="00DD4F81" w:rsidRDefault="00D26057" w:rsidP="00D26057">
            <w:pPr>
              <w:widowControl/>
              <w:autoSpaceDE/>
              <w:autoSpaceDN/>
              <w:adjustRightInd/>
              <w:ind w:firstLine="0"/>
            </w:pPr>
            <w:r w:rsidRPr="00DD4F81">
              <w:t>Специализированная (учебная) мебель (столы, ст</w:t>
            </w:r>
            <w:r w:rsidRPr="00DD4F81">
              <w:t>у</w:t>
            </w:r>
            <w:r w:rsidRPr="00DD4F81">
              <w:t xml:space="preserve">лья, доска аудиторная), персональные компьютеры объединенные в локальные сети с выходом в </w:t>
            </w:r>
            <w:r>
              <w:t>Инте</w:t>
            </w:r>
            <w:r>
              <w:t>р</w:t>
            </w:r>
            <w:r>
              <w:t>нет</w:t>
            </w:r>
            <w:r w:rsidRPr="00DD4F81">
              <w:t xml:space="preserve"> и с доступом в электронную информационно-образовательную среду университета, оснащенные современными программно-методическими ко</w:t>
            </w:r>
            <w:r w:rsidRPr="00DD4F81">
              <w:t>м</w:t>
            </w:r>
            <w:r w:rsidRPr="00DD4F81">
              <w:t>плексами</w:t>
            </w:r>
          </w:p>
        </w:tc>
      </w:tr>
      <w:tr w:rsidR="00D26057" w:rsidRPr="00DD4F81" w:rsidTr="00D3156B">
        <w:tc>
          <w:tcPr>
            <w:tcW w:w="1928" w:type="pct"/>
          </w:tcPr>
          <w:p w:rsidR="00D26057" w:rsidRPr="00DD4F81" w:rsidRDefault="00D26057" w:rsidP="00D26057">
            <w:pPr>
              <w:widowControl/>
              <w:autoSpaceDE/>
              <w:autoSpaceDN/>
              <w:adjustRightInd/>
              <w:ind w:firstLine="0"/>
            </w:pPr>
            <w:r w:rsidRPr="00DD4F81">
              <w:t>Помещение для хранения и профилактического обслужив</w:t>
            </w:r>
            <w:r w:rsidRPr="00DD4F81">
              <w:t>а</w:t>
            </w:r>
            <w:r w:rsidRPr="00DD4F81">
              <w:t>ния учебного оборудования</w:t>
            </w:r>
          </w:p>
        </w:tc>
        <w:tc>
          <w:tcPr>
            <w:tcW w:w="3072" w:type="pct"/>
          </w:tcPr>
          <w:p w:rsidR="00D26057" w:rsidRPr="00DD4F81" w:rsidRDefault="00D26057" w:rsidP="00D26057">
            <w:pPr>
              <w:widowControl/>
              <w:autoSpaceDE/>
              <w:autoSpaceDN/>
              <w:adjustRightInd/>
              <w:ind w:firstLine="0"/>
            </w:pPr>
            <w:r w:rsidRPr="00DD4F81">
              <w:t>Мебель (столы, стулья, стеллажи для хранения уче</w:t>
            </w:r>
            <w:r w:rsidRPr="00DD4F81">
              <w:t>б</w:t>
            </w:r>
            <w:r w:rsidRPr="00DD4F81">
              <w:t>но-наглядных пособий и учебно-методической д</w:t>
            </w:r>
            <w:r w:rsidRPr="00DD4F81">
              <w:t>о</w:t>
            </w:r>
            <w:r w:rsidRPr="00DD4F81">
              <w:t>кументации), персональные компьютеры.</w:t>
            </w:r>
          </w:p>
          <w:p w:rsidR="00D26057" w:rsidRPr="00DD4F81" w:rsidRDefault="00D26057" w:rsidP="00D26057">
            <w:pPr>
              <w:widowControl/>
              <w:tabs>
                <w:tab w:val="left" w:leader="dot" w:pos="1070"/>
              </w:tabs>
              <w:autoSpaceDE/>
              <w:autoSpaceDN/>
              <w:adjustRightInd/>
              <w:ind w:firstLine="0"/>
              <w:rPr>
                <w:spacing w:val="10"/>
                <w:lang w:eastAsia="en-US"/>
              </w:rPr>
            </w:pPr>
          </w:p>
        </w:tc>
      </w:tr>
    </w:tbl>
    <w:p w:rsidR="00E94A7D" w:rsidRDefault="00E94A7D" w:rsidP="00E26511"/>
    <w:p w:rsidR="00EF3887" w:rsidRDefault="00EF3887" w:rsidP="00E26511"/>
    <w:p w:rsidR="00EF3887" w:rsidRDefault="00EF3887" w:rsidP="00E26511"/>
    <w:p w:rsidR="00EF3887" w:rsidRDefault="00EF3887" w:rsidP="00E26511">
      <w:pPr>
        <w:sectPr w:rsidR="00EF3887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9C1567" w:rsidRPr="00587AAC" w:rsidRDefault="009C1567" w:rsidP="008F4BF2">
      <w:pPr>
        <w:pageBreakBefore/>
        <w:jc w:val="right"/>
        <w:rPr>
          <w:b/>
        </w:rPr>
      </w:pPr>
      <w:r w:rsidRPr="00587AAC">
        <w:rPr>
          <w:b/>
        </w:rPr>
        <w:lastRenderedPageBreak/>
        <w:t>Приложение</w:t>
      </w:r>
      <w:r w:rsidR="00E94A7D" w:rsidRPr="00587AAC">
        <w:rPr>
          <w:b/>
        </w:rPr>
        <w:t xml:space="preserve"> 1</w:t>
      </w:r>
    </w:p>
    <w:p w:rsidR="003E69CD" w:rsidRPr="00587AAC" w:rsidRDefault="003E69CD" w:rsidP="00FD690F">
      <w:pPr>
        <w:rPr>
          <w:b/>
        </w:rPr>
      </w:pPr>
      <w:r w:rsidRPr="00587AAC">
        <w:rPr>
          <w:b/>
        </w:rPr>
        <w:t xml:space="preserve">Методические рекомендации по </w:t>
      </w:r>
      <w:r w:rsidR="00E94A7D" w:rsidRPr="00587AAC">
        <w:rPr>
          <w:b/>
        </w:rPr>
        <w:t xml:space="preserve">подготовке к </w:t>
      </w:r>
      <w:r w:rsidR="00286953" w:rsidRPr="00587AAC">
        <w:rPr>
          <w:b/>
        </w:rPr>
        <w:t>лабораторным работам</w:t>
      </w:r>
    </w:p>
    <w:p w:rsidR="00FD690F" w:rsidRPr="00587AAC" w:rsidRDefault="00FD690F" w:rsidP="00FD690F">
      <w:pPr>
        <w:rPr>
          <w:b/>
        </w:rPr>
      </w:pPr>
    </w:p>
    <w:p w:rsidR="003E69CD" w:rsidRPr="00C34846" w:rsidRDefault="003E69CD" w:rsidP="00FD690F">
      <w:pPr>
        <w:pStyle w:val="af4"/>
        <w:numPr>
          <w:ilvl w:val="3"/>
          <w:numId w:val="20"/>
        </w:numPr>
        <w:tabs>
          <w:tab w:val="clear" w:pos="2880"/>
          <w:tab w:val="num" w:pos="0"/>
        </w:tabs>
        <w:spacing w:line="240" w:lineRule="auto"/>
        <w:ind w:left="0" w:firstLine="567"/>
        <w:rPr>
          <w:szCs w:val="24"/>
          <w:lang w:val="ru-RU"/>
        </w:rPr>
      </w:pPr>
      <w:r w:rsidRPr="00C34846">
        <w:rPr>
          <w:szCs w:val="24"/>
          <w:lang w:val="ru-RU"/>
        </w:rPr>
        <w:t>Разработать интеллектуальную карту к теме:  Основные понятия пре</w:t>
      </w:r>
      <w:r w:rsidRPr="00C34846">
        <w:rPr>
          <w:szCs w:val="24"/>
          <w:lang w:val="ru-RU"/>
        </w:rPr>
        <w:t>д</w:t>
      </w:r>
      <w:r w:rsidRPr="00C34846">
        <w:rPr>
          <w:szCs w:val="24"/>
          <w:lang w:val="ru-RU"/>
        </w:rPr>
        <w:t>метно-ориентированных экономических информационных систем.</w:t>
      </w:r>
    </w:p>
    <w:p w:rsidR="003E69CD" w:rsidRPr="00C34846" w:rsidRDefault="003E69CD" w:rsidP="00FD690F">
      <w:r w:rsidRPr="00C34846">
        <w:t>2.По каждой теме подготовить презентацию и доклад.</w:t>
      </w:r>
    </w:p>
    <w:p w:rsidR="003E69CD" w:rsidRPr="00612C1C" w:rsidRDefault="003E69CD" w:rsidP="00FD690F">
      <w:pPr>
        <w:pStyle w:val="af4"/>
        <w:numPr>
          <w:ilvl w:val="0"/>
          <w:numId w:val="21"/>
        </w:numPr>
        <w:ind w:left="0" w:firstLine="567"/>
        <w:rPr>
          <w:szCs w:val="24"/>
          <w:lang w:val="ru-RU"/>
        </w:rPr>
      </w:pPr>
      <w:r w:rsidRPr="00612C1C">
        <w:rPr>
          <w:szCs w:val="24"/>
          <w:lang w:val="ru-RU"/>
        </w:rPr>
        <w:t xml:space="preserve">Тема </w:t>
      </w:r>
      <w:r w:rsidR="00AB3C23">
        <w:rPr>
          <w:szCs w:val="24"/>
          <w:lang w:val="ru-RU"/>
        </w:rPr>
        <w:t>ЛР</w:t>
      </w:r>
      <w:r w:rsidRPr="00612C1C">
        <w:rPr>
          <w:szCs w:val="24"/>
          <w:lang w:val="ru-RU"/>
        </w:rPr>
        <w:t xml:space="preserve"> 1«Электронная Россия – Информационное общество»</w:t>
      </w:r>
    </w:p>
    <w:p w:rsidR="003E69CD" w:rsidRPr="00C34846" w:rsidRDefault="003E69CD" w:rsidP="00FD690F">
      <w:pPr>
        <w:pStyle w:val="af4"/>
        <w:ind w:left="0" w:firstLine="567"/>
        <w:rPr>
          <w:szCs w:val="24"/>
          <w:lang w:val="ru-RU"/>
        </w:rPr>
      </w:pPr>
      <w:r w:rsidRPr="00C34846">
        <w:rPr>
          <w:szCs w:val="24"/>
          <w:lang w:val="ru-RU"/>
        </w:rPr>
        <w:t>Для подготовки выбрать одно из предлагаемых ниже направлений.</w:t>
      </w:r>
    </w:p>
    <w:p w:rsidR="003E69CD" w:rsidRPr="00612C1C" w:rsidRDefault="003E69CD" w:rsidP="00FD690F">
      <w:pPr>
        <w:pStyle w:val="af4"/>
        <w:numPr>
          <w:ilvl w:val="0"/>
          <w:numId w:val="23"/>
        </w:numPr>
        <w:ind w:left="0" w:firstLine="567"/>
        <w:rPr>
          <w:lang w:val="ru-RU"/>
        </w:rPr>
      </w:pPr>
      <w:r w:rsidRPr="00612C1C">
        <w:rPr>
          <w:lang w:val="ru-RU"/>
        </w:rPr>
        <w:t>Характеристика ФЦП «Электронная Россия» (цель, задачи, этапы, итоги)</w:t>
      </w:r>
    </w:p>
    <w:p w:rsidR="003E69CD" w:rsidRPr="00612C1C" w:rsidRDefault="003E69CD" w:rsidP="00FD690F">
      <w:pPr>
        <w:pStyle w:val="af4"/>
        <w:numPr>
          <w:ilvl w:val="0"/>
          <w:numId w:val="23"/>
        </w:numPr>
        <w:ind w:left="0" w:firstLine="567"/>
        <w:rPr>
          <w:lang w:val="ru-RU"/>
        </w:rPr>
      </w:pPr>
      <w:r w:rsidRPr="00612C1C">
        <w:rPr>
          <w:lang w:val="ru-RU"/>
        </w:rPr>
        <w:t>Программа "Информационное общество» (цель, задачи, этапы, подпрограммы)</w:t>
      </w:r>
    </w:p>
    <w:p w:rsidR="003E69CD" w:rsidRPr="00C34846" w:rsidRDefault="003E69CD" w:rsidP="00FD690F">
      <w:pPr>
        <w:pStyle w:val="af4"/>
        <w:numPr>
          <w:ilvl w:val="0"/>
          <w:numId w:val="23"/>
        </w:numPr>
        <w:ind w:left="0" w:firstLine="567"/>
      </w:pPr>
      <w:r w:rsidRPr="00C34846">
        <w:t>Характеристика направления "Электронное здравоохранение"</w:t>
      </w:r>
    </w:p>
    <w:p w:rsidR="003E69CD" w:rsidRPr="00C34846" w:rsidRDefault="003E69CD" w:rsidP="00FD690F">
      <w:pPr>
        <w:pStyle w:val="af4"/>
        <w:numPr>
          <w:ilvl w:val="0"/>
          <w:numId w:val="23"/>
        </w:numPr>
        <w:ind w:left="0" w:firstLine="567"/>
      </w:pPr>
      <w:r w:rsidRPr="00C34846">
        <w:t>Характеристика направления "Электронное образование"</w:t>
      </w:r>
    </w:p>
    <w:p w:rsidR="003E69CD" w:rsidRPr="00C34846" w:rsidRDefault="003E69CD" w:rsidP="00FD690F">
      <w:pPr>
        <w:pStyle w:val="af4"/>
        <w:numPr>
          <w:ilvl w:val="0"/>
          <w:numId w:val="23"/>
        </w:numPr>
        <w:ind w:left="0" w:firstLine="567"/>
      </w:pPr>
      <w:r w:rsidRPr="00C34846">
        <w:t xml:space="preserve">Характеристика направления "Электронные выборы" </w:t>
      </w:r>
    </w:p>
    <w:p w:rsidR="003E69CD" w:rsidRPr="00C34846" w:rsidRDefault="003E69CD" w:rsidP="00FD690F">
      <w:pPr>
        <w:pStyle w:val="af4"/>
        <w:numPr>
          <w:ilvl w:val="0"/>
          <w:numId w:val="23"/>
        </w:numPr>
        <w:ind w:left="0" w:firstLine="567"/>
      </w:pPr>
      <w:r w:rsidRPr="00C34846">
        <w:t>Характеристика направления «Электронное правительство»</w:t>
      </w:r>
    </w:p>
    <w:p w:rsidR="003E69CD" w:rsidRPr="00612C1C" w:rsidRDefault="003E69CD" w:rsidP="00FD690F">
      <w:pPr>
        <w:pStyle w:val="af4"/>
        <w:numPr>
          <w:ilvl w:val="0"/>
          <w:numId w:val="21"/>
        </w:numPr>
        <w:ind w:left="0" w:firstLine="567"/>
        <w:rPr>
          <w:szCs w:val="24"/>
          <w:lang w:val="ru-RU"/>
        </w:rPr>
      </w:pPr>
      <w:r w:rsidRPr="00612C1C">
        <w:rPr>
          <w:szCs w:val="24"/>
          <w:lang w:val="ru-RU"/>
        </w:rPr>
        <w:t xml:space="preserve">Тема </w:t>
      </w:r>
      <w:r w:rsidR="00AB3C23">
        <w:rPr>
          <w:szCs w:val="24"/>
          <w:lang w:val="ru-RU"/>
        </w:rPr>
        <w:t>ЛР</w:t>
      </w:r>
      <w:r w:rsidRPr="00612C1C">
        <w:rPr>
          <w:szCs w:val="24"/>
          <w:lang w:val="ru-RU"/>
        </w:rPr>
        <w:t xml:space="preserve"> 2 «АИС налоговой сферы» </w:t>
      </w:r>
    </w:p>
    <w:p w:rsidR="003E69CD" w:rsidRPr="00612C1C" w:rsidRDefault="003E69CD" w:rsidP="00FD690F">
      <w:pPr>
        <w:pStyle w:val="af4"/>
        <w:numPr>
          <w:ilvl w:val="0"/>
          <w:numId w:val="21"/>
        </w:numPr>
        <w:ind w:left="0" w:firstLine="567"/>
        <w:rPr>
          <w:szCs w:val="24"/>
          <w:lang w:val="ru-RU"/>
        </w:rPr>
      </w:pPr>
      <w:r w:rsidRPr="00612C1C">
        <w:rPr>
          <w:szCs w:val="24"/>
          <w:lang w:val="ru-RU"/>
        </w:rPr>
        <w:t xml:space="preserve">Тема </w:t>
      </w:r>
      <w:r w:rsidR="00AB3C23">
        <w:rPr>
          <w:szCs w:val="24"/>
          <w:lang w:val="ru-RU"/>
        </w:rPr>
        <w:t>ЛР</w:t>
      </w:r>
      <w:r w:rsidRPr="00612C1C">
        <w:rPr>
          <w:szCs w:val="24"/>
          <w:lang w:val="ru-RU"/>
        </w:rPr>
        <w:t xml:space="preserve"> 3 «АИС фондового рынка и рынка ценных бумаг» </w:t>
      </w:r>
    </w:p>
    <w:p w:rsidR="003E69CD" w:rsidRPr="00C34846" w:rsidRDefault="003E69CD" w:rsidP="00FD690F">
      <w:pPr>
        <w:pStyle w:val="af4"/>
        <w:numPr>
          <w:ilvl w:val="0"/>
          <w:numId w:val="21"/>
        </w:numPr>
        <w:ind w:left="0" w:firstLine="567"/>
        <w:rPr>
          <w:szCs w:val="24"/>
        </w:rPr>
      </w:pPr>
      <w:r w:rsidRPr="00C34846">
        <w:rPr>
          <w:szCs w:val="24"/>
        </w:rPr>
        <w:t xml:space="preserve">Тема </w:t>
      </w:r>
      <w:r w:rsidR="00AB3C23">
        <w:rPr>
          <w:szCs w:val="24"/>
        </w:rPr>
        <w:t>ЛР</w:t>
      </w:r>
      <w:r w:rsidRPr="00C34846">
        <w:rPr>
          <w:szCs w:val="24"/>
        </w:rPr>
        <w:t xml:space="preserve"> 4 «АИС страхования» </w:t>
      </w:r>
    </w:p>
    <w:p w:rsidR="003E69CD" w:rsidRPr="00C34846" w:rsidRDefault="003E69CD" w:rsidP="00FD690F">
      <w:pPr>
        <w:pStyle w:val="af4"/>
        <w:numPr>
          <w:ilvl w:val="0"/>
          <w:numId w:val="21"/>
        </w:numPr>
        <w:ind w:left="0" w:firstLine="567"/>
        <w:rPr>
          <w:szCs w:val="24"/>
        </w:rPr>
      </w:pPr>
      <w:r w:rsidRPr="00C34846">
        <w:rPr>
          <w:szCs w:val="24"/>
        </w:rPr>
        <w:t xml:space="preserve">Тема </w:t>
      </w:r>
      <w:r w:rsidR="00AB3C23">
        <w:rPr>
          <w:szCs w:val="24"/>
        </w:rPr>
        <w:t>ЛР</w:t>
      </w:r>
      <w:r w:rsidRPr="00C34846">
        <w:rPr>
          <w:szCs w:val="24"/>
        </w:rPr>
        <w:t xml:space="preserve"> 5 «АИС статистики»</w:t>
      </w:r>
    </w:p>
    <w:p w:rsidR="003E69CD" w:rsidRPr="00C34846" w:rsidRDefault="003E69CD" w:rsidP="00FD690F">
      <w:pPr>
        <w:pStyle w:val="af4"/>
        <w:numPr>
          <w:ilvl w:val="0"/>
          <w:numId w:val="21"/>
        </w:numPr>
        <w:ind w:left="0" w:firstLine="567"/>
        <w:rPr>
          <w:szCs w:val="24"/>
        </w:rPr>
      </w:pPr>
      <w:r w:rsidRPr="00C34846">
        <w:rPr>
          <w:szCs w:val="24"/>
        </w:rPr>
        <w:t xml:space="preserve">Тема </w:t>
      </w:r>
      <w:r w:rsidR="00AB3C23">
        <w:rPr>
          <w:szCs w:val="24"/>
        </w:rPr>
        <w:t>ЛР</w:t>
      </w:r>
      <w:r w:rsidRPr="00C34846">
        <w:rPr>
          <w:szCs w:val="24"/>
        </w:rPr>
        <w:t xml:space="preserve"> 6 «АИС бухучета» </w:t>
      </w:r>
    </w:p>
    <w:p w:rsidR="003E69CD" w:rsidRPr="00612C1C" w:rsidRDefault="003E69CD" w:rsidP="00286953">
      <w:pPr>
        <w:pStyle w:val="af4"/>
        <w:numPr>
          <w:ilvl w:val="0"/>
          <w:numId w:val="21"/>
        </w:numPr>
        <w:ind w:left="0" w:firstLine="567"/>
        <w:rPr>
          <w:szCs w:val="24"/>
          <w:lang w:val="ru-RU"/>
        </w:rPr>
      </w:pPr>
      <w:r w:rsidRPr="00612C1C">
        <w:rPr>
          <w:szCs w:val="24"/>
          <w:lang w:val="ru-RU"/>
        </w:rPr>
        <w:t xml:space="preserve">Тема </w:t>
      </w:r>
      <w:r w:rsidR="00AB3C23">
        <w:rPr>
          <w:szCs w:val="24"/>
          <w:lang w:val="ru-RU"/>
        </w:rPr>
        <w:t>ЛР</w:t>
      </w:r>
      <w:r w:rsidRPr="00612C1C">
        <w:rPr>
          <w:szCs w:val="24"/>
          <w:lang w:val="ru-RU"/>
        </w:rPr>
        <w:t xml:space="preserve"> 7 «АИС таможни и ВЭД» </w:t>
      </w:r>
    </w:p>
    <w:p w:rsidR="003E69CD" w:rsidRPr="00286953" w:rsidRDefault="003E69CD" w:rsidP="00286953">
      <w:pPr>
        <w:pStyle w:val="af4"/>
        <w:numPr>
          <w:ilvl w:val="0"/>
          <w:numId w:val="21"/>
        </w:numPr>
        <w:ind w:left="0" w:firstLine="567"/>
        <w:rPr>
          <w:szCs w:val="24"/>
          <w:lang w:val="ru-RU"/>
        </w:rPr>
      </w:pPr>
      <w:r w:rsidRPr="00286953">
        <w:rPr>
          <w:szCs w:val="24"/>
          <w:lang w:val="ru-RU"/>
        </w:rPr>
        <w:t xml:space="preserve">Тема </w:t>
      </w:r>
      <w:r w:rsidR="00AB3C23" w:rsidRPr="00286953">
        <w:rPr>
          <w:szCs w:val="24"/>
          <w:lang w:val="ru-RU"/>
        </w:rPr>
        <w:t>ЛР</w:t>
      </w:r>
      <w:r w:rsidRPr="00286953">
        <w:rPr>
          <w:szCs w:val="24"/>
          <w:lang w:val="ru-RU"/>
        </w:rPr>
        <w:t xml:space="preserve"> 8 «АИС здравоохранения»</w:t>
      </w:r>
    </w:p>
    <w:p w:rsidR="003E69CD" w:rsidRPr="00612C1C" w:rsidRDefault="00286953" w:rsidP="00286953">
      <w:pPr>
        <w:pStyle w:val="af4"/>
        <w:numPr>
          <w:ilvl w:val="0"/>
          <w:numId w:val="21"/>
        </w:numPr>
        <w:ind w:left="0" w:firstLine="567"/>
        <w:rPr>
          <w:szCs w:val="24"/>
          <w:lang w:val="ru-RU"/>
        </w:rPr>
      </w:pPr>
      <w:r>
        <w:rPr>
          <w:szCs w:val="24"/>
          <w:lang w:val="ru-RU"/>
        </w:rPr>
        <w:tab/>
      </w:r>
      <w:r w:rsidR="003E69CD" w:rsidRPr="00612C1C">
        <w:rPr>
          <w:szCs w:val="24"/>
          <w:lang w:val="ru-RU"/>
        </w:rPr>
        <w:t xml:space="preserve">Тема </w:t>
      </w:r>
      <w:r w:rsidR="00AB3C23">
        <w:rPr>
          <w:szCs w:val="24"/>
          <w:lang w:val="ru-RU"/>
        </w:rPr>
        <w:t>ЛР</w:t>
      </w:r>
      <w:r w:rsidR="003E69CD" w:rsidRPr="00612C1C">
        <w:rPr>
          <w:szCs w:val="24"/>
          <w:lang w:val="ru-RU"/>
        </w:rPr>
        <w:t xml:space="preserve"> 9 «АИС транспортной сферы»</w:t>
      </w:r>
    </w:p>
    <w:p w:rsidR="003E69CD" w:rsidRPr="00612C1C" w:rsidRDefault="00286953" w:rsidP="00286953">
      <w:pPr>
        <w:pStyle w:val="af4"/>
        <w:numPr>
          <w:ilvl w:val="0"/>
          <w:numId w:val="21"/>
        </w:numPr>
        <w:ind w:left="0" w:firstLine="567"/>
        <w:rPr>
          <w:szCs w:val="24"/>
          <w:lang w:val="ru-RU"/>
        </w:rPr>
      </w:pPr>
      <w:r>
        <w:rPr>
          <w:szCs w:val="24"/>
          <w:lang w:val="ru-RU"/>
        </w:rPr>
        <w:tab/>
      </w:r>
      <w:r w:rsidR="003E69CD" w:rsidRPr="00612C1C">
        <w:rPr>
          <w:szCs w:val="24"/>
          <w:lang w:val="ru-RU"/>
        </w:rPr>
        <w:t xml:space="preserve">Тема </w:t>
      </w:r>
      <w:r w:rsidR="00AB3C23">
        <w:rPr>
          <w:szCs w:val="24"/>
          <w:lang w:val="ru-RU"/>
        </w:rPr>
        <w:t>ЛР</w:t>
      </w:r>
      <w:r>
        <w:rPr>
          <w:szCs w:val="24"/>
          <w:lang w:val="ru-RU"/>
        </w:rPr>
        <w:t xml:space="preserve"> </w:t>
      </w:r>
      <w:r w:rsidR="003E69CD" w:rsidRPr="00612C1C">
        <w:rPr>
          <w:szCs w:val="24"/>
          <w:lang w:val="ru-RU"/>
        </w:rPr>
        <w:t>10 «АИС  в образовании»</w:t>
      </w:r>
    </w:p>
    <w:p w:rsidR="003E69CD" w:rsidRPr="00C34846" w:rsidRDefault="003E69CD" w:rsidP="003E69CD">
      <w:pPr>
        <w:ind w:firstLine="111"/>
        <w:rPr>
          <w:iCs/>
        </w:rPr>
      </w:pPr>
    </w:p>
    <w:p w:rsidR="003E69CD" w:rsidRPr="00C34846" w:rsidRDefault="003E69CD" w:rsidP="003E69CD">
      <w:pPr>
        <w:ind w:firstLine="111"/>
        <w:rPr>
          <w:iCs/>
        </w:rPr>
      </w:pPr>
      <w:r w:rsidRPr="00C34846">
        <w:rPr>
          <w:iCs/>
        </w:rPr>
        <w:t xml:space="preserve">Задание для подготовки </w:t>
      </w:r>
      <w:r w:rsidR="00AB3C23">
        <w:rPr>
          <w:iCs/>
        </w:rPr>
        <w:t>ЛР</w:t>
      </w:r>
      <w:r w:rsidRPr="00C34846">
        <w:rPr>
          <w:iCs/>
        </w:rPr>
        <w:t xml:space="preserve">. </w:t>
      </w:r>
    </w:p>
    <w:p w:rsidR="003E69CD" w:rsidRPr="00C34846" w:rsidRDefault="003E69CD" w:rsidP="003E69CD">
      <w:pPr>
        <w:ind w:firstLine="111"/>
      </w:pPr>
      <w:r w:rsidRPr="00C34846">
        <w:rPr>
          <w:iCs/>
        </w:rPr>
        <w:t>1)</w:t>
      </w:r>
      <w:r w:rsidRPr="00C34846">
        <w:t>Подготовить доклад и презентацию АИС к докладу по данной области. Представить следующие положения:</w:t>
      </w:r>
    </w:p>
    <w:p w:rsidR="003E69CD" w:rsidRPr="00C34846" w:rsidRDefault="003E69CD" w:rsidP="00474EF3">
      <w:pPr>
        <w:widowControl/>
        <w:numPr>
          <w:ilvl w:val="0"/>
          <w:numId w:val="22"/>
        </w:numPr>
        <w:autoSpaceDE/>
        <w:autoSpaceDN/>
        <w:adjustRightInd/>
        <w:rPr>
          <w:i/>
        </w:rPr>
      </w:pPr>
      <w:r w:rsidRPr="00C34846">
        <w:rPr>
          <w:i/>
        </w:rPr>
        <w:t>Основной вид деятельности данной области</w:t>
      </w:r>
    </w:p>
    <w:p w:rsidR="003E69CD" w:rsidRPr="00C34846" w:rsidRDefault="003E69CD" w:rsidP="00474EF3">
      <w:pPr>
        <w:widowControl/>
        <w:numPr>
          <w:ilvl w:val="0"/>
          <w:numId w:val="22"/>
        </w:numPr>
        <w:autoSpaceDE/>
        <w:autoSpaceDN/>
        <w:adjustRightInd/>
        <w:rPr>
          <w:i/>
        </w:rPr>
      </w:pPr>
      <w:r w:rsidRPr="00C34846">
        <w:rPr>
          <w:i/>
        </w:rPr>
        <w:t>Основная цель данной области</w:t>
      </w:r>
    </w:p>
    <w:p w:rsidR="003E69CD" w:rsidRPr="00C34846" w:rsidRDefault="003E69CD" w:rsidP="00474EF3">
      <w:pPr>
        <w:widowControl/>
        <w:numPr>
          <w:ilvl w:val="0"/>
          <w:numId w:val="22"/>
        </w:numPr>
        <w:autoSpaceDE/>
        <w:autoSpaceDN/>
        <w:adjustRightInd/>
        <w:rPr>
          <w:i/>
        </w:rPr>
      </w:pPr>
      <w:r w:rsidRPr="00C34846">
        <w:rPr>
          <w:i/>
        </w:rPr>
        <w:t>Проблемы данной области, решаемые с помощью АИТ</w:t>
      </w:r>
    </w:p>
    <w:p w:rsidR="003E69CD" w:rsidRPr="00C34846" w:rsidRDefault="003E69CD" w:rsidP="00474EF3">
      <w:pPr>
        <w:widowControl/>
        <w:numPr>
          <w:ilvl w:val="0"/>
          <w:numId w:val="22"/>
        </w:numPr>
        <w:autoSpaceDE/>
        <w:autoSpaceDN/>
        <w:adjustRightInd/>
        <w:rPr>
          <w:i/>
        </w:rPr>
      </w:pPr>
      <w:r w:rsidRPr="00C34846">
        <w:rPr>
          <w:i/>
        </w:rPr>
        <w:t xml:space="preserve">Рынок технологий, предлагаемых для данного сегмента (перечислить фирмы-разработчики, системы, технологии и т.д.) </w:t>
      </w:r>
    </w:p>
    <w:p w:rsidR="003E69CD" w:rsidRPr="00C34846" w:rsidRDefault="003E69CD" w:rsidP="00474EF3">
      <w:pPr>
        <w:widowControl/>
        <w:numPr>
          <w:ilvl w:val="0"/>
          <w:numId w:val="22"/>
        </w:numPr>
        <w:autoSpaceDE/>
        <w:autoSpaceDN/>
        <w:adjustRightInd/>
        <w:rPr>
          <w:i/>
        </w:rPr>
      </w:pPr>
      <w:r w:rsidRPr="00C34846">
        <w:rPr>
          <w:i/>
        </w:rPr>
        <w:t>Рассмотреть одну систему более подробно (презентация системы),</w:t>
      </w:r>
      <w:r>
        <w:rPr>
          <w:i/>
        </w:rPr>
        <w:t xml:space="preserve"> </w:t>
      </w:r>
      <w:r w:rsidRPr="00C34846">
        <w:rPr>
          <w:i/>
        </w:rPr>
        <w:t>предст</w:t>
      </w:r>
      <w:r w:rsidRPr="00C34846">
        <w:rPr>
          <w:i/>
        </w:rPr>
        <w:t>а</w:t>
      </w:r>
      <w:r w:rsidRPr="00C34846">
        <w:rPr>
          <w:i/>
        </w:rPr>
        <w:t>вить следующие положения:</w:t>
      </w:r>
    </w:p>
    <w:p w:rsidR="003E69CD" w:rsidRPr="00612C1C" w:rsidRDefault="003E69CD" w:rsidP="00474EF3">
      <w:pPr>
        <w:pStyle w:val="af4"/>
        <w:numPr>
          <w:ilvl w:val="0"/>
          <w:numId w:val="24"/>
        </w:numPr>
        <w:rPr>
          <w:i/>
          <w:lang w:val="ru-RU"/>
        </w:rPr>
      </w:pPr>
      <w:r w:rsidRPr="00612C1C">
        <w:rPr>
          <w:i/>
          <w:lang w:val="ru-RU"/>
        </w:rPr>
        <w:t>Бизнес-процессы, реализуемые в данной системе</w:t>
      </w:r>
    </w:p>
    <w:p w:rsidR="003E69CD" w:rsidRPr="00867475" w:rsidRDefault="003E69CD" w:rsidP="00474EF3">
      <w:pPr>
        <w:pStyle w:val="af4"/>
        <w:numPr>
          <w:ilvl w:val="0"/>
          <w:numId w:val="24"/>
        </w:numPr>
        <w:rPr>
          <w:i/>
        </w:rPr>
      </w:pPr>
      <w:r w:rsidRPr="00867475">
        <w:rPr>
          <w:i/>
        </w:rPr>
        <w:t>Основные модули</w:t>
      </w:r>
    </w:p>
    <w:p w:rsidR="003E69CD" w:rsidRPr="00612C1C" w:rsidRDefault="003E69CD" w:rsidP="00474EF3">
      <w:pPr>
        <w:pStyle w:val="af4"/>
        <w:numPr>
          <w:ilvl w:val="0"/>
          <w:numId w:val="24"/>
        </w:numPr>
        <w:rPr>
          <w:i/>
          <w:lang w:val="ru-RU"/>
        </w:rPr>
      </w:pPr>
      <w:r w:rsidRPr="00612C1C">
        <w:rPr>
          <w:i/>
          <w:lang w:val="ru-RU"/>
        </w:rPr>
        <w:t>Взаимосвязь с другими существующими системами в данной области</w:t>
      </w:r>
    </w:p>
    <w:p w:rsidR="003E69CD" w:rsidRPr="00867475" w:rsidRDefault="003E69CD" w:rsidP="00474EF3">
      <w:pPr>
        <w:pStyle w:val="af4"/>
        <w:numPr>
          <w:ilvl w:val="0"/>
          <w:numId w:val="24"/>
        </w:numPr>
        <w:rPr>
          <w:i/>
        </w:rPr>
      </w:pPr>
      <w:r w:rsidRPr="00867475">
        <w:rPr>
          <w:i/>
        </w:rPr>
        <w:t>Представление в виде схемы</w:t>
      </w:r>
    </w:p>
    <w:p w:rsidR="003E69CD" w:rsidRPr="00C34846" w:rsidRDefault="003E69CD" w:rsidP="00474EF3">
      <w:pPr>
        <w:pStyle w:val="af4"/>
        <w:numPr>
          <w:ilvl w:val="0"/>
          <w:numId w:val="22"/>
        </w:numPr>
        <w:rPr>
          <w:i/>
          <w:szCs w:val="24"/>
        </w:rPr>
      </w:pPr>
      <w:r w:rsidRPr="00C34846">
        <w:rPr>
          <w:i/>
          <w:szCs w:val="24"/>
        </w:rPr>
        <w:t>Основные выводы (свое мнение)</w:t>
      </w:r>
    </w:p>
    <w:p w:rsidR="003E69CD" w:rsidRPr="00C34846" w:rsidRDefault="003E69CD" w:rsidP="003E69CD">
      <w:pPr>
        <w:rPr>
          <w:rStyle w:val="FontStyle15"/>
          <w:b w:val="0"/>
          <w:i/>
          <w:color w:val="C00000"/>
          <w:sz w:val="24"/>
          <w:szCs w:val="24"/>
        </w:rPr>
      </w:pPr>
      <w:r w:rsidRPr="00C34846">
        <w:t>2)Выложить на портал выполненное задание в электронной форме 2 файла – д</w:t>
      </w:r>
      <w:r w:rsidRPr="00C34846">
        <w:t>о</w:t>
      </w:r>
      <w:r w:rsidRPr="00C34846">
        <w:t>клад и презентация выбранной АИС</w:t>
      </w:r>
    </w:p>
    <w:p w:rsidR="00E94A7D" w:rsidRDefault="00E94A7D" w:rsidP="00E26511">
      <w:pPr>
        <w:sectPr w:rsidR="00E94A7D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E94A7D" w:rsidRPr="00E94A7D" w:rsidRDefault="00E94A7D" w:rsidP="00E94A7D">
      <w:pPr>
        <w:jc w:val="right"/>
      </w:pPr>
      <w:r w:rsidRPr="00E94A7D">
        <w:lastRenderedPageBreak/>
        <w:t>Приложение 2</w:t>
      </w:r>
    </w:p>
    <w:p w:rsidR="00E94A7D" w:rsidRDefault="00E850D3" w:rsidP="00E94A7D">
      <w:pPr>
        <w:jc w:val="center"/>
      </w:pPr>
      <w:r>
        <w:t>Методические рекомендации по выполнению к</w:t>
      </w:r>
      <w:r w:rsidR="00E94A7D" w:rsidRPr="00E94A7D">
        <w:t>омплексно</w:t>
      </w:r>
      <w:r>
        <w:t>го</w:t>
      </w:r>
      <w:r w:rsidR="00E94A7D" w:rsidRPr="00E94A7D">
        <w:t xml:space="preserve"> индивидуально</w:t>
      </w:r>
      <w:r>
        <w:t>го</w:t>
      </w:r>
      <w:r w:rsidR="00E94A7D" w:rsidRPr="00E94A7D">
        <w:t xml:space="preserve"> задани</w:t>
      </w:r>
      <w:r>
        <w:t>я</w:t>
      </w:r>
    </w:p>
    <w:p w:rsidR="00E850D3" w:rsidRPr="00E94A7D" w:rsidRDefault="00E850D3" w:rsidP="00E94A7D">
      <w:pPr>
        <w:jc w:val="center"/>
      </w:pPr>
      <w:r w:rsidRPr="00E94A7D">
        <w:t>Комплексное индивидуальное задание</w:t>
      </w:r>
    </w:p>
    <w:p w:rsidR="00E94A7D" w:rsidRPr="00E94A7D" w:rsidRDefault="00E94A7D" w:rsidP="00E94A7D"/>
    <w:p w:rsidR="00E94A7D" w:rsidRPr="00E94A7D" w:rsidRDefault="00E94A7D" w:rsidP="00E94A7D">
      <w:pPr>
        <w:ind w:left="720" w:firstLine="0"/>
      </w:pPr>
      <w:r w:rsidRPr="00E94A7D">
        <w:t>Подготовить краткий анализ АИС по всем предметным областям:</w:t>
      </w:r>
    </w:p>
    <w:p w:rsidR="00E94A7D" w:rsidRPr="00E94A7D" w:rsidRDefault="00E94A7D" w:rsidP="00E94A7D"/>
    <w:p w:rsidR="00E94A7D" w:rsidRPr="00B43DE4" w:rsidRDefault="00E94A7D" w:rsidP="00E94A7D">
      <w:pPr>
        <w:rPr>
          <w:sz w:val="28"/>
          <w:szCs w:val="28"/>
        </w:rPr>
      </w:pPr>
    </w:p>
    <w:tbl>
      <w:tblPr>
        <w:tblW w:w="15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874"/>
        <w:gridCol w:w="4320"/>
        <w:gridCol w:w="3420"/>
        <w:gridCol w:w="3420"/>
      </w:tblGrid>
      <w:tr w:rsidR="00E94A7D" w:rsidRPr="00E94A7D" w:rsidTr="00FD690F">
        <w:tc>
          <w:tcPr>
            <w:tcW w:w="1728" w:type="dxa"/>
          </w:tcPr>
          <w:p w:rsidR="00E94A7D" w:rsidRPr="00E94A7D" w:rsidRDefault="00E94A7D" w:rsidP="00E94A7D">
            <w:pPr>
              <w:ind w:firstLine="0"/>
              <w:rPr>
                <w:bCs/>
              </w:rPr>
            </w:pPr>
            <w:r w:rsidRPr="00E94A7D">
              <w:rPr>
                <w:bCs/>
              </w:rPr>
              <w:t>Предметная область</w:t>
            </w:r>
          </w:p>
        </w:tc>
        <w:tc>
          <w:tcPr>
            <w:tcW w:w="2874" w:type="dxa"/>
          </w:tcPr>
          <w:p w:rsidR="00E94A7D" w:rsidRPr="00E94A7D" w:rsidRDefault="00E94A7D" w:rsidP="00E94A7D">
            <w:pPr>
              <w:ind w:firstLine="0"/>
            </w:pPr>
            <w:r w:rsidRPr="00E94A7D">
              <w:t>Название ПО</w:t>
            </w:r>
            <w:r w:rsidRPr="00E94A7D">
              <w:rPr>
                <w:lang w:val="en-US"/>
              </w:rPr>
              <w:t xml:space="preserve"> (3-5 наименований)</w:t>
            </w:r>
          </w:p>
        </w:tc>
        <w:tc>
          <w:tcPr>
            <w:tcW w:w="4320" w:type="dxa"/>
          </w:tcPr>
          <w:p w:rsidR="00E94A7D" w:rsidRPr="00E94A7D" w:rsidRDefault="00E94A7D" w:rsidP="00E94A7D">
            <w:pPr>
              <w:ind w:right="56" w:firstLine="0"/>
              <w:rPr>
                <w:bCs/>
              </w:rPr>
            </w:pPr>
            <w:r w:rsidRPr="00E94A7D">
              <w:t>Основные функции</w:t>
            </w:r>
            <w:r w:rsidRPr="00E94A7D">
              <w:rPr>
                <w:bCs/>
              </w:rPr>
              <w:t xml:space="preserve"> информационной системы:</w:t>
            </w:r>
          </w:p>
          <w:p w:rsidR="00E94A7D" w:rsidRPr="00E94A7D" w:rsidRDefault="00E94A7D" w:rsidP="00E94A7D">
            <w:pPr>
              <w:ind w:firstLine="0"/>
              <w:rPr>
                <w:bCs/>
              </w:rPr>
            </w:pPr>
          </w:p>
        </w:tc>
        <w:tc>
          <w:tcPr>
            <w:tcW w:w="3420" w:type="dxa"/>
          </w:tcPr>
          <w:p w:rsidR="00E94A7D" w:rsidRPr="00E94A7D" w:rsidRDefault="00E94A7D" w:rsidP="00E94A7D">
            <w:pPr>
              <w:ind w:firstLine="0"/>
              <w:rPr>
                <w:bCs/>
              </w:rPr>
            </w:pPr>
            <w:r w:rsidRPr="00E94A7D">
              <w:rPr>
                <w:bCs/>
              </w:rPr>
              <w:t>Основные подсистемы ко</w:t>
            </w:r>
            <w:r w:rsidRPr="00E94A7D">
              <w:rPr>
                <w:bCs/>
              </w:rPr>
              <w:t>м</w:t>
            </w:r>
            <w:r w:rsidRPr="00E94A7D">
              <w:rPr>
                <w:bCs/>
              </w:rPr>
              <w:t>плексной АИС (предметной области)</w:t>
            </w:r>
          </w:p>
        </w:tc>
        <w:tc>
          <w:tcPr>
            <w:tcW w:w="3420" w:type="dxa"/>
          </w:tcPr>
          <w:p w:rsidR="00E94A7D" w:rsidRPr="00E94A7D" w:rsidRDefault="00E94A7D" w:rsidP="00E94A7D">
            <w:pPr>
              <w:ind w:firstLine="0"/>
              <w:rPr>
                <w:bCs/>
              </w:rPr>
            </w:pPr>
            <w:r w:rsidRPr="00E94A7D">
              <w:rPr>
                <w:bCs/>
              </w:rPr>
              <w:t>Особенности обрабатываемой информации *</w:t>
            </w:r>
          </w:p>
        </w:tc>
      </w:tr>
      <w:tr w:rsidR="00E94A7D" w:rsidRPr="00E94A7D" w:rsidTr="00FD690F">
        <w:tc>
          <w:tcPr>
            <w:tcW w:w="1728" w:type="dxa"/>
          </w:tcPr>
          <w:p w:rsidR="00E94A7D" w:rsidRPr="00E94A7D" w:rsidRDefault="00E94A7D" w:rsidP="00E94A7D">
            <w:pPr>
              <w:ind w:firstLine="0"/>
            </w:pPr>
            <w:r w:rsidRPr="00E94A7D">
              <w:rPr>
                <w:bCs/>
              </w:rPr>
              <w:t>страхование</w:t>
            </w:r>
          </w:p>
        </w:tc>
        <w:tc>
          <w:tcPr>
            <w:tcW w:w="2874" w:type="dxa"/>
          </w:tcPr>
          <w:p w:rsidR="00E94A7D" w:rsidRPr="00E94A7D" w:rsidRDefault="00E94A7D" w:rsidP="00E94A7D">
            <w:pPr>
              <w:widowControl/>
              <w:numPr>
                <w:ilvl w:val="0"/>
                <w:numId w:val="29"/>
              </w:numPr>
              <w:tabs>
                <w:tab w:val="left" w:pos="257"/>
              </w:tabs>
              <w:autoSpaceDE/>
              <w:autoSpaceDN/>
              <w:adjustRightInd/>
              <w:ind w:left="257" w:firstLine="0"/>
              <w:rPr>
                <w:i/>
                <w:color w:val="000000"/>
                <w:shd w:val="clear" w:color="auto" w:fill="FFFFFF"/>
              </w:rPr>
            </w:pPr>
            <w:r w:rsidRPr="00E94A7D">
              <w:rPr>
                <w:bCs/>
                <w:i/>
                <w:color w:val="000000"/>
              </w:rPr>
              <w:t>Парус-страхование</w:t>
            </w:r>
            <w:r w:rsidRPr="00E94A7D">
              <w:rPr>
                <w:i/>
                <w:color w:val="000000"/>
                <w:shd w:val="clear" w:color="auto" w:fill="FFFFFF"/>
              </w:rPr>
              <w:t xml:space="preserve"> АИС </w:t>
            </w:r>
          </w:p>
          <w:p w:rsidR="00E94A7D" w:rsidRPr="00E94A7D" w:rsidRDefault="00E94A7D" w:rsidP="00E94A7D">
            <w:pPr>
              <w:widowControl/>
              <w:numPr>
                <w:ilvl w:val="0"/>
                <w:numId w:val="29"/>
              </w:numPr>
              <w:tabs>
                <w:tab w:val="left" w:pos="257"/>
              </w:tabs>
              <w:autoSpaceDE/>
              <w:autoSpaceDN/>
              <w:adjustRightInd/>
              <w:ind w:left="257" w:firstLine="0"/>
              <w:rPr>
                <w:i/>
                <w:color w:val="000000"/>
                <w:shd w:val="clear" w:color="auto" w:fill="FFFFFF"/>
              </w:rPr>
            </w:pPr>
            <w:r w:rsidRPr="00E94A7D">
              <w:rPr>
                <w:i/>
                <w:color w:val="000000"/>
                <w:shd w:val="clear" w:color="auto" w:fill="CCCCCC"/>
              </w:rPr>
              <w:t>ИНЭК-Страховщик"</w:t>
            </w:r>
          </w:p>
          <w:p w:rsidR="00E94A7D" w:rsidRPr="00E94A7D" w:rsidRDefault="00E94A7D" w:rsidP="00E94A7D">
            <w:pPr>
              <w:widowControl/>
              <w:numPr>
                <w:ilvl w:val="0"/>
                <w:numId w:val="29"/>
              </w:numPr>
              <w:tabs>
                <w:tab w:val="left" w:pos="257"/>
              </w:tabs>
              <w:autoSpaceDE/>
              <w:autoSpaceDN/>
              <w:adjustRightInd/>
              <w:ind w:left="257" w:firstLine="0"/>
              <w:rPr>
                <w:i/>
                <w:color w:val="000000"/>
                <w:shd w:val="clear" w:color="auto" w:fill="FFFFFF"/>
              </w:rPr>
            </w:pPr>
            <w:r w:rsidRPr="00E94A7D">
              <w:rPr>
                <w:i/>
                <w:color w:val="000000"/>
                <w:shd w:val="clear" w:color="auto" w:fill="FFFFFF"/>
              </w:rPr>
              <w:t>…</w:t>
            </w:r>
          </w:p>
          <w:p w:rsidR="00E94A7D" w:rsidRPr="00E94A7D" w:rsidRDefault="00E94A7D" w:rsidP="00E94A7D">
            <w:pPr>
              <w:widowControl/>
              <w:numPr>
                <w:ilvl w:val="0"/>
                <w:numId w:val="29"/>
              </w:numPr>
              <w:tabs>
                <w:tab w:val="left" w:pos="257"/>
              </w:tabs>
              <w:autoSpaceDE/>
              <w:autoSpaceDN/>
              <w:adjustRightInd/>
              <w:ind w:left="257" w:firstLine="0"/>
              <w:rPr>
                <w:i/>
                <w:color w:val="000000"/>
                <w:shd w:val="clear" w:color="auto" w:fill="FFFFFF"/>
              </w:rPr>
            </w:pPr>
            <w:r w:rsidRPr="00E94A7D">
              <w:rPr>
                <w:i/>
                <w:color w:val="000000"/>
                <w:shd w:val="clear" w:color="auto" w:fill="FFFFFF"/>
              </w:rPr>
              <w:t>…</w:t>
            </w:r>
          </w:p>
          <w:p w:rsidR="00E94A7D" w:rsidRPr="00E94A7D" w:rsidRDefault="00E94A7D" w:rsidP="00E94A7D">
            <w:pPr>
              <w:widowControl/>
              <w:numPr>
                <w:ilvl w:val="0"/>
                <w:numId w:val="29"/>
              </w:numPr>
              <w:tabs>
                <w:tab w:val="left" w:pos="257"/>
              </w:tabs>
              <w:autoSpaceDE/>
              <w:autoSpaceDN/>
              <w:adjustRightInd/>
              <w:ind w:left="257" w:firstLine="0"/>
              <w:rPr>
                <w:i/>
                <w:color w:val="000000"/>
                <w:shd w:val="clear" w:color="auto" w:fill="FFFFFF"/>
              </w:rPr>
            </w:pPr>
            <w:r w:rsidRPr="00E94A7D">
              <w:rPr>
                <w:i/>
                <w:color w:val="000000"/>
                <w:shd w:val="clear" w:color="auto" w:fill="FFFFFF"/>
              </w:rPr>
              <w:t>…</w:t>
            </w:r>
          </w:p>
          <w:p w:rsidR="00E94A7D" w:rsidRPr="00E94A7D" w:rsidRDefault="00E94A7D" w:rsidP="00E94A7D">
            <w:pPr>
              <w:ind w:firstLine="0"/>
            </w:pPr>
          </w:p>
        </w:tc>
        <w:tc>
          <w:tcPr>
            <w:tcW w:w="4320" w:type="dxa"/>
          </w:tcPr>
          <w:p w:rsidR="00E94A7D" w:rsidRPr="00E94A7D" w:rsidRDefault="00E94A7D" w:rsidP="00E94A7D">
            <w:pPr>
              <w:widowControl/>
              <w:numPr>
                <w:ilvl w:val="0"/>
                <w:numId w:val="28"/>
              </w:numPr>
              <w:tabs>
                <w:tab w:val="clear" w:pos="1134"/>
                <w:tab w:val="num" w:pos="-7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 xml:space="preserve">проведения расчетов, связанных с движением договоров страхования </w:t>
            </w:r>
          </w:p>
          <w:p w:rsidR="00E94A7D" w:rsidRPr="00E94A7D" w:rsidRDefault="00E94A7D" w:rsidP="00E94A7D">
            <w:pPr>
              <w:widowControl/>
              <w:numPr>
                <w:ilvl w:val="0"/>
                <w:numId w:val="28"/>
              </w:numPr>
              <w:tabs>
                <w:tab w:val="clear" w:pos="1134"/>
                <w:tab w:val="num" w:pos="-7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 xml:space="preserve">автоматизация процесса учета договоров по всем видам страхования </w:t>
            </w:r>
          </w:p>
          <w:p w:rsidR="00E94A7D" w:rsidRPr="00E94A7D" w:rsidRDefault="00E94A7D" w:rsidP="00E94A7D">
            <w:pPr>
              <w:widowControl/>
              <w:numPr>
                <w:ilvl w:val="0"/>
                <w:numId w:val="28"/>
              </w:numPr>
              <w:tabs>
                <w:tab w:val="clear" w:pos="1134"/>
                <w:tab w:val="num" w:pos="-7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….</w:t>
            </w:r>
          </w:p>
          <w:p w:rsidR="00E94A7D" w:rsidRPr="00E94A7D" w:rsidRDefault="00E94A7D" w:rsidP="00E94A7D">
            <w:pPr>
              <w:ind w:firstLine="0"/>
            </w:pPr>
          </w:p>
        </w:tc>
        <w:tc>
          <w:tcPr>
            <w:tcW w:w="3420" w:type="dxa"/>
          </w:tcPr>
          <w:p w:rsidR="00E94A7D" w:rsidRPr="00E94A7D" w:rsidRDefault="00E94A7D" w:rsidP="00E94A7D">
            <w:pPr>
              <w:pStyle w:val="af9"/>
              <w:spacing w:before="0" w:beforeAutospacing="0" w:after="0" w:afterAutospacing="0"/>
              <w:jc w:val="both"/>
              <w:rPr>
                <w:i/>
              </w:rPr>
            </w:pPr>
            <w:r w:rsidRPr="00E94A7D">
              <w:rPr>
                <w:i/>
                <w:color w:val="000000"/>
              </w:rPr>
              <w:t>• «Страхование имущества и ответственности»;</w:t>
            </w:r>
          </w:p>
          <w:p w:rsidR="00E94A7D" w:rsidRPr="00E94A7D" w:rsidRDefault="00E94A7D" w:rsidP="00E94A7D">
            <w:pPr>
              <w:pStyle w:val="af9"/>
              <w:spacing w:before="0" w:beforeAutospacing="0" w:after="0" w:afterAutospacing="0"/>
              <w:jc w:val="both"/>
              <w:rPr>
                <w:i/>
              </w:rPr>
            </w:pPr>
            <w:r w:rsidRPr="00E94A7D">
              <w:rPr>
                <w:i/>
                <w:color w:val="000000"/>
              </w:rPr>
              <w:t>• «Личное страхование»;</w:t>
            </w:r>
          </w:p>
          <w:p w:rsidR="00E94A7D" w:rsidRPr="00E94A7D" w:rsidRDefault="00E94A7D" w:rsidP="00E94A7D">
            <w:pPr>
              <w:pStyle w:val="af9"/>
              <w:spacing w:before="0" w:beforeAutospacing="0" w:after="0" w:afterAutospacing="0"/>
              <w:jc w:val="both"/>
              <w:rPr>
                <w:i/>
              </w:rPr>
            </w:pPr>
            <w:r w:rsidRPr="00E94A7D">
              <w:rPr>
                <w:i/>
                <w:color w:val="000000"/>
              </w:rPr>
              <w:t>• «Перестрахование»;</w:t>
            </w:r>
          </w:p>
          <w:p w:rsidR="00E94A7D" w:rsidRPr="00E94A7D" w:rsidRDefault="00E94A7D" w:rsidP="00E94A7D">
            <w:pPr>
              <w:pStyle w:val="af9"/>
              <w:spacing w:before="0" w:beforeAutospacing="0" w:after="0" w:afterAutospacing="0"/>
              <w:jc w:val="both"/>
              <w:rPr>
                <w:i/>
              </w:rPr>
            </w:pPr>
            <w:r w:rsidRPr="00E94A7D">
              <w:rPr>
                <w:i/>
                <w:color w:val="000000"/>
              </w:rPr>
              <w:t>• «Бухгалтерский учет»;</w:t>
            </w:r>
          </w:p>
          <w:p w:rsidR="00E94A7D" w:rsidRPr="00E94A7D" w:rsidRDefault="00E94A7D" w:rsidP="00E94A7D">
            <w:pPr>
              <w:pStyle w:val="af9"/>
              <w:spacing w:before="0" w:beforeAutospacing="0" w:after="0" w:afterAutospacing="0"/>
              <w:jc w:val="both"/>
              <w:rPr>
                <w:i/>
              </w:rPr>
            </w:pPr>
            <w:r w:rsidRPr="00E94A7D">
              <w:rPr>
                <w:i/>
                <w:color w:val="000000"/>
              </w:rPr>
              <w:t>• «Анализ и отчетность»;</w:t>
            </w:r>
          </w:p>
          <w:p w:rsidR="00E94A7D" w:rsidRPr="00E94A7D" w:rsidRDefault="00E94A7D" w:rsidP="00E94A7D">
            <w:pPr>
              <w:pStyle w:val="af9"/>
              <w:spacing w:before="0" w:beforeAutospacing="0" w:after="0" w:afterAutospacing="0"/>
              <w:jc w:val="both"/>
              <w:rPr>
                <w:i/>
              </w:rPr>
            </w:pPr>
            <w:r w:rsidRPr="00E94A7D">
              <w:rPr>
                <w:i/>
                <w:color w:val="000000"/>
              </w:rPr>
              <w:t>• «Администратор».</w:t>
            </w:r>
          </w:p>
          <w:p w:rsidR="00E94A7D" w:rsidRPr="00E94A7D" w:rsidRDefault="00E94A7D" w:rsidP="00E94A7D">
            <w:pPr>
              <w:ind w:firstLine="0"/>
              <w:rPr>
                <w:i/>
              </w:rPr>
            </w:pPr>
          </w:p>
        </w:tc>
        <w:tc>
          <w:tcPr>
            <w:tcW w:w="3420" w:type="dxa"/>
          </w:tcPr>
          <w:p w:rsidR="00E94A7D" w:rsidRPr="00E94A7D" w:rsidRDefault="00E94A7D" w:rsidP="00E94A7D">
            <w:pPr>
              <w:widowControl/>
              <w:numPr>
                <w:ilvl w:val="0"/>
                <w:numId w:val="28"/>
              </w:numPr>
              <w:tabs>
                <w:tab w:val="clear" w:pos="1134"/>
                <w:tab w:val="num" w:pos="-7"/>
                <w:tab w:val="num" w:pos="72"/>
                <w:tab w:val="left" w:pos="311"/>
                <w:tab w:val="num" w:pos="720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 xml:space="preserve">Объемы информации, </w:t>
            </w:r>
          </w:p>
          <w:p w:rsidR="00E94A7D" w:rsidRPr="00E94A7D" w:rsidRDefault="00E94A7D" w:rsidP="00E94A7D">
            <w:pPr>
              <w:widowControl/>
              <w:numPr>
                <w:ilvl w:val="0"/>
                <w:numId w:val="28"/>
              </w:numPr>
              <w:tabs>
                <w:tab w:val="clear" w:pos="1134"/>
                <w:tab w:val="num" w:pos="-7"/>
                <w:tab w:val="num" w:pos="72"/>
                <w:tab w:val="left" w:pos="311"/>
                <w:tab w:val="num" w:pos="720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высокие требования к то</w:t>
            </w:r>
            <w:r w:rsidRPr="00E94A7D">
              <w:rPr>
                <w:i/>
              </w:rPr>
              <w:t>ч</w:t>
            </w:r>
            <w:r w:rsidRPr="00E94A7D">
              <w:rPr>
                <w:i/>
              </w:rPr>
              <w:t xml:space="preserve">ности и достоверности, </w:t>
            </w:r>
          </w:p>
          <w:p w:rsidR="00E94A7D" w:rsidRPr="00E94A7D" w:rsidRDefault="00E94A7D" w:rsidP="00E94A7D">
            <w:pPr>
              <w:widowControl/>
              <w:numPr>
                <w:ilvl w:val="0"/>
                <w:numId w:val="28"/>
              </w:numPr>
              <w:tabs>
                <w:tab w:val="clear" w:pos="1134"/>
                <w:tab w:val="num" w:pos="-7"/>
                <w:tab w:val="num" w:pos="72"/>
                <w:tab w:val="left" w:pos="311"/>
                <w:tab w:val="num" w:pos="720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необходимость эффекти</w:t>
            </w:r>
            <w:r w:rsidRPr="00E94A7D">
              <w:rPr>
                <w:i/>
              </w:rPr>
              <w:t>в</w:t>
            </w:r>
            <w:r w:rsidRPr="00E94A7D">
              <w:rPr>
                <w:i/>
              </w:rPr>
              <w:t xml:space="preserve">ного анализа финансового состояния клиентуры и страховой фирмы </w:t>
            </w:r>
          </w:p>
          <w:p w:rsidR="00E94A7D" w:rsidRPr="00E94A7D" w:rsidRDefault="00E94A7D" w:rsidP="00E94A7D">
            <w:pPr>
              <w:widowControl/>
              <w:numPr>
                <w:ilvl w:val="0"/>
                <w:numId w:val="28"/>
              </w:numPr>
              <w:tabs>
                <w:tab w:val="clear" w:pos="1134"/>
                <w:tab w:val="num" w:pos="-7"/>
                <w:tab w:val="num" w:pos="72"/>
                <w:tab w:val="left" w:pos="311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….</w:t>
            </w:r>
          </w:p>
        </w:tc>
      </w:tr>
      <w:tr w:rsidR="00E94A7D" w:rsidRPr="00E94A7D" w:rsidTr="00FD690F">
        <w:tc>
          <w:tcPr>
            <w:tcW w:w="1728" w:type="dxa"/>
          </w:tcPr>
          <w:p w:rsidR="00E94A7D" w:rsidRPr="00E94A7D" w:rsidRDefault="00E94A7D" w:rsidP="00E94A7D">
            <w:pPr>
              <w:ind w:firstLine="0"/>
            </w:pPr>
            <w:r w:rsidRPr="00E94A7D">
              <w:rPr>
                <w:bCs/>
              </w:rPr>
              <w:t>образование</w:t>
            </w:r>
          </w:p>
        </w:tc>
        <w:tc>
          <w:tcPr>
            <w:tcW w:w="2874" w:type="dxa"/>
          </w:tcPr>
          <w:p w:rsidR="00E94A7D" w:rsidRPr="00E94A7D" w:rsidRDefault="00E94A7D" w:rsidP="00E94A7D">
            <w:pPr>
              <w:widowControl/>
              <w:numPr>
                <w:ilvl w:val="0"/>
                <w:numId w:val="27"/>
              </w:numPr>
              <w:tabs>
                <w:tab w:val="clear" w:pos="780"/>
                <w:tab w:val="num" w:pos="0"/>
                <w:tab w:val="left" w:pos="246"/>
              </w:tabs>
              <w:autoSpaceDE/>
              <w:autoSpaceDN/>
              <w:adjustRightInd/>
              <w:ind w:left="66" w:firstLine="0"/>
            </w:pPr>
          </w:p>
        </w:tc>
        <w:tc>
          <w:tcPr>
            <w:tcW w:w="4320" w:type="dxa"/>
          </w:tcPr>
          <w:p w:rsidR="00E94A7D" w:rsidRPr="00E94A7D" w:rsidRDefault="00E94A7D" w:rsidP="00E94A7D">
            <w:pPr>
              <w:ind w:firstLine="0"/>
            </w:pPr>
          </w:p>
        </w:tc>
        <w:tc>
          <w:tcPr>
            <w:tcW w:w="3420" w:type="dxa"/>
          </w:tcPr>
          <w:p w:rsidR="00E94A7D" w:rsidRPr="00E94A7D" w:rsidRDefault="00E94A7D" w:rsidP="00E94A7D">
            <w:pPr>
              <w:widowControl/>
              <w:numPr>
                <w:ilvl w:val="0"/>
                <w:numId w:val="28"/>
              </w:numPr>
              <w:tabs>
                <w:tab w:val="clear" w:pos="1134"/>
                <w:tab w:val="num" w:pos="-7"/>
                <w:tab w:val="num" w:pos="72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Абитуриент</w:t>
            </w:r>
          </w:p>
          <w:p w:rsidR="00E94A7D" w:rsidRPr="00E94A7D" w:rsidRDefault="00E94A7D" w:rsidP="00E94A7D">
            <w:pPr>
              <w:widowControl/>
              <w:numPr>
                <w:ilvl w:val="0"/>
                <w:numId w:val="28"/>
              </w:numPr>
              <w:tabs>
                <w:tab w:val="clear" w:pos="1134"/>
                <w:tab w:val="num" w:pos="-7"/>
                <w:tab w:val="num" w:pos="72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Расписание</w:t>
            </w:r>
          </w:p>
          <w:p w:rsidR="00E94A7D" w:rsidRPr="00E94A7D" w:rsidRDefault="00E94A7D" w:rsidP="00E94A7D">
            <w:pPr>
              <w:widowControl/>
              <w:numPr>
                <w:ilvl w:val="0"/>
                <w:numId w:val="28"/>
              </w:numPr>
              <w:tabs>
                <w:tab w:val="clear" w:pos="1134"/>
                <w:tab w:val="num" w:pos="-7"/>
                <w:tab w:val="num" w:pos="72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Управлении конти</w:t>
            </w:r>
            <w:r w:rsidRPr="00E94A7D">
              <w:rPr>
                <w:i/>
              </w:rPr>
              <w:t>н</w:t>
            </w:r>
            <w:r w:rsidRPr="00E94A7D">
              <w:rPr>
                <w:i/>
              </w:rPr>
              <w:t>гентом студентов</w:t>
            </w:r>
          </w:p>
          <w:p w:rsidR="00E94A7D" w:rsidRPr="00E94A7D" w:rsidRDefault="00E94A7D" w:rsidP="00E94A7D">
            <w:pPr>
              <w:widowControl/>
              <w:numPr>
                <w:ilvl w:val="0"/>
                <w:numId w:val="28"/>
              </w:numPr>
              <w:tabs>
                <w:tab w:val="clear" w:pos="1134"/>
                <w:tab w:val="num" w:pos="-7"/>
                <w:tab w:val="num" w:pos="72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Управление ППС</w:t>
            </w:r>
          </w:p>
          <w:p w:rsidR="00E94A7D" w:rsidRPr="00E94A7D" w:rsidRDefault="00E94A7D" w:rsidP="00E94A7D">
            <w:pPr>
              <w:widowControl/>
              <w:numPr>
                <w:ilvl w:val="0"/>
                <w:numId w:val="28"/>
              </w:numPr>
              <w:tabs>
                <w:tab w:val="clear" w:pos="1134"/>
                <w:tab w:val="num" w:pos="-7"/>
                <w:tab w:val="num" w:pos="72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Расчет зарплат и ст</w:t>
            </w:r>
            <w:r w:rsidRPr="00E94A7D">
              <w:rPr>
                <w:i/>
              </w:rPr>
              <w:t>и</w:t>
            </w:r>
            <w:r w:rsidRPr="00E94A7D">
              <w:rPr>
                <w:i/>
              </w:rPr>
              <w:t>пендий</w:t>
            </w:r>
          </w:p>
          <w:p w:rsidR="00E94A7D" w:rsidRPr="00E94A7D" w:rsidRDefault="00E94A7D" w:rsidP="00E94A7D">
            <w:pPr>
              <w:widowControl/>
              <w:numPr>
                <w:ilvl w:val="0"/>
                <w:numId w:val="28"/>
              </w:numPr>
              <w:tabs>
                <w:tab w:val="clear" w:pos="1134"/>
                <w:tab w:val="num" w:pos="-7"/>
              </w:tabs>
              <w:autoSpaceDE/>
              <w:autoSpaceDN/>
              <w:adjustRightInd/>
              <w:ind w:left="173" w:firstLine="0"/>
              <w:rPr>
                <w:i/>
              </w:rPr>
            </w:pPr>
            <w:r w:rsidRPr="00E94A7D">
              <w:rPr>
                <w:i/>
              </w:rPr>
              <w:t>….</w:t>
            </w:r>
          </w:p>
        </w:tc>
        <w:tc>
          <w:tcPr>
            <w:tcW w:w="3420" w:type="dxa"/>
          </w:tcPr>
          <w:p w:rsidR="00E94A7D" w:rsidRPr="00E94A7D" w:rsidRDefault="00E94A7D" w:rsidP="00E94A7D">
            <w:pPr>
              <w:ind w:firstLine="0"/>
            </w:pPr>
          </w:p>
        </w:tc>
      </w:tr>
      <w:tr w:rsidR="00E94A7D" w:rsidRPr="00E94A7D" w:rsidTr="00FD690F">
        <w:trPr>
          <w:trHeight w:val="1119"/>
        </w:trPr>
        <w:tc>
          <w:tcPr>
            <w:tcW w:w="1728" w:type="dxa"/>
          </w:tcPr>
          <w:p w:rsidR="00E94A7D" w:rsidRPr="00E94A7D" w:rsidRDefault="00E94A7D" w:rsidP="00E94A7D">
            <w:pPr>
              <w:ind w:left="420" w:firstLine="0"/>
              <w:rPr>
                <w:bCs/>
              </w:rPr>
            </w:pPr>
          </w:p>
        </w:tc>
        <w:tc>
          <w:tcPr>
            <w:tcW w:w="2874" w:type="dxa"/>
          </w:tcPr>
          <w:p w:rsidR="00E94A7D" w:rsidRPr="00E94A7D" w:rsidRDefault="00E94A7D" w:rsidP="00E94A7D">
            <w:pPr>
              <w:tabs>
                <w:tab w:val="left" w:pos="246"/>
              </w:tabs>
              <w:ind w:left="420" w:firstLine="0"/>
            </w:pPr>
          </w:p>
        </w:tc>
        <w:tc>
          <w:tcPr>
            <w:tcW w:w="4320" w:type="dxa"/>
          </w:tcPr>
          <w:p w:rsidR="00E94A7D" w:rsidRPr="00E94A7D" w:rsidRDefault="00E94A7D" w:rsidP="00E94A7D">
            <w:pPr>
              <w:ind w:left="420" w:firstLine="0"/>
            </w:pPr>
          </w:p>
        </w:tc>
        <w:tc>
          <w:tcPr>
            <w:tcW w:w="3420" w:type="dxa"/>
          </w:tcPr>
          <w:p w:rsidR="00E94A7D" w:rsidRPr="00E94A7D" w:rsidRDefault="00E94A7D" w:rsidP="00E94A7D">
            <w:pPr>
              <w:tabs>
                <w:tab w:val="num" w:pos="1134"/>
              </w:tabs>
              <w:ind w:left="420" w:firstLine="0"/>
            </w:pPr>
          </w:p>
        </w:tc>
        <w:tc>
          <w:tcPr>
            <w:tcW w:w="3420" w:type="dxa"/>
          </w:tcPr>
          <w:p w:rsidR="00E94A7D" w:rsidRPr="00E94A7D" w:rsidRDefault="00E94A7D" w:rsidP="00E94A7D">
            <w:pPr>
              <w:ind w:left="420" w:firstLine="0"/>
            </w:pPr>
          </w:p>
        </w:tc>
      </w:tr>
    </w:tbl>
    <w:p w:rsidR="005574D1" w:rsidRPr="00E94A7D" w:rsidRDefault="005574D1" w:rsidP="00E94A7D">
      <w:pPr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sectPr w:rsidR="005574D1" w:rsidRPr="00E94A7D" w:rsidSect="00E94A7D">
      <w:pgSz w:w="16840" w:h="11907" w:orient="landscape" w:code="9"/>
      <w:pgMar w:top="1134" w:right="1134" w:bottom="170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413" w:rsidRDefault="000B3413">
      <w:r>
        <w:separator/>
      </w:r>
    </w:p>
  </w:endnote>
  <w:endnote w:type="continuationSeparator" w:id="0">
    <w:p w:rsidR="000B3413" w:rsidRDefault="000B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B05" w:rsidRDefault="00573B05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3B05" w:rsidRDefault="00573B05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B05" w:rsidRDefault="00573B05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0D69">
      <w:rPr>
        <w:rStyle w:val="a4"/>
        <w:noProof/>
      </w:rPr>
      <w:t>21</w:t>
    </w:r>
    <w:r>
      <w:rPr>
        <w:rStyle w:val="a4"/>
      </w:rPr>
      <w:fldChar w:fldCharType="end"/>
    </w:r>
  </w:p>
  <w:p w:rsidR="00573B05" w:rsidRDefault="00573B05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413" w:rsidRDefault="000B3413">
      <w:r>
        <w:separator/>
      </w:r>
    </w:p>
  </w:footnote>
  <w:footnote w:type="continuationSeparator" w:id="0">
    <w:p w:rsidR="000B3413" w:rsidRDefault="000B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D92"/>
    <w:multiLevelType w:val="hybridMultilevel"/>
    <w:tmpl w:val="3858F7C8"/>
    <w:lvl w:ilvl="0" w:tplc="E850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F6169"/>
    <w:multiLevelType w:val="hybridMultilevel"/>
    <w:tmpl w:val="A5926BAC"/>
    <w:lvl w:ilvl="0" w:tplc="2BC8F3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A0FC7"/>
    <w:multiLevelType w:val="hybridMultilevel"/>
    <w:tmpl w:val="DC1CBE06"/>
    <w:lvl w:ilvl="0" w:tplc="D424F352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735253"/>
    <w:multiLevelType w:val="multilevel"/>
    <w:tmpl w:val="3DBA6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F1E19EC"/>
    <w:multiLevelType w:val="multilevel"/>
    <w:tmpl w:val="3C609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24E6F55"/>
    <w:multiLevelType w:val="hybridMultilevel"/>
    <w:tmpl w:val="A1B066B8"/>
    <w:lvl w:ilvl="0" w:tplc="F9ACC91C">
      <w:start w:val="1"/>
      <w:numFmt w:val="decimal"/>
      <w:lvlText w:val="%1."/>
      <w:lvlJc w:val="left"/>
      <w:pPr>
        <w:tabs>
          <w:tab w:val="num" w:pos="1324"/>
        </w:tabs>
        <w:ind w:left="587" w:firstLine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85688D"/>
    <w:multiLevelType w:val="hybridMultilevel"/>
    <w:tmpl w:val="511C2D3A"/>
    <w:lvl w:ilvl="0" w:tplc="F5AA1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608C4"/>
    <w:multiLevelType w:val="hybridMultilevel"/>
    <w:tmpl w:val="CE7291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4DE1CDF"/>
    <w:multiLevelType w:val="hybridMultilevel"/>
    <w:tmpl w:val="75B4E83E"/>
    <w:lvl w:ilvl="0" w:tplc="E850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534272"/>
    <w:multiLevelType w:val="multilevel"/>
    <w:tmpl w:val="F1C82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B1627D"/>
    <w:multiLevelType w:val="hybridMultilevel"/>
    <w:tmpl w:val="246EE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2780D"/>
    <w:multiLevelType w:val="hybridMultilevel"/>
    <w:tmpl w:val="311A25A4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30A44856"/>
    <w:multiLevelType w:val="multilevel"/>
    <w:tmpl w:val="B38A2C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5A95CA6"/>
    <w:multiLevelType w:val="hybridMultilevel"/>
    <w:tmpl w:val="38B03B9A"/>
    <w:lvl w:ilvl="0" w:tplc="59EE76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225407"/>
    <w:multiLevelType w:val="hybridMultilevel"/>
    <w:tmpl w:val="D034DC10"/>
    <w:lvl w:ilvl="0" w:tplc="E850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708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E8D3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021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88E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18BE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96DE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7E95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E8D0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EC51F9"/>
    <w:multiLevelType w:val="hybridMultilevel"/>
    <w:tmpl w:val="510CA36E"/>
    <w:lvl w:ilvl="0" w:tplc="E850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3B7310"/>
    <w:multiLevelType w:val="hybridMultilevel"/>
    <w:tmpl w:val="F2DCA6C6"/>
    <w:lvl w:ilvl="0" w:tplc="2BC8F3C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0B50A0"/>
    <w:multiLevelType w:val="hybridMultilevel"/>
    <w:tmpl w:val="A93860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B56D3"/>
    <w:multiLevelType w:val="hybridMultilevel"/>
    <w:tmpl w:val="30349F36"/>
    <w:lvl w:ilvl="0" w:tplc="1A4AF42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6D525F3"/>
    <w:multiLevelType w:val="hybridMultilevel"/>
    <w:tmpl w:val="12FCCB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C4769"/>
    <w:multiLevelType w:val="hybridMultilevel"/>
    <w:tmpl w:val="89D2DE42"/>
    <w:lvl w:ilvl="0" w:tplc="A4A27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42675F"/>
    <w:multiLevelType w:val="multilevel"/>
    <w:tmpl w:val="B38A2C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F1D20DE"/>
    <w:multiLevelType w:val="hybridMultilevel"/>
    <w:tmpl w:val="5F1870AE"/>
    <w:lvl w:ilvl="0" w:tplc="7840C4B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Vrinda" w:hAnsi="Vrind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F20C8A"/>
    <w:multiLevelType w:val="hybridMultilevel"/>
    <w:tmpl w:val="D5F4AB88"/>
    <w:lvl w:ilvl="0" w:tplc="FD1CCAD4">
      <w:start w:val="1"/>
      <w:numFmt w:val="russianLower"/>
      <w:lvlText w:val="%1)"/>
      <w:lvlJc w:val="left"/>
      <w:pPr>
        <w:tabs>
          <w:tab w:val="num" w:pos="1409"/>
        </w:tabs>
        <w:ind w:left="1409" w:hanging="34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985CE7"/>
    <w:multiLevelType w:val="hybridMultilevel"/>
    <w:tmpl w:val="5156B65E"/>
    <w:lvl w:ilvl="0" w:tplc="FCD8A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BA7A8D"/>
    <w:multiLevelType w:val="hybridMultilevel"/>
    <w:tmpl w:val="D11824FC"/>
    <w:lvl w:ilvl="0" w:tplc="9198DA96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37380B"/>
    <w:multiLevelType w:val="hybridMultilevel"/>
    <w:tmpl w:val="6E229B32"/>
    <w:lvl w:ilvl="0" w:tplc="6C22C1A0">
      <w:start w:val="1"/>
      <w:numFmt w:val="decimal"/>
      <w:lvlText w:val="%1."/>
      <w:lvlJc w:val="left"/>
      <w:pPr>
        <w:tabs>
          <w:tab w:val="num" w:pos="1324"/>
        </w:tabs>
        <w:ind w:left="587" w:firstLine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ABE541B"/>
    <w:multiLevelType w:val="hybridMultilevel"/>
    <w:tmpl w:val="A93CD060"/>
    <w:lvl w:ilvl="0" w:tplc="2BC8F3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B71B3"/>
    <w:multiLevelType w:val="hybridMultilevel"/>
    <w:tmpl w:val="51B88430"/>
    <w:lvl w:ilvl="0" w:tplc="E850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9D0E79"/>
    <w:multiLevelType w:val="multilevel"/>
    <w:tmpl w:val="C43A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AA7411"/>
    <w:multiLevelType w:val="hybridMultilevel"/>
    <w:tmpl w:val="DF94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5057F"/>
    <w:multiLevelType w:val="hybridMultilevel"/>
    <w:tmpl w:val="07768E46"/>
    <w:lvl w:ilvl="0" w:tplc="D424F352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41F27EB"/>
    <w:multiLevelType w:val="hybridMultilevel"/>
    <w:tmpl w:val="36E68236"/>
    <w:lvl w:ilvl="0" w:tplc="1A4AF4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6"/>
  </w:num>
  <w:num w:numId="5">
    <w:abstractNumId w:val="32"/>
  </w:num>
  <w:num w:numId="6">
    <w:abstractNumId w:val="15"/>
  </w:num>
  <w:num w:numId="7">
    <w:abstractNumId w:val="27"/>
  </w:num>
  <w:num w:numId="8">
    <w:abstractNumId w:val="7"/>
  </w:num>
  <w:num w:numId="9">
    <w:abstractNumId w:val="16"/>
  </w:num>
  <w:num w:numId="10">
    <w:abstractNumId w:val="10"/>
  </w:num>
  <w:num w:numId="11">
    <w:abstractNumId w:val="13"/>
  </w:num>
  <w:num w:numId="12">
    <w:abstractNumId w:val="17"/>
  </w:num>
  <w:num w:numId="13">
    <w:abstractNumId w:val="0"/>
  </w:num>
  <w:num w:numId="14">
    <w:abstractNumId w:val="31"/>
  </w:num>
  <w:num w:numId="15">
    <w:abstractNumId w:val="23"/>
  </w:num>
  <w:num w:numId="16">
    <w:abstractNumId w:val="11"/>
  </w:num>
  <w:num w:numId="17">
    <w:abstractNumId w:val="4"/>
  </w:num>
  <w:num w:numId="18">
    <w:abstractNumId w:val="1"/>
  </w:num>
  <w:num w:numId="19">
    <w:abstractNumId w:val="18"/>
  </w:num>
  <w:num w:numId="20">
    <w:abstractNumId w:val="5"/>
  </w:num>
  <w:num w:numId="21">
    <w:abstractNumId w:val="22"/>
  </w:num>
  <w:num w:numId="22">
    <w:abstractNumId w:val="20"/>
  </w:num>
  <w:num w:numId="23">
    <w:abstractNumId w:val="34"/>
  </w:num>
  <w:num w:numId="24">
    <w:abstractNumId w:val="2"/>
  </w:num>
  <w:num w:numId="25">
    <w:abstractNumId w:val="29"/>
  </w:num>
  <w:num w:numId="26">
    <w:abstractNumId w:val="14"/>
  </w:num>
  <w:num w:numId="27">
    <w:abstractNumId w:val="25"/>
  </w:num>
  <w:num w:numId="28">
    <w:abstractNumId w:val="28"/>
  </w:num>
  <w:num w:numId="29">
    <w:abstractNumId w:val="12"/>
  </w:num>
  <w:num w:numId="30">
    <w:abstractNumId w:val="24"/>
  </w:num>
  <w:num w:numId="31">
    <w:abstractNumId w:val="30"/>
  </w:num>
  <w:num w:numId="32">
    <w:abstractNumId w:val="36"/>
  </w:num>
  <w:num w:numId="33">
    <w:abstractNumId w:val="9"/>
  </w:num>
  <w:num w:numId="34">
    <w:abstractNumId w:val="26"/>
  </w:num>
  <w:num w:numId="35">
    <w:abstractNumId w:val="35"/>
  </w:num>
  <w:num w:numId="36">
    <w:abstractNumId w:val="21"/>
  </w:num>
  <w:num w:numId="37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54C0"/>
    <w:rsid w:val="000306DD"/>
    <w:rsid w:val="0003145C"/>
    <w:rsid w:val="000332A6"/>
    <w:rsid w:val="0003443F"/>
    <w:rsid w:val="00036D6F"/>
    <w:rsid w:val="000430D3"/>
    <w:rsid w:val="00054FE2"/>
    <w:rsid w:val="00055516"/>
    <w:rsid w:val="00063D00"/>
    <w:rsid w:val="00064AD3"/>
    <w:rsid w:val="00066036"/>
    <w:rsid w:val="0007096D"/>
    <w:rsid w:val="000732BE"/>
    <w:rsid w:val="0008161B"/>
    <w:rsid w:val="000836B7"/>
    <w:rsid w:val="0008595C"/>
    <w:rsid w:val="00091E22"/>
    <w:rsid w:val="00094253"/>
    <w:rsid w:val="00096109"/>
    <w:rsid w:val="000A01F1"/>
    <w:rsid w:val="000A1EB1"/>
    <w:rsid w:val="000A340F"/>
    <w:rsid w:val="000A65A1"/>
    <w:rsid w:val="000B0037"/>
    <w:rsid w:val="000B0916"/>
    <w:rsid w:val="000B3413"/>
    <w:rsid w:val="000B4357"/>
    <w:rsid w:val="000B6909"/>
    <w:rsid w:val="000B7DA2"/>
    <w:rsid w:val="000D7133"/>
    <w:rsid w:val="000F10A7"/>
    <w:rsid w:val="000F3228"/>
    <w:rsid w:val="000F5C32"/>
    <w:rsid w:val="0010038D"/>
    <w:rsid w:val="001007B8"/>
    <w:rsid w:val="001013BB"/>
    <w:rsid w:val="00106511"/>
    <w:rsid w:val="00113E76"/>
    <w:rsid w:val="00117951"/>
    <w:rsid w:val="0012639D"/>
    <w:rsid w:val="00132C2E"/>
    <w:rsid w:val="0013405F"/>
    <w:rsid w:val="00135DEA"/>
    <w:rsid w:val="00152163"/>
    <w:rsid w:val="00153190"/>
    <w:rsid w:val="001666B3"/>
    <w:rsid w:val="0017172F"/>
    <w:rsid w:val="00173672"/>
    <w:rsid w:val="00173E53"/>
    <w:rsid w:val="00180CAC"/>
    <w:rsid w:val="00194BB8"/>
    <w:rsid w:val="00196A06"/>
    <w:rsid w:val="00197A49"/>
    <w:rsid w:val="001A0BB5"/>
    <w:rsid w:val="001A182E"/>
    <w:rsid w:val="001A4E6B"/>
    <w:rsid w:val="001A5B73"/>
    <w:rsid w:val="001C2B05"/>
    <w:rsid w:val="001C69B8"/>
    <w:rsid w:val="001D3292"/>
    <w:rsid w:val="001D4471"/>
    <w:rsid w:val="001D6DFA"/>
    <w:rsid w:val="001E2737"/>
    <w:rsid w:val="001E5ECB"/>
    <w:rsid w:val="001E691D"/>
    <w:rsid w:val="001F027A"/>
    <w:rsid w:val="001F0CBE"/>
    <w:rsid w:val="001F0E72"/>
    <w:rsid w:val="001F6683"/>
    <w:rsid w:val="001F6E8B"/>
    <w:rsid w:val="00203809"/>
    <w:rsid w:val="002049FA"/>
    <w:rsid w:val="00205B6B"/>
    <w:rsid w:val="00207DB8"/>
    <w:rsid w:val="00212BEF"/>
    <w:rsid w:val="00217346"/>
    <w:rsid w:val="00217581"/>
    <w:rsid w:val="00217A9E"/>
    <w:rsid w:val="00220733"/>
    <w:rsid w:val="00224A52"/>
    <w:rsid w:val="00224D9E"/>
    <w:rsid w:val="00226996"/>
    <w:rsid w:val="00226B27"/>
    <w:rsid w:val="00240E5B"/>
    <w:rsid w:val="0024270B"/>
    <w:rsid w:val="00243DE6"/>
    <w:rsid w:val="002461A8"/>
    <w:rsid w:val="00253E5C"/>
    <w:rsid w:val="00257411"/>
    <w:rsid w:val="002637CD"/>
    <w:rsid w:val="002643B5"/>
    <w:rsid w:val="00266A88"/>
    <w:rsid w:val="00273CEE"/>
    <w:rsid w:val="002773CC"/>
    <w:rsid w:val="00277AD1"/>
    <w:rsid w:val="00286953"/>
    <w:rsid w:val="002872B4"/>
    <w:rsid w:val="002A010E"/>
    <w:rsid w:val="002A01D0"/>
    <w:rsid w:val="002A40E2"/>
    <w:rsid w:val="002A720F"/>
    <w:rsid w:val="002B0CF6"/>
    <w:rsid w:val="002C0376"/>
    <w:rsid w:val="002C1F2B"/>
    <w:rsid w:val="002E0B5D"/>
    <w:rsid w:val="002E102E"/>
    <w:rsid w:val="002E4F95"/>
    <w:rsid w:val="002E5B95"/>
    <w:rsid w:val="002E61E7"/>
    <w:rsid w:val="002F3881"/>
    <w:rsid w:val="003203AC"/>
    <w:rsid w:val="0032470F"/>
    <w:rsid w:val="00334745"/>
    <w:rsid w:val="0034199B"/>
    <w:rsid w:val="00342188"/>
    <w:rsid w:val="003523DE"/>
    <w:rsid w:val="00355826"/>
    <w:rsid w:val="0035681F"/>
    <w:rsid w:val="00357401"/>
    <w:rsid w:val="0036544D"/>
    <w:rsid w:val="003672B3"/>
    <w:rsid w:val="00373275"/>
    <w:rsid w:val="00376D35"/>
    <w:rsid w:val="003820EA"/>
    <w:rsid w:val="003832A5"/>
    <w:rsid w:val="00386A49"/>
    <w:rsid w:val="0039211A"/>
    <w:rsid w:val="00394FDC"/>
    <w:rsid w:val="003A7E32"/>
    <w:rsid w:val="003B71FE"/>
    <w:rsid w:val="003C01B4"/>
    <w:rsid w:val="003C444A"/>
    <w:rsid w:val="003D2D66"/>
    <w:rsid w:val="003E31A0"/>
    <w:rsid w:val="003E69CD"/>
    <w:rsid w:val="003F11F0"/>
    <w:rsid w:val="003F3DBA"/>
    <w:rsid w:val="003F5BA4"/>
    <w:rsid w:val="003F6AD3"/>
    <w:rsid w:val="00405B1B"/>
    <w:rsid w:val="004074B3"/>
    <w:rsid w:val="00407964"/>
    <w:rsid w:val="00415337"/>
    <w:rsid w:val="004168E1"/>
    <w:rsid w:val="0042234E"/>
    <w:rsid w:val="00423A38"/>
    <w:rsid w:val="004329F5"/>
    <w:rsid w:val="00435A44"/>
    <w:rsid w:val="00444DCE"/>
    <w:rsid w:val="00447347"/>
    <w:rsid w:val="00454DA6"/>
    <w:rsid w:val="00463E04"/>
    <w:rsid w:val="00464DCD"/>
    <w:rsid w:val="00465DEA"/>
    <w:rsid w:val="00474EF3"/>
    <w:rsid w:val="004858B9"/>
    <w:rsid w:val="00486759"/>
    <w:rsid w:val="00486FD1"/>
    <w:rsid w:val="0048775E"/>
    <w:rsid w:val="00490534"/>
    <w:rsid w:val="00491BE4"/>
    <w:rsid w:val="0049314C"/>
    <w:rsid w:val="00493F3B"/>
    <w:rsid w:val="004B2897"/>
    <w:rsid w:val="004C33DF"/>
    <w:rsid w:val="004C7673"/>
    <w:rsid w:val="004D3C48"/>
    <w:rsid w:val="004E1422"/>
    <w:rsid w:val="004E32A1"/>
    <w:rsid w:val="004F01E8"/>
    <w:rsid w:val="004F032A"/>
    <w:rsid w:val="004F458C"/>
    <w:rsid w:val="004F65FC"/>
    <w:rsid w:val="00517D43"/>
    <w:rsid w:val="005203AA"/>
    <w:rsid w:val="00521F5C"/>
    <w:rsid w:val="0052275B"/>
    <w:rsid w:val="00526C22"/>
    <w:rsid w:val="005461FC"/>
    <w:rsid w:val="00551238"/>
    <w:rsid w:val="00557079"/>
    <w:rsid w:val="005574D1"/>
    <w:rsid w:val="005643FE"/>
    <w:rsid w:val="00565E8F"/>
    <w:rsid w:val="005672B3"/>
    <w:rsid w:val="005678A2"/>
    <w:rsid w:val="00573B05"/>
    <w:rsid w:val="0057672B"/>
    <w:rsid w:val="00581B42"/>
    <w:rsid w:val="00584079"/>
    <w:rsid w:val="00587AAC"/>
    <w:rsid w:val="00592564"/>
    <w:rsid w:val="005A1D91"/>
    <w:rsid w:val="005A501A"/>
    <w:rsid w:val="005B2551"/>
    <w:rsid w:val="005B37C2"/>
    <w:rsid w:val="005C4DE7"/>
    <w:rsid w:val="005D285C"/>
    <w:rsid w:val="005E00BC"/>
    <w:rsid w:val="005E0E68"/>
    <w:rsid w:val="005E0FCA"/>
    <w:rsid w:val="005E222D"/>
    <w:rsid w:val="005F0BE4"/>
    <w:rsid w:val="005F0C90"/>
    <w:rsid w:val="005F3C26"/>
    <w:rsid w:val="005F5671"/>
    <w:rsid w:val="005F619C"/>
    <w:rsid w:val="00605E1D"/>
    <w:rsid w:val="00624F44"/>
    <w:rsid w:val="00625E64"/>
    <w:rsid w:val="00625FC3"/>
    <w:rsid w:val="0063036F"/>
    <w:rsid w:val="00636EF5"/>
    <w:rsid w:val="00640170"/>
    <w:rsid w:val="006506A8"/>
    <w:rsid w:val="00653A71"/>
    <w:rsid w:val="0066305E"/>
    <w:rsid w:val="00681815"/>
    <w:rsid w:val="00687EB9"/>
    <w:rsid w:val="006912D1"/>
    <w:rsid w:val="0069436C"/>
    <w:rsid w:val="006973C0"/>
    <w:rsid w:val="0069797A"/>
    <w:rsid w:val="006B28B4"/>
    <w:rsid w:val="006C1026"/>
    <w:rsid w:val="006C1369"/>
    <w:rsid w:val="006C3033"/>
    <w:rsid w:val="006C3A50"/>
    <w:rsid w:val="006D047C"/>
    <w:rsid w:val="006D33BA"/>
    <w:rsid w:val="006D6513"/>
    <w:rsid w:val="006E6C1C"/>
    <w:rsid w:val="006F2E98"/>
    <w:rsid w:val="006F5023"/>
    <w:rsid w:val="006F5C9E"/>
    <w:rsid w:val="006F65CD"/>
    <w:rsid w:val="0071032A"/>
    <w:rsid w:val="00720775"/>
    <w:rsid w:val="007226F7"/>
    <w:rsid w:val="00724C48"/>
    <w:rsid w:val="00731857"/>
    <w:rsid w:val="00731C4E"/>
    <w:rsid w:val="007356CF"/>
    <w:rsid w:val="00735B87"/>
    <w:rsid w:val="007424B9"/>
    <w:rsid w:val="00750095"/>
    <w:rsid w:val="00753955"/>
    <w:rsid w:val="00756D53"/>
    <w:rsid w:val="00761603"/>
    <w:rsid w:val="00767409"/>
    <w:rsid w:val="00767AEB"/>
    <w:rsid w:val="00773127"/>
    <w:rsid w:val="007754E4"/>
    <w:rsid w:val="00775BCB"/>
    <w:rsid w:val="00777CC9"/>
    <w:rsid w:val="0079022C"/>
    <w:rsid w:val="0079685A"/>
    <w:rsid w:val="007A00F2"/>
    <w:rsid w:val="007B0726"/>
    <w:rsid w:val="007B6E73"/>
    <w:rsid w:val="007C088E"/>
    <w:rsid w:val="007C2DC7"/>
    <w:rsid w:val="007E02E4"/>
    <w:rsid w:val="007F12E6"/>
    <w:rsid w:val="007F7A6A"/>
    <w:rsid w:val="008042F6"/>
    <w:rsid w:val="00806CC2"/>
    <w:rsid w:val="00807E68"/>
    <w:rsid w:val="00815833"/>
    <w:rsid w:val="008177F1"/>
    <w:rsid w:val="0082575E"/>
    <w:rsid w:val="00827CFA"/>
    <w:rsid w:val="00831197"/>
    <w:rsid w:val="00834280"/>
    <w:rsid w:val="00835104"/>
    <w:rsid w:val="00836478"/>
    <w:rsid w:val="008439AC"/>
    <w:rsid w:val="008443AF"/>
    <w:rsid w:val="008531ED"/>
    <w:rsid w:val="00857900"/>
    <w:rsid w:val="00861B1B"/>
    <w:rsid w:val="00862E4E"/>
    <w:rsid w:val="0086698D"/>
    <w:rsid w:val="0087519F"/>
    <w:rsid w:val="00876C6D"/>
    <w:rsid w:val="0087759C"/>
    <w:rsid w:val="0088236C"/>
    <w:rsid w:val="00882E72"/>
    <w:rsid w:val="00887600"/>
    <w:rsid w:val="008A1E40"/>
    <w:rsid w:val="008A20F0"/>
    <w:rsid w:val="008A2C40"/>
    <w:rsid w:val="008A668D"/>
    <w:rsid w:val="008B58F0"/>
    <w:rsid w:val="008B76E0"/>
    <w:rsid w:val="008C04D8"/>
    <w:rsid w:val="008C0FF1"/>
    <w:rsid w:val="008C14CD"/>
    <w:rsid w:val="008C6843"/>
    <w:rsid w:val="008D6255"/>
    <w:rsid w:val="008E0E56"/>
    <w:rsid w:val="008E55CC"/>
    <w:rsid w:val="008E5E54"/>
    <w:rsid w:val="008E6EE6"/>
    <w:rsid w:val="008F4BF2"/>
    <w:rsid w:val="008F7C09"/>
    <w:rsid w:val="00900E33"/>
    <w:rsid w:val="00910AD0"/>
    <w:rsid w:val="00911F3F"/>
    <w:rsid w:val="009125BE"/>
    <w:rsid w:val="009157CE"/>
    <w:rsid w:val="0091707C"/>
    <w:rsid w:val="0092239F"/>
    <w:rsid w:val="009345C6"/>
    <w:rsid w:val="009357BB"/>
    <w:rsid w:val="00951CEA"/>
    <w:rsid w:val="0097412A"/>
    <w:rsid w:val="0097444C"/>
    <w:rsid w:val="00974FA5"/>
    <w:rsid w:val="009801F2"/>
    <w:rsid w:val="00986340"/>
    <w:rsid w:val="00990C47"/>
    <w:rsid w:val="00994A36"/>
    <w:rsid w:val="009C1567"/>
    <w:rsid w:val="009C15E7"/>
    <w:rsid w:val="009C6AA8"/>
    <w:rsid w:val="009D2F6D"/>
    <w:rsid w:val="009F09AA"/>
    <w:rsid w:val="009F30D6"/>
    <w:rsid w:val="009F35F7"/>
    <w:rsid w:val="009F36E5"/>
    <w:rsid w:val="009F6D80"/>
    <w:rsid w:val="00A01651"/>
    <w:rsid w:val="00A01DDD"/>
    <w:rsid w:val="00A02EA0"/>
    <w:rsid w:val="00A03DBB"/>
    <w:rsid w:val="00A06329"/>
    <w:rsid w:val="00A16B54"/>
    <w:rsid w:val="00A16C34"/>
    <w:rsid w:val="00A21351"/>
    <w:rsid w:val="00A21C93"/>
    <w:rsid w:val="00A3084F"/>
    <w:rsid w:val="00A34587"/>
    <w:rsid w:val="00A34C05"/>
    <w:rsid w:val="00A37599"/>
    <w:rsid w:val="00A40900"/>
    <w:rsid w:val="00A47029"/>
    <w:rsid w:val="00A539D0"/>
    <w:rsid w:val="00A5411E"/>
    <w:rsid w:val="00A5741F"/>
    <w:rsid w:val="00A650AE"/>
    <w:rsid w:val="00A66817"/>
    <w:rsid w:val="00A92EA7"/>
    <w:rsid w:val="00A972DE"/>
    <w:rsid w:val="00AA0E6B"/>
    <w:rsid w:val="00AA14D4"/>
    <w:rsid w:val="00AA7B25"/>
    <w:rsid w:val="00AB0579"/>
    <w:rsid w:val="00AB1E5B"/>
    <w:rsid w:val="00AB3C23"/>
    <w:rsid w:val="00AB54CC"/>
    <w:rsid w:val="00AB7237"/>
    <w:rsid w:val="00AC0B07"/>
    <w:rsid w:val="00AC6A0F"/>
    <w:rsid w:val="00AD24D1"/>
    <w:rsid w:val="00AD384F"/>
    <w:rsid w:val="00AD3AA8"/>
    <w:rsid w:val="00AE381E"/>
    <w:rsid w:val="00AE43C5"/>
    <w:rsid w:val="00AE65C8"/>
    <w:rsid w:val="00AF2BB2"/>
    <w:rsid w:val="00B03F6C"/>
    <w:rsid w:val="00B0401C"/>
    <w:rsid w:val="00B072AC"/>
    <w:rsid w:val="00B2038C"/>
    <w:rsid w:val="00B21EEA"/>
    <w:rsid w:val="00B23837"/>
    <w:rsid w:val="00B25681"/>
    <w:rsid w:val="00B26D2C"/>
    <w:rsid w:val="00B40178"/>
    <w:rsid w:val="00B401FA"/>
    <w:rsid w:val="00B465E1"/>
    <w:rsid w:val="00B56311"/>
    <w:rsid w:val="00B67105"/>
    <w:rsid w:val="00B72C01"/>
    <w:rsid w:val="00B76974"/>
    <w:rsid w:val="00B82F70"/>
    <w:rsid w:val="00B90648"/>
    <w:rsid w:val="00B91227"/>
    <w:rsid w:val="00B93B6E"/>
    <w:rsid w:val="00B954D3"/>
    <w:rsid w:val="00BA462D"/>
    <w:rsid w:val="00BA5579"/>
    <w:rsid w:val="00BB759D"/>
    <w:rsid w:val="00BC0015"/>
    <w:rsid w:val="00BC1ACA"/>
    <w:rsid w:val="00BD51D2"/>
    <w:rsid w:val="00BD7EEF"/>
    <w:rsid w:val="00BE2FB2"/>
    <w:rsid w:val="00BE66EE"/>
    <w:rsid w:val="00BF164E"/>
    <w:rsid w:val="00BF42C2"/>
    <w:rsid w:val="00C0251B"/>
    <w:rsid w:val="00C15B41"/>
    <w:rsid w:val="00C15BB4"/>
    <w:rsid w:val="00C16DDA"/>
    <w:rsid w:val="00C2235B"/>
    <w:rsid w:val="00C256CA"/>
    <w:rsid w:val="00C32B6D"/>
    <w:rsid w:val="00C348B0"/>
    <w:rsid w:val="00C42798"/>
    <w:rsid w:val="00C42AA1"/>
    <w:rsid w:val="00C4341A"/>
    <w:rsid w:val="00C47306"/>
    <w:rsid w:val="00C473F8"/>
    <w:rsid w:val="00C518F8"/>
    <w:rsid w:val="00C519F2"/>
    <w:rsid w:val="00C532C1"/>
    <w:rsid w:val="00C53977"/>
    <w:rsid w:val="00C5451F"/>
    <w:rsid w:val="00C6259B"/>
    <w:rsid w:val="00C67123"/>
    <w:rsid w:val="00C70D69"/>
    <w:rsid w:val="00C7103F"/>
    <w:rsid w:val="00C71DAA"/>
    <w:rsid w:val="00C73D3C"/>
    <w:rsid w:val="00C75090"/>
    <w:rsid w:val="00C75F93"/>
    <w:rsid w:val="00C81030"/>
    <w:rsid w:val="00C8359C"/>
    <w:rsid w:val="00C84B9F"/>
    <w:rsid w:val="00C90773"/>
    <w:rsid w:val="00C9081A"/>
    <w:rsid w:val="00C90E2D"/>
    <w:rsid w:val="00CA09F5"/>
    <w:rsid w:val="00CA27E7"/>
    <w:rsid w:val="00CB35EC"/>
    <w:rsid w:val="00CC2813"/>
    <w:rsid w:val="00CC4A57"/>
    <w:rsid w:val="00CD5830"/>
    <w:rsid w:val="00CE11D9"/>
    <w:rsid w:val="00CE1840"/>
    <w:rsid w:val="00CE450F"/>
    <w:rsid w:val="00CE56E3"/>
    <w:rsid w:val="00CF481B"/>
    <w:rsid w:val="00D01D8E"/>
    <w:rsid w:val="00D0504A"/>
    <w:rsid w:val="00D05B95"/>
    <w:rsid w:val="00D16350"/>
    <w:rsid w:val="00D20748"/>
    <w:rsid w:val="00D21C33"/>
    <w:rsid w:val="00D241FB"/>
    <w:rsid w:val="00D26057"/>
    <w:rsid w:val="00D33718"/>
    <w:rsid w:val="00D40C06"/>
    <w:rsid w:val="00D441E6"/>
    <w:rsid w:val="00D50718"/>
    <w:rsid w:val="00D563F1"/>
    <w:rsid w:val="00D57E12"/>
    <w:rsid w:val="00D62AAC"/>
    <w:rsid w:val="00D656D8"/>
    <w:rsid w:val="00D65E1A"/>
    <w:rsid w:val="00D67FAA"/>
    <w:rsid w:val="00D707CB"/>
    <w:rsid w:val="00D7465A"/>
    <w:rsid w:val="00D75CF7"/>
    <w:rsid w:val="00D77788"/>
    <w:rsid w:val="00D91B8E"/>
    <w:rsid w:val="00D92C4F"/>
    <w:rsid w:val="00DA010D"/>
    <w:rsid w:val="00DA4F9B"/>
    <w:rsid w:val="00DB271D"/>
    <w:rsid w:val="00DD3721"/>
    <w:rsid w:val="00DE367E"/>
    <w:rsid w:val="00DE41B0"/>
    <w:rsid w:val="00DE495F"/>
    <w:rsid w:val="00DE72ED"/>
    <w:rsid w:val="00DF3236"/>
    <w:rsid w:val="00DF67CF"/>
    <w:rsid w:val="00E022FE"/>
    <w:rsid w:val="00E06764"/>
    <w:rsid w:val="00E14A3F"/>
    <w:rsid w:val="00E160C4"/>
    <w:rsid w:val="00E20CB0"/>
    <w:rsid w:val="00E2192A"/>
    <w:rsid w:val="00E253F6"/>
    <w:rsid w:val="00E26511"/>
    <w:rsid w:val="00E3775D"/>
    <w:rsid w:val="00E40A79"/>
    <w:rsid w:val="00E41338"/>
    <w:rsid w:val="00E47D56"/>
    <w:rsid w:val="00E51396"/>
    <w:rsid w:val="00E55F41"/>
    <w:rsid w:val="00E633D6"/>
    <w:rsid w:val="00E72421"/>
    <w:rsid w:val="00E725DA"/>
    <w:rsid w:val="00E7432D"/>
    <w:rsid w:val="00E80288"/>
    <w:rsid w:val="00E80F75"/>
    <w:rsid w:val="00E850D3"/>
    <w:rsid w:val="00E94A7D"/>
    <w:rsid w:val="00E95DD8"/>
    <w:rsid w:val="00E9746F"/>
    <w:rsid w:val="00EA5D5C"/>
    <w:rsid w:val="00EB036B"/>
    <w:rsid w:val="00EB1160"/>
    <w:rsid w:val="00EB11BB"/>
    <w:rsid w:val="00EB496C"/>
    <w:rsid w:val="00EB6BBF"/>
    <w:rsid w:val="00EC14A7"/>
    <w:rsid w:val="00EC2AC6"/>
    <w:rsid w:val="00ED3631"/>
    <w:rsid w:val="00ED5FF9"/>
    <w:rsid w:val="00EE0A0B"/>
    <w:rsid w:val="00EE5AAC"/>
    <w:rsid w:val="00EF11D8"/>
    <w:rsid w:val="00EF1946"/>
    <w:rsid w:val="00EF3887"/>
    <w:rsid w:val="00EF3C92"/>
    <w:rsid w:val="00EF6CDB"/>
    <w:rsid w:val="00F046DF"/>
    <w:rsid w:val="00F13A84"/>
    <w:rsid w:val="00F27ABF"/>
    <w:rsid w:val="00F30E1D"/>
    <w:rsid w:val="00F3141D"/>
    <w:rsid w:val="00F34B47"/>
    <w:rsid w:val="00F34F57"/>
    <w:rsid w:val="00F41523"/>
    <w:rsid w:val="00F41A41"/>
    <w:rsid w:val="00F43886"/>
    <w:rsid w:val="00F5544D"/>
    <w:rsid w:val="00F637F1"/>
    <w:rsid w:val="00F655DC"/>
    <w:rsid w:val="00F727C4"/>
    <w:rsid w:val="00F7333E"/>
    <w:rsid w:val="00F73C90"/>
    <w:rsid w:val="00F73F76"/>
    <w:rsid w:val="00F75D07"/>
    <w:rsid w:val="00F77DB6"/>
    <w:rsid w:val="00F97275"/>
    <w:rsid w:val="00FA2123"/>
    <w:rsid w:val="00FA3F8E"/>
    <w:rsid w:val="00FA4406"/>
    <w:rsid w:val="00FB0979"/>
    <w:rsid w:val="00FC0760"/>
    <w:rsid w:val="00FC6196"/>
    <w:rsid w:val="00FD32EB"/>
    <w:rsid w:val="00FD690F"/>
    <w:rsid w:val="00FE049B"/>
    <w:rsid w:val="00FE1877"/>
    <w:rsid w:val="00FE24AC"/>
    <w:rsid w:val="00FE63FE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7E7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A010D"/>
  </w:style>
  <w:style w:type="paragraph" w:customStyle="1" w:styleId="Style2">
    <w:name w:val="Style2"/>
    <w:basedOn w:val="a"/>
    <w:rsid w:val="00DA010D"/>
  </w:style>
  <w:style w:type="paragraph" w:customStyle="1" w:styleId="Style3">
    <w:name w:val="Style3"/>
    <w:basedOn w:val="a"/>
    <w:rsid w:val="00DA010D"/>
  </w:style>
  <w:style w:type="paragraph" w:customStyle="1" w:styleId="Style4">
    <w:name w:val="Style4"/>
    <w:basedOn w:val="a"/>
    <w:rsid w:val="00DA010D"/>
  </w:style>
  <w:style w:type="paragraph" w:customStyle="1" w:styleId="Style5">
    <w:name w:val="Style5"/>
    <w:basedOn w:val="a"/>
    <w:rsid w:val="00DA010D"/>
  </w:style>
  <w:style w:type="paragraph" w:customStyle="1" w:styleId="Style6">
    <w:name w:val="Style6"/>
    <w:basedOn w:val="a"/>
    <w:rsid w:val="00DA010D"/>
  </w:style>
  <w:style w:type="paragraph" w:customStyle="1" w:styleId="Style7">
    <w:name w:val="Style7"/>
    <w:basedOn w:val="a"/>
    <w:rsid w:val="00DA010D"/>
  </w:style>
  <w:style w:type="paragraph" w:customStyle="1" w:styleId="Style8">
    <w:name w:val="Style8"/>
    <w:basedOn w:val="a"/>
    <w:rsid w:val="00DA010D"/>
  </w:style>
  <w:style w:type="character" w:customStyle="1" w:styleId="FontStyle11">
    <w:name w:val="Font Style11"/>
    <w:basedOn w:val="a0"/>
    <w:rsid w:val="00DA010D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DA010D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DA010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DA010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A010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DA010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DA010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DA010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DA010D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DA010D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DA010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DA010D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DA010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DA010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DA010D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BE2FB2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rsid w:val="00BE2FB2"/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3">
    <w:name w:val="text3"/>
    <w:basedOn w:val="a"/>
    <w:rsid w:val="0042234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3">
    <w:name w:val="Body Text Indent 3"/>
    <w:basedOn w:val="a"/>
    <w:link w:val="30"/>
    <w:unhideWhenUsed/>
    <w:rsid w:val="000836B7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36B7"/>
    <w:rPr>
      <w:sz w:val="16"/>
      <w:szCs w:val="16"/>
    </w:rPr>
  </w:style>
  <w:style w:type="paragraph" w:customStyle="1" w:styleId="af7">
    <w:name w:val="Для таблиц"/>
    <w:basedOn w:val="a"/>
    <w:rsid w:val="008E0E56"/>
    <w:pPr>
      <w:widowControl/>
      <w:autoSpaceDE/>
      <w:autoSpaceDN/>
      <w:adjustRightInd/>
      <w:ind w:firstLine="0"/>
      <w:jc w:val="left"/>
    </w:pPr>
  </w:style>
  <w:style w:type="character" w:styleId="af8">
    <w:name w:val="Hyperlink"/>
    <w:rsid w:val="00B76974"/>
    <w:rPr>
      <w:color w:val="0000FF"/>
      <w:u w:val="single"/>
    </w:rPr>
  </w:style>
  <w:style w:type="paragraph" w:customStyle="1" w:styleId="23">
    <w:name w:val="2"/>
    <w:basedOn w:val="a"/>
    <w:autoRedefine/>
    <w:rsid w:val="00E06764"/>
    <w:pPr>
      <w:widowControl/>
      <w:tabs>
        <w:tab w:val="left" w:pos="709"/>
        <w:tab w:val="left" w:pos="851"/>
      </w:tabs>
      <w:autoSpaceDE/>
      <w:autoSpaceDN/>
      <w:adjustRightInd/>
      <w:ind w:firstLine="426"/>
    </w:pPr>
    <w:rPr>
      <w:sz w:val="28"/>
      <w:szCs w:val="28"/>
    </w:rPr>
  </w:style>
  <w:style w:type="paragraph" w:customStyle="1" w:styleId="FR2">
    <w:name w:val="FR2"/>
    <w:rsid w:val="00E06764"/>
    <w:pPr>
      <w:widowControl w:val="0"/>
    </w:pPr>
    <w:rPr>
      <w:rFonts w:ascii="Arial" w:hAnsi="Arial"/>
      <w:b/>
      <w:snapToGrid w:val="0"/>
      <w:sz w:val="18"/>
    </w:rPr>
  </w:style>
  <w:style w:type="paragraph" w:styleId="af9">
    <w:name w:val="Normal (Web)"/>
    <w:basedOn w:val="a"/>
    <w:rsid w:val="00E94A7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7E7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A010D"/>
  </w:style>
  <w:style w:type="paragraph" w:customStyle="1" w:styleId="Style2">
    <w:name w:val="Style2"/>
    <w:basedOn w:val="a"/>
    <w:rsid w:val="00DA010D"/>
  </w:style>
  <w:style w:type="paragraph" w:customStyle="1" w:styleId="Style3">
    <w:name w:val="Style3"/>
    <w:basedOn w:val="a"/>
    <w:rsid w:val="00DA010D"/>
  </w:style>
  <w:style w:type="paragraph" w:customStyle="1" w:styleId="Style4">
    <w:name w:val="Style4"/>
    <w:basedOn w:val="a"/>
    <w:rsid w:val="00DA010D"/>
  </w:style>
  <w:style w:type="paragraph" w:customStyle="1" w:styleId="Style5">
    <w:name w:val="Style5"/>
    <w:basedOn w:val="a"/>
    <w:rsid w:val="00DA010D"/>
  </w:style>
  <w:style w:type="paragraph" w:customStyle="1" w:styleId="Style6">
    <w:name w:val="Style6"/>
    <w:basedOn w:val="a"/>
    <w:rsid w:val="00DA010D"/>
  </w:style>
  <w:style w:type="paragraph" w:customStyle="1" w:styleId="Style7">
    <w:name w:val="Style7"/>
    <w:basedOn w:val="a"/>
    <w:rsid w:val="00DA010D"/>
  </w:style>
  <w:style w:type="paragraph" w:customStyle="1" w:styleId="Style8">
    <w:name w:val="Style8"/>
    <w:basedOn w:val="a"/>
    <w:rsid w:val="00DA010D"/>
  </w:style>
  <w:style w:type="character" w:customStyle="1" w:styleId="FontStyle11">
    <w:name w:val="Font Style11"/>
    <w:basedOn w:val="a0"/>
    <w:rsid w:val="00DA010D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DA010D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DA010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DA010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DA010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DA010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DA010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DA010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DA010D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DA010D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DA010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DA010D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DA010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DA010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DA010D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BE2FB2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rsid w:val="00BE2FB2"/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3">
    <w:name w:val="text3"/>
    <w:basedOn w:val="a"/>
    <w:rsid w:val="0042234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3">
    <w:name w:val="Body Text Indent 3"/>
    <w:basedOn w:val="a"/>
    <w:link w:val="30"/>
    <w:unhideWhenUsed/>
    <w:rsid w:val="000836B7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36B7"/>
    <w:rPr>
      <w:sz w:val="16"/>
      <w:szCs w:val="16"/>
    </w:rPr>
  </w:style>
  <w:style w:type="paragraph" w:customStyle="1" w:styleId="af7">
    <w:name w:val="Для таблиц"/>
    <w:basedOn w:val="a"/>
    <w:rsid w:val="008E0E56"/>
    <w:pPr>
      <w:widowControl/>
      <w:autoSpaceDE/>
      <w:autoSpaceDN/>
      <w:adjustRightInd/>
      <w:ind w:firstLine="0"/>
      <w:jc w:val="left"/>
    </w:pPr>
  </w:style>
  <w:style w:type="character" w:styleId="af8">
    <w:name w:val="Hyperlink"/>
    <w:uiPriority w:val="99"/>
    <w:rsid w:val="00B76974"/>
    <w:rPr>
      <w:color w:val="0000FF"/>
      <w:u w:val="single"/>
    </w:rPr>
  </w:style>
  <w:style w:type="paragraph" w:customStyle="1" w:styleId="23">
    <w:name w:val="2"/>
    <w:basedOn w:val="a"/>
    <w:autoRedefine/>
    <w:rsid w:val="00E06764"/>
    <w:pPr>
      <w:widowControl/>
      <w:tabs>
        <w:tab w:val="left" w:pos="709"/>
        <w:tab w:val="left" w:pos="851"/>
      </w:tabs>
      <w:autoSpaceDE/>
      <w:autoSpaceDN/>
      <w:adjustRightInd/>
      <w:ind w:firstLine="426"/>
    </w:pPr>
    <w:rPr>
      <w:sz w:val="28"/>
      <w:szCs w:val="28"/>
    </w:rPr>
  </w:style>
  <w:style w:type="paragraph" w:customStyle="1" w:styleId="FR2">
    <w:name w:val="FR2"/>
    <w:rsid w:val="00E06764"/>
    <w:pPr>
      <w:widowControl w:val="0"/>
    </w:pPr>
    <w:rPr>
      <w:rFonts w:ascii="Arial" w:hAnsi="Arial"/>
      <w:b/>
      <w:snapToGrid w:val="0"/>
      <w:sz w:val="18"/>
    </w:rPr>
  </w:style>
  <w:style w:type="paragraph" w:styleId="af9">
    <w:name w:val="Normal (Web)"/>
    <w:basedOn w:val="a"/>
    <w:rsid w:val="00E94A7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urait.ru/viewer/informacionnye-sistemy-i-tehnologii-v-ekonomike-i-upravlenii-412460" TargetMode="External"/><Relationship Id="rId26" Type="http://schemas.openxmlformats.org/officeDocument/2006/relationships/hyperlink" Target="http://www.pbu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books.ru/bookshelf/358761/reading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urait.ru/viewer/informacionnye-sistemy-v-ekonomike-450774" TargetMode="External"/><Relationship Id="rId25" Type="http://schemas.openxmlformats.org/officeDocument/2006/relationships/hyperlink" Target="http://www.buhgalt.r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magtu.informsystema.ru/uploader/fileUpload?name=1506.pdf&amp;show=dcatalogues/1/1124040/1506.pdf&amp;view=true" TargetMode="External"/><Relationship Id="rId29" Type="http://schemas.openxmlformats.org/officeDocument/2006/relationships/hyperlink" Target="http://old.iteam.ru/publications/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consultant.ru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window.edu.ru/catalog/resources?&amp;p_rubr=2.2.75.6.22&amp;p_sort=5&amp;p_str=C%D1%82%D0%B0%D1%82%D0%B8%D1%81%D1%82%D0%B8%D0%BA%D0%B0%20%D0%B2%20excel&amp;p_page=13" TargetMode="External"/><Relationship Id="rId28" Type="http://schemas.openxmlformats.org/officeDocument/2006/relationships/hyperlink" Target="http://cio-world.ru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magtu.informsystema.ru/uploader/fileUpload?name=1418.pdf&amp;show=dcatalogues/1/1123933/1418.pdf&amp;view=tru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magtu.informsystema.ru/uploader/fileUpload?name=3853.pdf&amp;show=dcatalogues/1/1529988/3853.pdf&amp;view=true" TargetMode="External"/><Relationship Id="rId27" Type="http://schemas.openxmlformats.org/officeDocument/2006/relationships/hyperlink" Target="http://v8.1c.ru/" TargetMode="External"/><Relationship Id="rId30" Type="http://schemas.openxmlformats.org/officeDocument/2006/relationships/hyperlink" Target="https://www.o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CED52C-52B5-4EBD-B5A4-928908DF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52</Words>
  <Characters>2880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office 2007 rus ent:</Company>
  <LinksUpToDate>false</LinksUpToDate>
  <CharactersWithSpaces>3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Админ</cp:lastModifiedBy>
  <cp:revision>13</cp:revision>
  <cp:lastPrinted>2020-11-28T21:04:00Z</cp:lastPrinted>
  <dcterms:created xsi:type="dcterms:W3CDTF">2020-10-31T01:56:00Z</dcterms:created>
  <dcterms:modified xsi:type="dcterms:W3CDTF">2020-11-28T21:04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Целевые аудитории">
    <vt:lpwstr/>
  </property>
  <property fmtid="{D5CDD505-2E9C-101B-9397-08002B2CF9AE}" pid="4" name="Раздел">
    <vt:lpwstr/>
  </property>
  <property fmtid="{D5CDD505-2E9C-101B-9397-08002B2CF9AE}" pid="5" name="Категория документа">
    <vt:lpwstr>Без типа</vt:lpwstr>
  </property>
  <property fmtid="{D5CDD505-2E9C-101B-9397-08002B2CF9AE}" pid="6" name="_Identifier">
    <vt:lpwstr/>
  </property>
  <property fmtid="{D5CDD505-2E9C-101B-9397-08002B2CF9AE}" pid="7" name="Уровень(Общий/ВПО/СПО)">
    <vt:lpwstr>Общий</vt:lpwstr>
  </property>
  <property fmtid="{D5CDD505-2E9C-101B-9397-08002B2CF9AE}" pid="8" name="Описание">
    <vt:lpwstr/>
  </property>
  <property fmtid="{D5CDD505-2E9C-101B-9397-08002B2CF9AE}" pid="9" name="Folder Level">
    <vt:lpwstr/>
  </property>
  <property fmtid="{D5CDD505-2E9C-101B-9397-08002B2CF9AE}" pid="10" name="_Status">
    <vt:lpwstr>Не начат</vt:lpwstr>
  </property>
  <property fmtid="{D5CDD505-2E9C-101B-9397-08002B2CF9AE}" pid="11" name="IconOverlay">
    <vt:lpwstr/>
  </property>
  <property fmtid="{D5CDD505-2E9C-101B-9397-08002B2CF9AE}" pid="12" name="_DCDateCreated">
    <vt:lpwstr/>
  </property>
</Properties>
</file>